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AA" w:rsidRPr="00A10DCF" w:rsidRDefault="00E453AA" w:rsidP="00446267">
      <w:pPr>
        <w:pStyle w:val="Nzov"/>
        <w:tabs>
          <w:tab w:val="clear" w:pos="8505"/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1.    </w:t>
      </w:r>
      <w:r w:rsidRPr="00A10DCF">
        <w:rPr>
          <w:b/>
          <w:sz w:val="22"/>
          <w:szCs w:val="22"/>
        </w:rPr>
        <w:tab/>
        <w:t xml:space="preserve">NÁZOV LIEKU </w:t>
      </w:r>
    </w:p>
    <w:p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12,5 mg</w:t>
      </w: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25 mg</w:t>
      </w: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50 mg</w:t>
      </w: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tvrdé kapsuly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2.    </w:t>
      </w:r>
      <w:r w:rsidRPr="00A10DCF">
        <w:rPr>
          <w:b/>
          <w:sz w:val="22"/>
          <w:szCs w:val="22"/>
        </w:rPr>
        <w:tab/>
        <w:t xml:space="preserve">KVALITATÍVNE A KVANTITATÍVNE ZLOŽENIE 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12,5 mg, tvrdé kapsuly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Každá </w:t>
      </w:r>
      <w:r w:rsidR="00896E5F" w:rsidRPr="00A10DCF">
        <w:rPr>
          <w:rFonts w:ascii="Times New Roman" w:hAnsi="Times New Roman"/>
          <w:sz w:val="22"/>
          <w:szCs w:val="22"/>
        </w:rPr>
        <w:t>kapsula</w:t>
      </w:r>
      <w:r w:rsidRPr="00A10DCF">
        <w:rPr>
          <w:rFonts w:ascii="Times New Roman" w:hAnsi="Times New Roman"/>
          <w:sz w:val="22"/>
          <w:szCs w:val="22"/>
        </w:rPr>
        <w:t xml:space="preserve"> obsahuje </w:t>
      </w:r>
      <w:r w:rsidR="00896E5F" w:rsidRPr="00A10DCF">
        <w:rPr>
          <w:rFonts w:ascii="Times New Roman" w:hAnsi="Times New Roman"/>
          <w:sz w:val="22"/>
          <w:szCs w:val="22"/>
        </w:rPr>
        <w:t>12,5 mg sunitinibu.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Pomocná látka so známym účinkom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0,42 mg sodíka.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25 mg, tvrdé kapsuly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25 mg sunitinibu.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Pomocná látka so známym účinkom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0,84 mg sodíka.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50 mg, tvrdé kapsuly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50 mg sunitinibu.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Pomocná látka so známym účinkom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1,68 mg sodíka.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Úplný zoznam pomocných látok, pozri časť 6.1.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3.    </w:t>
      </w:r>
      <w:r w:rsidRPr="00A10DCF">
        <w:rPr>
          <w:b/>
          <w:sz w:val="22"/>
          <w:szCs w:val="22"/>
        </w:rPr>
        <w:tab/>
        <w:t>LIEKOVÁ FORMA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Tvrdá kapsula (kapsula)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12,5 mg, tvrdé kapsuly (kapsuly)</w:t>
      </w:r>
    </w:p>
    <w:p w:rsidR="00E453AA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Želatínové kapsuly veľkosti 4 s oranžovým uzáverom a oranžovým telom, vytlačené bielym atramentom “12,5 mg“ na tele kapsuly, obsahujúce žlté až oranžové granuly.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25 mg, tvrdé kapsuly (kapsuly)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Želatínové kapsuly veľkosti 3 s karamelovým uzáverom a oranžovým telom, vytlačené bielym atramentom “25 mg“ na tele kapsuly, obsahujúce žlté až oranžové granuly.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50 mg, tvrdé kapsuly (kapsuly)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 xml:space="preserve">Želatínové kapsuly veľkosti 1 s </w:t>
      </w:r>
      <w:r w:rsidR="005E2896" w:rsidRPr="00A10DCF">
        <w:rPr>
          <w:bCs/>
          <w:sz w:val="22"/>
          <w:szCs w:val="22"/>
        </w:rPr>
        <w:t>karamelovým</w:t>
      </w:r>
      <w:r w:rsidRPr="00A10DCF">
        <w:rPr>
          <w:bCs/>
          <w:sz w:val="22"/>
          <w:szCs w:val="22"/>
        </w:rPr>
        <w:t xml:space="preserve"> uzáverom a </w:t>
      </w:r>
      <w:r w:rsidR="005E2896" w:rsidRPr="00A10DCF">
        <w:rPr>
          <w:bCs/>
          <w:sz w:val="22"/>
          <w:szCs w:val="22"/>
        </w:rPr>
        <w:t>karamelovým</w:t>
      </w:r>
      <w:r w:rsidRPr="00A10DCF">
        <w:rPr>
          <w:bCs/>
          <w:sz w:val="22"/>
          <w:szCs w:val="22"/>
        </w:rPr>
        <w:t xml:space="preserve"> telom, vytlačené bielym atramentom “5</w:t>
      </w:r>
      <w:r w:rsidR="005E2896" w:rsidRPr="00A10DCF">
        <w:rPr>
          <w:bCs/>
          <w:sz w:val="22"/>
          <w:szCs w:val="22"/>
        </w:rPr>
        <w:t>0</w:t>
      </w:r>
      <w:r w:rsidRPr="00A10DCF">
        <w:rPr>
          <w:bCs/>
          <w:sz w:val="22"/>
          <w:szCs w:val="22"/>
        </w:rPr>
        <w:t xml:space="preserve"> mg“ na tele kapsuly, obsahujúce žlté až oranžové granuly.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    </w:t>
      </w:r>
      <w:r w:rsidRPr="00A10DCF">
        <w:rPr>
          <w:b/>
          <w:sz w:val="22"/>
          <w:szCs w:val="22"/>
        </w:rPr>
        <w:tab/>
        <w:t>KLINICKÉ ÚDAJE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1  </w:t>
      </w:r>
      <w:r w:rsidRPr="00A10DCF">
        <w:rPr>
          <w:b/>
          <w:sz w:val="22"/>
          <w:szCs w:val="22"/>
        </w:rPr>
        <w:tab/>
        <w:t>Terapeutické indikácie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>Gastronitestinálny stromálny tumor (gastrointestinal stromal tumor, GIST)</w:t>
      </w:r>
    </w:p>
    <w:p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unitinib STADA</w:t>
      </w:r>
      <w:r w:rsidR="005E2896" w:rsidRPr="00A10DCF">
        <w:rPr>
          <w:bCs/>
          <w:sz w:val="22"/>
          <w:szCs w:val="22"/>
        </w:rPr>
        <w:t xml:space="preserve"> je indikovaný na liečbu neresekovateľného a/alebo metastatického malígneho </w:t>
      </w:r>
    </w:p>
    <w:p w:rsidR="00E453AA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gastrointestinálneho stromálneho tumoru (GIST) u dospelých po zlyhaní liečby imatinibom v dôsledku rezistencie alebo neznášanlivosti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 xml:space="preserve">Metastatický karcinóm z obličkových buniek (metastatic renal cell carcinoma, MRCC) </w:t>
      </w:r>
    </w:p>
    <w:p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 STADA</w:t>
      </w:r>
      <w:r w:rsidR="005E2896" w:rsidRPr="00A10DCF">
        <w:rPr>
          <w:bCs/>
          <w:sz w:val="22"/>
          <w:szCs w:val="22"/>
        </w:rPr>
        <w:t xml:space="preserve"> je indikovaný na liečbu pokročilého/metastatického karcinómu z obličkových buniek (MRCC) u dospelých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>Pankreatické neuroendokrinné nádory (pancreatic neuroendocrine tumours, pNET)</w:t>
      </w:r>
    </w:p>
    <w:p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 STADA</w:t>
      </w:r>
      <w:r w:rsidR="005E2896" w:rsidRPr="00A10DCF">
        <w:rPr>
          <w:bCs/>
          <w:sz w:val="22"/>
          <w:szCs w:val="22"/>
        </w:rPr>
        <w:t xml:space="preserve"> je indikovaný na liečbu neresekovateľných alebo metastatických, dobre diferencovaných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pankreatických neuroendokrinných nádorov (pNET) s progresiou ochorenia u dospelých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numPr>
          <w:ilvl w:val="1"/>
          <w:numId w:val="2"/>
        </w:numPr>
        <w:tabs>
          <w:tab w:val="left" w:pos="9072"/>
        </w:tabs>
        <w:ind w:right="-1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Dávkovanie a spôsob podávania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Liečbu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om</w:t>
      </w:r>
      <w:r w:rsidR="008679B0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 xml:space="preserve">má začať lekár, ktorý má skúsenosti </w:t>
      </w:r>
      <w:r w:rsidR="00060B54">
        <w:rPr>
          <w:sz w:val="22"/>
          <w:szCs w:val="22"/>
        </w:rPr>
        <w:t>s</w:t>
      </w:r>
      <w:r w:rsidRPr="00A10DCF">
        <w:rPr>
          <w:sz w:val="22"/>
          <w:szCs w:val="22"/>
        </w:rPr>
        <w:t xml:space="preserve"> podávaní</w:t>
      </w:r>
      <w:r w:rsidR="00060B54">
        <w:rPr>
          <w:sz w:val="22"/>
          <w:szCs w:val="22"/>
        </w:rPr>
        <w:t>m</w:t>
      </w:r>
      <w:r w:rsidRPr="00A10DCF">
        <w:rPr>
          <w:sz w:val="22"/>
          <w:szCs w:val="22"/>
        </w:rPr>
        <w:t xml:space="preserve"> protinádorových liekov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Dávkovanie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GIST a MRCC odporúčaná dávka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8679B0">
        <w:rPr>
          <w:sz w:val="22"/>
          <w:szCs w:val="22"/>
        </w:rPr>
        <w:t xml:space="preserve"> STADA</w:t>
      </w:r>
      <w:r w:rsidRPr="00A10DCF">
        <w:rPr>
          <w:sz w:val="22"/>
          <w:szCs w:val="22"/>
        </w:rPr>
        <w:t xml:space="preserve"> je 50 mg užívaná perorálne raz denne počas štyroch po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ebe nasledujúcich týždňov, po ktorých nasleduje dvojtýždňová prestávka v liečbe (schéma 4/2), aby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a zavŕšil kompletný šesťtýždňový cyklus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pNET odporúčaná dávka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8679B0">
        <w:rPr>
          <w:sz w:val="22"/>
          <w:szCs w:val="22"/>
        </w:rPr>
        <w:t xml:space="preserve"> STADA</w:t>
      </w:r>
      <w:r w:rsidRPr="00A10DCF">
        <w:rPr>
          <w:sz w:val="22"/>
          <w:szCs w:val="22"/>
        </w:rPr>
        <w:t xml:space="preserve"> je 37,5 mg užívaná perorálne raz denne bez plánovanej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stávky v liečbe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  <w:r w:rsidRPr="00A10DCF">
        <w:rPr>
          <w:i/>
          <w:sz w:val="22"/>
          <w:szCs w:val="22"/>
          <w:u w:val="single"/>
        </w:rPr>
        <w:t>Úpravy dávky</w:t>
      </w: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Bezpečnosť a tolerabilita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GIST a MRCC sa zmeny dávky môžu vykonávať postupne po 12,5 mg v závislosti </w:t>
      </w:r>
      <w:r w:rsidR="00060B54">
        <w:rPr>
          <w:sz w:val="22"/>
          <w:szCs w:val="22"/>
        </w:rPr>
        <w:t>od</w:t>
      </w:r>
      <w:r w:rsidRPr="00A10DCF">
        <w:rPr>
          <w:sz w:val="22"/>
          <w:szCs w:val="22"/>
        </w:rPr>
        <w:t xml:space="preserve">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individuálnej bezpečnosti a znášanlivosti. Denná dávka nesmie prekročiť 75 mg, ani byť znížená pod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25 mg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pNET sa zmeny dávky môžu vykonávať postupne po 12,5 mg v závislosti od individuálnej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bezpečnosti a znášanlivosti. Maximálna dávka podávaná v 3. fáze štúdie s pNET bola 50 mg denne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rušenie dávkovania sa môže vyžadovať v závislosti od individuálnej bezpečnosti a znášanlivosti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Inhibítory CYP3A4/induktory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á sa vyhnúť s</w:t>
      </w:r>
      <w:r w:rsidR="00060B54">
        <w:rPr>
          <w:sz w:val="22"/>
          <w:szCs w:val="22"/>
        </w:rPr>
        <w:t>úbež</w:t>
      </w:r>
      <w:r w:rsidRPr="00A10DCF">
        <w:rPr>
          <w:sz w:val="22"/>
          <w:szCs w:val="22"/>
        </w:rPr>
        <w:t xml:space="preserve">nému podávaniu sunitinibu so silnými induktormi CYP3A4, ako je rifampicín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(pozri časti 4.4 a 4.5). Ak to nie je možné, dávku sunitinibu bude možno potrebné zvýšiť po 12,5 mg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ídavkoch (až na 87,5 mg denne pre GIST a MRCC alebo 62,5 mg denne pre pNET) na základe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tarostlivého monitorovania znášanlivosti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á sa vyhnúť s</w:t>
      </w:r>
      <w:r w:rsidR="00060B54">
        <w:rPr>
          <w:sz w:val="22"/>
          <w:szCs w:val="22"/>
        </w:rPr>
        <w:t>úbež</w:t>
      </w:r>
      <w:r w:rsidRPr="00A10DCF">
        <w:rPr>
          <w:sz w:val="22"/>
          <w:szCs w:val="22"/>
        </w:rPr>
        <w:t xml:space="preserve">nému podávaniu sunitinibu so silnými inhibítormi CYP3A4, ako je ketokonazol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(pozri časti 4.4 a 4.5). Ak to nie je možné, dávky sunitinibu bude možno potrebné znížiť na minimálnu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dennú dávku 37,5 mg pre GIST a MRCC alebo 25 mg denne pre pNET na základe starostlivého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onitorovania znášanlivosti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Musí sa zvážiť výber alternatívnych súčasne podávaných liekov so žiadnou alebo minimálnou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chopnosťou indukovať alebo inhibovať CYP3A4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  <w:r w:rsidRPr="00A10DCF">
        <w:rPr>
          <w:i/>
          <w:sz w:val="22"/>
          <w:szCs w:val="22"/>
          <w:u w:val="single"/>
        </w:rPr>
        <w:t>Osobitné skupiny pacientov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ediatrická populácia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Bezpečnosť a účinnosť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8679B0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u pacientov mladších ako 18 rokov nebola stanovená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V súčasnosti dostupné údaje sú opísané v častiach 4.8, 5.1 a 5.2, ale neumožňujú uviesť odporúčania </w:t>
      </w:r>
    </w:p>
    <w:p w:rsidR="00E453AA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na dávkovanie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Starší ľudia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ibližne jedna tretina pacientov v klinických </w:t>
      </w:r>
      <w:r w:rsidR="00DE468C">
        <w:rPr>
          <w:sz w:val="22"/>
          <w:szCs w:val="22"/>
        </w:rPr>
        <w:t>s</w:t>
      </w:r>
      <w:r w:rsidR="00183331">
        <w:rPr>
          <w:sz w:val="22"/>
          <w:szCs w:val="22"/>
        </w:rPr>
        <w:t>kúšania</w:t>
      </w:r>
      <w:r w:rsidRPr="00A10DCF">
        <w:rPr>
          <w:sz w:val="22"/>
          <w:szCs w:val="22"/>
        </w:rPr>
        <w:t>ch, ktorá dostávala sunitinib, mala 65 rokov a viac. Medzi mladšími a staršími pacientmi sa nepozorovali žiadne signifikantné rozdiely, čo sa týka bezpečnosti alebo účinnosti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a funkcie pečene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i podávaní sunitinibu pacientom s mier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alebo stredn</w:t>
      </w:r>
      <w:r w:rsidR="001E5548">
        <w:rPr>
          <w:sz w:val="22"/>
          <w:szCs w:val="22"/>
        </w:rPr>
        <w:t>e závaž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(trieda A a B klasifikácie podľa Childa-Pugha) po</w:t>
      </w:r>
      <w:r w:rsidR="00183331">
        <w:rPr>
          <w:sz w:val="22"/>
          <w:szCs w:val="22"/>
        </w:rPr>
        <w:t>ruchou funkcie</w:t>
      </w:r>
      <w:r w:rsidRPr="00A10DCF">
        <w:rPr>
          <w:sz w:val="22"/>
          <w:szCs w:val="22"/>
        </w:rPr>
        <w:t xml:space="preserve"> pečene sa neodporúča úprava úvodnej dávky. Sunitinib sa neskúmal u jedincov so závaž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</w:t>
      </w:r>
      <w:r w:rsidR="00183331">
        <w:rPr>
          <w:sz w:val="22"/>
          <w:szCs w:val="22"/>
        </w:rPr>
        <w:t xml:space="preserve">poruchou funkcie </w:t>
      </w:r>
      <w:r w:rsidRPr="00A10DCF">
        <w:rPr>
          <w:sz w:val="22"/>
          <w:szCs w:val="22"/>
        </w:rPr>
        <w:t>peče</w:t>
      </w:r>
      <w:r w:rsidR="00183331">
        <w:rPr>
          <w:sz w:val="22"/>
          <w:szCs w:val="22"/>
        </w:rPr>
        <w:t>ne</w:t>
      </w:r>
      <w:r w:rsidR="00A7438E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 xml:space="preserve"> triedy C klasifikácie podľa Childa-Pugha, a preto sa jeho použitie u pacientov so závažnou poruchou funkcie pečene nemôže odporúčať (pozri časť 5.2)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a funkcie obličiek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k sa sunitinib podáva pacientom s poruchou funkcie obličiek (miernym až závažným) alebo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 terminálnym ochorením obličiek (end stage renal disease, ESRD) na hemodialýze, úprava úvodnej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dávky sa nevyžaduje. Úprava dávky pri nasledujúcich podaniach má byť založená na individuálnej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bezpečnosti a tolerabilite (pozri časť 5.2)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pôsob podávania</w:t>
      </w:r>
    </w:p>
    <w:p w:rsidR="000106B2" w:rsidRPr="00A10DCF" w:rsidRDefault="008679B0" w:rsidP="00446267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Sunitinib STADA</w:t>
      </w:r>
      <w:r w:rsidR="000106B2" w:rsidRPr="00A10DCF">
        <w:rPr>
          <w:sz w:val="22"/>
          <w:szCs w:val="22"/>
        </w:rPr>
        <w:t xml:space="preserve"> je na perorálne podávanie. Môže sa užívať s jedlom alebo bez jedla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k pacient vynechá dávku, nesmie sa mu podať dodatočná dávka. Pacient má užiť zvyčajnú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dpísanú dávku na nasledujúci deň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numPr>
          <w:ilvl w:val="1"/>
          <w:numId w:val="2"/>
        </w:numPr>
        <w:tabs>
          <w:tab w:val="left" w:pos="9072"/>
        </w:tabs>
        <w:ind w:right="-1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Kontraindikácie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E453AA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citlivenosť na liečivo alebo na ktorúkoľvek z pomocných látok uvedených v časti 6.1.</w:t>
      </w:r>
    </w:p>
    <w:p w:rsidR="000106B2" w:rsidRPr="00A10DCF" w:rsidRDefault="000106B2" w:rsidP="00446267">
      <w:pPr>
        <w:tabs>
          <w:tab w:val="left" w:pos="9072"/>
        </w:tabs>
        <w:ind w:left="720"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4 </w:t>
      </w:r>
      <w:r w:rsidRPr="00A10DCF">
        <w:rPr>
          <w:b/>
          <w:sz w:val="22"/>
          <w:szCs w:val="22"/>
        </w:rPr>
        <w:tab/>
        <w:t>Osobitné upozornenia a opatrenia pri používaní</w:t>
      </w:r>
    </w:p>
    <w:p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b/>
          <w:bCs w:val="0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Treba sa vyhnúť s</w:t>
      </w:r>
      <w:r w:rsidR="00AA57E9">
        <w:rPr>
          <w:rFonts w:ascii="Times New Roman" w:hAnsi="Times New Roman" w:cs="Times New Roman"/>
          <w:sz w:val="22"/>
          <w:szCs w:val="22"/>
        </w:rPr>
        <w:t>ú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ému podávaniu so silnými induktormi CYP3A4, pretože sa môžu zníži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ncentrácie sunitinibu v plazme (pozri časti 4.2 a 4.5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Treba sa vyhnúť s</w:t>
      </w:r>
      <w:r w:rsidR="00AA57E9">
        <w:rPr>
          <w:rFonts w:ascii="Times New Roman" w:hAnsi="Times New Roman" w:cs="Times New Roman"/>
          <w:sz w:val="22"/>
          <w:szCs w:val="22"/>
        </w:rPr>
        <w:t>ú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ému podávaniu so silným inhibítorom CYP3A4, pretože sa môžu zvýši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ncentrácie sunitinibu v plazme (pozri časti 4.2 a 4.5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oruchy kože a podkožného tkaniv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ov treba upozorniť, že počas liečby sunitinibom sa môže objaviť depigmentácia vlasov aleb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že. Medzi ďalšie dermatologické účinky patrí suchosť, zhrubnutie alebo praskanie kože, pľuzgiere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lebo vyrážka na dlaniach rúk a </w:t>
      </w:r>
      <w:r w:rsidR="00AA57E9">
        <w:rPr>
          <w:rFonts w:ascii="Times New Roman" w:hAnsi="Times New Roman" w:cs="Times New Roman"/>
          <w:sz w:val="22"/>
          <w:szCs w:val="22"/>
        </w:rPr>
        <w:t>chodidl</w:t>
      </w:r>
      <w:r w:rsidRPr="00A10DCF">
        <w:rPr>
          <w:rFonts w:ascii="Times New Roman" w:hAnsi="Times New Roman" w:cs="Times New Roman"/>
          <w:sz w:val="22"/>
          <w:szCs w:val="22"/>
        </w:rPr>
        <w:t>ách nôh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yššie uvedené reakcie neboli kumulatívne, zvyčajne boli reverzibilné a vo všeobecnosti neviedl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 prerušeniu liečby. Boli hlásené prípady pyoderma gangrenosum, vo všeobecnosti reverzibilné p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rušení liečby sunitinibom. Boli hlásené závažné kožné reakcie, vrátane multiformného erytém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(EM – erythema multiforme), prípady podozrenia na Stevensov-Johnsonov syndróm (SJS) a toxick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epidermálnej nekrolýzy (TEN), z ktorých niektoré boli fatálne. Ak sú prítomné </w:t>
      </w:r>
      <w:r w:rsidR="00AA57E9">
        <w:rPr>
          <w:rFonts w:ascii="Times New Roman" w:hAnsi="Times New Roman" w:cs="Times New Roman"/>
          <w:sz w:val="22"/>
          <w:szCs w:val="22"/>
        </w:rPr>
        <w:t>prejav</w:t>
      </w:r>
      <w:r w:rsidRPr="00A10DCF">
        <w:rPr>
          <w:rFonts w:ascii="Times New Roman" w:hAnsi="Times New Roman" w:cs="Times New Roman"/>
          <w:sz w:val="22"/>
          <w:szCs w:val="22"/>
        </w:rPr>
        <w:t xml:space="preserve">y a príznaky SJS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EN a EM (napr. progresívna kožná vyrážka často s pľuzgiermi alebo léziami slizníc), liečb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 má byť prerušená. Ak sa potvrdí diagnóza SJS alebo TEN, liečba už nesmie byť znov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bnovená. V niektorých prípadoch podozrivých z EM, pacienti tolerujú opätovné podanie sunitinibu v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nižšej dávke po ústupe reakcie; niektorí títo pacienti dostávali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ú liečbu kortikosteroidmi aleb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antihistaminikami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Krvácanie a krvácanie do tumoru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Hemoragické príhody, z ktorých niektoré boli smrteľné, hlásené v</w:t>
      </w:r>
      <w:r w:rsidR="00BC3694">
        <w:rPr>
          <w:rFonts w:ascii="Times New Roman" w:hAnsi="Times New Roman" w:cs="Times New Roman"/>
          <w:sz w:val="22"/>
          <w:szCs w:val="22"/>
        </w:rPr>
        <w:t> </w:t>
      </w:r>
      <w:r w:rsidRPr="00A10DCF">
        <w:rPr>
          <w:rFonts w:ascii="Times New Roman" w:hAnsi="Times New Roman" w:cs="Times New Roman"/>
          <w:sz w:val="22"/>
          <w:szCs w:val="22"/>
        </w:rPr>
        <w:t>klinických</w:t>
      </w:r>
      <w:r w:rsidR="00BC3694">
        <w:rPr>
          <w:rFonts w:ascii="Times New Roman" w:hAnsi="Times New Roman" w:cs="Times New Roman"/>
          <w:sz w:val="22"/>
          <w:szCs w:val="22"/>
        </w:rPr>
        <w:t xml:space="preserve"> skúšania</w:t>
      </w:r>
      <w:r w:rsidRPr="00A10DCF">
        <w:rPr>
          <w:rFonts w:ascii="Times New Roman" w:hAnsi="Times New Roman" w:cs="Times New Roman"/>
          <w:sz w:val="22"/>
          <w:szCs w:val="22"/>
        </w:rPr>
        <w:t xml:space="preserve">ch so sunitinibom a po uvedení lieku na trh zahŕňali krvácanie z gastrointestinálneho traktu, dýchacej sústavy, močových ciest a krvácanie do mozgu (pozri časť 4.8). 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453AA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Rutinné vyšetrenie prípadov krvácania má zahŕňať kompletný krvný obraz a fyzikálne vyšetren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Epistaxa bola najčastejšou hemoragickou nežiaducou reakciou, ktorá bola hlásená približne u polovic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ov s tumormi, u ktorých sa vyskytli hemoragické príhody. Niektoré z týchto udalostí epistaxy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boli závažné, ale veľmi zriedkavo smrteľné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krvácania do tumoru, niekedy spojené s nádorovou nekrózou; niektoré z týcht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hemoragických príhod boli smrteľné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rvácanie do nádoru sa môže objaviť náhle a v prípade pľúcnych nádorov sa môže prejaviť ak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ávažn</w:t>
      </w:r>
      <w:r w:rsidR="00BC3694">
        <w:rPr>
          <w:rFonts w:ascii="Times New Roman" w:hAnsi="Times New Roman" w:cs="Times New Roman"/>
          <w:sz w:val="22"/>
          <w:szCs w:val="22"/>
        </w:rPr>
        <w:t>á</w:t>
      </w:r>
      <w:r w:rsidRPr="00A10DCF">
        <w:rPr>
          <w:rFonts w:ascii="Times New Roman" w:hAnsi="Times New Roman" w:cs="Times New Roman"/>
          <w:sz w:val="22"/>
          <w:szCs w:val="22"/>
        </w:rPr>
        <w:t xml:space="preserve"> a život ohrozujúca hemoptýza alebo pľúcna hemorágia. Prípady pľúcnej hemorágie, niektor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o smrteľným koncom, sa pozorovali v klinických skúšaniach a boli hlásené aj u pacientov s MRCC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GIST a pľúcnym karcinómom liečených sunitinibom po uvedení lieku na trh. Použitie </w:t>
      </w:r>
      <w:r w:rsidR="008679B0">
        <w:rPr>
          <w:rFonts w:ascii="Times New Roman" w:hAnsi="Times New Roman" w:cs="Times New Roman"/>
          <w:sz w:val="22"/>
          <w:szCs w:val="22"/>
        </w:rPr>
        <w:t xml:space="preserve">sunitinibu </w:t>
      </w:r>
      <w:r w:rsidRPr="00A10DCF">
        <w:rPr>
          <w:rFonts w:ascii="Times New Roman" w:hAnsi="Times New Roman" w:cs="Times New Roman"/>
          <w:sz w:val="22"/>
          <w:szCs w:val="22"/>
        </w:rPr>
        <w:t xml:space="preserve">nie j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chválené u pacientov s pľúcnym karcinómom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m, ktorí sú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e liečení antikoagulanciami (napr. warfarínom, acenokumarolom), sa má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avidelne kontrolovať krvný obraz (trombocyty), hemokoagulačné faktory (PT/INR) a robi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fyzikálne vyšetren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 xml:space="preserve">Poruchy gastrointestinálneho trakt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ajčastejšie hlásenými gastrointestinálnymi nežiaducimi účinkami boli hnačka, nevoľnosť/vracanie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esť brucha, dyspepsia a stomatitída/bolesť v ústach. Hlásené boli aj prípady ezofagitídy (pozri čas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dporná starostlivosť pri gastrointestinálnych nežiaducich reakciách vyžadujúcich liečbu môž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ahŕňať medikamentóznu liečbu antiemetikami, antidiaroikami alebo antacidami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vnútrobrušnými malígnymi nádormi, ktorí boli liečení sunitinibom, boli hlásen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ávažné, niekedy smrteľné gastrointestinálne komplikácie vrátane gastrointestinálnej perforác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ertenzi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súvislosti so sunitinibom bola hlásená hypertenzia, vrátane závažnej hypertenzie (systolický tlak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&gt; 200 mmHg alebo diastolický tlak &gt;110 mmHg). Pacienti majú byť preventívne vyšetrení </w:t>
      </w:r>
    </w:p>
    <w:p w:rsidR="008B00AB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a hypertenziu a v prípade potreby primerane liečení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m so závažnou a nedostatočne medikamentózne kontrolovanou hypertenziou sa odporúča dočasné prerušenie liečby. V liečbe je možné pokračovať, akonáhle je hypertenzia primerane kontrolovaná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ematologické poruchy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súvislosti so sunitinibom bol hlásený pokles absolútneho počtu neutrofilov a pokles počt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rombocytov (pozri časť 4.8). Vyššie uvedené účinky neboli kumulatívne, zvyčajne boli reverzibiln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 vo všeobecnosti neviedli k prerušeniu liečby. Žiadna z týchto príhod v štúdiách fázy 3 nebol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mrteľná, avšak zriedkavé smrteľné hematologické príhody, vrátane hemorágie spojen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 trombocytopéniou a neutropenickými infekciami, boli hlásené počas sledovania po uvedení liek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na trh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čas liečby sunitinibom bol pozorovaný včasný, ale aj neskorý výskyt aném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Na začiatku každého liečebného cyklu sunitinibom sa musí pacientom vyšetriť celkový krvný obraz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oruchy srdca a srdcovej činnosti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ardiovaskulárne príhody, vrátane zlyhania srdca, kardiomyopatie, zníženia ejekčnej frakcie ľav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omory pod dolnú hranicu normy, myokarditídy, ischémie myokardu a infarktu myokardu, z ktor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iektoré boli smrteľné, boli hlásené u pacientov liečených sunitinibom. Tieto údaje naznačujú, ž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 zvyšuje riziko kardiomyopatie. U liečených pacientov neboli okrem účinku špecifickéh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 liek identifikované žiadne špecifické dodatočné rizikové faktory pre kardiomyopatiu indukovanú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. Sunitinib používajte s opatrnosťou u pacientov, u ktorých sa vyskytuje riziko týcht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dalostí alebo ktorí majú tieto udalos</w:t>
      </w:r>
      <w:r w:rsidR="008B00AB" w:rsidRPr="00A10DCF">
        <w:rPr>
          <w:rFonts w:ascii="Times New Roman" w:hAnsi="Times New Roman" w:cs="Times New Roman"/>
          <w:sz w:val="22"/>
          <w:szCs w:val="22"/>
        </w:rPr>
        <w:t>ti v anamnéze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Zo všetkých klinických </w:t>
      </w:r>
      <w:r w:rsidR="00BC3694">
        <w:rPr>
          <w:rFonts w:ascii="Times New Roman" w:hAnsi="Times New Roman" w:cs="Times New Roman"/>
          <w:sz w:val="22"/>
          <w:szCs w:val="22"/>
        </w:rPr>
        <w:t>skúšan</w:t>
      </w:r>
      <w:r w:rsidRPr="00A10DCF">
        <w:rPr>
          <w:rFonts w:ascii="Times New Roman" w:hAnsi="Times New Roman" w:cs="Times New Roman"/>
          <w:sz w:val="22"/>
          <w:szCs w:val="22"/>
        </w:rPr>
        <w:t xml:space="preserve">í so sunitinibom boli vylúčení pacienti s prítomnosťou závažnej srdcovej príhody do 12 mesiacov pred podaním sunitinibu, ako je infarkt myokardu (vrátane </w:t>
      </w:r>
      <w:r w:rsidR="00BC3694">
        <w:rPr>
          <w:rFonts w:ascii="Times New Roman" w:hAnsi="Times New Roman" w:cs="Times New Roman"/>
          <w:sz w:val="22"/>
          <w:szCs w:val="22"/>
        </w:rPr>
        <w:t>závažn</w:t>
      </w:r>
      <w:r w:rsidRPr="00A10DCF">
        <w:rPr>
          <w:rFonts w:ascii="Times New Roman" w:hAnsi="Times New Roman" w:cs="Times New Roman"/>
          <w:sz w:val="22"/>
          <w:szCs w:val="22"/>
        </w:rPr>
        <w:t>ej/nestabilnej angíny), koronárny/periférny arteriálny bypass, symptomatické kongestívne zlyhávanie srdca (congestive heart failure,CHF), cievna mozgová príhoda alebo tranzitórny ischemický atak či pľúcna embólia. Nie je známe, či pacienti s týmito konkomitantnými stavmi môžu mať zvýšené riziko rozvoja dysfunkcie ľavej komory súvisiacej so sunitinibom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dporúča sa, aby lekár zvážil toto riziko v porovnaní s možným prínosom liečby sunitinibom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a majú počas podávania sunitinibu starostlivo monitorovať klinické prejavy a príznaky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CHF, zvlášť u pacientov s kardiologickými rizikovými faktormi a/alebo ochoreniami koronárny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rtérií v anamnéze. Na začiatku liečby a potom v pravidelných intervaloch počas liečby sunitinibom s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á zvážiť vyšetrenie LVEF. U pacientov bez rizikových kardiálnych faktorov sa má zvážiť vyšetreni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ejekčnej frakcie pred začiatkom liečby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sú prítomné klinické prejavy kongestívneho zlyhávania srdca, odporúča sa liečbu sunitinibom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končiť. Pacientom bez klinických prejavov CHF, avšak s ejekčnou frakciou &lt; 50 % a &gt; 20 %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klesom oproti východiskovej hodnote, sa musí podávanie sunitinibu prerušiť a/alebo znížiť dávka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redĺženie QT-intervalu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 pacientov vystavených sunitinibu sa pozorovalo predĺženie QT-intervalu a torsade de pointes..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dĺženie QT intervalu môže viesť k zvýšenému riziku ventrikulárnej arytmie vrátane torsade d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intes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 sa má s opatrnosťou používať u pacientov so známou anamnézou predĺženia QT-intervalu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, ktorí užívajú antiarytmiká alebo lieky, ktoré môžu predlžovať QT-interval aleb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už existujúcim závažným ochorením srdca, bradykardiou alebo s porucho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elektrolytovej rovnováhy.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>né podávanie so silnými inhibítormi CYP3A4 sa musí obmedziť kvôli možnému zvýšeniu koncentrácie sunitinibu v plazme (pozri časti 4.2, 4.5 a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Venózne trombembolické príhody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, ktorí dostávali sunitinib, boli hlásené venózne trombembolické príhody, ktoré súvisel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 liečbou – vrátane hlbokej žilovej trombózy a pľúcnej embólie (pozri časť 4.8). V rámci dohľad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 uvedení lieku na trh boli hlásené prípady pľúcnej embólie so smrteľným následkom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331100" w:rsidRPr="00626230" w:rsidRDefault="00331100" w:rsidP="00331100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626230">
        <w:rPr>
          <w:rFonts w:ascii="Times New Roman" w:hAnsi="Times New Roman" w:cs="Times New Roman"/>
          <w:sz w:val="22"/>
          <w:szCs w:val="22"/>
          <w:u w:val="single"/>
        </w:rPr>
        <w:t xml:space="preserve">Aneuryzmy a arteriálne disekcie </w:t>
      </w:r>
    </w:p>
    <w:p w:rsidR="00331100" w:rsidRPr="00331100" w:rsidRDefault="00331100" w:rsidP="00331100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331100">
        <w:rPr>
          <w:rFonts w:ascii="Times New Roman" w:hAnsi="Times New Roman" w:cs="Times New Roman"/>
          <w:sz w:val="22"/>
          <w:szCs w:val="22"/>
        </w:rPr>
        <w:t xml:space="preserve">Používanie inhibítorov dráhy vaskulárneho endotelového rastového faktora (vascular endothelial </w:t>
      </w:r>
    </w:p>
    <w:p w:rsidR="00331100" w:rsidRPr="00331100" w:rsidRDefault="00331100" w:rsidP="00331100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331100">
        <w:rPr>
          <w:rFonts w:ascii="Times New Roman" w:hAnsi="Times New Roman" w:cs="Times New Roman"/>
          <w:sz w:val="22"/>
          <w:szCs w:val="22"/>
        </w:rPr>
        <w:t xml:space="preserve">growth factor, VEGF) u pacientov s hypertenziou alebo bez hypertenzie môže podporovať tvorbu </w:t>
      </w:r>
    </w:p>
    <w:p w:rsidR="00331100" w:rsidRPr="00331100" w:rsidRDefault="00331100" w:rsidP="00331100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331100">
        <w:rPr>
          <w:rFonts w:ascii="Times New Roman" w:hAnsi="Times New Roman" w:cs="Times New Roman"/>
          <w:sz w:val="22"/>
          <w:szCs w:val="22"/>
        </w:rPr>
        <w:t xml:space="preserve">aneuryziem a/alebo arteriálnych disekcií. Pred podaním </w:t>
      </w:r>
      <w:r>
        <w:rPr>
          <w:rFonts w:ascii="Times New Roman" w:hAnsi="Times New Roman" w:cs="Times New Roman"/>
          <w:sz w:val="22"/>
          <w:szCs w:val="22"/>
        </w:rPr>
        <w:t>Sunitinibu STADA</w:t>
      </w:r>
      <w:r w:rsidRPr="00331100">
        <w:rPr>
          <w:rFonts w:ascii="Times New Roman" w:hAnsi="Times New Roman" w:cs="Times New Roman"/>
          <w:sz w:val="22"/>
          <w:szCs w:val="22"/>
        </w:rPr>
        <w:t xml:space="preserve"> sa toto riziko musí </w:t>
      </w:r>
    </w:p>
    <w:p w:rsidR="00331100" w:rsidRPr="00331100" w:rsidRDefault="00331100" w:rsidP="00331100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331100">
        <w:rPr>
          <w:rFonts w:ascii="Times New Roman" w:hAnsi="Times New Roman" w:cs="Times New Roman"/>
          <w:sz w:val="22"/>
          <w:szCs w:val="22"/>
        </w:rPr>
        <w:t xml:space="preserve">dôkladne zvážiť u pacientov s rizikovými faktormi, ako je napríklad hypertenzia alebo aneuryzma </w:t>
      </w:r>
    </w:p>
    <w:p w:rsidR="008B00AB" w:rsidRDefault="00331100" w:rsidP="00331100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331100">
        <w:rPr>
          <w:rFonts w:ascii="Times New Roman" w:hAnsi="Times New Roman" w:cs="Times New Roman"/>
          <w:sz w:val="22"/>
          <w:szCs w:val="22"/>
        </w:rPr>
        <w:t>v anamnéze.</w:t>
      </w:r>
    </w:p>
    <w:p w:rsidR="00331100" w:rsidRPr="00A10DCF" w:rsidRDefault="00331100" w:rsidP="00331100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Trombotická mikroangiopatia (TMA)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sa vyskytne hemolytická anémia, trombocytopénia, únava, kolísavá neurologická manifestácia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rucha funkcie obličiek a horúčka, je potrebné zobrať do úvahy diagnózu TMA, vrátane trombotick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rombocytopenickej purpury (TTP) a hemolytického uremického syndrómu (HUS), ktoré v niektor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>prípadoch môžu viesť ku zlyhaniu obličiek alebo smrteľným následkom.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 xml:space="preserve">U pacientov, u ktorých sa vyvinula TMA, sa musí liečba sunitinibom prerušiť a je nevyhnutné 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>okamžite začať liečbu TMA. Po prerušení liečby sa pozorovalo vymiznutie príznakov TMA (pozri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Dysfunkcia štítnej žľazy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všetkých pacientov sa odporúča vykonať základné laboratórne vyšetrenia funkcie štítnej žľazy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i s už prítomnou hypotyreózou alebo hypertyreózou majú byť liečení podľa štandardn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linických postupov pred začiatkom liečby sunitinibom. Počas liečby sutinibom sa má každ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3 mesiace vykonávať rutinné monitorovanie funkcie štítnej žľazy. Okrem toho sa u pacientov počas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liečby sunitinibom majú dôsledne sledovať prejavy a príznaky dysfunkcie štítnej žľazy a pacientom, 7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ktorých sa objavia akékoľvek prejavy a/alebo príznaky poukazujúce na dysfunkciu štítnej žľazy, s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á urobiť laboratórne vyšetrenie funkcie štítnej žľazy, ak je klinicky indikované. Pacientov, u ktor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a vyvinie dysfunkcia štítnej žľazy, treba liečiť podľa zásad platných v medicínskej praxi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ýskyt hypotyreózy sa pozoroval na začiatku liečby sunitinibom, ale aj neskôr počas liečby (pozr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ankreatitíd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rôznymi nádormi, ktorí dostávali sunitinib, sa pozorovalo zvýšenie aktivity sérov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lipázy a amylázy. Zvýšenie aktivity lipázy u pacientov s rôznymi </w:t>
      </w:r>
      <w:r w:rsidR="004A7F64">
        <w:rPr>
          <w:rFonts w:ascii="Times New Roman" w:hAnsi="Times New Roman" w:cs="Times New Roman"/>
          <w:sz w:val="22"/>
          <w:szCs w:val="22"/>
        </w:rPr>
        <w:t xml:space="preserve">solídnymi </w:t>
      </w:r>
      <w:r w:rsidRPr="00A10DCF">
        <w:rPr>
          <w:rFonts w:ascii="Times New Roman" w:hAnsi="Times New Roman" w:cs="Times New Roman"/>
          <w:sz w:val="22"/>
          <w:szCs w:val="22"/>
        </w:rPr>
        <w:t xml:space="preserve">nádormi bolo prechodné a tento nález vo všeobecnosti nesprevádzali prejavy či príznaky pankreatitídy (pozri časť 4.8). 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závažné pankreatické príhody, niektoré so smrteľným koncom. Ak sú prítomné príznaky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nkreatitídy, sunitinib sa má pacientom vysadiť a má im byť poskytnutá primeraná podporná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tarostlivosť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epatotoxicit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sunitinibom bola pozorovaná hepatotoxicita. Prípady zlyhania pečene, niektor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o smrteľným koncom, sa pozorovali u &lt; 1 % pacientov s</w:t>
      </w:r>
      <w:r w:rsidR="004A7F64">
        <w:rPr>
          <w:rFonts w:ascii="Times New Roman" w:hAnsi="Times New Roman" w:cs="Times New Roman"/>
          <w:sz w:val="22"/>
          <w:szCs w:val="22"/>
        </w:rPr>
        <w:t xml:space="preserve">o solídnymi </w:t>
      </w:r>
      <w:r w:rsidRPr="00A10DCF">
        <w:rPr>
          <w:rFonts w:ascii="Times New Roman" w:hAnsi="Times New Roman" w:cs="Times New Roman"/>
          <w:sz w:val="22"/>
          <w:szCs w:val="22"/>
        </w:rPr>
        <w:t>nádormi, ktorí boli liečení sunitinibom. Pred začatím liečby, počas každého cyklu a vždy, keď je to z klinického hľadiska indikované, monitorujte testy pečeňových funkcií (alanínaminotransferázu [ALT], aspartátaminotransferázu [AST], hladiny bilirubínu). Ak sú prítomné prejavy a príznaky zlyhávania pečene, liečba sunitinibom sa musí ukončiť a má sa poskytnúť vhodná podporná liečba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Funkcia obličiek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poruchy funkcie obličiek, obličkového zlyhania a/alebo akútneho obličkovéh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lyhania, v niektorých prípadoch so smrteľným koncom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Rizikové faktory spojené s poruchou funkcie/zlyhaním obličiek u pacientov užívajúcich sunitinib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zahŕňali okrem prítomného RCC, vyšší vek, diabetes mellitus, prítomnosť poruchy funkcie obličiek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lyhanie srdca, hypertenziu, sepsu, dehydratáciu/hypovolémiu a rabdomyolýzu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ezpečnosť pokračujúcej liečby sunitinibom u pacientov so stredne závažnou až závažno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roteinúriou sa systematicky nehodnotila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proteinúrie a zriedkavé prípady nefrotického syndrómu. Odporúča sa vstupn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yšetrenie moču a pacienti majú byť monitorovaní na rozvoj alebo zhoršenie proteinúrie. U pacientov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 nefrotickým syndrómom ukončite podávanie sunitinibu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Fistul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dôjde k vytvoreniu fistuly, liečba sunitinibom sa má prerušiť. O pokračovaní v liečbe sunitinibom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 pacientov s fistulou sú dostupné obmedzené informácie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Zhoršené hojenie rán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čas liečby sunitinibom boli hlásené prípady zhoršeného hojenia rán. 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evykonali sa žiadne formálne klinické štúdie zamerané na účinok sunitinibu na hojenie rán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podstupujúcich veľký chirurgický zákrok sa z preventívnych dôvodov odporúča dočasn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rušenie liečby sunitinibom. Existujú iba limitované klinické skúsenosti týkajúce sa načasovani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pätovného začatia liečby následne po veľkom chirurgickom zákroku. Preto rozhodnutie pokračova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liečbe sunitinibom následne po veľkom chirurgickom zákroku má byť založené na klinickom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hodnotení zotavovania sa po zákroku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 xml:space="preserve">Osteonekróza čeľuste </w:t>
      </w:r>
      <w:r w:rsidR="008B00AB" w:rsidRPr="00A10DCF">
        <w:rPr>
          <w:rFonts w:ascii="Times New Roman" w:hAnsi="Times New Roman" w:cs="Times New Roman"/>
          <w:sz w:val="22"/>
          <w:szCs w:val="22"/>
          <w:u w:val="single"/>
        </w:rPr>
        <w:t>(osteonecrosis of the jaw, ONJ)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</w:t>
      </w:r>
      <w:r w:rsidR="002003C0">
        <w:rPr>
          <w:rFonts w:ascii="Times New Roman" w:hAnsi="Times New Roman" w:cs="Times New Roman"/>
          <w:sz w:val="22"/>
          <w:szCs w:val="22"/>
        </w:rPr>
        <w:t xml:space="preserve">sunitinibom </w:t>
      </w: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osteonekrózy čeľuste. Väčšina prípadov bol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hlásená u pacientov, ktorí predtým alebo sú</w:t>
      </w:r>
      <w:r w:rsidR="004A7F6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e dostávali liečbu intravenóznymi bisfosfonátmi, pre ktoré je osteonekróza čeľuste identifikovaným rizikom. Preto je potrebná zvýšená opatrnosť, keď sa </w:t>
      </w:r>
      <w:r w:rsidR="008679B0">
        <w:rPr>
          <w:rFonts w:ascii="Times New Roman" w:hAnsi="Times New Roman" w:cs="Times New Roman"/>
          <w:sz w:val="22"/>
          <w:szCs w:val="22"/>
        </w:rPr>
        <w:t>Sunitinib STADA</w:t>
      </w:r>
      <w:r w:rsidRPr="00A10DCF">
        <w:rPr>
          <w:rFonts w:ascii="Times New Roman" w:hAnsi="Times New Roman" w:cs="Times New Roman"/>
          <w:sz w:val="22"/>
          <w:szCs w:val="22"/>
        </w:rPr>
        <w:t xml:space="preserve"> používa s intravenóznymi bisfosfonátmi buď súbežne alebo následn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Invazívne stomatologické zákroky sú tiež identifikovaným rizikovým faktorom. Pred liečbou </w:t>
      </w:r>
    </w:p>
    <w:p w:rsidR="000106B2" w:rsidRPr="00A10DCF" w:rsidRDefault="002003C0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679B0">
        <w:rPr>
          <w:rFonts w:ascii="Times New Roman" w:hAnsi="Times New Roman" w:cs="Times New Roman"/>
          <w:sz w:val="22"/>
          <w:szCs w:val="22"/>
        </w:rPr>
        <w:t>unitinib</w:t>
      </w:r>
      <w:r w:rsidR="000106B2" w:rsidRPr="00A10DCF">
        <w:rPr>
          <w:rFonts w:ascii="Times New Roman" w:hAnsi="Times New Roman" w:cs="Times New Roman"/>
          <w:sz w:val="22"/>
          <w:szCs w:val="22"/>
        </w:rPr>
        <w:t xml:space="preserve">om treba zvážiť vyšetrenie zubov a náležité preventívne ošetrenie zubov. U pacientov, ktorí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dtým dostávali alebo dostávajú intravenózne bisfosfonáty, sa treba, ak je to možné, vyhnú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invazívnym stomatologickým zákrokom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ersenzitivita/angioedém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sa v dôsledku hypersenzitivity vyskytne angioedém, má sa liečba sunitinibom prerušiť a poskytnú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štandardná lekárska starostlivosť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Kŕče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klinických </w:t>
      </w:r>
      <w:r w:rsidR="004A7F64">
        <w:rPr>
          <w:rFonts w:ascii="Times New Roman" w:hAnsi="Times New Roman" w:cs="Times New Roman"/>
          <w:sz w:val="22"/>
          <w:szCs w:val="22"/>
        </w:rPr>
        <w:t>skúšania</w:t>
      </w:r>
      <w:r w:rsidRPr="00A10DCF">
        <w:rPr>
          <w:rFonts w:ascii="Times New Roman" w:hAnsi="Times New Roman" w:cs="Times New Roman"/>
          <w:sz w:val="22"/>
          <w:szCs w:val="22"/>
        </w:rPr>
        <w:t xml:space="preserve">ch so sunitinibom a počas dohľadu po uvedení lieku na trh sa hlásili kŕče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v s kŕčmi a prejavmi/príznakmi, ktoré poukazujú na syndróm posteriórnej reverzibilnej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leukoencefalopatie (reversible posterior leukoencephalopathy syndrome, RPLS), ako je hypertenzia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esť hlavy, zníženie bdelosti, zmenené mentálne funkcie a strata zraku, vrátane kortikálnej slepoty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reba kontrolovať a liečiť vrátane liečby hypertenzie. Odporúča sa dočasne prerušiť liečb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; po úprave stavu sa môže liečba obnoviť podľa uváženia ošetrujúceho lekára (pozr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Syndróm z rozpadu nádoru (tumor lysis syndrome, TLS)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ípady TLS, niektoré smrteľné, boli zriedkavo pozorované v klinických skúšaniach a boli hlásené a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sunitinibom v rámci sledovania po uvedení lieku na trh. Rizikové faktory pr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LS zahŕňajú veľkú nádorovú masu už existujúcu chronickú renálnu insuficienciu, oligúriu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dehydratáciu, hypotenziu a kyslý moč. Títo pacienti majú byť prísne monitorovaní a liečení podľ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linických indikácií a má sa zvážiť profylaktická hydratácia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Infekcie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závažné infekcie, s neutropéniou alebo bez nej, vrátane niektorých so smrteľným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ásledkami. Boli hlásené menej časté prípady nekrotizujúcej fasciitídy vrátane perinea, niektor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mrteľné (pozri časť 4.8). 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 pacientov, u ktorých sa rozvinie nekrotizujúca fasciitída, sa má liečba sunitinibom ukončiť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a okamžite sa má začať vhodná liečba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oglykémi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čas liečby sunitinibom boli zaznamenané poklesy v hladine glukózy v krvi, ktoré boli v niektor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ípadoch klinicky symptomatické a vyžiadali si hospitalizáciu z dôvodu straty vedomia. V prípad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ymptomatickej hypoglykémie sa má podávanie sunitinibu dočasne prerušiť. U pacientov s diabetes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ellitus sa majú pravidelne kontrolovať hladiny glukózy v krvi, aby sa posúdilo, či je n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inimalizáciu rizika hypoglykémie potrebné upraviť dávkovanie antidiabetického lieku (pozr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i/>
          <w:sz w:val="22"/>
          <w:szCs w:val="22"/>
          <w:u w:val="single"/>
        </w:rPr>
        <w:t>Sodík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 xml:space="preserve">Tento liek obsahuje menej ako 1 mmol sodíka </w:t>
      </w:r>
      <w:r w:rsidR="00CC369B" w:rsidRPr="00A10DCF">
        <w:rPr>
          <w:rFonts w:ascii="Times New Roman" w:hAnsi="Times New Roman" w:cs="Times New Roman"/>
          <w:sz w:val="22"/>
          <w:szCs w:val="22"/>
        </w:rPr>
        <w:t xml:space="preserve">(23 mg) v </w:t>
      </w:r>
      <w:r w:rsidRPr="00A10DCF">
        <w:rPr>
          <w:rFonts w:ascii="Times New Roman" w:hAnsi="Times New Roman" w:cs="Times New Roman"/>
          <w:sz w:val="22"/>
          <w:szCs w:val="22"/>
        </w:rPr>
        <w:t>jednotk</w:t>
      </w:r>
      <w:r w:rsidR="004A7F64">
        <w:rPr>
          <w:rFonts w:ascii="Times New Roman" w:hAnsi="Times New Roman" w:cs="Times New Roman"/>
          <w:sz w:val="22"/>
          <w:szCs w:val="22"/>
        </w:rPr>
        <w:t>e</w:t>
      </w:r>
      <w:r w:rsidRPr="00A10DCF">
        <w:rPr>
          <w:rFonts w:ascii="Times New Roman" w:hAnsi="Times New Roman" w:cs="Times New Roman"/>
          <w:sz w:val="22"/>
          <w:szCs w:val="22"/>
        </w:rPr>
        <w:t xml:space="preserve"> dávkovania</w:t>
      </w:r>
      <w:r w:rsidR="00CC369B" w:rsidRPr="00A10DCF">
        <w:rPr>
          <w:rFonts w:ascii="Times New Roman" w:hAnsi="Times New Roman" w:cs="Times New Roman"/>
          <w:sz w:val="22"/>
          <w:szCs w:val="22"/>
        </w:rPr>
        <w:t xml:space="preserve">, </w:t>
      </w:r>
      <w:r w:rsidRPr="00A10DCF">
        <w:rPr>
          <w:rFonts w:ascii="Times New Roman" w:hAnsi="Times New Roman" w:cs="Times New Roman"/>
          <w:sz w:val="22"/>
          <w:szCs w:val="22"/>
        </w:rPr>
        <w:t>, t.j. v podstate zanedbateľné množstvo sodíka.</w:t>
      </w:r>
    </w:p>
    <w:p w:rsidR="00CC369B" w:rsidRPr="00A10DCF" w:rsidRDefault="00CC369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5</w:t>
      </w:r>
      <w:r w:rsidRPr="00A10DCF">
        <w:rPr>
          <w:b/>
          <w:sz w:val="22"/>
          <w:szCs w:val="22"/>
        </w:rPr>
        <w:tab/>
        <w:t>Liekové a iné interakcie</w:t>
      </w:r>
    </w:p>
    <w:p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iCs/>
          <w:sz w:val="22"/>
          <w:szCs w:val="22"/>
          <w:u w:val="none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Interakčné štúdie sa uskutočnili len u dospelých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  <w:u w:val="single"/>
        </w:rPr>
      </w:pPr>
      <w:r w:rsidRPr="00A10DCF">
        <w:rPr>
          <w:rFonts w:ascii="Times New Roman" w:hAnsi="Times New Roman"/>
          <w:bCs w:val="0"/>
          <w:sz w:val="22"/>
          <w:szCs w:val="22"/>
          <w:u w:val="single"/>
        </w:rPr>
        <w:t>Lieky, ktoré môžu zvýšiť plazmatické koncentrácie sunitinibu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hibítorov CYP3A4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Spoločné podávanie jednorazovej dávky sunitinibu zdravým dobrovoľníkom so silným inhibítorom CYP3A4, ketokonazolom, viedlo ku 49 % zvýšeniu maximálnej koncentrácie (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bCs w:val="0"/>
          <w:sz w:val="22"/>
          <w:szCs w:val="22"/>
        </w:rPr>
        <w:t>) komplexu [sunitinib + primárny metabolit] a k 51 % zvýšeniu plochy pod krivkou (AU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0-∞</w:t>
      </w:r>
      <w:r w:rsidRPr="00A10DCF">
        <w:rPr>
          <w:rFonts w:ascii="Times New Roman" w:hAnsi="Times New Roman"/>
          <w:bCs w:val="0"/>
          <w:sz w:val="22"/>
          <w:szCs w:val="22"/>
        </w:rPr>
        <w:t>) tohto komplexu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Podávanie sunitinibu so silnými inhibítormi CYP3A4 (napr. ritonavirom, itrakonazolom, </w:t>
      </w:r>
    </w:p>
    <w:p w:rsidR="00F54095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erytromycínom, klaritromycínom, grapefruitovou šťavou) môže zvýšiť koncentrácie sunitinibu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Preto sa má kombináciám s CYP3A4 inhibítormi vyhnúť alebo zvážiť výber alternatívneho sú</w:t>
      </w:r>
      <w:r w:rsidR="00C134BE">
        <w:rPr>
          <w:rFonts w:ascii="Times New Roman" w:hAnsi="Times New Roman"/>
          <w:bCs w:val="0"/>
          <w:sz w:val="22"/>
          <w:szCs w:val="22"/>
        </w:rPr>
        <w:t>bež</w:t>
      </w:r>
      <w:r w:rsidRPr="00A10DCF">
        <w:rPr>
          <w:rFonts w:ascii="Times New Roman" w:hAnsi="Times New Roman"/>
          <w:bCs w:val="0"/>
          <w:sz w:val="22"/>
          <w:szCs w:val="22"/>
        </w:rPr>
        <w:t>ne podávaného lieku so žiadnou alebo minimálnou schopnosťou inhibovať CYP3A4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Ak to nie je možné, dávku </w:t>
      </w:r>
      <w:r w:rsidR="008679B0">
        <w:rPr>
          <w:rFonts w:ascii="Times New Roman" w:hAnsi="Times New Roman"/>
          <w:bCs w:val="0"/>
          <w:sz w:val="22"/>
          <w:szCs w:val="22"/>
        </w:rPr>
        <w:t>Sunitinib</w:t>
      </w:r>
      <w:r w:rsidR="002003C0">
        <w:rPr>
          <w:rFonts w:ascii="Times New Roman" w:hAnsi="Times New Roman"/>
          <w:bCs w:val="0"/>
          <w:sz w:val="22"/>
          <w:szCs w:val="22"/>
        </w:rPr>
        <w:t>u</w:t>
      </w:r>
      <w:r w:rsidR="008679B0">
        <w:rPr>
          <w:rFonts w:ascii="Times New Roman" w:hAnsi="Times New Roman"/>
          <w:bCs w:val="0"/>
          <w:sz w:val="22"/>
          <w:szCs w:val="22"/>
        </w:rPr>
        <w:t xml:space="preserve"> STADA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bude možno potrebné znížiť na minimálnu dennú dávku 37,5 mg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pre GIST a MRCC alebo 25 mg denne pre pNET na základe starostlivého monitorovania znášanlivosti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(pozri časť 4.2)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hibítorov proteínu rezistencie rakoviny prsníka (Breast Cancer Resistance Protein, BCRP)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O interakcii medzi sunitinibom a inhibítormi BCRP je k dispozícii len obmedzené množstvo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klinických údajov a nedá sa vylúčiť možnosť interakcie medzi sunitinibom a inými inhibítormi BCRP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(pozri časť 5.2)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  <w:u w:val="single"/>
        </w:rPr>
      </w:pPr>
      <w:r w:rsidRPr="00A10DCF">
        <w:rPr>
          <w:rFonts w:ascii="Times New Roman" w:hAnsi="Times New Roman"/>
          <w:bCs w:val="0"/>
          <w:sz w:val="22"/>
          <w:szCs w:val="22"/>
          <w:u w:val="single"/>
        </w:rPr>
        <w:t>Lieky, ktoré môžu znížiť plazmatické koncentrácie sunitinibu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duktorov CYP3A4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Spoločné podávanie jednorazovej dávky sunitinibu zdravým dobrovoľníkom s induktorom CYP3A4,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rifampicínom, viedlo k 23 % zníženiu 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 xml:space="preserve"> max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 komplexu [sunitinib + primárny metabolit] a k 46 %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zníženiu AU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0-∞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tohto komplexu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Podávanie sunitinibu so silnými induktormi CYP3A4 (napr. dexametaz</w:t>
      </w:r>
      <w:r w:rsidR="00C134BE">
        <w:rPr>
          <w:rFonts w:ascii="Times New Roman" w:hAnsi="Times New Roman"/>
          <w:bCs w:val="0"/>
          <w:sz w:val="22"/>
          <w:szCs w:val="22"/>
        </w:rPr>
        <w:t>ó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nom, fenytoínom,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karbamazepínom, rifampicínom, fenobarbitalom alebo fytofarmakami obsahujúcimi ľubovník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bodkovaný/Hypericum perforatum) môže znížiť koncentrácie sunitinibu. Preto sa má kombináciám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s CYP3A4 induktormi vyhnúť, prípadne zvážiť výber alternatívneho sú</w:t>
      </w:r>
      <w:r w:rsidR="00C134BE">
        <w:rPr>
          <w:rFonts w:ascii="Times New Roman" w:hAnsi="Times New Roman"/>
          <w:bCs w:val="0"/>
          <w:sz w:val="22"/>
          <w:szCs w:val="22"/>
        </w:rPr>
        <w:t>bež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ne podávaného lieku so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žiadnou alebo minimálnou schopnosťou indukovať CYP3A4. Ak to nie je možné, dávku </w:t>
      </w:r>
      <w:r w:rsidR="008679B0">
        <w:rPr>
          <w:rFonts w:ascii="Times New Roman" w:hAnsi="Times New Roman"/>
          <w:bCs w:val="0"/>
          <w:sz w:val="22"/>
          <w:szCs w:val="22"/>
        </w:rPr>
        <w:t>Sunitinib</w:t>
      </w:r>
      <w:r w:rsidR="002003C0">
        <w:rPr>
          <w:rFonts w:ascii="Times New Roman" w:hAnsi="Times New Roman"/>
          <w:bCs w:val="0"/>
          <w:sz w:val="22"/>
          <w:szCs w:val="22"/>
        </w:rPr>
        <w:t>u</w:t>
      </w:r>
      <w:r w:rsidR="008679B0">
        <w:rPr>
          <w:rFonts w:ascii="Times New Roman" w:hAnsi="Times New Roman"/>
          <w:bCs w:val="0"/>
          <w:sz w:val="22"/>
          <w:szCs w:val="22"/>
        </w:rPr>
        <w:t xml:space="preserve"> STADA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bude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možno potrebné zvýšiť po 12,5 mg prídavkoch (až na 87,5 mg/deň pre GIST a MRCC alebo 62,5 mg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pre pNET) na základe starostlivého monitorovania znášanlivosti (pozri časť 4.2).</w:t>
      </w:r>
    </w:p>
    <w:p w:rsidR="0022778A" w:rsidRPr="00A10DCF" w:rsidRDefault="0022778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6</w:t>
      </w:r>
      <w:r w:rsidRPr="00A10DCF">
        <w:rPr>
          <w:b/>
          <w:sz w:val="22"/>
          <w:szCs w:val="22"/>
        </w:rPr>
        <w:tab/>
      </w:r>
      <w:r w:rsidR="0041205F" w:rsidRPr="00A10DCF">
        <w:rPr>
          <w:b/>
          <w:sz w:val="22"/>
          <w:szCs w:val="22"/>
        </w:rPr>
        <w:t>Fertilita, g</w:t>
      </w:r>
      <w:r w:rsidRPr="00A10DCF">
        <w:rPr>
          <w:b/>
          <w:sz w:val="22"/>
          <w:szCs w:val="22"/>
        </w:rPr>
        <w:t>ravidita a laktácia</w:t>
      </w:r>
    </w:p>
    <w:p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Antikoncepcia u mužov a žien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Ženy vo fertilnom veku majú byť poučené, aby počas liečby </w:t>
      </w:r>
      <w:r w:rsidR="002003C0">
        <w:rPr>
          <w:rFonts w:ascii="Times New Roman" w:hAnsi="Times New Roman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používali účinnú antikoncepciu a vyhli sa tak otehotneniu.</w:t>
      </w:r>
    </w:p>
    <w:p w:rsidR="006F146D" w:rsidRPr="00A10DCF" w:rsidRDefault="006F146D" w:rsidP="006F146D">
      <w:pPr>
        <w:rPr>
          <w:sz w:val="22"/>
          <w:szCs w:val="22"/>
        </w:rPr>
      </w:pP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Gravidita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Nie sú k dispozícii žiadne štúdie o použití sunitinibu u gravidných žien. Štúdie na zvieratách 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preukázali reprodukčnú toxicitu vrátane malformácií plodu (pozri časť 5.3). </w:t>
      </w:r>
      <w:r w:rsidR="008679B0">
        <w:rPr>
          <w:rFonts w:ascii="Times New Roman" w:hAnsi="Times New Roman"/>
          <w:sz w:val="22"/>
          <w:szCs w:val="22"/>
        </w:rPr>
        <w:t>Sunitinib STADA</w:t>
      </w:r>
      <w:r w:rsidRPr="00A10DCF">
        <w:rPr>
          <w:rFonts w:ascii="Times New Roman" w:hAnsi="Times New Roman"/>
          <w:sz w:val="22"/>
          <w:szCs w:val="22"/>
        </w:rPr>
        <w:t xml:space="preserve"> sa má používať počas gravidity alebo u žien, ktoré nepoužívajú účinnú antikoncepciu iba v prípade, že potenciálny prínos prevyšuje potenciálne riziko pre plod. Ak sa </w:t>
      </w:r>
      <w:r w:rsidR="002003C0">
        <w:rPr>
          <w:rFonts w:ascii="Times New Roman" w:hAnsi="Times New Roman"/>
          <w:sz w:val="22"/>
          <w:szCs w:val="22"/>
        </w:rPr>
        <w:t>s</w:t>
      </w:r>
      <w:r w:rsidR="008679B0">
        <w:rPr>
          <w:rFonts w:ascii="Times New Roman" w:hAnsi="Times New Roman"/>
          <w:sz w:val="22"/>
          <w:szCs w:val="22"/>
        </w:rPr>
        <w:t xml:space="preserve">unitinib </w:t>
      </w:r>
      <w:r w:rsidRPr="00A10DCF">
        <w:rPr>
          <w:rFonts w:ascii="Times New Roman" w:hAnsi="Times New Roman"/>
          <w:sz w:val="22"/>
          <w:szCs w:val="22"/>
        </w:rPr>
        <w:t xml:space="preserve">používa počas gravidity, </w:t>
      </w:r>
      <w:r w:rsidRPr="00A10DCF">
        <w:rPr>
          <w:rFonts w:ascii="Times New Roman" w:hAnsi="Times New Roman"/>
          <w:sz w:val="22"/>
          <w:szCs w:val="22"/>
        </w:rPr>
        <w:lastRenderedPageBreak/>
        <w:t xml:space="preserve">alebo ak pacientka otehotnie počas liečby </w:t>
      </w:r>
      <w:r w:rsidR="002003C0">
        <w:rPr>
          <w:rFonts w:ascii="Times New Roman" w:hAnsi="Times New Roman"/>
          <w:sz w:val="22"/>
          <w:szCs w:val="22"/>
        </w:rPr>
        <w:t>sunitinib</w:t>
      </w:r>
      <w:r w:rsidRPr="00A10DCF">
        <w:rPr>
          <w:rFonts w:ascii="Times New Roman" w:hAnsi="Times New Roman"/>
          <w:sz w:val="22"/>
          <w:szCs w:val="22"/>
        </w:rPr>
        <w:t>om, musí byť oboznámená s možným rizikom pre plod.</w:t>
      </w:r>
    </w:p>
    <w:p w:rsidR="006F146D" w:rsidRPr="00A10DCF" w:rsidRDefault="006F146D" w:rsidP="006F146D">
      <w:pPr>
        <w:rPr>
          <w:sz w:val="22"/>
          <w:szCs w:val="22"/>
        </w:rPr>
      </w:pP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Dojčenie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unitinib a/alebo jeho metabolity sa u potkanov vylučujú do materského mlieka. Nie je známe, či sa 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unitinib alebo jeho primárny aktívny metabolit vylučujú do materského mlieka u človeka. Vzhľadom 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na to, že u človeka sa liečivá obvykle vylučujú do materského mlieka ako aj kvôli potenciálnemu 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riziku závažných nežiaducich reakcií u dojčených detí, ženy nesmú dojčiť počas užívania </w:t>
      </w:r>
      <w:r w:rsidR="002003C0">
        <w:rPr>
          <w:rFonts w:ascii="Times New Roman" w:hAnsi="Times New Roman"/>
          <w:sz w:val="22"/>
          <w:szCs w:val="22"/>
        </w:rPr>
        <w:t>s</w:t>
      </w:r>
      <w:r w:rsidR="008679B0">
        <w:rPr>
          <w:rFonts w:ascii="Times New Roman" w:hAnsi="Times New Roman"/>
          <w:sz w:val="22"/>
          <w:szCs w:val="22"/>
        </w:rPr>
        <w:t>unitinib</w:t>
      </w:r>
      <w:r w:rsidRPr="00A10DCF">
        <w:rPr>
          <w:rFonts w:ascii="Times New Roman" w:hAnsi="Times New Roman"/>
          <w:sz w:val="22"/>
          <w:szCs w:val="22"/>
        </w:rPr>
        <w:t>u.</w:t>
      </w:r>
    </w:p>
    <w:p w:rsidR="006F146D" w:rsidRPr="00A10DCF" w:rsidRDefault="006F146D" w:rsidP="006F146D">
      <w:pPr>
        <w:rPr>
          <w:sz w:val="22"/>
          <w:szCs w:val="22"/>
        </w:rPr>
      </w:pP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Fertilita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Podľa výsledkov predklinických skúmaní môže liečba sunitinibom nepriaznivo vplývať na mužskú </w:t>
      </w:r>
    </w:p>
    <w:p w:rsidR="00E453AA" w:rsidRPr="00A10DCF" w:rsidRDefault="00446267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a ženskú fertilitu (pozri časť 5.3).</w:t>
      </w:r>
    </w:p>
    <w:p w:rsidR="0041205F" w:rsidRPr="00A10DCF" w:rsidRDefault="0041205F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pStyle w:val="Zkladntext2"/>
        <w:tabs>
          <w:tab w:val="left" w:pos="9072"/>
        </w:tabs>
        <w:ind w:left="567" w:right="-1" w:hanging="567"/>
        <w:rPr>
          <w:rFonts w:ascii="Times New Roman" w:hAnsi="Times New Roman" w:cs="Times New Roman"/>
          <w:b/>
          <w:sz w:val="22"/>
          <w:szCs w:val="22"/>
        </w:rPr>
      </w:pPr>
      <w:r w:rsidRPr="00A10DCF">
        <w:rPr>
          <w:rFonts w:ascii="Times New Roman" w:hAnsi="Times New Roman" w:cs="Times New Roman"/>
          <w:b/>
          <w:sz w:val="22"/>
          <w:szCs w:val="22"/>
        </w:rPr>
        <w:t xml:space="preserve">4.7 </w:t>
      </w:r>
      <w:r w:rsidRPr="00A10DCF">
        <w:rPr>
          <w:rFonts w:ascii="Times New Roman" w:hAnsi="Times New Roman" w:cs="Times New Roman"/>
          <w:b/>
          <w:sz w:val="22"/>
          <w:szCs w:val="22"/>
        </w:rPr>
        <w:tab/>
        <w:t>Ovplyvnenie schopnosti viesť vozidlá a obsluhovať stroje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8679B0" w:rsidP="006F146D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 STADA</w:t>
      </w:r>
      <w:r w:rsidR="006F146D" w:rsidRPr="00A10DCF">
        <w:rPr>
          <w:bCs/>
          <w:sz w:val="22"/>
          <w:szCs w:val="22"/>
        </w:rPr>
        <w:t xml:space="preserve"> má malý vplyv na schopnosť viesť vozidlá a obsluhovať stroje. Pacienti majú byť poučení, že sa u nich počas liečby sunitinibom môžu vyskytnúť závraty.</w:t>
      </w:r>
    </w:p>
    <w:p w:rsidR="006F146D" w:rsidRPr="00A10DCF" w:rsidRDefault="006F146D" w:rsidP="006F146D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Cs/>
          <w:sz w:val="22"/>
          <w:szCs w:val="22"/>
        </w:rPr>
      </w:pPr>
      <w:r w:rsidRPr="00A10DCF">
        <w:rPr>
          <w:b/>
          <w:sz w:val="22"/>
          <w:szCs w:val="22"/>
        </w:rPr>
        <w:t>4.8</w:t>
      </w:r>
      <w:r w:rsidRPr="00A10DCF">
        <w:rPr>
          <w:b/>
          <w:sz w:val="22"/>
          <w:szCs w:val="22"/>
        </w:rPr>
        <w:tab/>
        <w:t>Nežiaduce účinky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úhrn bezpečnostného profilu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ajzávažnejšie nežiaduce reakcie spájané so sunitinibom, niekedy fatálne, sú renálne zlyhanie,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rdcové zlyhanie, pľúcna embólia, gastrointestinálna perforácia a hemorágie (napr. krvácanie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z dýchacej sústavy, gastrointestinálneho traktu, močových ciest, krvácanie do nádoru a do mozgu).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ajčastejšie nežiaduce reakcie akéhokoľvek stupňa závažnosti (s výskytom u pacientov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v registračných klinických skúšaniach s RCC, GIST a pNET) zahŕňali: zníženú chuť do jedla, poruchu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chuti, hypertenziu, únavu, gastrointestinálne poruchy (napr. hnačku, nevoľnosť, stomatitídu, dyspepsiu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a vracanie), zmeny sfarbenia kože, syndróm palm</w:t>
      </w:r>
      <w:r w:rsidR="00C134BE">
        <w:rPr>
          <w:sz w:val="22"/>
          <w:szCs w:val="22"/>
        </w:rPr>
        <w:t>o</w:t>
      </w:r>
      <w:r w:rsidRPr="00A10DCF">
        <w:rPr>
          <w:sz w:val="22"/>
          <w:szCs w:val="22"/>
        </w:rPr>
        <w:t xml:space="preserve">plantárnej erytrodyzestézie. Tieto príznaky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môžu slabnúť pri pokračovaní liečby. Počas liečby sa môže vyvinúť hypotyreóza. Hematologické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oruchy (napr. neutropénia, trombocytopénia a anémia) patria medzi najčastejšie sa vyskytujúce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nežiaduce reakcie.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mrteľné príhody, iné ako sú uvedené v časti 4.4 vyššie alebo v časti 4.8 nižšie, ktoré sa považovali za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avdepodobne súvisiace so sunitinibom, zahŕňali multiorgánové zlyhanie, rozptýlenú intravaskulárnu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koaguláciu, peritoneálne krvácanie, insuficienciu nadobličiek, pneumotorax, šok a náhlu smrť.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Tabuľkový zoznam nežiaducich reakcií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ežiaduce reakcie, ktoré boli hlásené u pacientov s GIST, MRCC a pNET v spoločnom súbore údajov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o 7 115 pacientoch, sú uvedené nižšie a zoradené podľa tried orgánových systémov a frekvencie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 stupňa závažnosti NCI-CTCAE). Uvedené sú aj nežiaduce reakcie identifikované v klinických </w:t>
      </w:r>
    </w:p>
    <w:p w:rsidR="006F146D" w:rsidRPr="00A10DCF" w:rsidRDefault="00BB0CCF" w:rsidP="006F146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skúšania</w:t>
      </w:r>
      <w:r w:rsidR="006F146D" w:rsidRPr="00A10DCF">
        <w:rPr>
          <w:sz w:val="22"/>
          <w:szCs w:val="22"/>
        </w:rPr>
        <w:t xml:space="preserve">ch po uvedení lieku na trh. V rámci jednotlivých skupín frekvencií sú nežiaduce účinky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usporiadané v poradí klesajúcej závažnosti.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Frekvencie sú definované ako: veľmi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>1/10),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>1/100 až &lt;1/10), menej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 xml:space="preserve">1/1 000 až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&lt;1/100), zriedkav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 xml:space="preserve">1/10 000 až &lt;1/1 000), veľmi zriedkavé (&lt;1/10 000) neznáme (z dostupných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údajov).</w:t>
      </w:r>
    </w:p>
    <w:p w:rsidR="006F146D" w:rsidRPr="00A10DCF" w:rsidRDefault="007B15EF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br w:type="page"/>
      </w:r>
    </w:p>
    <w:p w:rsidR="006F146D" w:rsidRPr="00A10DCF" w:rsidRDefault="006F146D" w:rsidP="006F146D">
      <w:pPr>
        <w:pStyle w:val="Nadpis1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lastRenderedPageBreak/>
        <w:t xml:space="preserve">Tabuľka </w:t>
      </w:r>
      <w:r w:rsidRPr="00A10DCF">
        <w:rPr>
          <w:rFonts w:ascii="Times New Roman" w:hAnsi="Times New Roman"/>
          <w:b/>
          <w:sz w:val="22"/>
          <w:szCs w:val="22"/>
          <w:u w:val="none"/>
        </w:rPr>
        <w:t xml:space="preserve">1 – </w:t>
      </w: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Nežiaduce reakcie hlásené </w:t>
      </w:r>
      <w:r w:rsidRPr="00A10DCF">
        <w:rPr>
          <w:rFonts w:ascii="Times New Roman" w:hAnsi="Times New Roman"/>
          <w:b/>
          <w:sz w:val="22"/>
          <w:szCs w:val="22"/>
          <w:u w:val="none"/>
        </w:rPr>
        <w:t xml:space="preserve">v </w:t>
      </w: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t>klinických skúšaniach</w:t>
      </w:r>
    </w:p>
    <w:p w:rsidR="006F146D" w:rsidRPr="00A10DCF" w:rsidRDefault="006F146D" w:rsidP="006F146D">
      <w:pPr>
        <w:contextualSpacing/>
        <w:rPr>
          <w:b/>
          <w:bCs/>
          <w:sz w:val="22"/>
          <w:szCs w:val="22"/>
        </w:rPr>
      </w:pPr>
    </w:p>
    <w:tbl>
      <w:tblPr>
        <w:tblW w:w="907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280"/>
        <w:gridCol w:w="1276"/>
        <w:gridCol w:w="1984"/>
        <w:gridCol w:w="1418"/>
        <w:gridCol w:w="1559"/>
        <w:gridCol w:w="1559"/>
      </w:tblGrid>
      <w:tr w:rsidR="00145D8D" w:rsidRPr="0053558D" w:rsidTr="00681E8D">
        <w:trPr>
          <w:trHeight w:hRule="exact" w:val="99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Tried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orgáno</w:t>
            </w:r>
            <w:r w:rsidR="00DE468C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ých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ystémov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Veľmi časté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Časté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lang w:val="sk-SK"/>
              </w:rPr>
            </w:pP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nej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časté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145D8D" w:rsidRPr="0053558D" w:rsidRDefault="00145D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Zriedkavé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Default="00567FD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eznáme</w:t>
            </w:r>
          </w:p>
          <w:p w:rsidR="00FD7AAC" w:rsidRPr="0053558D" w:rsidRDefault="00FD7AAC" w:rsidP="00681E8D">
            <w:pPr>
              <w:tabs>
                <w:tab w:val="left" w:pos="567"/>
              </w:tabs>
              <w:rPr>
                <w:b/>
                <w:color w:val="000000"/>
                <w:spacing w:val="-1"/>
              </w:rPr>
            </w:pPr>
          </w:p>
        </w:tc>
      </w:tr>
      <w:tr w:rsidR="00145D8D" w:rsidRPr="0053558D" w:rsidTr="00681E8D">
        <w:trPr>
          <w:trHeight w:hRule="exact" w:val="263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Infekcie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22"/>
                <w:lang w:val="sk-SK"/>
              </w:rPr>
              <w:t xml:space="preserve">   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ákaz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írusov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nfekcie dýchacích     ciest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b,*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bsces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c,*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ykotick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d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nfekcia močového ústrojenstva,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žn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e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eps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f,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ekrotizujú</w:t>
            </w:r>
            <w:r w:rsidR="00DE468C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a fasciitíd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bakteriálne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:rsidTr="00681E8D">
        <w:trPr>
          <w:trHeight w:hRule="exact" w:val="126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krvi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2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lymfatick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23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eutropé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ombocy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opénia</w:t>
            </w:r>
            <w:r w:rsidRPr="0053558D">
              <w:rPr>
                <w:rFonts w:ascii="Times New Roman" w:hAnsi="Times New Roman"/>
                <w:color w:val="000000"/>
                <w:spacing w:val="25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némia</w:t>
            </w:r>
            <w:r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eukopén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hanging="1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 lymfopén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681E8D">
            <w:pPr>
              <w:pStyle w:val="TableParagraph"/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ncytopéni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ombotická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ikroangio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t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h,</w:t>
            </w:r>
            <w:r w:rsidR="00217397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 xml:space="preserve"> 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84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imunitn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ypersenziti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it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angioedé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845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endokrinn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ypotyreóz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ypertyreóz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tyreoiditíd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84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tabolizmu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ýživ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217397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á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chuť do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jedla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ehydratácia,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     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oglykém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3022A0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yndróm lýzy tumoru </w:t>
            </w:r>
            <w:r w:rsidRPr="003022A0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3022A0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571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sychické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nsomn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depres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:rsidTr="00681E8D">
        <w:trPr>
          <w:trHeight w:hRule="exact" w:val="2425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ervov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ávrat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bolesť hlavy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y chuti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j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4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eriférna neuropat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      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restéz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4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estéz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erestéz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erebrál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cerebrovaskulárne príhody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anzi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tórny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chemický at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217397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yndróm posteriórnej reverzibilnej encefalopatie</w:t>
            </w:r>
            <w:r w:rsidR="00217397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141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ok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6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puch okolo očí</w:t>
            </w:r>
            <w:r w:rsidRPr="0053558D">
              <w:rPr>
                <w:rFonts w:ascii="Times New Roman" w:hAnsi="Times New Roman"/>
                <w:color w:val="000000"/>
                <w:spacing w:val="26"/>
                <w:lang w:val="sk-SK"/>
              </w:rPr>
              <w:t xml:space="preserve"> </w:t>
            </w:r>
          </w:p>
          <w:p w:rsidR="00DE468C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8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opuch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očných </w:t>
            </w: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viečok</w:t>
            </w:r>
            <w:r w:rsidRPr="0053558D">
              <w:rPr>
                <w:rFonts w:ascii="Times New Roman" w:hAnsi="Times New Roman"/>
                <w:color w:val="000000"/>
                <w:spacing w:val="28"/>
                <w:lang w:val="sk-SK"/>
              </w:rPr>
              <w:t xml:space="preserve">   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é slzeni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:rsidTr="00681E8D">
        <w:trPr>
          <w:trHeight w:hRule="exact" w:val="405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lastRenderedPageBreak/>
              <w:t>Poruchy srdca</w:t>
            </w:r>
            <w:r w:rsidRPr="0053558D">
              <w:rPr>
                <w:rFonts w:ascii="Times New Roman" w:hAnsi="Times New Roman"/>
                <w:b/>
                <w:color w:val="000000"/>
                <w:spacing w:val="2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srdcovej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činnosti</w:t>
            </w: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chémia myokardu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k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pokles ejekčnej fra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ngestívne srdcové zlyhanie infarkt myokardu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m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srdcové zlyh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kardiomyo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t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perikardiál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ny výpotok </w:t>
            </w:r>
          </w:p>
          <w:p w:rsidR="00145D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dĺženie QT na elektrokar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iogra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me</w:t>
            </w:r>
          </w:p>
          <w:p w:rsidR="00145D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ľavej srdcovej komory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torsade de point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331100">
        <w:trPr>
          <w:trHeight w:hRule="exact" w:val="128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98779A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98779A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98779A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ciev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hypertenz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5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hlboká žilová trombóza</w:t>
            </w:r>
            <w:r w:rsidRPr="0098779A">
              <w:rPr>
                <w:rFonts w:ascii="Times New Roman" w:hAnsi="Times New Roman"/>
                <w:color w:val="000000"/>
                <w:spacing w:val="25"/>
                <w:lang w:val="sk-SK"/>
              </w:rPr>
              <w:t xml:space="preserve"> </w:t>
            </w: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návaly tepla</w:t>
            </w:r>
            <w:r w:rsidRPr="0098779A">
              <w:rPr>
                <w:rFonts w:ascii="Times New Roman" w:hAnsi="Times New Roman"/>
                <w:color w:val="000000"/>
                <w:spacing w:val="25"/>
                <w:lang w:val="sk-SK"/>
              </w:rPr>
              <w:t xml:space="preserve"> </w:t>
            </w:r>
          </w:p>
          <w:p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sčervenenie kož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nádoru</w:t>
            </w:r>
            <w:r w:rsidR="00DE468C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100" w:rsidRPr="0098779A" w:rsidRDefault="0098779A" w:rsidP="00331100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681E8D">
              <w:rPr>
                <w:rFonts w:ascii="Times New Roman" w:hAnsi="Times New Roman"/>
                <w:color w:val="000000"/>
              </w:rPr>
              <w:t>aneuryzm</w:t>
            </w:r>
            <w:r w:rsidR="00331100">
              <w:rPr>
                <w:rFonts w:ascii="Times New Roman" w:hAnsi="Times New Roman"/>
                <w:color w:val="000000"/>
              </w:rPr>
              <w:t>y</w:t>
            </w:r>
            <w:r w:rsidRPr="00681E8D">
              <w:rPr>
                <w:rFonts w:ascii="Times New Roman" w:hAnsi="Times New Roman"/>
                <w:color w:val="000000"/>
              </w:rPr>
              <w:t xml:space="preserve"> a </w:t>
            </w:r>
            <w:r w:rsidR="00331100" w:rsidRPr="00331100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arteriálne </w:t>
            </w:r>
            <w:r w:rsidRPr="00681E8D">
              <w:rPr>
                <w:rFonts w:ascii="Times New Roman" w:hAnsi="Times New Roman"/>
                <w:color w:val="000000"/>
              </w:rPr>
              <w:t>disekcie</w:t>
            </w:r>
            <w:r w:rsidRPr="00681E8D">
              <w:rPr>
                <w:rFonts w:ascii="Times New Roman" w:hAnsi="Times New Roman"/>
                <w:color w:val="000000"/>
                <w:spacing w:val="-1"/>
                <w:vertAlign w:val="superscript"/>
              </w:rPr>
              <w:t>*</w:t>
            </w:r>
            <w:r w:rsidR="00331100" w:rsidRPr="00331100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</w:tc>
      </w:tr>
      <w:tr w:rsidR="0098779A" w:rsidRPr="0053558D" w:rsidTr="0098779A">
        <w:trPr>
          <w:trHeight w:hRule="exact" w:val="2539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dýchacej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ústavy,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rudník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diastí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3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yspnoe</w:t>
            </w:r>
            <w:r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pistaxa</w:t>
            </w:r>
            <w:r w:rsidRPr="0053558D">
              <w:rPr>
                <w:rFonts w:ascii="Times New Roman" w:hAnsi="Times New Roman"/>
                <w:color w:val="000000"/>
                <w:spacing w:val="20"/>
                <w:lang w:val="sk-SK"/>
              </w:rPr>
              <w:t xml:space="preserve">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ašeľ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ľúcna emból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leurálny výpotok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emoptýz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námahové dyspnoe orofaryngeálna bolesť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n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nazálna kongesci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ucho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v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no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ľúc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respiračné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98779A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98779A" w:rsidRPr="0053558D" w:rsidTr="0098779A">
        <w:trPr>
          <w:trHeight w:hRule="exact" w:val="6377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gastroin</w:t>
            </w: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estinálne</w:t>
            </w: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o trakt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tomatitíd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o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bruch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p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vracanie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načk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dyspepsi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auze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ápch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gastroezofágová refluxná chorob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dysfági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gastrointestinál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zofagitíd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bdominálna distenzia abdominálny diskomfort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z konečníka krvácanie z ďasien ulcerácie v ústach proktalgi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heilitíd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emoroidy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glosodýni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bolesť v ústach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ucho v ústach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latulencia,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iskomfort v ústach eruktác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erforácia gastrointe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tinálneho traktu 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q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pankreatitída </w:t>
            </w:r>
          </w:p>
          <w:p w:rsidR="0098779A" w:rsidRPr="0053558D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fistula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v</w:t>
            </w:r>
            <w:r>
              <w:rPr>
                <w:rFonts w:ascii="Times New Roman" w:hAnsi="Times New Roman"/>
                <w:color w:val="000000"/>
                <w:spacing w:val="22"/>
                <w:lang w:val="sk-SK"/>
              </w:rPr>
              <w:t> 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konečníku kolitída</w:t>
            </w:r>
            <w:r>
              <w:rPr>
                <w:sz w:val="20"/>
                <w:vertAlign w:val="superscript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98779A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6F146D" w:rsidRPr="00A10DCF" w:rsidRDefault="006F146D" w:rsidP="006F146D">
      <w:pPr>
        <w:contextualSpacing/>
        <w:rPr>
          <w:sz w:val="22"/>
          <w:szCs w:val="22"/>
        </w:rPr>
        <w:sectPr w:rsidR="006F146D" w:rsidRPr="00A10DCF" w:rsidSect="00681E8D">
          <w:headerReference w:type="default" r:id="rId9"/>
          <w:footerReference w:type="default" r:id="rId10"/>
          <w:pgSz w:w="11910" w:h="16840"/>
          <w:pgMar w:top="1134" w:right="1418" w:bottom="1134" w:left="1418" w:header="737" w:footer="737" w:gutter="0"/>
          <w:cols w:space="708"/>
          <w:docGrid w:linePitch="299"/>
        </w:sectPr>
      </w:pPr>
    </w:p>
    <w:p w:rsidR="006F146D" w:rsidRPr="00A10DCF" w:rsidRDefault="006F146D" w:rsidP="006F146D">
      <w:pPr>
        <w:contextualSpacing/>
        <w:rPr>
          <w:sz w:val="22"/>
          <w:szCs w:val="22"/>
        </w:rPr>
      </w:pPr>
    </w:p>
    <w:tbl>
      <w:tblPr>
        <w:tblW w:w="9316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520"/>
        <w:gridCol w:w="1276"/>
        <w:gridCol w:w="1984"/>
        <w:gridCol w:w="1418"/>
        <w:gridCol w:w="1559"/>
        <w:gridCol w:w="1559"/>
      </w:tblGrid>
      <w:tr w:rsidR="0098779A" w:rsidRPr="0053558D" w:rsidTr="0098779A">
        <w:trPr>
          <w:trHeight w:hRule="exact" w:val="2141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pečene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žlčových cie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pečen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holecystití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da 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s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a funkcie pečen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epatitíd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3542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 kože</w:t>
            </w:r>
            <w:r w:rsidRPr="0053558D">
              <w:rPr>
                <w:rFonts w:ascii="Times New Roman" w:hAnsi="Times New Roman"/>
                <w:b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dkožn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kaniv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mena sfarbenia pokožky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t</w:t>
            </w: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yndróm palmo- plantárnej erytrodyzestézie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yrážk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u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meny sfarbenia vlasov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uch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kož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exfoliácia kože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žná reakci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v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kzém, pľuzgier, erytém, alopécia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kné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uritus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yperpigmentácia kože kožná lézia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yperkeratóza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ermatitída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y nechtov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w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multiformný erytém*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teven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ov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- Johnsonov syndróm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pyoderma gangrenosum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oxická epidermálna nekrolýz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1529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kostrovej 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valovej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ústavy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pojivov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kaniv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v končatinách artralgia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chrbt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uskuloskeletál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bole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ť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valové kŕče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yalgia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valová slabosť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osteonekróza čeľuste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istul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rabdomyolýz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myopati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1529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obličiek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očových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cie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obličiek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kútne zlyhanie obličiek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chromatúria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oteinúr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z močových cies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nefrotický syndró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1529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Celkové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reakcie v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ieste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poda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ápal slizníc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únav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x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dém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y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yrex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na hrudi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chorenie podobné chrípke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imnic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horšené hojeni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651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lastRenderedPageBreak/>
              <w:t>Laboratórne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funkčné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yšetre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kles hmotnosti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ý počet bielych krviniek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výšená 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ladina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ipáz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y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kles počtu trombocytov</w:t>
            </w:r>
          </w:p>
          <w:p w:rsid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 hladin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emoglobí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u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výšená 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ladina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myláz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y</w:t>
            </w:r>
            <w:r w:rsidRPr="00681E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z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spartátaminotrans</w:t>
            </w:r>
            <w:r w:rsidR="00A6294E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erázy</w:t>
            </w:r>
          </w:p>
          <w:p w:rsidR="00A6294E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alanínaminotrans</w:t>
            </w:r>
            <w:r w:rsidR="00A6294E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ferázy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 hladin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kreatiní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u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v krvi zvýšený krvný tlak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yseliny močovej v krv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kreatín</w:t>
            </w:r>
            <w:r w:rsidR="00A6294E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osfokinázy v krvi,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tyreostimu</w:t>
            </w:r>
            <w:r w:rsidR="00A6294E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ačného hormónu v krv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</w:tbl>
    <w:p w:rsidR="006F146D" w:rsidRPr="00A10DCF" w:rsidRDefault="007B15EF" w:rsidP="006F146D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* Vrátane smrteľných udalostí.</w:t>
      </w:r>
    </w:p>
    <w:p w:rsidR="006F146D" w:rsidRPr="00A10DCF" w:rsidRDefault="006F146D" w:rsidP="006F146D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Nasledujúce výrazy boli zlúčené: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a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ápal nosohltan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ústny opar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b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ápal priedušiek, infekcia dolných dýchacích ciest, zápal pľúc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nfekcia </w:t>
      </w:r>
      <w:r w:rsidRPr="00A10DCF">
        <w:rPr>
          <w:rFonts w:ascii="Times New Roman" w:hAnsi="Times New Roman"/>
          <w:spacing w:val="-2"/>
          <w:sz w:val="22"/>
          <w:szCs w:val="22"/>
        </w:rPr>
        <w:t>dýchacích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iest</w:t>
      </w:r>
    </w:p>
    <w:p w:rsidR="006F146D" w:rsidRPr="00A10DCF" w:rsidRDefault="006F146D" w:rsidP="007B15EF">
      <w:pPr>
        <w:pStyle w:val="Zkladntext"/>
        <w:tabs>
          <w:tab w:val="left" w:pos="578"/>
        </w:tabs>
        <w:ind w:left="578" w:right="567" w:hanging="578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c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Absces, absces končatiny, análny absces, absces ďasien, absces pečene, absces pankreasu,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rineálny absces, perirektálny absces, absces konečníka, podkožný absces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zubný absces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d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vasinková infekcia pažerák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úst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e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Celulitída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infekcia </w:t>
      </w:r>
      <w:r w:rsidRPr="00A10DCF">
        <w:rPr>
          <w:rFonts w:ascii="Times New Roman" w:hAnsi="Times New Roman"/>
          <w:spacing w:val="-1"/>
          <w:sz w:val="22"/>
          <w:szCs w:val="22"/>
        </w:rPr>
        <w:t>kože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f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eps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eptický šok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g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rušný absces, brušná sepsa, divertikulitíd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steomyelitída</w:t>
      </w:r>
    </w:p>
    <w:p w:rsidR="007A67B6" w:rsidRDefault="006F146D" w:rsidP="007B15EF">
      <w:pPr>
        <w:pStyle w:val="Zkladntext"/>
        <w:tabs>
          <w:tab w:val="left" w:pos="575"/>
        </w:tabs>
        <w:ind w:right="567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h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Trombotická mikroangiopatia, trombotická trombocytopenická purpura, hemolyticko-</w:t>
      </w:r>
    </w:p>
    <w:p w:rsidR="006F146D" w:rsidRPr="00A10DCF" w:rsidRDefault="007A67B6" w:rsidP="007B15EF">
      <w:pPr>
        <w:pStyle w:val="Zkladntext"/>
        <w:tabs>
          <w:tab w:val="left" w:pos="575"/>
        </w:tabs>
        <w:ind w:right="567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uremický</w:t>
      </w:r>
      <w:r w:rsidR="006F146D"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syndróm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i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nížená chuť do jedl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norexia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j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ysgeúzia, ageúzi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ruchy vnímania chuti</w:t>
      </w:r>
    </w:p>
    <w:p w:rsidR="006F146D" w:rsidRPr="00A10DCF" w:rsidRDefault="006F146D" w:rsidP="007B15EF">
      <w:pPr>
        <w:pStyle w:val="Zkladntext"/>
        <w:tabs>
          <w:tab w:val="left" w:pos="578"/>
        </w:tabs>
        <w:ind w:left="578" w:right="567" w:hanging="578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k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Akútny koronárny syndróm, angina pectoris, nestabilná angína, oklúzia koronárnej artérie,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chémia myokardu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l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Pokles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ejekčnej frakcie/abnormálna ejekčná frakcia</w:t>
      </w:r>
    </w:p>
    <w:p w:rsidR="006F146D" w:rsidRPr="00A10DCF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m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kútny infarkt myokardu, infarkt myokardu, tichý </w:t>
      </w:r>
      <w:r w:rsidRPr="00A10DCF">
        <w:rPr>
          <w:rFonts w:ascii="Times New Roman" w:hAnsi="Times New Roman"/>
          <w:spacing w:val="-2"/>
          <w:sz w:val="22"/>
          <w:szCs w:val="22"/>
        </w:rPr>
        <w:t>infarkt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yokardu</w:t>
      </w:r>
    </w:p>
    <w:p w:rsidR="006F146D" w:rsidRPr="00A10DCF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n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Orofaryngeálna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1"/>
          <w:sz w:val="22"/>
          <w:szCs w:val="22"/>
        </w:rPr>
        <w:t>faryngolaryngeáln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esť</w:t>
      </w:r>
    </w:p>
    <w:p w:rsidR="006F146D" w:rsidRPr="00A10DCF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o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tomatitíd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ftózna stomatitída</w:t>
      </w:r>
    </w:p>
    <w:p w:rsidR="006F146D" w:rsidRPr="00A10DCF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p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bdominálna bolesť, bolesť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lne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časti brucha, bolesť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ornej časti brucha</w:t>
      </w:r>
    </w:p>
    <w:p w:rsidR="006F146D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q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rforácia gastrointestinálneho trakt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erforácia čreva</w:t>
      </w:r>
    </w:p>
    <w:p w:rsidR="00A6294E" w:rsidRDefault="006F146D" w:rsidP="00A6294E">
      <w:pPr>
        <w:tabs>
          <w:tab w:val="left" w:pos="567"/>
        </w:tabs>
      </w:pPr>
      <w:r w:rsidRPr="00A10DCF">
        <w:rPr>
          <w:w w:val="95"/>
          <w:position w:val="10"/>
          <w:sz w:val="22"/>
          <w:szCs w:val="22"/>
        </w:rPr>
        <w:t>r</w:t>
      </w:r>
      <w:r w:rsidRPr="00A10DCF">
        <w:rPr>
          <w:w w:val="95"/>
          <w:position w:val="10"/>
          <w:sz w:val="22"/>
          <w:szCs w:val="22"/>
        </w:rPr>
        <w:tab/>
      </w:r>
      <w:r w:rsidR="00A6294E" w:rsidRPr="00681E8D">
        <w:rPr>
          <w:sz w:val="22"/>
          <w:szCs w:val="22"/>
        </w:rPr>
        <w:t>Kolitída a ischemická kolitída</w:t>
      </w:r>
    </w:p>
    <w:p w:rsidR="00ED3DD7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w w:val="95"/>
          <w:position w:val="10"/>
          <w:sz w:val="22"/>
          <w:szCs w:val="22"/>
        </w:rPr>
      </w:pPr>
    </w:p>
    <w:p w:rsidR="006F146D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Cholecystitída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akalkulózna cholecystitída</w:t>
      </w:r>
    </w:p>
    <w:p w:rsidR="006F146D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t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Žlté sfarbenie kože, zmeny sfarbenia kože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porucha pigmentácie</w:t>
      </w:r>
    </w:p>
    <w:p w:rsidR="006F146D" w:rsidRDefault="00ED3DD7" w:rsidP="00ED3DD7">
      <w:pPr>
        <w:pStyle w:val="Zkladntext"/>
        <w:tabs>
          <w:tab w:val="left" w:pos="578"/>
        </w:tabs>
        <w:ind w:left="578" w:hanging="578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u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Psoria</w:t>
      </w:r>
      <w:r w:rsidR="00E05D21">
        <w:rPr>
          <w:rFonts w:ascii="Times New Roman" w:hAnsi="Times New Roman"/>
          <w:spacing w:val="-1"/>
          <w:sz w:val="22"/>
          <w:szCs w:val="22"/>
        </w:rPr>
        <w:t>z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iformná</w:t>
      </w:r>
      <w:r w:rsidR="006F146D" w:rsidRPr="00A10DCF">
        <w:rPr>
          <w:rFonts w:ascii="Times New Roman" w:hAnsi="Times New Roman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dermatitída, exfoliatívna vyrážka, vyrážka, erytémová vyrážka, folikulárna</w:t>
      </w:r>
      <w:r w:rsidR="006F146D"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vyrážka,</w:t>
      </w:r>
      <w:r w:rsidR="006F146D" w:rsidRPr="00A10DCF">
        <w:rPr>
          <w:rFonts w:ascii="Times New Roman" w:hAnsi="Times New Roman"/>
          <w:spacing w:val="-20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generalizovaná</w:t>
      </w:r>
      <w:r w:rsidR="006F146D" w:rsidRPr="00A10DCF">
        <w:rPr>
          <w:rFonts w:ascii="Times New Roman" w:hAnsi="Times New Roman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vyrážka, makulárna vyrážka, makulo-papulózna vyrážka, papulózn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vyrážka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pruritická vyrážka</w:t>
      </w:r>
    </w:p>
    <w:p w:rsidR="006F146D" w:rsidRPr="00A10DCF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w w:val="95"/>
          <w:position w:val="10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v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Kožná reakcia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porucha kože</w:t>
      </w:r>
    </w:p>
    <w:p w:rsidR="006F146D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w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Poškodenie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zmena sfarbenia nechtov</w:t>
      </w:r>
    </w:p>
    <w:p w:rsidR="006F146D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x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Únava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 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asténia</w:t>
      </w:r>
    </w:p>
    <w:p w:rsidR="006F146D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y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Opuch</w:t>
      </w:r>
      <w:r w:rsidR="006F146D" w:rsidRPr="00A10DCF">
        <w:rPr>
          <w:rFonts w:ascii="Times New Roman" w:hAnsi="Times New Roman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tváre, edém </w:t>
      </w:r>
      <w:r w:rsidR="006F146D" w:rsidRPr="00A10DCF">
        <w:rPr>
          <w:rFonts w:ascii="Times New Roman" w:hAnsi="Times New Roman"/>
          <w:sz w:val="22"/>
          <w:szCs w:val="22"/>
        </w:rPr>
        <w:t xml:space="preserve">a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periférny edém</w:t>
      </w:r>
    </w:p>
    <w:p w:rsidR="006F146D" w:rsidRPr="00A10DCF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w w:val="95"/>
          <w:position w:val="10"/>
          <w:sz w:val="22"/>
          <w:szCs w:val="22"/>
        </w:rPr>
        <w:t>z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Amyláza </w:t>
      </w:r>
      <w:r w:rsidR="006F146D" w:rsidRPr="00A10DCF">
        <w:rPr>
          <w:rFonts w:ascii="Times New Roman" w:hAnsi="Times New Roman"/>
          <w:sz w:val="22"/>
          <w:szCs w:val="22"/>
        </w:rPr>
        <w:t xml:space="preserve">a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zvýšená amyláza</w:t>
      </w:r>
    </w:p>
    <w:p w:rsidR="006F146D" w:rsidRPr="00A10DCF" w:rsidRDefault="006F146D" w:rsidP="006F146D">
      <w:pPr>
        <w:contextualSpacing/>
        <w:rPr>
          <w:sz w:val="22"/>
          <w:szCs w:val="22"/>
        </w:rPr>
      </w:pPr>
    </w:p>
    <w:p w:rsidR="006F146D" w:rsidRPr="00A10DCF" w:rsidRDefault="006F146D" w:rsidP="006F146D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Opis vybraných nežiaducich reakcií</w:t>
      </w:r>
    </w:p>
    <w:p w:rsidR="006F146D" w:rsidRPr="00A10DCF" w:rsidRDefault="006F146D" w:rsidP="006F146D">
      <w:pPr>
        <w:contextualSpacing/>
        <w:rPr>
          <w:sz w:val="22"/>
          <w:szCs w:val="22"/>
        </w:rPr>
      </w:pPr>
    </w:p>
    <w:p w:rsidR="007B15EF" w:rsidRPr="00ED3DD7" w:rsidRDefault="007B15EF" w:rsidP="007B15EF">
      <w:pPr>
        <w:contextualSpacing/>
        <w:rPr>
          <w:i/>
          <w:sz w:val="22"/>
          <w:szCs w:val="22"/>
        </w:rPr>
      </w:pPr>
      <w:r w:rsidRPr="00ED3DD7">
        <w:rPr>
          <w:i/>
          <w:sz w:val="22"/>
          <w:szCs w:val="22"/>
        </w:rPr>
        <w:t>Infekcie a nákazy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závažných infekcií (s neutropéniou alebo bez neutropénie), vrátane prípadov so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mrteľným koncom. Boli hlásené prípady nekrotizujúcej fascititídy, vrátane perinea, niekedy smrteľné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(pozri tiež časť 4.4).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krvi a lymfatického systému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kles absolútneho počtu neutrofilov 3. a 4. stupňa závažnosti bol v uvedenom poradí hlásený: u 10 %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1,7 % pacientov v štúdii fázy 3 s GIST, u 16 % a 1,6 % pacientov v štúdii fázy 3 s MRCC a u 13 % a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2,4 % pacientov v štúdii fázy 3 s pNET. Pokles počtu trombocytov 3. a 4. stupňa závažnosti bol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uvedenom poradí hlásený: u 3,7 % a 0,4 % pacientov v štúdii fázy 3 s GIST, u 8,2 % a 1,1 %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v štúdii fázy 3 s MRCC a u 3,7 % a 1,2 % pacientov v štúdii fázy 3 s pNET (pozri časť 4.4).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ípady krvácania boli hlásené u 18 % pacientov užívajúcich sunitinib v štúdii fázy 3 s GIST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porovnaní so 17 % pacientov užívajúcich placebo. U pacientov užívajúcich sunitinib pre predtým </w:t>
      </w:r>
    </w:p>
    <w:p w:rsidR="006F146D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eliečený MRCC, sa krvácanie vyskytlo v 39 % v porovnaní s 11 % pacientov užívajúcich interferón-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α (IFN-α). U sedemnástich (4,5 %) pacientov liečených sunitinibom sa vyskytlo krvácanie 3. alebo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yššieho stupňa v porovnaní s 5 (1,7 %) pacientmi užívajúcimi IFN-α. U pacientov užívajúcich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 pre MRCC rezistentný na cytokíny sa u 26 % objavilo krvácanie. Prípady krvácania, okrem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epistaxy, sa vyskytli u 21,7 % pacientov užívajúcich sunitinib v štúdii fázy 3 s pNET v porovnaní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9,85 % pacientov, ktorí dostávali placebo (pozri časť 4.4).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</w:t>
      </w:r>
      <w:r w:rsidR="005B4AA1">
        <w:rPr>
          <w:sz w:val="22"/>
          <w:szCs w:val="22"/>
        </w:rPr>
        <w:t>skúšania</w:t>
      </w:r>
      <w:r w:rsidRPr="00A10DCF">
        <w:rPr>
          <w:sz w:val="22"/>
          <w:szCs w:val="22"/>
        </w:rPr>
        <w:t>ch bolo krvácanie do nádoru hlásené približne u 2 % pacientov s GIST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imunitného systému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Boli hlásené hypersenzitívne reakcie vrátane angioedému (pozri časť 4.4)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Endokrinné poruchy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ypotyreóza bola hlásená ako nežiaduca reakcia u 7 pacientov (4 %), ktorí dostávali sunitinib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2 štúdiách s MRCC rezistentným na cytokíny; u 61 pacientov (16 %), ktorí dostávali sunitinib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3 pacientov (&lt; 1 %) v skupine s IFN-α v štúdii s predtým neliečeným MRCC. 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Okrem toho bolo hlásené zvýšenie hormónu stimulujúceho štítnu žľazu (thyroid-stimulating hormone,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SH) u 4 pacientov (2 %) s MRCC rezistentným na cytokíny. Celkovo malo 7 % pacientov z MRCC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opulácie buď klinické, alebo laboratórne príznaky hypotyreózy, ktoré sa objavili počas liečby.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Získaná hypotyreóza bola zaznamenaná u 6,2 % pacientov s GIST liečených sunitinibom v porovnaní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1 % pacientov užívajúcich placebo. V štúdii fázy 3 s pNET sa u 6 pacientov (7,2 %) liečených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om a u jedného pacienta (1,2 %) užívajúceho placebo hlásila hypotyreóza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Funkcia štítnej žľazy bola prospektívne monitorovaná v 2 štúdiách u pacientov s karcinómom prsníka; </w:t>
      </w:r>
    </w:p>
    <w:p w:rsidR="009215F7" w:rsidRPr="005B4AA1" w:rsidRDefault="008679B0" w:rsidP="007B15EF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unitinib </w:t>
      </w:r>
      <w:r w:rsidR="007B15EF" w:rsidRPr="00A10DCF">
        <w:rPr>
          <w:sz w:val="22"/>
          <w:szCs w:val="22"/>
        </w:rPr>
        <w:t xml:space="preserve">nie je schválený na použitie pri karcinóme prsníka. V jednej štúdii bola hypotyreóza hlásená u 15 (13,6 %) pacientov liečených sunitinibom a u 3 (2,9 %) pacientov so štandardnou liečbou. Zvýšenie hladín TSH v krvi bolo hlásené u 1 (0,9 %) pacienta liečeného sunitinibom a nebolo hlásené u žiadneho pacienta so štandardnou liečbou. Hypertyreóza nebola hlásená u žiadneho pacienta liečeného sunitinibom, bola však hlásená u 1 (1,0 %) pacienta so </w:t>
      </w:r>
      <w:r w:rsidR="009215F7" w:rsidRPr="00A10DCF">
        <w:rPr>
          <w:sz w:val="22"/>
          <w:szCs w:val="22"/>
        </w:rPr>
        <w:t>š</w:t>
      </w:r>
      <w:r w:rsidR="007B15EF" w:rsidRPr="00A10DCF">
        <w:rPr>
          <w:sz w:val="22"/>
          <w:szCs w:val="22"/>
        </w:rPr>
        <w:t xml:space="preserve">tandardnou liečbou. </w:t>
      </w:r>
      <w:r w:rsidR="007B15EF" w:rsidRPr="005B4AA1">
        <w:rPr>
          <w:sz w:val="22"/>
          <w:szCs w:val="22"/>
        </w:rPr>
        <w:t>V druhej štúdii bola hypotyreóza hlásená celkovo u 31 (13 %) pacientov liečených sunitinibom</w:t>
      </w:r>
      <w:r w:rsidR="009215F7" w:rsidRPr="005B4AA1">
        <w:rPr>
          <w:sz w:val="22"/>
          <w:szCs w:val="22"/>
        </w:rPr>
        <w:t xml:space="preserve"> </w:t>
      </w:r>
      <w:r w:rsidR="007B15EF" w:rsidRPr="005B4AA1">
        <w:rPr>
          <w:sz w:val="22"/>
          <w:szCs w:val="22"/>
        </w:rPr>
        <w:t>a u 2 (0,8 %) pacientov liečených kapecitabínom. Zvýšenie hladín TSH v krvi bolo hlásené u 12 (5,0 %) pacientov liečených sunitinibom a nebolo hlásené u žiadneho pacienta liečeného</w:t>
      </w:r>
      <w:r w:rsidR="009215F7" w:rsidRPr="005B4AA1">
        <w:rPr>
          <w:sz w:val="22"/>
          <w:szCs w:val="22"/>
        </w:rPr>
        <w:t xml:space="preserve"> </w:t>
      </w:r>
      <w:r w:rsidR="007B15EF" w:rsidRPr="005B4AA1">
        <w:rPr>
          <w:sz w:val="22"/>
          <w:szCs w:val="22"/>
        </w:rPr>
        <w:t xml:space="preserve">kapecitabínom.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5B4AA1">
        <w:rPr>
          <w:sz w:val="22"/>
          <w:szCs w:val="22"/>
        </w:rPr>
        <w:t>Hypertyreóza bola hlásená u 4 (1,7 %) pacientov liečených sunitinibom a nebola</w:t>
      </w:r>
      <w:r w:rsidRPr="00A10DCF">
        <w:rPr>
          <w:sz w:val="22"/>
          <w:szCs w:val="22"/>
        </w:rPr>
        <w:t xml:space="preserve">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lásená u žiadneho pacienta liečeného kapecitabínom. Zníženie hladín TSH v krvi bolo hlásené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3 (1,3 %) pacientov liečených sunitinibom a nebolo hlásené u žiadneho pacienta liečeného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kapecitabínom. Zvýšenie hladín T4 bolo hlásené u 2 (0,8 %) pacientov liečených sunitinibom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1 (0,4 %) pacienta liečeného kapecitabínom. Zvýšenie hladín T3 bolo hlásené u 1 (0,8 %) pacienta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liečeného sunitinibom a nebolo hlásené u žiadneho pacienta liečeného kapecitabínom. Všetky hlásené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íhody súvisiace so štítnou žľazou boli 1. – 2. stupňa (pozri časť 4.4)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metabolizmu a výživy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pNET bola hlásená vyššia miera incidencie hypoglykemických udalostí v porovnaní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pacientami s MRCC a GIST. Väčšina týchto nežiaducich udalostí pozorovaných v klinických </w:t>
      </w:r>
    </w:p>
    <w:p w:rsidR="007B15EF" w:rsidRPr="00A10DCF" w:rsidRDefault="005B4AA1" w:rsidP="007B15EF">
      <w:pPr>
        <w:contextualSpacing/>
        <w:rPr>
          <w:sz w:val="22"/>
          <w:szCs w:val="22"/>
        </w:rPr>
      </w:pPr>
      <w:r>
        <w:rPr>
          <w:sz w:val="22"/>
          <w:szCs w:val="22"/>
        </w:rPr>
        <w:t>skúšania</w:t>
      </w:r>
      <w:r w:rsidR="007B15EF" w:rsidRPr="00A10DCF">
        <w:rPr>
          <w:sz w:val="22"/>
          <w:szCs w:val="22"/>
        </w:rPr>
        <w:t xml:space="preserve">ch sa však nepovažuje za súvisiacu s liečbou v rámci </w:t>
      </w:r>
      <w:r>
        <w:rPr>
          <w:sz w:val="22"/>
          <w:szCs w:val="22"/>
        </w:rPr>
        <w:t>skúšania</w:t>
      </w:r>
      <w:r w:rsidR="007B15EF" w:rsidRPr="00A10DCF">
        <w:rPr>
          <w:sz w:val="22"/>
          <w:szCs w:val="22"/>
        </w:rPr>
        <w:t xml:space="preserve"> (pozri časť 4.4). 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nervového systému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</w:t>
      </w:r>
      <w:r w:rsidR="005B4AA1">
        <w:rPr>
          <w:sz w:val="22"/>
          <w:szCs w:val="22"/>
        </w:rPr>
        <w:t>skúšania</w:t>
      </w:r>
      <w:r w:rsidRPr="00A10DCF">
        <w:rPr>
          <w:sz w:val="22"/>
          <w:szCs w:val="22"/>
        </w:rPr>
        <w:t xml:space="preserve">ch so sunitinibom a v rámci dohľadu po uvedení lieku na trh bolo u pacientov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lásených niekoľko prípadov (&lt; 1 %), niektoré z nich smrteľné, v ktorých sa udávali záchvaty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prítomnosť rádiologicky potvrdeného RPLS. Záchvaty sa pozorovali u pacientov s rádiologicky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tvrdenými metastázami do mozgu alebo bez nich (pozri časť 4.4)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srdca a srdcovej činnosti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štúdiách boli poklesy ejekčnej frakcie ľavej komory (left ventricular ejection fraction,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LVEF) o ≥ 20 % a pod dolnú hranicu normy hlásené u približne 2 % pacientov s GIST liečených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om, u 4 % pacientov s MRCC rezistentným na cytokíny a u 2 % pacientov s GIST, ktorí </w:t>
      </w:r>
    </w:p>
    <w:p w:rsidR="009215F7" w:rsidRPr="00A10DCF" w:rsidRDefault="007B15EF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žívali placebo. Tieto poklesy LVEF nejavili známky progresie a často sa upravili pri pokračovaní</w:t>
      </w:r>
      <w:r w:rsidR="009215F7" w:rsidRPr="00A10DCF">
        <w:rPr>
          <w:sz w:val="22"/>
          <w:szCs w:val="22"/>
        </w:rPr>
        <w:t xml:space="preserve"> liečby. V štúdii s predtým neliečeným MRCC malo 27 % pacientov liečených sunitinibom a 15 %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ov liečených INF-α hodnotu LVEF pod dolnou hranicou normy. Dvom pacientom (&lt; 1 %),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ktorí dostávali sunitinib, bolo diagnostikované CHF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GIST boli hlásené: „zlyhávanie srdca“, „kongestívne zlyhávanie srdca“ alebo „zlyhani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ľavej komory“ – konkrétne u 1,2 % pacientov liečených sunitinibom a u 1 % pacientov, ktorí užívali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lacebo. V pivotnej štúdii fázy 3 u pacientov s GIST (n = 312) boli smrteľné srdcové reakcie súvisiac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liečbou hlásené u 1 % pacientov v každej skupine štúdie (t. j. v skupine so sunitinibom a v skupine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placebom). V štúdii fázy 2 u pacientov s MRCC rezistentným na cytokíny sa u 0,9 % pacientov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yskytol s liečbou súvisiaci smrteľný infarkt myokardu a v štúdii fázy 3 u predtým neliečený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ov s MRCC sa smrteľné srdcové udalosti vyskytli u 0,6 % pacientov v skupine s IFN-α a u 0 %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ov v skupine so sunitinibom. V štúdii fázy 3 u pacientov s pNET sa u jedného (1 %) pacienta,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ktorý dostával sunitinib, vyskytlo smrteľné zlyhanie srdca súvisiace s liečbou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ciev </w:t>
      </w:r>
    </w:p>
    <w:p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Hypertenzi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klinických skúšaniach bola hypertenzia veľmi častou nežiaducou reakciou. Dávka sunitinibu bol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znížen</w:t>
      </w:r>
      <w:r w:rsidR="005B4AA1">
        <w:rPr>
          <w:sz w:val="22"/>
          <w:szCs w:val="22"/>
        </w:rPr>
        <w:t>á</w:t>
      </w:r>
      <w:r w:rsidRPr="00A10DCF">
        <w:rPr>
          <w:sz w:val="22"/>
          <w:szCs w:val="22"/>
        </w:rPr>
        <w:t xml:space="preserve"> alebo jeho podávanie dočasne prerušené približne u 2,7 % pacientov, u ktorých s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yskytla hypertenzi</w:t>
      </w:r>
      <w:r w:rsidR="005B4AA1">
        <w:rPr>
          <w:sz w:val="22"/>
          <w:szCs w:val="22"/>
        </w:rPr>
        <w:t>a</w:t>
      </w:r>
      <w:r w:rsidRPr="00A10DCF">
        <w:rPr>
          <w:sz w:val="22"/>
          <w:szCs w:val="22"/>
        </w:rPr>
        <w:t xml:space="preserve">. U žiadneho z týchto pacientov nebola liečba sunitinibom natrvalo ukončená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4,7 % pacientov s nádormi sa vyskytla závažná hypertenzia (&gt; 200 mmHg systolického aleb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110 mmHg diastolického tlaku krvi). Hypertenzia bola hlásená približne u 33,9 % pacientov, ktorí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dostávali sunitinib na liečbu predtým neliečeného MRCC, v porovnaní s 3,6 % pacientov liečených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FN-α. Závažná hypertenzia bola hlásená u 12 % predtým neliečených pacientov užívajúcich sunitinib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&lt; 1 % pacientov liečených IFN-α. Hypertenzia bola hlásená u 26,5 % pacientov užívajúci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 v štúdii fázy 3 s pNET v porovnaní so 4,9 % pacientov užívajúcich placebo. Závažná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hypertenzia bola hlásená u 10 % pacientov s pNET užívajúcich sunitinib a u 3 % pacientov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žívajúcich placebo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Venózne trombembolické príhody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enózne trombembolické príhody súvisiace s liečbou boli hlásené u približne 1,0 % pacientov s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ádormi, ktorí dostávali sunitinib v rámci klinických skúšaní, vrátane GIST a RCC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siedmich pacientov (3 %) užívajúcich sunitinib a u žiadneho pacienta užívajúceho placebo s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štúdii fázy 3 s GIST vyskytli venózne trombembolické príhody; u 5 zo 7 išlo o hlbokú venózn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rombózu (deep venous thrombosis, DVT) 3. stupňa a u 2 išlo o 1. alebo 2. stupeň. Štyria z týchto 7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s GIST ukončili liečbu po prvom spozorovaní DVT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trinástich pacientov (3 %) užívajúcich sunitinib v štúdii fázy 3 na predtým neliečený MRCC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4 pacientov (2 %) v 2 štúdiách s MRCC rezistentným na cytokíny boli hlásené venózn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rombembolické príhody. U deviatich z týchto pacientov sa vyskytla pľúcna embólia; 1 bola 2. stupň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8 bolo 4. stupňa. Osem z týchto pacientov malo DVT; jeden 1. stupňa, dvaja 2. stupňa, štyri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3. stupňa a jeden 4. stupňa. U jedného pacienta s pľúcnou embóliou v štúdii s MRCC rezistentným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a cytokíny bolo prerušené podávanie lieku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predtým neliečeným MRCC užívajúcich IFN-α bolo hlásených 6 (2 %) venózny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rombembolických príhod; 1 pacient (&lt; 1 %) mal DVT 3. stupňa a 5 pacientov (1 %) malo pľúcn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embóliu, všetci 4. stupňa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i fázy 3 u pacientov s pNET boli venózne trombembolické príhody hlásené u 1 (1,2 %)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a v skupine so sunitinibom a u 5 (6,1 %) pacientov v skupine s placebom. U dvoch z týcht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užívajúcich placebo išlo o DVT, pričom u 1 pacienta bola 2. stupňa a u 1 bola 3. stupňa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registračných štúdiách u pacientov s GIST, MRCC a pNET neboli hlásené žiadne prípad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o smrteľným koncom. Prípady so smrteľným koncom sa pozorovali po uvedení lieku na trh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ách fázy 3 u pacientov, ktorí dostávali sunitinib, sa prípady pľúcnej embólie pozorovali</w:t>
      </w:r>
    </w:p>
    <w:p w:rsidR="006F146D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ibližne u 3,1 % pacientov s GIST a približne u 1,2 % pacientov s MRCC. V štúdii fázy 3 u pacientov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pNET, ktorí dostávali sunitinib, nebola hlásená žiadna pľúcna embólia. Zriedkavé prípad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o smrteľným koncom sa pozorovali po uvedení lieku na trh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i, u ktorých sa vyskytla pľúcna embólia v predchádzajúcich 12 mesiacoch, boli vylúčení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z klinických štúdií so sunitinibom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, ktorí dostávali sunitinib v registračných štúdiách fázy 3, boli pľúcne príhody (t. j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yspnoe, pleurálny výpotok, pľúcna embólia alebo pľúcny edém) hlásené približne u 17,8 % pacientov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GIST, približne u 26,7 % pacientov s MRCC a u 12 % pacientov s pNET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bližne 22,2 % pacientov s nádormi, vrátane GIST a MRCC, ktorí v klinických skúšaniach dostával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, malo pľúcne príhody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gastrointestinálneho traktu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liečených sunitinibom pre GIST alebo MRCC sa pankreatitída sa pozorovala menej čast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&lt; 1 %). V štúdii fázy 3 u pacientov s pNET nebola hlásená žiadna pankreatitída súvisiaca s liečbo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(pozri 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mrteľné gastrointestinálne krvácanie bolo hlásené u 0,98 % pacientov, ktorí dostávali placeb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i fázy 3 s GIST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pečene a žlčových ciest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a hlásená hepatálna dysfunkcia, ktorá môže zahŕňať odchýlky testov pečeňových funkcií,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hepatitídu alebo zlyhanie pečene (pozri 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kože a podkožného tkaniv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pyoderma gangrenosum, vo všeobecnosti reverzibilné po prerušení liečb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om (pozri 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kostrovej a svalovej sústavy a spojivového tkaniv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myopatie a/alebo rabdomyolýzy, niektoré s akútnym renálnym zlyhaním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i s prejavmi alebo príznakmi svalovej toxicity majú byť liečení štandardnými lekársky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stupmi (pozri 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vytvorenia fistuly, niekedy spojené s nekrózou nádoru a regresiou, v niektorý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ípadoch so smrteľným koncom (pozri časť 4.4)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liečených </w:t>
      </w:r>
      <w:r w:rsidR="002003C0">
        <w:rPr>
          <w:sz w:val="22"/>
          <w:szCs w:val="22"/>
        </w:rPr>
        <w:t>s</w:t>
      </w:r>
      <w:r w:rsidR="008679B0">
        <w:rPr>
          <w:sz w:val="22"/>
          <w:szCs w:val="22"/>
        </w:rPr>
        <w:t>unitinib</w:t>
      </w:r>
      <w:r w:rsidRPr="00A10DCF">
        <w:rPr>
          <w:sz w:val="22"/>
          <w:szCs w:val="22"/>
        </w:rPr>
        <w:t xml:space="preserve">om boli hlásené prípady osteonekrózy čeľuste, z ktorých sa väčšin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yskytla u pacientov, ktorí mali identifikované rizikové faktory pre osteonekrózu čeľuste, zvlášť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expozíciu intravenóznym bifosfonátom a/alebo stomatologické ochorenie v anamnéze vyžadujúc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nvazívny stomatologický zákrok (pozri tiež časť 4.4)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Laboratórne a funkčné vyšetreni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Údaje z predklinických (in vitro a in vivo) štúdií pri dávkach vyšších, ako je odporúčaná dávka pr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ľudí, ukazujú, že sunitinib má potenciál inhibovať repolarizačný proces srdcového akčného potenciál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napr. predĺženie QT-intervalu)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ĺženie QTc-intervalu na viac ako 500 ms bolo hlásené u 0,5 % a zmeny o viac ako 60 ms oprot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stupnej hodnote boli hlásené u 1,1 % zo 450 pacientov s nádorom; oba z týchto parametrov sú uznané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ko potenciálne signifikantné zmeny. Pri približne dvojnásobných terapeutických koncentráciách s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kázalo, že sunitinib predlžuje QTcF-interval (korekcia QT-intervalu podľa Fridericia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ĺženie QTc-intervalu sa skúmalo v skúšaní s 24 pacientmi vo veku 20 – 87 rokov s pokročilý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malignitami. Výsledky tejto štúdie ukázali, že sunitinib mal vplyv na QTc-interval (definovaný ak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emerná zmena upravená vzhľadom k placebu o &gt; 10 ms s 90 % horným limitom interval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poľahlivosti (confidence interval, CI) &gt; 15 ms) pri terapeutickej koncentrácii (3. deň) pri použití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korekčnej metódy oproti vstupnej hodnote v rámci dňa a pri koncentrácii väčšej, ako je terapeutická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9. deň) pri použití oboch korekčných metód oproti vstupnej hodnote. Žiaden pacient nemal hodnot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QTc-intervalu &gt; 500 ms. Hoci sa vplyv na QTcF-interval pozoroval na 3. deň 24 hodín po podaní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ávky (t. j. pri terapeutickej koncentrácii v plazme očakávanej po podaní odporúčanej úvodnej dávk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50 mg) pri použití korekčnej metódy oproti vstupnej hodnote v rámci dňa, klinický význam toht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álezu nie je jasný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 použití rozsiahlych sériových vyšetrení EKG v časoch korešpondujúcich buď s terapeutickou,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lebo vyššou ako terapeutickou expozíciou sa u žiadneho z pacientov v hodnotiteľnej aleb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TT-populácii nepozoroval výskyt predĺženia QTc-intervalu, ktorý by sa považoval za „závažný“ (t. j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ovný alebo väčší ako 3. stupeň podľa všeobecných terminologických kritérií pre nežiaduce účink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[common terminology criteria for adverse events, CTCAE] verzia 3.0)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 terapeutických koncentráciách v plazme bola maximálna priemerná zmena QTcF-interval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korekcia podľa Fridericia) oproti vstupnej hodnote 9 ms (90 % CI: 15,1 ms). Pri približn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vojnásobných terapeutických koncentráciách bola maximálna zmena QTcF-intervalu oproti vstupnej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odnote 15,4 ms (90 % CI: 22,4 ms). Moxifloxacín (400 mg), ktorý sa používal ako pozitívn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kontrola, vykazoval maximálnu priemernú zmenu QTcF-intervalu 5,6 ms oproti vstupnej hodnote. An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jedného účastníka nebol účinok na QTc-interval vyšší ako 2. stupeň (CTCAE, verzia 3.0) (pozr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Dlhodobá bezpečnosť pri MRCC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lhodobá bezpečnosť sunitinibu u pacientov s MRCC sa analyzovala v 9 ukončených klinických </w:t>
      </w:r>
    </w:p>
    <w:p w:rsidR="009215F7" w:rsidRPr="00A10DCF" w:rsidRDefault="00122B0C" w:rsidP="009215F7">
      <w:pPr>
        <w:contextualSpacing/>
        <w:rPr>
          <w:sz w:val="22"/>
          <w:szCs w:val="22"/>
        </w:rPr>
      </w:pPr>
      <w:r>
        <w:rPr>
          <w:sz w:val="22"/>
          <w:szCs w:val="22"/>
        </w:rPr>
        <w:t>skúšania</w:t>
      </w:r>
      <w:r w:rsidR="009215F7" w:rsidRPr="00A10DCF">
        <w:rPr>
          <w:sz w:val="22"/>
          <w:szCs w:val="22"/>
        </w:rPr>
        <w:t xml:space="preserve">ch, realizovaných v prvej línii liečby u pacientov refraktérnych na bevacizumab a cytokíny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Analýza zahŕňala 5 739 pacientov, z ktorých sa 807 (14 %) liečilo </w:t>
      </w:r>
      <w:r w:rsidRPr="00A10DCF">
        <w:rPr>
          <w:sz w:val="22"/>
          <w:szCs w:val="22"/>
        </w:rPr>
        <w:t xml:space="preserve"> 2 roky až 6 rokov. U tý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807 pacientov, ktorí sa dlhodobo liečili sunitinibom, sa väčšina nežiaducich reakcií súvisiaci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liečbou (treatment-related adverse events, TRAE) po prvýkrát zaznamenala v rámci prvý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6 mesiacov až 1 roka a potom boli stabilné alebo sa ich frekvencia časom znižovala. Výnimkou bol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ypotyreóza, ktorej výskyt časom postupne narastal, pričom sa počas 6-ročného obdobi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zaznamenávali nové prípady. Neukázalo sa, že by sa predĺžená liečba sunitinibom spájala s nový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typmi TRAE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Pediatrická populáci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ezpečnostný profil sunitinibu bol odvodený zo štúdie fázy 1 so zvyšujúcou sa dávkou, otvorenej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štúdie fázy 2, štúdie fázy 1/2 </w:t>
      </w:r>
      <w:r w:rsidR="00122B0C" w:rsidRPr="00681E8D">
        <w:rPr>
          <w:rFonts w:eastAsia="TimesNewRoman"/>
          <w:sz w:val="22"/>
          <w:szCs w:val="22"/>
          <w:lang w:eastAsia="en-US"/>
        </w:rPr>
        <w:t>s jednou liečebnou skupinou</w:t>
      </w:r>
      <w:r w:rsidR="00122B0C">
        <w:rPr>
          <w:rFonts w:eastAsia="TimesNewRoman"/>
          <w:szCs w:val="22"/>
          <w:lang w:eastAsia="en-US"/>
        </w:rPr>
        <w:t xml:space="preserve"> </w:t>
      </w:r>
      <w:r w:rsidRPr="00A10DCF">
        <w:rPr>
          <w:sz w:val="22"/>
          <w:szCs w:val="22"/>
        </w:rPr>
        <w:t>a z publikácií, ako je uvedené nižšie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Štúdia fázy 1 so zvyšujúcou sa dávkou perorálneho sunitinibu sa uskutočnila u 35 pacientov, pričom30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z nich bolo pediatrických pacientov (vo veku 3 až 17 rokov) a 5 mladých dospelých pacientov (v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eku 18 až 21 rokov), s refraktérnymi nádormi, pričom u väčšiny z nich sa primárne diagnostikoval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mozgový nádor. U všetkých účastníkov štúdie došlo k nežiaducim reakciám na liek. Väčšina z týcht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eakcií bola závažná (stupeň toxicity ≥ 3) a zahŕňala aj srdcovú toxicitu. Najbežnejšími nežiaduci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eakciami na liek boli gastrointestinálna (GI) toxicita, neutropénia, únava a zvýšenie ALT. Rizik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rdcových nežiaducich reakcií na liek sa ukázalo byť vyššie u tých pediatrických pacientov, ktorí bol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tým vystavení ožarovaniu srdca alebo antracyklínu, v porovnaní s pediatrickými pacientmi bez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chádzajúcej expozície. U týchto pediatrických pacientov, ktorí predtým neboli vystavení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ntracyklínom alebo ožarovaniu srdca, bola identifikovaná maximálne tolerovaná dávka (MTD) (pozr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časť 5.1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Otvorená štúdia fázy 2 sa uskutočnila u 29 pacientov, z ktorých 27 bolo pediatrických pacientov (vo </w:t>
      </w:r>
    </w:p>
    <w:p w:rsidR="00122B0C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eku 3 až 16 rokov) a 2 boli mladí dospelí pacienti (vo veku 18 až 19 rokov)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</w:t>
      </w:r>
      <w:r w:rsidR="00122B0C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rekurentným/progresívnym/refraktérnym gliómom vysokého stupňa (</w:t>
      </w:r>
      <w:r w:rsidR="00122B0C" w:rsidRPr="00681E8D">
        <w:rPr>
          <w:sz w:val="22"/>
          <w:szCs w:val="22"/>
        </w:rPr>
        <w:t>high grade glioma</w:t>
      </w:r>
      <w:r w:rsidR="00122B0C">
        <w:rPr>
          <w:szCs w:val="22"/>
        </w:rPr>
        <w:t xml:space="preserve">, </w:t>
      </w:r>
      <w:r w:rsidRPr="00A10DCF">
        <w:rPr>
          <w:sz w:val="22"/>
          <w:szCs w:val="22"/>
        </w:rPr>
        <w:t xml:space="preserve">HGG) alebo ependymómom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žiadnej zo skupín sa nevyskytli nežiaduce reakcie 5. stupňa. Najbežnejšími (≥ 10 %) nežiaduci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dalosťami súvisiacimi s liečbou boli pokles počtu neutrofilov (6 [20,7 %] pacientov) a vnútrolebečné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krvácanie (3 [10,3 %] pacientov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122B0C" w:rsidP="009215F7">
      <w:pPr>
        <w:contextualSpacing/>
        <w:rPr>
          <w:sz w:val="22"/>
          <w:szCs w:val="22"/>
        </w:rPr>
      </w:pPr>
      <w:r>
        <w:rPr>
          <w:sz w:val="22"/>
          <w:szCs w:val="22"/>
        </w:rPr>
        <w:t>Š</w:t>
      </w:r>
      <w:r w:rsidR="009215F7" w:rsidRPr="00A10DCF">
        <w:rPr>
          <w:sz w:val="22"/>
          <w:szCs w:val="22"/>
        </w:rPr>
        <w:t>túdia fázy</w:t>
      </w:r>
      <w:r>
        <w:rPr>
          <w:sz w:val="22"/>
          <w:szCs w:val="22"/>
        </w:rPr>
        <w:t xml:space="preserve"> </w:t>
      </w:r>
      <w:r w:rsidRPr="00681E8D">
        <w:rPr>
          <w:sz w:val="22"/>
          <w:szCs w:val="22"/>
        </w:rPr>
        <w:t>1/2</w:t>
      </w:r>
      <w:r w:rsidRPr="00681E8D">
        <w:rPr>
          <w:rFonts w:eastAsia="TimesNewRoman"/>
          <w:sz w:val="22"/>
          <w:szCs w:val="22"/>
          <w:lang w:eastAsia="en-US"/>
        </w:rPr>
        <w:t xml:space="preserve"> </w:t>
      </w:r>
      <w:r w:rsidRPr="00122B0C">
        <w:rPr>
          <w:sz w:val="22"/>
          <w:szCs w:val="22"/>
        </w:rPr>
        <w:t>s jednou liečebnou skupinou</w:t>
      </w:r>
      <w:r w:rsidR="009215F7" w:rsidRPr="00A10DCF">
        <w:rPr>
          <w:sz w:val="22"/>
          <w:szCs w:val="22"/>
        </w:rPr>
        <w:t xml:space="preserve"> sa uskutočnila u 6 pediatrických pacientov (vo veku 13 až 16 rokov) s pokročilým neresektovateľným GIST. Najčastejšími nežiaducimi reakciami na liek boli hnačka, nevoľnosť, pokles počtu bielych krviniek, neutropénia a bolesť hlavy, každá u 3 (50 %) pacientov primárne 1. alebo 2. stupňa závažnosti. U štyroch zo 6 (66,7 %) pacientov sa vyskytli nežiaduce udalosti súvisiace s liečbou 3. – 4. stupňa (3. stupňa boli hypofosfatémia, neutropéni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trombocytopénia, každá u 1 pacienta, a 4. stupňa bola neutropénia u 1 pacienta). V tejto štúdi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eboli hlásené žiadne závažné nežiaduce udalosti (</w:t>
      </w:r>
      <w:r w:rsidR="00122B0C" w:rsidRPr="00681E8D">
        <w:rPr>
          <w:sz w:val="22"/>
          <w:szCs w:val="22"/>
        </w:rPr>
        <w:t>serious adverse events</w:t>
      </w:r>
      <w:r w:rsidR="00122B0C" w:rsidRPr="00C52F33">
        <w:rPr>
          <w:szCs w:val="22"/>
        </w:rPr>
        <w:t xml:space="preserve"> </w:t>
      </w:r>
      <w:r w:rsidR="00122B0C">
        <w:rPr>
          <w:szCs w:val="22"/>
        </w:rPr>
        <w:t>,</w:t>
      </w:r>
      <w:r w:rsidRPr="00A10DCF">
        <w:rPr>
          <w:sz w:val="22"/>
          <w:szCs w:val="22"/>
        </w:rPr>
        <w:t>SAE) ani nežiaduce reakcie na liek 5. stupňa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ej štúdii aj publikáciách bol bezpečnostný profil konzistentný so známym bezpečnostným </w:t>
      </w:r>
    </w:p>
    <w:p w:rsidR="007B15EF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ofilom u dospelých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C61353" w:rsidRDefault="00C61353" w:rsidP="00C61353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C61353" w:rsidRDefault="00C61353" w:rsidP="00C613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11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6F146D" w:rsidRPr="00A10DCF" w:rsidRDefault="006F146D" w:rsidP="009215F7">
      <w:pPr>
        <w:rPr>
          <w:sz w:val="22"/>
          <w:szCs w:val="22"/>
        </w:rPr>
      </w:pPr>
    </w:p>
    <w:p w:rsidR="00E453AA" w:rsidRPr="00A10DCF" w:rsidRDefault="00E453AA" w:rsidP="009215F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9</w:t>
      </w:r>
      <w:r w:rsidRPr="00A10DCF">
        <w:rPr>
          <w:b/>
          <w:sz w:val="22"/>
          <w:szCs w:val="22"/>
        </w:rPr>
        <w:tab/>
        <w:t>Predávkovanie</w:t>
      </w:r>
    </w:p>
    <w:p w:rsidR="009215F7" w:rsidRPr="00A10DCF" w:rsidRDefault="009215F7" w:rsidP="009215F7">
      <w:pPr>
        <w:pStyle w:val="Nadpis8"/>
        <w:tabs>
          <w:tab w:val="left" w:pos="9072"/>
        </w:tabs>
        <w:ind w:right="-1"/>
        <w:rPr>
          <w:i w:val="0"/>
          <w:iCs/>
          <w:u w:val="none"/>
        </w:rPr>
      </w:pPr>
    </w:p>
    <w:p w:rsidR="008F4CC0" w:rsidRPr="00A10DCF" w:rsidRDefault="009215F7" w:rsidP="002003C0">
      <w:pPr>
        <w:pStyle w:val="Nadpis8"/>
        <w:tabs>
          <w:tab w:val="left" w:pos="9072"/>
        </w:tabs>
        <w:ind w:right="-1"/>
        <w:rPr>
          <w:i w:val="0"/>
          <w:iCs/>
          <w:u w:val="none"/>
        </w:rPr>
      </w:pPr>
      <w:r w:rsidRPr="00A10DCF">
        <w:rPr>
          <w:i w:val="0"/>
          <w:iCs/>
          <w:u w:val="none"/>
        </w:rPr>
        <w:t xml:space="preserve">Neexistuje žiadne špecifické antidotum na predávkovanie </w:t>
      </w:r>
      <w:r w:rsidR="008679B0">
        <w:rPr>
          <w:i w:val="0"/>
          <w:iCs/>
          <w:u w:val="none"/>
        </w:rPr>
        <w:t>Sunitinib</w:t>
      </w:r>
      <w:r w:rsidR="002003C0" w:rsidRPr="00A10DCF">
        <w:rPr>
          <w:i w:val="0"/>
          <w:iCs/>
          <w:u w:val="none"/>
        </w:rPr>
        <w:t>om</w:t>
      </w:r>
      <w:r w:rsidR="008679B0">
        <w:rPr>
          <w:i w:val="0"/>
          <w:iCs/>
          <w:u w:val="none"/>
        </w:rPr>
        <w:t xml:space="preserve"> STADA</w:t>
      </w:r>
      <w:r w:rsidRPr="00A10DCF">
        <w:rPr>
          <w:i w:val="0"/>
          <w:iCs/>
          <w:u w:val="none"/>
        </w:rPr>
        <w:t xml:space="preserve"> a liečba predávkovania má spočívať vo všeobecných podporných opatreniach. V indikovaných prípadoch sa môže odstránenie neabsorbovaného liečiva dosiahnuť vracaním alebo výplachom žalúdka. Boli hlásené prípady</w:t>
      </w:r>
      <w:r w:rsidR="002003C0">
        <w:rPr>
          <w:i w:val="0"/>
          <w:iCs/>
          <w:u w:val="none"/>
        </w:rPr>
        <w:t xml:space="preserve"> </w:t>
      </w:r>
      <w:r w:rsidRPr="00A10DCF">
        <w:rPr>
          <w:i w:val="0"/>
          <w:iCs/>
          <w:u w:val="none"/>
        </w:rPr>
        <w:t>predávkovania; niektoré prípady boli spojené s nežiaducimi reakciami v súlade so známym bezpečnostným profilom sunitinibu.</w:t>
      </w:r>
    </w:p>
    <w:p w:rsidR="009215F7" w:rsidRPr="00A10DCF" w:rsidRDefault="009215F7" w:rsidP="009215F7">
      <w:pPr>
        <w:rPr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5.</w:t>
      </w:r>
      <w:r w:rsidRPr="00A10DCF">
        <w:rPr>
          <w:b/>
          <w:sz w:val="22"/>
          <w:szCs w:val="22"/>
        </w:rPr>
        <w:tab/>
        <w:t>FARMAKOLOGICKÉ VLASTNOSTI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 w:rsidRPr="00A10DCF">
        <w:rPr>
          <w:b/>
          <w:sz w:val="22"/>
          <w:szCs w:val="22"/>
        </w:rPr>
        <w:t>5.1</w:t>
      </w:r>
      <w:r w:rsidRPr="00A10DCF">
        <w:rPr>
          <w:b/>
          <w:sz w:val="22"/>
          <w:szCs w:val="22"/>
        </w:rPr>
        <w:tab/>
        <w:t>Farmakodynamické vlastnosti</w:t>
      </w:r>
      <w:r w:rsidRPr="00A10DCF">
        <w:rPr>
          <w:sz w:val="22"/>
          <w:szCs w:val="22"/>
        </w:rPr>
        <w:t xml:space="preserve"> 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Farmakoterapeutická skupina: Cytostatiká, inhibítory proteínkinázy; ATC kód: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01XE04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Mechanizmus účinku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 inhibuje početné receptorové tyrozínkinázy (RTK), ktoré sa podieľajú na raste nádoru,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oangiogenéz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metastatickom šírení nádoru. Sunitinib bol identifikovaný ako inhibítor receptorov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 doštičkový rastový faktor (PDGFRα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DGFRβ), receptorov pre </w:t>
      </w:r>
      <w:r w:rsidRPr="00A10DCF">
        <w:rPr>
          <w:rFonts w:ascii="Times New Roman" w:hAnsi="Times New Roman"/>
          <w:spacing w:val="-2"/>
          <w:sz w:val="22"/>
          <w:szCs w:val="22"/>
        </w:rPr>
        <w:t>rastový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faktor cievneho endotelu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VEGFR1, VEGFR2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EGFR3), receptoru pre faktor kmeňových buniek (KIT), tyrozínkináz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obnej Fms (FLT3), receptoru pre faktor stimulujúci kolónie (CSF</w:t>
      </w:r>
      <w:r w:rsidRPr="00A10DCF">
        <w:rPr>
          <w:rFonts w:ascii="Times New Roman" w:hAnsi="Times New Roman"/>
          <w:sz w:val="22"/>
          <w:szCs w:val="22"/>
        </w:rPr>
        <w:t xml:space="preserve">-1R) a </w:t>
      </w:r>
      <w:r w:rsidRPr="00A10DCF">
        <w:rPr>
          <w:rFonts w:ascii="Times New Roman" w:hAnsi="Times New Roman"/>
          <w:spacing w:val="-1"/>
          <w:sz w:val="22"/>
          <w:szCs w:val="22"/>
        </w:rPr>
        <w:t>receptoru pr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urotrofický faktor odvodený od gliálnej línie buniek (RET). </w:t>
      </w:r>
      <w:r w:rsidRPr="00A10DCF">
        <w:rPr>
          <w:rFonts w:ascii="Times New Roman" w:hAnsi="Times New Roman"/>
          <w:sz w:val="22"/>
          <w:szCs w:val="22"/>
        </w:rPr>
        <w:t xml:space="preserve">V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iochemický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unkových testo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azuje primárny metabolit podobnú účinnosť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ko sunitinib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 xml:space="preserve">Klinická účinnosť </w:t>
      </w:r>
      <w:r w:rsidRPr="00A10DCF">
        <w:rPr>
          <w:rFonts w:ascii="Times New Roman" w:hAnsi="Times New Roman"/>
          <w:sz w:val="22"/>
          <w:szCs w:val="22"/>
          <w:u w:val="single" w:color="000000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  <w:u w:val="single" w:color="000000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bezpečnosť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Klinická bezpečnosť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účinnosť sunitinibu bola skúmaná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GIST, ktorí bol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ezistentní na imatinib (t.j. počas alebo po liečbe imatinibom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ich došlo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sii ochorenia), alebo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tolerovali </w:t>
      </w:r>
      <w:r w:rsidRPr="00A10DCF">
        <w:rPr>
          <w:rFonts w:ascii="Times New Roman" w:hAnsi="Times New Roman"/>
          <w:spacing w:val="-2"/>
          <w:sz w:val="22"/>
          <w:szCs w:val="22"/>
        </w:rPr>
        <w:t>imatinib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.j. počas liečby imatinibom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ch vznikli prejavy závažnej toxicity, ktoré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nemožnili pokračovať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),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RCC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resekovateľným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NET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Účinnosť je pri GIST založená na čase do progresie nádor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time to tumour progression, TTP) a </w:t>
      </w:r>
      <w:r w:rsidRPr="00A10DCF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lepšení prežívania, u pacientov s doteraz neliečeným MRCC na prežívaní bez progresie (PFS), resp. na miere objektívnej odpovede (ORR) pri MRCC rezistentnom na cytokín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a PFS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s pNET.</w:t>
      </w:r>
    </w:p>
    <w:p w:rsidR="00A10DCF" w:rsidRPr="00A10DCF" w:rsidRDefault="00A10DCF" w:rsidP="00A10DCF">
      <w:pPr>
        <w:contextualSpacing/>
        <w:rPr>
          <w:i/>
          <w:spacing w:val="-1"/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Gastrointestinálne stromálne tumory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GIST po zlyhaní liečby imatinibom (medián maximálnej dennej dávky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800 </w:t>
      </w:r>
      <w:r w:rsidRPr="00A10DCF">
        <w:rPr>
          <w:rFonts w:ascii="Times New Roman" w:hAnsi="Times New Roman"/>
          <w:spacing w:val="-1"/>
          <w:sz w:val="22"/>
          <w:szCs w:val="22"/>
        </w:rPr>
        <w:t>mg)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rezistencie alebo intolerancie bola vykonaná počiatočná otvorená štúdia so stúpajúcimi dávkami sunitinibu. Deväťdesiatsede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bolo zaradených do štúdie pri rôznom dávkovaní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ach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ávania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55 paciento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távalo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50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g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dporúčanej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ebnej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e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 </w:t>
      </w:r>
      <w:r w:rsidRPr="00A10DCF">
        <w:rPr>
          <w:rFonts w:ascii="Times New Roman" w:hAnsi="Times New Roman"/>
          <w:spacing w:val="-1"/>
          <w:sz w:val="22"/>
          <w:szCs w:val="22"/>
        </w:rPr>
        <w:t>týždne liečb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/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 prestávka („schéma 4/2“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Medián TTP bol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34 týždňov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22,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6,0 </w:t>
      </w:r>
      <w:r w:rsidRPr="00A10DCF">
        <w:rPr>
          <w:rFonts w:ascii="Times New Roman" w:hAnsi="Times New Roman"/>
          <w:spacing w:val="-1"/>
          <w:sz w:val="22"/>
          <w:szCs w:val="22"/>
        </w:rPr>
        <w:t>týždňov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 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IST, ktorí netolerovali imatinib alebo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ch počas alebo po tejto liečbe ochorenie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dovalo (medián maximálnej dennej dávky imatinibu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800 </w:t>
      </w:r>
      <w:r w:rsidRPr="00A10DCF">
        <w:rPr>
          <w:rFonts w:ascii="Times New Roman" w:hAnsi="Times New Roman"/>
          <w:spacing w:val="-1"/>
          <w:sz w:val="22"/>
          <w:szCs w:val="22"/>
        </w:rPr>
        <w:t>mg), bola vykonaná randomizovaná,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vojito zaslepená, placebom kontrolova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ázy so sunitinibom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o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ndomizovaných 312 pacientov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1) na perorálne podávanie 50 mg sunitinib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lebo placeba raz z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deň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chéme 4/2 až do progresie ochorenia alebo do vyradenia zo štúdie kvôli inej príčine </w:t>
      </w:r>
      <w:r w:rsidRPr="00A10DCF">
        <w:rPr>
          <w:rFonts w:ascii="Times New Roman" w:hAnsi="Times New Roman"/>
          <w:sz w:val="22"/>
          <w:szCs w:val="22"/>
        </w:rPr>
        <w:t xml:space="preserve">(207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dostávalo sunitinib, </w:t>
      </w:r>
      <w:r w:rsidRPr="00A10DCF">
        <w:rPr>
          <w:rFonts w:ascii="Times New Roman" w:hAnsi="Times New Roman"/>
          <w:sz w:val="22"/>
          <w:szCs w:val="22"/>
        </w:rPr>
        <w:t>10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placebo). Primárny cieľ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 hodnoteni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účinnosti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 TTP definovaný ako čas od randomizácie po prvý objektívny dôkaz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ogresie nádoru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vopred stanovenej predbežnej analýzy bol medián TTP pri liečb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28,9 týždňa (95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21,3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4,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) podľa hodnotenia investigátorov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7,3 </w:t>
      </w:r>
      <w:r w:rsidRPr="00A10DCF">
        <w:rPr>
          <w:rFonts w:ascii="Times New Roman" w:hAnsi="Times New Roman"/>
          <w:spacing w:val="-1"/>
          <w:sz w:val="22"/>
          <w:szCs w:val="22"/>
        </w:rPr>
        <w:t>týždň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16,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2,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) podľa hodnotenia nezávislej komis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zároveň bol štatisticky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ignifikantne dlhší ako TTP pri liečbe placebom 5,1 týždňa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4,4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0,1 týždňa) podľa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odnotenia investigátorov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6,4 týždňa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4,4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0,0 </w:t>
      </w:r>
      <w:r w:rsidRPr="00A10DCF">
        <w:rPr>
          <w:rFonts w:ascii="Times New Roman" w:hAnsi="Times New Roman"/>
          <w:spacing w:val="-1"/>
          <w:sz w:val="22"/>
          <w:szCs w:val="22"/>
        </w:rPr>
        <w:t>týždňa) podľa hodnotenia nezávislej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omisie. Rozdiel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om prežívaní (overall survival, OS) vychádzal štatistick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ospech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u [miera rizika (hazard ratio, HR): 0,491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290 – </w:t>
      </w:r>
      <w:r w:rsidRPr="00A10DCF">
        <w:rPr>
          <w:rFonts w:ascii="Times New Roman" w:hAnsi="Times New Roman"/>
          <w:spacing w:val="-1"/>
          <w:sz w:val="22"/>
          <w:szCs w:val="22"/>
        </w:rPr>
        <w:t>0,831)]; riziko úmrtia bolo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="006A06CA">
        <w:rPr>
          <w:rFonts w:ascii="Times New Roman" w:hAnsi="Times New Roman"/>
          <w:spacing w:val="-3"/>
          <w:sz w:val="22"/>
          <w:szCs w:val="22"/>
        </w:rPr>
        <w:t xml:space="preserve"> skupine 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dvakrát vyšš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so </w:t>
      </w:r>
      <w:r w:rsidR="006A06CA">
        <w:rPr>
          <w:rFonts w:ascii="Times New Roman" w:hAnsi="Times New Roman"/>
          <w:spacing w:val="-1"/>
          <w:sz w:val="22"/>
          <w:szCs w:val="22"/>
        </w:rPr>
        <w:t xml:space="preserve">skupinou so </w:t>
      </w:r>
      <w:r w:rsidRPr="00A10DCF">
        <w:rPr>
          <w:rFonts w:ascii="Times New Roman" w:hAnsi="Times New Roman"/>
          <w:spacing w:val="-1"/>
          <w:sz w:val="22"/>
          <w:szCs w:val="22"/>
        </w:rPr>
        <w:t>sunitinibo</w:t>
      </w:r>
      <w:r w:rsidR="000A1854">
        <w:rPr>
          <w:rFonts w:ascii="Times New Roman" w:hAnsi="Times New Roman"/>
          <w:spacing w:val="-1"/>
          <w:sz w:val="22"/>
          <w:szCs w:val="22"/>
        </w:rPr>
        <w:t>m.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 predbežnej analýze účinnosti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pečnosti na základe odporúčania nezávislej komisie na monitorovanie dát a bezpečnosti (DSMB) bola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a odslepená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A4554">
        <w:rPr>
          <w:rFonts w:ascii="Times New Roman" w:hAnsi="Times New Roman"/>
          <w:spacing w:val="-1"/>
          <w:sz w:val="22"/>
          <w:szCs w:val="22"/>
        </w:rPr>
        <w:t>skupi</w:t>
      </w:r>
      <w:r w:rsidRPr="00A10DCF">
        <w:rPr>
          <w:rFonts w:ascii="Times New Roman" w:hAnsi="Times New Roman"/>
          <w:spacing w:val="-1"/>
          <w:sz w:val="22"/>
          <w:szCs w:val="22"/>
        </w:rPr>
        <w:t>ne</w:t>
      </w:r>
      <w:r w:rsidRPr="00A10DCF">
        <w:rPr>
          <w:rFonts w:ascii="Times New Roman" w:hAnsi="Times New Roman"/>
          <w:sz w:val="22"/>
          <w:szCs w:val="22"/>
        </w:rPr>
        <w:t xml:space="preserve"> 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bola ponúknutá </w:t>
      </w:r>
      <w:r w:rsidR="009A4554">
        <w:rPr>
          <w:rFonts w:ascii="Times New Roman" w:hAnsi="Times New Roman"/>
          <w:spacing w:val="-1"/>
          <w:sz w:val="22"/>
          <w:szCs w:val="22"/>
        </w:rPr>
        <w:t xml:space="preserve">otvorená </w:t>
      </w:r>
      <w:r w:rsidRPr="00A10DCF">
        <w:rPr>
          <w:rFonts w:ascii="Times New Roman" w:hAnsi="Times New Roman"/>
          <w:spacing w:val="-1"/>
          <w:sz w:val="22"/>
          <w:szCs w:val="22"/>
        </w:rPr>
        <w:t>liečba sunitinibom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lastRenderedPageBreak/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tvorenej fáze štúdie dostávalo sunitinib celkovo 255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vrátane 99 pacientov, ktorí bol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ôvodne liečení placebom.</w:t>
      </w:r>
    </w:p>
    <w:p w:rsidR="00483D70" w:rsidRPr="00A10DCF" w:rsidRDefault="00483D70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Analýza primárny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ekundárnych cieľ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otvorenej </w:t>
      </w:r>
      <w:r w:rsidRPr="00A10DCF">
        <w:rPr>
          <w:rFonts w:ascii="Times New Roman" w:hAnsi="Times New Roman"/>
          <w:spacing w:val="-1"/>
          <w:sz w:val="22"/>
          <w:szCs w:val="22"/>
        </w:rPr>
        <w:t>fáze štúdie opakovane potvrdila výsledky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ísk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čase predbežnej analýzy, ako je uvedené dol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> </w:t>
      </w:r>
      <w:r w:rsidRPr="00A10DCF">
        <w:rPr>
          <w:rFonts w:ascii="Times New Roman" w:hAnsi="Times New Roman"/>
          <w:spacing w:val="-1"/>
          <w:sz w:val="22"/>
          <w:szCs w:val="22"/>
        </w:rPr>
        <w:t>Tabuľke 2: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A10DCF">
        <w:rPr>
          <w:rFonts w:ascii="Times New Roman" w:hAnsi="Times New Roman"/>
          <w:b/>
          <w:spacing w:val="-1"/>
          <w:sz w:val="22"/>
          <w:szCs w:val="22"/>
          <w:u w:val="single"/>
        </w:rPr>
        <w:t xml:space="preserve">Tabuľka </w:t>
      </w:r>
      <w:r w:rsidRPr="00A10DCF">
        <w:rPr>
          <w:rFonts w:ascii="Times New Roman" w:hAnsi="Times New Roman"/>
          <w:b/>
          <w:sz w:val="22"/>
          <w:szCs w:val="22"/>
          <w:u w:val="single"/>
        </w:rPr>
        <w:t xml:space="preserve">2 – </w:t>
      </w:r>
      <w:r w:rsidRPr="00A10DCF">
        <w:rPr>
          <w:rFonts w:ascii="Times New Roman" w:hAnsi="Times New Roman"/>
          <w:b/>
          <w:spacing w:val="-1"/>
          <w:sz w:val="22"/>
          <w:szCs w:val="22"/>
          <w:u w:val="single"/>
        </w:rPr>
        <w:t>Súhrn cieľov účinnosti (ITT populácia)</w:t>
      </w:r>
      <w:r w:rsidR="009A4554">
        <w:rPr>
          <w:rFonts w:ascii="Times New Roman" w:hAnsi="Times New Roman"/>
          <w:b/>
          <w:spacing w:val="-1"/>
          <w:sz w:val="22"/>
          <w:szCs w:val="22"/>
          <w:u w:val="single"/>
        </w:rPr>
        <w:t xml:space="preserve"> pre GIST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tbl>
      <w:tblPr>
        <w:tblW w:w="9154" w:type="dxa"/>
        <w:tblInd w:w="93" w:type="dxa"/>
        <w:tblLook w:val="04A0" w:firstRow="1" w:lastRow="0" w:firstColumn="1" w:lastColumn="0" w:noHBand="0" w:noVBand="1"/>
      </w:tblPr>
      <w:tblGrid>
        <w:gridCol w:w="1575"/>
        <w:gridCol w:w="1701"/>
        <w:gridCol w:w="1701"/>
        <w:gridCol w:w="1701"/>
        <w:gridCol w:w="1036"/>
        <w:gridCol w:w="1440"/>
      </w:tblGrid>
      <w:tr w:rsidR="00A10DCF" w:rsidRPr="00A10DCF" w:rsidTr="00ED3DD7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Dvojito</w:t>
            </w:r>
            <w:r w:rsidRPr="00A10DC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A10DCF">
              <w:rPr>
                <w:b/>
                <w:spacing w:val="-1"/>
                <w:sz w:val="22"/>
                <w:szCs w:val="22"/>
              </w:rPr>
              <w:t>zaslepená liečba</w:t>
            </w:r>
            <w:r w:rsidRPr="00A10DCF">
              <w:rPr>
                <w:spacing w:val="-1"/>
                <w:position w:val="10"/>
                <w:sz w:val="22"/>
                <w:szCs w:val="22"/>
              </w:rPr>
              <w:t>a</w:t>
            </w:r>
          </w:p>
        </w:tc>
      </w:tr>
      <w:tr w:rsidR="00A10DCF" w:rsidRPr="00A10DCF" w:rsidTr="00ED3DD7">
        <w:trPr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 xml:space="preserve">Median (95% </w:t>
            </w:r>
            <w:r w:rsidRPr="00A10DCF">
              <w:rPr>
                <w:b/>
                <w:spacing w:val="-1"/>
                <w:sz w:val="22"/>
                <w:szCs w:val="22"/>
              </w:rPr>
              <w:t>IS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Miera rizika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0DCF" w:rsidRPr="00A10DCF" w:rsidRDefault="00A10DCF" w:rsidP="00A10DCF">
            <w:pPr>
              <w:rPr>
                <w:b/>
                <w:spacing w:val="-1"/>
                <w:sz w:val="22"/>
                <w:szCs w:val="22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Lieče</w:t>
            </w:r>
            <w:r w:rsidR="009A4554">
              <w:rPr>
                <w:b/>
                <w:spacing w:val="-1"/>
                <w:sz w:val="22"/>
                <w:szCs w:val="22"/>
              </w:rPr>
              <w:t>b</w:t>
            </w:r>
            <w:r w:rsidRPr="00A10DCF">
              <w:rPr>
                <w:b/>
                <w:spacing w:val="-1"/>
                <w:sz w:val="22"/>
                <w:szCs w:val="22"/>
              </w:rPr>
              <w:t>ná skupina s placebom s </w:t>
            </w:r>
          </w:p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prestupom na aktívnu liečbu</w:t>
            </w:r>
            <w:r w:rsidRPr="00A10DCF">
              <w:rPr>
                <w:b/>
                <w:spacing w:val="-1"/>
                <w:sz w:val="22"/>
                <w:szCs w:val="22"/>
                <w:vertAlign w:val="superscript"/>
              </w:rPr>
              <w:t>b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Cie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SUNITINI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Place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 xml:space="preserve">(95% </w:t>
            </w:r>
            <w:r w:rsidRPr="00A10DCF">
              <w:rPr>
                <w:b/>
                <w:spacing w:val="-1"/>
                <w:sz w:val="22"/>
                <w:szCs w:val="22"/>
              </w:rPr>
              <w:t>IS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C05216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  <w:lang w:eastAsia="en-GB"/>
              </w:rPr>
              <w:t xml:space="preserve">Hodnota </w:t>
            </w:r>
            <w:r w:rsidR="00A10DCF" w:rsidRPr="00A10DCF">
              <w:rPr>
                <w:b/>
                <w:bCs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A10DCF" w:rsidRPr="00A10DCF" w:rsidTr="00ED3DD7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DCF" w:rsidRPr="00A10DCF" w:rsidRDefault="00A10DCF" w:rsidP="00A10DCF">
            <w:pPr>
              <w:rPr>
                <w:b/>
                <w:spacing w:val="-1"/>
                <w:sz w:val="22"/>
                <w:szCs w:val="22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Primárny:</w:t>
            </w:r>
          </w:p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TTP (týžd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w w:val="103"/>
                <w:position w:val="-4"/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27,3 (16,0 až 32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ind w:left="-108"/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6,4 (4,4 až  1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0,329 (0,233 až 0,466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&lt;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Finálna analý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26,6 (16,0 až 32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ind w:hanging="108"/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6,4 (4,4 až  10,0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0,339 (0,244 až 0,472)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&lt;0,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10,4 (4,3 až 22,0)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Sekundá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ED3DD7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FS (týždne)</w:t>
            </w:r>
            <w:r w:rsidR="00ED3DD7" w:rsidRPr="00ED3DD7">
              <w:rPr>
                <w:bCs/>
                <w:sz w:val="22"/>
                <w:szCs w:val="22"/>
                <w:vertAlign w:val="superscript"/>
                <w:lang w:eastAsia="en-GB"/>
              </w:rPr>
              <w:t>c</w:t>
            </w:r>
            <w:r w:rsidR="00ED3DD7">
              <w:rPr>
                <w:bCs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w w:val="103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4,1 (11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28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0 (4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,9)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333 (0,238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467)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&lt;0,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Finálna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  <w:lang w:eastAsia="en-GB"/>
              </w:rPr>
              <w:t xml:space="preserve">22,9 (10,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pacing w:val="-1"/>
                <w:sz w:val="22"/>
                <w:szCs w:val="22"/>
                <w:lang w:eastAsia="en-GB"/>
              </w:rPr>
              <w:t xml:space="preserve"> 28,0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0 (4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,7)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347 (0,25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475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&lt;0,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ED3DD7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ORR (%)</w:t>
            </w:r>
            <w:r w:rsidRPr="00ED3DD7">
              <w:rPr>
                <w:w w:val="101"/>
                <w:position w:val="8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F" w:rsidRPr="00A10DCF" w:rsidRDefault="00A10DCF" w:rsidP="00A10DCF">
            <w:pPr>
              <w:rPr>
                <w:sz w:val="22"/>
                <w:szCs w:val="22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8 (3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1,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 (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NA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F" w:rsidRPr="00A10DCF" w:rsidRDefault="00A10DCF" w:rsidP="00A10DCF">
            <w:pPr>
              <w:rPr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Finálna analý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6 (3,8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0,5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 (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NA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0,1 (5,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7,8) 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ED3DD7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OS (týždne)</w:t>
            </w:r>
            <w:r w:rsidR="00ED3DD7" w:rsidRPr="00ED3DD7">
              <w:rPr>
                <w:bCs/>
                <w:sz w:val="22"/>
                <w:szCs w:val="22"/>
                <w:vertAlign w:val="superscript"/>
                <w:lang w:eastAsia="en-GB"/>
              </w:rPr>
              <w:t>e</w:t>
            </w:r>
            <w:r w:rsidRPr="00A10DCF">
              <w:rPr>
                <w:bCs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  <w:r w:rsidRPr="00A10DCF">
              <w:rPr>
                <w:bCs/>
                <w:i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491 (0,29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831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Finálna analýza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72,7 (61,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83,0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4,9 (45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6,0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876 (0,67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,129)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306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</w:tbl>
    <w:p w:rsidR="00A63CE4" w:rsidRDefault="00A63CE4" w:rsidP="00A63CE4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ED3DD7">
        <w:rPr>
          <w:rFonts w:ascii="Times New Roman" w:hAnsi="Times New Roman"/>
          <w:spacing w:val="-1"/>
          <w:sz w:val="22"/>
          <w:szCs w:val="22"/>
        </w:rPr>
        <w:t>Skratky: CI = interval spoľahlivosti; ITT = intent-to-treat; NA = neaplikovateľné; ORR = miera objektívnej odpovede; OS = celkové prežívanie; PFS = prežívanie bez progresie; TTP = čas do progresie nádoru.</w:t>
      </w:r>
    </w:p>
    <w:p w:rsidR="00ED3DD7" w:rsidRDefault="00ED3DD7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ýsledky dvojito zaslepenej liečby pochádzajú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TT populácie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užitím merania centrálneho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diológa tam, kde to bolo vhodné.</w:t>
      </w: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Výsledky účinnosti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 99 subjektov, ktorým bola zmenená liečba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ceba na </w:t>
      </w:r>
      <w:r>
        <w:rPr>
          <w:rFonts w:ascii="Times New Roman" w:hAnsi="Times New Roman"/>
          <w:spacing w:val="-1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>unitinib po odslepení.</w:t>
      </w:r>
    </w:p>
    <w:p w:rsidR="00ED3DD7" w:rsidRPr="00A10DCF" w:rsidRDefault="00ED3DD7" w:rsidP="00ED3DD7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stupné hodnoty boli vymaz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čase zmeny liečby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nalýza účinnosti je založená na hodnotení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nvestigátorov.</w:t>
      </w: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redbežné hodnoty PFS boli aktualizované na základe prepočítania pôvodných údajov.</w:t>
      </w: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ýsledky pre ORR sú udávané ako percento pacientov,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torých bola potvrdená odpoveď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ámci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5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.</w:t>
      </w: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Medián nebol dosiahnutý, pretože údaje ešte neboli zrelé.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 xml:space="preserve">Medián OS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TT populácii bol 72,7 týždň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kupine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64,9 týždňa 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kupine pacientov na placebe (HR 0,876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5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679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,129, p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306)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ejto analýze boli do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ebného ramen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cebom zaradení aj pacienti pôvodne randomizovaní na placebo, ktorí následne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oli liečení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tvorenej fáze štúdie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 xml:space="preserve">Doteraz neliečený metastatický karcinóm </w:t>
      </w:r>
      <w:r w:rsidRPr="00A10DCF">
        <w:rPr>
          <w:i/>
          <w:sz w:val="22"/>
          <w:szCs w:val="22"/>
        </w:rPr>
        <w:t xml:space="preserve">z </w:t>
      </w:r>
      <w:r w:rsidRPr="00A10DCF">
        <w:rPr>
          <w:i/>
          <w:spacing w:val="-1"/>
          <w:sz w:val="22"/>
          <w:szCs w:val="22"/>
        </w:rPr>
        <w:t>obličkových</w:t>
      </w:r>
      <w:r w:rsidRPr="00A10DCF">
        <w:rPr>
          <w:i/>
          <w:spacing w:val="-3"/>
          <w:sz w:val="22"/>
          <w:szCs w:val="22"/>
        </w:rPr>
        <w:t xml:space="preserve"> </w:t>
      </w:r>
      <w:r w:rsidRPr="00A10DCF">
        <w:rPr>
          <w:i/>
          <w:spacing w:val="-1"/>
          <w:sz w:val="22"/>
          <w:szCs w:val="22"/>
        </w:rPr>
        <w:t>buniek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Randomizovaná multicentrická medzinárod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ázy hodnotiaca účinnosť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unitinibu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nterferónom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onaná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doteraz neliečeným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arcinómom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ličkových buniek MRCC. Sedemstopäťdesiat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o randomizovaných do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ebných ramien 1:1; pacienti boli liečení buď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pakovaných 6-týždňových cyklo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zostávajúcich zo </w:t>
      </w:r>
      <w:r w:rsidRPr="00A10DCF">
        <w:rPr>
          <w:rFonts w:ascii="Times New Roman" w:hAnsi="Times New Roman"/>
          <w:sz w:val="22"/>
          <w:szCs w:val="22"/>
        </w:rPr>
        <w:t>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ýždňov perorálneho podávania 50 mg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nne, po ktorých nasledovali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ez liečby (Schéma 4/2), alebo IFN-α podávaným ako subkutánna injekci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 </w:t>
      </w:r>
      <w:r w:rsidRPr="00A10DCF">
        <w:rPr>
          <w:rFonts w:ascii="Times New Roman" w:hAnsi="Times New Roman"/>
          <w:spacing w:val="-1"/>
          <w:sz w:val="22"/>
          <w:szCs w:val="22"/>
        </w:rPr>
        <w:t>miliónmi jednotiek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MU) prvý týždeň, </w:t>
      </w:r>
      <w:r w:rsidRPr="00A10DCF">
        <w:rPr>
          <w:rFonts w:ascii="Times New Roman" w:hAnsi="Times New Roman"/>
          <w:sz w:val="22"/>
          <w:szCs w:val="22"/>
        </w:rPr>
        <w:t>6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U druhý týždeň </w:t>
      </w:r>
      <w:r w:rsidRPr="00A10DCF">
        <w:rPr>
          <w:rFonts w:ascii="Times New Roman" w:hAnsi="Times New Roman"/>
          <w:sz w:val="22"/>
          <w:szCs w:val="22"/>
        </w:rPr>
        <w:t xml:space="preserve">a 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U tretí týždeň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tom 3-krát týždenne obdeň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Medián trvania liečby sunitinibom bol 11,1 mesiacov (rozsah: 0,4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6,1) a 4,1 </w:t>
      </w:r>
      <w:r w:rsidRPr="00A10DCF">
        <w:rPr>
          <w:rFonts w:ascii="Times New Roman" w:hAnsi="Times New Roman"/>
          <w:spacing w:val="-1"/>
          <w:sz w:val="22"/>
          <w:szCs w:val="22"/>
        </w:rPr>
        <w:t>mesiacov (rozsah</w:t>
      </w:r>
      <w:r w:rsidRPr="00A10DCF">
        <w:rPr>
          <w:rFonts w:ascii="Times New Roman" w:hAnsi="Times New Roman"/>
          <w:sz w:val="22"/>
          <w:szCs w:val="22"/>
        </w:rPr>
        <w:t xml:space="preserve"> 0,1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5,6) pri </w:t>
      </w:r>
      <w:r w:rsidRPr="00A10DCF">
        <w:rPr>
          <w:rFonts w:ascii="Times New Roman" w:hAnsi="Times New Roman"/>
          <w:spacing w:val="-1"/>
          <w:sz w:val="22"/>
          <w:szCs w:val="22"/>
        </w:rPr>
        <w:t>liečb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.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iečbou súvisiace závažné nežiaduce </w:t>
      </w:r>
      <w:r w:rsidR="00C05216">
        <w:rPr>
          <w:rFonts w:ascii="Times New Roman" w:hAnsi="Times New Roman"/>
          <w:spacing w:val="-1"/>
          <w:sz w:val="22"/>
          <w:szCs w:val="22"/>
        </w:rPr>
        <w:t>udalosti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eatment related seriou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dverse events, TRSAEs) boli hlásené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3,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u 6,9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však</w:t>
      </w:r>
      <w:r w:rsidRPr="00A10DCF">
        <w:rPr>
          <w:rFonts w:ascii="Times New Roman" w:hAnsi="Times New Roman"/>
          <w:sz w:val="22"/>
          <w:szCs w:val="22"/>
        </w:rPr>
        <w:t xml:space="preserve"> miera prerušenia 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ôvodu nežiaducich </w:t>
      </w:r>
      <w:r w:rsidR="00FB1088">
        <w:rPr>
          <w:rFonts w:ascii="Times New Roman" w:hAnsi="Times New Roman"/>
          <w:spacing w:val="-1"/>
          <w:sz w:val="22"/>
          <w:szCs w:val="22"/>
        </w:rPr>
        <w:t>udalostí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a </w:t>
      </w:r>
      <w:r w:rsidRPr="00A10DCF">
        <w:rPr>
          <w:rFonts w:ascii="Times New Roman" w:hAnsi="Times New Roman"/>
          <w:sz w:val="22"/>
          <w:szCs w:val="22"/>
        </w:rPr>
        <w:t>2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 23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rušenie podávania sa vyskytlo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02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(5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) na sunitinibe</w:t>
      </w:r>
      <w:r w:rsidRPr="00A10DCF">
        <w:rPr>
          <w:rFonts w:ascii="Times New Roman" w:hAnsi="Times New Roman"/>
          <w:sz w:val="22"/>
          <w:szCs w:val="22"/>
        </w:rPr>
        <w:t xml:space="preserve"> a 141 </w:t>
      </w:r>
      <w:r w:rsidRPr="00A10DCF">
        <w:rPr>
          <w:rFonts w:ascii="Times New Roman" w:hAnsi="Times New Roman"/>
          <w:spacing w:val="-1"/>
          <w:sz w:val="22"/>
          <w:szCs w:val="22"/>
        </w:rPr>
        <w:t>pacientov (39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na IFN-α. Redukcia dávky sa vyskytl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94 </w:t>
      </w:r>
      <w:r w:rsidRPr="00A10DCF">
        <w:rPr>
          <w:rFonts w:ascii="Times New Roman" w:hAnsi="Times New Roman"/>
          <w:spacing w:val="-1"/>
          <w:sz w:val="22"/>
          <w:szCs w:val="22"/>
        </w:rPr>
        <w:t>pacientov (5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na sunitinibe 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98 </w:t>
      </w:r>
      <w:r w:rsidRPr="00A10DCF">
        <w:rPr>
          <w:rFonts w:ascii="Times New Roman" w:hAnsi="Times New Roman"/>
          <w:spacing w:val="-1"/>
          <w:sz w:val="22"/>
          <w:szCs w:val="22"/>
        </w:rPr>
        <w:t>pacientov (2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) na 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ení do progresie ochorenia alebo do odstúpenia zo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e. Primárnym cieľom hodnotenia účinnosti bolo prežívanie bez progresie (progression fre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rvival, PFS). Plánovaná priebežná analýza ukázala štatisticky signifikantnú výhodu pre sunitinib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proti IFN-α,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medián PFS pre sunitinibom liečenú skupinu bol 47,3</w:t>
      </w:r>
      <w:r w:rsidRPr="00A10DC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ovnaní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 22,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mi pre skupinu liečenú IFN-α; miera rizika bola 0,415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0,32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539, </w:t>
      </w:r>
      <w:r w:rsidRPr="00A10DCF">
        <w:rPr>
          <w:rFonts w:ascii="Times New Roman" w:hAnsi="Times New Roman"/>
          <w:spacing w:val="-1"/>
          <w:sz w:val="22"/>
          <w:szCs w:val="22"/>
        </w:rPr>
        <w:t>p-hodnot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&lt;0,001). Ostatné ciele zahŕňali mieru objektívnej odpovede (objective response rate, ORR),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. Centrálne rádiologické vyšetrenia boli pozastavené po dosiahnutí primárneho cieľa.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finálnej analýzy bola ORR stanovená na podklade vyšetrení investigátormi 46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z w:val="22"/>
          <w:szCs w:val="22"/>
        </w:rPr>
        <w:t xml:space="preserve"> 41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51) pre rameno so sunitinibom </w:t>
      </w:r>
      <w:r w:rsidRPr="00A10DCF">
        <w:rPr>
          <w:rFonts w:ascii="Times New Roman" w:hAnsi="Times New Roman"/>
          <w:sz w:val="22"/>
          <w:szCs w:val="22"/>
        </w:rPr>
        <w:t>a 12,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</w:t>
      </w:r>
      <w:r w:rsidRPr="00A10DCF">
        <w:rPr>
          <w:rFonts w:ascii="Times New Roman" w:hAnsi="Times New Roman"/>
          <w:sz w:val="22"/>
          <w:szCs w:val="22"/>
        </w:rPr>
        <w:t>9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16) pre rameno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IFN-α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p&lt;0,001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Liečba sunitinibom bola spojená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lhším prežívaní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orovnaní s </w:t>
      </w:r>
      <w:r w:rsidRPr="00A10DCF">
        <w:rPr>
          <w:rFonts w:ascii="Times New Roman" w:hAnsi="Times New Roman"/>
          <w:spacing w:val="-2"/>
          <w:sz w:val="22"/>
          <w:szCs w:val="22"/>
        </w:rPr>
        <w:t>IFN-α.</w:t>
      </w:r>
      <w:r w:rsidRPr="00A10DCF">
        <w:rPr>
          <w:rFonts w:ascii="Times New Roman" w:hAnsi="Times New Roman"/>
          <w:sz w:val="22"/>
          <w:szCs w:val="22"/>
        </w:rPr>
        <w:t xml:space="preserve"> Medián OS bol 114,6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 pre </w:t>
      </w:r>
      <w:r w:rsidR="00FB1088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 sunitinibom (95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100,1</w:t>
      </w:r>
      <w:r w:rsidRPr="00A10DCF">
        <w:rPr>
          <w:rFonts w:ascii="Times New Roman" w:hAnsi="Times New Roman"/>
          <w:sz w:val="22"/>
          <w:szCs w:val="22"/>
        </w:rPr>
        <w:t xml:space="preserve"> – 142,9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ov) </w:t>
      </w:r>
      <w:r w:rsidRPr="00A10DCF">
        <w:rPr>
          <w:rFonts w:ascii="Times New Roman" w:hAnsi="Times New Roman"/>
          <w:sz w:val="22"/>
          <w:szCs w:val="22"/>
        </w:rPr>
        <w:t xml:space="preserve">a 94,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ov pre </w:t>
      </w:r>
      <w:r w:rsidR="00FB1088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IFN-α</w:t>
      </w:r>
      <w:r w:rsidRPr="00A10DCF">
        <w:rPr>
          <w:rFonts w:ascii="Times New Roman" w:hAnsi="Times New Roman"/>
          <w:sz w:val="22"/>
          <w:szCs w:val="22"/>
        </w:rPr>
        <w:t xml:space="preserve"> (95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77,7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17,0 </w:t>
      </w:r>
      <w:r w:rsidRPr="00A10DCF">
        <w:rPr>
          <w:rFonts w:ascii="Times New Roman" w:hAnsi="Times New Roman"/>
          <w:spacing w:val="-1"/>
          <w:sz w:val="22"/>
          <w:szCs w:val="22"/>
        </w:rPr>
        <w:t>týždňov) pri miere rizika 0,821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 0,673</w:t>
      </w:r>
      <w:r w:rsidRPr="00A10DCF">
        <w:rPr>
          <w:rFonts w:ascii="Times New Roman" w:hAnsi="Times New Roman"/>
          <w:sz w:val="22"/>
          <w:szCs w:val="22"/>
        </w:rPr>
        <w:t xml:space="preserve">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,001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= </w:t>
      </w:r>
      <w:r w:rsidRPr="00A10DCF">
        <w:rPr>
          <w:rFonts w:ascii="Times New Roman" w:hAnsi="Times New Roman"/>
          <w:spacing w:val="-1"/>
          <w:sz w:val="22"/>
          <w:szCs w:val="22"/>
        </w:rPr>
        <w:t>0,0510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ľa nestratifikovaného “log-rank“</w:t>
      </w:r>
      <w:r w:rsidRPr="00A10DCF">
        <w:rPr>
          <w:rFonts w:ascii="Times New Roman" w:hAnsi="Times New Roman"/>
          <w:sz w:val="22"/>
          <w:szCs w:val="22"/>
        </w:rPr>
        <w:t xml:space="preserve"> testu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Celkové PFS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TT populácii, tak ako boli stanovené vyšetrení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centrálno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diologickom laboratóriu, sú zhrnut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 uvedene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ižšie: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483D70" w:rsidRDefault="00A10DCF" w:rsidP="00A10DCF">
      <w:pPr>
        <w:pStyle w:val="Nadpis1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Tabuľka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>3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 xml:space="preserve">–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Súhrn cieľov účinnosti (ITT populácia)</w:t>
      </w:r>
      <w:r w:rsidR="00FB1088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</w:t>
      </w:r>
      <w:r w:rsidR="00FB1088" w:rsidRPr="00681E8D">
        <w:rPr>
          <w:rFonts w:ascii="Times New Roman" w:eastAsia="TimesNewRoman,Bold" w:hAnsi="Times New Roman"/>
          <w:b/>
          <w:bCs w:val="0"/>
          <w:sz w:val="22"/>
          <w:szCs w:val="22"/>
          <w:lang w:eastAsia="en-US"/>
        </w:rPr>
        <w:t>u predtým neliečeného mRCC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2"/>
        <w:gridCol w:w="1984"/>
        <w:gridCol w:w="142"/>
        <w:gridCol w:w="2091"/>
      </w:tblGrid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Súhrn výsledkov prežívania bez progres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Sunitinib (N=375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IFN-α  (N=375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ochorenie neprogredovalo,</w:t>
            </w:r>
            <w:r w:rsidRPr="00A10DCF">
              <w:rPr>
                <w:rFonts w:ascii="Times New Roman" w:hAnsi="Times New Roman"/>
                <w:spacing w:val="23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alebo ktorí nezomreli [n (%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61 (42,9)                              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76 (46,9) 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bola pozorovaná progresia,</w:t>
            </w:r>
            <w:r w:rsidRPr="00A10DCF">
              <w:rPr>
                <w:rFonts w:ascii="Times New Roman" w:hAnsi="Times New Roman"/>
                <w:spacing w:val="24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alebo ktorí zomreli [n</w:t>
            </w:r>
            <w:r w:rsidRPr="00A10DC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>(%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14 (57,1)                               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199 (53,1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PFS (t</w:t>
            </w:r>
            <w:r w:rsidRPr="00A10DCF">
              <w:rPr>
                <w:spacing w:val="-1"/>
                <w:sz w:val="22"/>
                <w:szCs w:val="22"/>
              </w:rPr>
              <w:t>ýždne</w:t>
            </w:r>
            <w:r w:rsidRPr="00A10DCF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Kvartil</w:t>
            </w:r>
            <w:r w:rsidRPr="00A10DCF">
              <w:rPr>
                <w:sz w:val="22"/>
                <w:szCs w:val="22"/>
                <w:lang w:eastAsia="en-GB"/>
              </w:rPr>
              <w:t xml:space="preserve"> (95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2,7 (18,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34,0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0,0 (7,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0,3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48,3 (46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58,3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2,1 (17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24.0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7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84,3 (72,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5,1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58,1 (45,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82,1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Nestratifikovaná analýza</w:t>
            </w:r>
          </w:p>
        </w:tc>
        <w:tc>
          <w:tcPr>
            <w:tcW w:w="4217" w:type="dxa"/>
            <w:gridSpan w:val="3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Miera rizika</w:t>
            </w:r>
            <w:r w:rsidRPr="00A10DCF">
              <w:rPr>
                <w:sz w:val="22"/>
                <w:szCs w:val="22"/>
                <w:lang w:eastAsia="en-GB"/>
              </w:rPr>
              <w:t xml:space="preserve"> (sunitinib oproti IFN-α)</w:t>
            </w:r>
          </w:p>
        </w:tc>
        <w:tc>
          <w:tcPr>
            <w:tcW w:w="4217" w:type="dxa"/>
            <w:gridSpan w:val="3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5268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95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pacing w:val="-1"/>
                <w:sz w:val="22"/>
                <w:szCs w:val="22"/>
              </w:rPr>
              <w:t>pre mieru rizika</w:t>
            </w:r>
          </w:p>
        </w:tc>
        <w:tc>
          <w:tcPr>
            <w:tcW w:w="4217" w:type="dxa"/>
            <w:gridSpan w:val="3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(0,431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6430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Hodnota p</w:t>
            </w:r>
            <w:r w:rsidRPr="00A10DCF">
              <w:rPr>
                <w:sz w:val="22"/>
                <w:szCs w:val="22"/>
                <w:vertAlign w:val="superscript"/>
                <w:lang w:eastAsia="en-GB"/>
              </w:rPr>
              <w:t>a</w:t>
            </w:r>
          </w:p>
        </w:tc>
        <w:tc>
          <w:tcPr>
            <w:tcW w:w="4217" w:type="dxa"/>
            <w:gridSpan w:val="3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&lt;0,0001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483D70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483D70">
              <w:rPr>
                <w:b/>
                <w:spacing w:val="-1"/>
                <w:sz w:val="22"/>
                <w:szCs w:val="22"/>
              </w:rPr>
              <w:lastRenderedPageBreak/>
              <w:t>Súhrn výsledkov celkového prežívania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nie je známe, že zomreli</w:t>
            </w:r>
            <w:r w:rsidRPr="00A10DCF">
              <w:rPr>
                <w:rFonts w:ascii="Times New Roman" w:hAnsi="Times New Roman"/>
                <w:spacing w:val="26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[n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(%)]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85 (49,3)                              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75 (46,7) 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Pacienti,</w:t>
            </w:r>
            <w:r w:rsidRPr="00A10DCF">
              <w:rPr>
                <w:sz w:val="22"/>
                <w:szCs w:val="22"/>
              </w:rPr>
              <w:t xml:space="preserve"> u </w:t>
            </w:r>
            <w:r w:rsidRPr="00A10DCF">
              <w:rPr>
                <w:spacing w:val="-1"/>
                <w:sz w:val="22"/>
                <w:szCs w:val="22"/>
              </w:rPr>
              <w:t>ktorých bolo zistené úmrtie [n (%)]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90 (50,7)                               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00 (53,3)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OS (týždne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Kvartil</w:t>
            </w:r>
            <w:r w:rsidRPr="00A10DCF">
              <w:rPr>
                <w:sz w:val="22"/>
                <w:szCs w:val="22"/>
                <w:lang w:eastAsia="en-GB"/>
              </w:rPr>
              <w:t xml:space="preserve"> (95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5%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56,6 (48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68,4)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41,7 (32,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51,6)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50%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14,6 (100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42,9)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94,9 (77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17,0)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75%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NA (NA až NA)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NA (NA až NA)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Nestratifikovaná analýza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Miera rizika</w:t>
            </w:r>
            <w:r w:rsidRPr="00A10DCF">
              <w:rPr>
                <w:sz w:val="22"/>
                <w:szCs w:val="22"/>
                <w:lang w:eastAsia="en-GB"/>
              </w:rPr>
              <w:t xml:space="preserve"> (sunitinib oproti IFN-α)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8209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95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pacing w:val="-1"/>
                <w:sz w:val="22"/>
                <w:szCs w:val="22"/>
              </w:rPr>
              <w:t>pre mieru rizika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(0,673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,0013)</w:t>
            </w:r>
          </w:p>
        </w:tc>
      </w:tr>
      <w:tr w:rsidR="00A10DCF" w:rsidRPr="00A10DCF" w:rsidTr="00A10DCF">
        <w:trPr>
          <w:trHeight w:val="70"/>
        </w:trPr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jc w:val="both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Hodnota p</w:t>
            </w:r>
            <w:r w:rsidRPr="00A10DCF">
              <w:rPr>
                <w:sz w:val="22"/>
                <w:szCs w:val="22"/>
                <w:vertAlign w:val="superscript"/>
                <w:lang w:eastAsia="en-GB"/>
              </w:rPr>
              <w:t>a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510</w:t>
            </w:r>
          </w:p>
        </w:tc>
      </w:tr>
    </w:tbl>
    <w:p w:rsidR="00483D70" w:rsidRPr="00483D70" w:rsidRDefault="00483D70" w:rsidP="00483D70">
      <w:pPr>
        <w:pStyle w:val="Zkladntext"/>
        <w:tabs>
          <w:tab w:val="clear" w:pos="8505"/>
          <w:tab w:val="left" w:pos="9071"/>
        </w:tabs>
        <w:ind w:right="-1"/>
        <w:rPr>
          <w:rFonts w:ascii="Times New Roman" w:hAnsi="Times New Roman"/>
          <w:position w:val="10"/>
          <w:sz w:val="22"/>
          <w:szCs w:val="22"/>
        </w:rPr>
      </w:pPr>
      <w:r w:rsidRPr="00483D70">
        <w:rPr>
          <w:rFonts w:ascii="Times New Roman" w:hAnsi="Times New Roman"/>
          <w:position w:val="10"/>
          <w:sz w:val="22"/>
          <w:szCs w:val="22"/>
        </w:rPr>
        <w:t xml:space="preserve">Skratky: CI = interval spoľahlivosti; INF-α = interferón-alfa; ITT = intent-to-treat; n = počet </w:t>
      </w:r>
      <w:r>
        <w:rPr>
          <w:rFonts w:ascii="Times New Roman" w:hAnsi="Times New Roman"/>
          <w:position w:val="10"/>
          <w:sz w:val="22"/>
          <w:szCs w:val="22"/>
        </w:rPr>
        <w:t>p</w:t>
      </w:r>
      <w:r w:rsidRPr="00483D70">
        <w:rPr>
          <w:rFonts w:ascii="Times New Roman" w:hAnsi="Times New Roman"/>
          <w:position w:val="10"/>
          <w:sz w:val="22"/>
          <w:szCs w:val="22"/>
        </w:rPr>
        <w:t>acientov; NA = neaplikovateľné; OS = celkové prežívanie; PFS = prežívanie bez progresie.</w:t>
      </w:r>
    </w:p>
    <w:p w:rsidR="00A10DCF" w:rsidRPr="00A10DCF" w:rsidRDefault="00A10DCF" w:rsidP="00483D70">
      <w:pPr>
        <w:pStyle w:val="Zkladntext"/>
        <w:ind w:right="567"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position w:val="10"/>
          <w:sz w:val="22"/>
          <w:szCs w:val="22"/>
          <w:vertAlign w:val="superscript"/>
        </w:rPr>
        <w:t>a</w:t>
      </w:r>
      <w:r w:rsidRPr="00A10DCF">
        <w:rPr>
          <w:rFonts w:ascii="Times New Roman" w:hAnsi="Times New Roman"/>
          <w:position w:val="1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dľa dvojstranného </w:t>
      </w:r>
      <w:r w:rsidRPr="00A10DCF">
        <w:rPr>
          <w:rFonts w:ascii="Times New Roman" w:hAnsi="Times New Roman"/>
          <w:spacing w:val="-2"/>
          <w:sz w:val="22"/>
          <w:szCs w:val="22"/>
        </w:rPr>
        <w:t>log-rank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stu</w:t>
      </w:r>
    </w:p>
    <w:p w:rsidR="00A10DCF" w:rsidRPr="00A10DCF" w:rsidRDefault="00A10DCF" w:rsidP="00A10DCF">
      <w:pPr>
        <w:contextualSpacing/>
        <w:rPr>
          <w:i/>
          <w:spacing w:val="-1"/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 xml:space="preserve">Metastatický karcinóm </w:t>
      </w:r>
      <w:r w:rsidRPr="00A10DCF">
        <w:rPr>
          <w:i/>
          <w:sz w:val="22"/>
          <w:szCs w:val="22"/>
        </w:rPr>
        <w:t xml:space="preserve">z </w:t>
      </w:r>
      <w:r w:rsidRPr="00A10DCF">
        <w:rPr>
          <w:i/>
          <w:spacing w:val="-1"/>
          <w:sz w:val="22"/>
          <w:szCs w:val="22"/>
        </w:rPr>
        <w:t>obličkových buniek rezistentný na cytokíny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refraktérnych na predchádzajúcu cytokínovú liečbu interleukínom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lebo IFN-α</w:t>
      </w:r>
      <w:r w:rsidRPr="00A10DCF">
        <w:rPr>
          <w:rFonts w:ascii="Times New Roman" w:hAnsi="Times New Roman"/>
          <w:sz w:val="22"/>
          <w:szCs w:val="22"/>
        </w:rPr>
        <w:t xml:space="preserve"> bola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onaná klinická štúdia 2.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 so sunitinibom. Šesťdesiatim tr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m sa podávala začiatočná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 sunitinibu 50 mg perorálne raz denne počas </w:t>
      </w:r>
      <w:r w:rsidRPr="00A10DCF">
        <w:rPr>
          <w:rFonts w:ascii="Times New Roman" w:hAnsi="Times New Roman"/>
          <w:sz w:val="22"/>
          <w:szCs w:val="22"/>
        </w:rPr>
        <w:t>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 sebe nasledujúcich týždňov, po ktorých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sledovali </w:t>
      </w:r>
      <w:r w:rsidRPr="00A10DCF">
        <w:rPr>
          <w:rFonts w:ascii="Times New Roman" w:hAnsi="Times New Roman"/>
          <w:sz w:val="22"/>
          <w:szCs w:val="22"/>
        </w:rPr>
        <w:t xml:space="preserve">2 </w:t>
      </w:r>
      <w:r w:rsidRPr="00A10DCF">
        <w:rPr>
          <w:rFonts w:ascii="Times New Roman" w:hAnsi="Times New Roman"/>
          <w:spacing w:val="-1"/>
          <w:sz w:val="22"/>
          <w:szCs w:val="22"/>
        </w:rPr>
        <w:t>týždne bez liečby, aby sa zavŕšil kompletný 6-týždňový cyklus (Schém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4/2). Primárnym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ieľ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mci hodnotenia účinnosti bola ORR hodnotená na podklade kritérií pre odpoveď na liečbu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solídnych tumorov (Response Evaluation Criteria in Solid Tumours, RECIST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jto štúdii bola miera objektívnej odpovede 36,5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4,7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– </w:t>
      </w:r>
      <w:r w:rsidRPr="00A10DCF">
        <w:rPr>
          <w:rFonts w:ascii="Times New Roman" w:hAnsi="Times New Roman"/>
          <w:spacing w:val="-1"/>
          <w:sz w:val="22"/>
          <w:szCs w:val="22"/>
        </w:rPr>
        <w:t>49,6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medián času do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sie (TTP) bol 37,7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ňa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4,0 – 46,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ňa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RCC refraktérnych na predchádzajúcu cytokínovú liečbu bola vykonaná podporná,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tvorená, multicentrická štúdi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dn</w:t>
      </w:r>
      <w:r w:rsidR="00FB1088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iečebn</w:t>
      </w:r>
      <w:r w:rsidR="00FB1088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B1088">
        <w:rPr>
          <w:rFonts w:ascii="Times New Roman" w:hAnsi="Times New Roman"/>
          <w:spacing w:val="-1"/>
          <w:sz w:val="22"/>
          <w:szCs w:val="22"/>
        </w:rPr>
        <w:t>skup</w:t>
      </w:r>
      <w:r w:rsidR="001E5548">
        <w:rPr>
          <w:rFonts w:ascii="Times New Roman" w:hAnsi="Times New Roman"/>
          <w:spacing w:val="-1"/>
          <w:sz w:val="22"/>
          <w:szCs w:val="22"/>
        </w:rPr>
        <w:t>i</w:t>
      </w:r>
      <w:r w:rsidR="00FB1088">
        <w:rPr>
          <w:rFonts w:ascii="Times New Roman" w:hAnsi="Times New Roman"/>
          <w:spacing w:val="-1"/>
          <w:sz w:val="22"/>
          <w:szCs w:val="22"/>
        </w:rPr>
        <w:t>n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, ktorá hodnotila účinnosť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pečnosť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u. Sunitinib sa podával 106 pacient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 minimálne 50 mg denne podľa Schém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/2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rimárnym cieľ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mci hodnotenia účinnosti bol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ORR. Sekundárne ciele boli TTP,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rvanie odpovede (duration of response, DR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S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RR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35,8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6,8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7,5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. Medián pre DR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OS sa doteraz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dosiahol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ankreatické neuroendokrinné nádory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dporná otvorená, multicentrická štúdia 2. fázy hodnotila účinnosť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 monoterap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 50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e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e 4/2 [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ba,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-týždňová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stávk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]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resekovateľným pNET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horte 66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dorom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uniek pankreatický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trovčekov bola primárnym cieľom miera odpovede 17 </w:t>
      </w:r>
      <w:r w:rsidRPr="00A10DCF">
        <w:rPr>
          <w:rFonts w:ascii="Times New Roman" w:hAnsi="Times New Roman"/>
          <w:sz w:val="22"/>
          <w:szCs w:val="22"/>
        </w:rPr>
        <w:t>%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eresekovateľným pNET sa vykonala pivotná multicentrická, medzinárodná,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ndomizovaná, dvojito zaslepená, placebom kontrolova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onoterapiou sunitinibom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acienti,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torých sa vyžadovalo, aby mali potvrdenú progresiu za základe RECIST kritéri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dchádzajúcich 12 mesiacov, boli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ndomizovaní (1:1) na liečbu buď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e 37,5 </w:t>
      </w:r>
      <w:r w:rsidRPr="00A10DCF">
        <w:rPr>
          <w:rFonts w:ascii="Times New Roman" w:hAnsi="Times New Roman"/>
          <w:spacing w:val="-2"/>
          <w:sz w:val="22"/>
          <w:szCs w:val="22"/>
        </w:rPr>
        <w:t>mg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z denne bez plánovanej prestávk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liečbe (n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86) alebo placebom (n </w:t>
      </w:r>
      <w:r w:rsidRPr="00A10DCF">
        <w:rPr>
          <w:rFonts w:ascii="Times New Roman" w:hAnsi="Times New Roman"/>
          <w:sz w:val="22"/>
          <w:szCs w:val="22"/>
        </w:rPr>
        <w:t xml:space="preserve">= </w:t>
      </w:r>
      <w:r w:rsidRPr="00A10DCF">
        <w:rPr>
          <w:rFonts w:ascii="Times New Roman" w:hAnsi="Times New Roman"/>
          <w:spacing w:val="-1"/>
          <w:sz w:val="22"/>
          <w:szCs w:val="22"/>
        </w:rPr>
        <w:t>85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 xml:space="preserve">Primárnym cieľom bolo porovnanie PFS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užívajúcich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 užívajúci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. Ostatné </w:t>
      </w:r>
      <w:r w:rsidRPr="00A10DCF">
        <w:rPr>
          <w:rFonts w:ascii="Times New Roman" w:hAnsi="Times New Roman"/>
          <w:spacing w:val="-2"/>
          <w:sz w:val="22"/>
          <w:szCs w:val="22"/>
        </w:rPr>
        <w:t>ciel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zahŕňali OS, ORR, subjektívne výsledky udávané pacientami (Patient-reported</w:t>
      </w:r>
      <w:r w:rsidRPr="00A10DC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utcomes, PRO)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Demografické charakteristiky skupín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cebom boli porovnateľné. Navyš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alo 49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52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paciento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a placebe nefunkčné nádory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2 %</w:t>
      </w:r>
      <w:r w:rsidRPr="00A10DC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boch ramenách malo metastáz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ečeni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užitie somatostatínových analógov bolo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volené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Celkovo </w:t>
      </w:r>
      <w:r w:rsidRPr="00A10DCF">
        <w:rPr>
          <w:rFonts w:ascii="Times New Roman" w:hAnsi="Times New Roman"/>
          <w:sz w:val="22"/>
          <w:szCs w:val="22"/>
        </w:rPr>
        <w:t>66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na sunitinib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ovnaní s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72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na placebe dostával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chádzajúcu systémovú liečbu. Navyše 24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na sunitinib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22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a placebe dostávalo analógy somatostatínu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ri PFS hodnotenom investigátormi sa pozorovala klinicky signifikantná výhoda sunitinibu oproti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cebu. Medián PFS bol 11,4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siacov pre </w:t>
      </w:r>
      <w:r w:rsidR="009E41FB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5,5 </w:t>
      </w:r>
      <w:r w:rsidRPr="00A10DCF">
        <w:rPr>
          <w:rFonts w:ascii="Times New Roman" w:hAnsi="Times New Roman"/>
          <w:spacing w:val="-1"/>
          <w:sz w:val="22"/>
          <w:szCs w:val="22"/>
        </w:rPr>
        <w:t>mesiacmi pr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="009E41FB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[miera rizika: 0,418 (95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0,263</w:t>
      </w:r>
      <w:r w:rsidRPr="00A10DCF">
        <w:rPr>
          <w:rFonts w:ascii="Times New Roman" w:hAnsi="Times New Roman"/>
          <w:sz w:val="22"/>
          <w:szCs w:val="22"/>
        </w:rPr>
        <w:t xml:space="preserve">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662), p = </w:t>
      </w:r>
      <w:r w:rsidRPr="00A10DCF">
        <w:rPr>
          <w:rFonts w:ascii="Times New Roman" w:hAnsi="Times New Roman"/>
          <w:spacing w:val="-1"/>
          <w:sz w:val="22"/>
          <w:szCs w:val="22"/>
        </w:rPr>
        <w:t>0,0001]; podobné výsledky sa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zorovali, ak sa na stanovenie progresie ochorenia použili odvodené vyšetrenia odpoved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ádorov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aložené na aplikácii RECIST kritérií na merania nádorov investigátormi, ako je uved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</w:t>
      </w:r>
      <w:r w:rsidRPr="00A10DCF">
        <w:rPr>
          <w:rFonts w:ascii="Times New Roman" w:hAnsi="Times New Roman"/>
          <w:sz w:val="22"/>
          <w:szCs w:val="22"/>
        </w:rPr>
        <w:t xml:space="preserve"> 4.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iera rizik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pech sunitinibu sa pozorovala vo všetkých podskupinách pacientov odvodených od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odnotených vstupných charakteristík vrátane analýzy podľa počtu predchádzajúcich systémový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terapií.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o </w:t>
      </w:r>
      <w:r w:rsidRPr="00A10DCF">
        <w:rPr>
          <w:rFonts w:ascii="Times New Roman" w:hAnsi="Times New Roman"/>
          <w:sz w:val="22"/>
          <w:szCs w:val="22"/>
        </w:rPr>
        <w:t xml:space="preserve">2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so sunitinibom </w:t>
      </w:r>
      <w:r w:rsidRPr="00A10DCF">
        <w:rPr>
          <w:rFonts w:ascii="Times New Roman" w:hAnsi="Times New Roman"/>
          <w:sz w:val="22"/>
          <w:szCs w:val="22"/>
        </w:rPr>
        <w:t xml:space="preserve">a 24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cebom neužívalo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tým žiadnu systémovú terapiu;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chto pacientov bola miera rizika pre PFS 0,365 (95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z w:val="22"/>
          <w:szCs w:val="22"/>
        </w:rPr>
        <w:t>0,156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857),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0,0156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obne</w:t>
      </w:r>
      <w:r w:rsidRPr="00A10DCF">
        <w:rPr>
          <w:rFonts w:ascii="Times New Roman" w:hAnsi="Times New Roman"/>
          <w:sz w:val="22"/>
          <w:szCs w:val="22"/>
        </w:rPr>
        <w:t xml:space="preserve"> 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57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me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om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vráta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28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chádzajúcou systémovou terapio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9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2 a </w:t>
      </w:r>
      <w:r w:rsidRPr="00A10DCF">
        <w:rPr>
          <w:rFonts w:ascii="Times New Roman" w:hAnsi="Times New Roman"/>
          <w:spacing w:val="-1"/>
          <w:sz w:val="22"/>
          <w:szCs w:val="22"/>
        </w:rPr>
        <w:t>viac predchádzajúcimi systémovými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rapiami) </w:t>
      </w:r>
      <w:r w:rsidRPr="00A10DCF">
        <w:rPr>
          <w:rFonts w:ascii="Times New Roman" w:hAnsi="Times New Roman"/>
          <w:sz w:val="22"/>
          <w:szCs w:val="22"/>
        </w:rPr>
        <w:t>a u 61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 (vrátane 25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1 </w:t>
      </w:r>
      <w:r w:rsidRPr="00A10DCF">
        <w:rPr>
          <w:rFonts w:ascii="Times New Roman" w:hAnsi="Times New Roman"/>
          <w:spacing w:val="-1"/>
          <w:sz w:val="22"/>
          <w:szCs w:val="22"/>
        </w:rPr>
        <w:t>predchádzajúcou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ou terapio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2"/>
          <w:sz w:val="22"/>
          <w:szCs w:val="22"/>
        </w:rPr>
        <w:t>36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s 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viac predchádzajúcimi systémovými terapiami), bola mier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izik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F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456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264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787), p = </w:t>
      </w:r>
      <w:r w:rsidRPr="00A10DCF">
        <w:rPr>
          <w:rFonts w:ascii="Times New Roman" w:hAnsi="Times New Roman"/>
          <w:spacing w:val="-1"/>
          <w:sz w:val="22"/>
          <w:szCs w:val="22"/>
        </w:rPr>
        <w:t>0,0036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Tam, kde bola progresia založená na meraní nádorov udávanom investigátormi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de všetci pacienti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cenzurovaní pre iné príčiny ako ukončenie štúdie boli považovaní za PFS príhody, sa vykonala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nalýza senzitivity PFS. Táto analýza poskytla konzervatívny odhad liečebného efektu sunitinibu</w:t>
      </w:r>
      <w:r w:rsidR="00483D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dporila primárnu analýzu tým, že demonštrovala mieru rizik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0,507 (95% IS: 0,350</w:t>
      </w:r>
      <w:r w:rsidRPr="00A10DCF">
        <w:rPr>
          <w:rFonts w:ascii="Times New Roman" w:hAnsi="Times New Roman"/>
          <w:sz w:val="22"/>
          <w:szCs w:val="22"/>
        </w:rPr>
        <w:t xml:space="preserve">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733),</w:t>
      </w:r>
      <w:r w:rsidRPr="00A10DC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000193. Pivotná štúd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ankreatickým NET bola predčasne ukončená na odporúčan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ávislého Výboru pre monitorovanie liekov (Drug Monitoring Committee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imárny cieľ s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aložil na hodnotení investigátorov, pričom obe skutočnosti mohli ovplyvniť odhad efektu liečby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ieľom vylúčiť skreslenia (bias)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odnotení PFS založenom na vyšetreniach investigátorov s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ykonalo zaslepené nezávislé centrálne hodnotenie </w:t>
      </w:r>
      <w:r w:rsidRPr="00A10DCF">
        <w:rPr>
          <w:rFonts w:ascii="Times New Roman" w:hAnsi="Times New Roman"/>
          <w:spacing w:val="-2"/>
          <w:sz w:val="22"/>
          <w:szCs w:val="22"/>
        </w:rPr>
        <w:t>skenov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oto hodnotenie potvrdilo hodnoteni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nvestigátorov, ako je uved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</w:t>
      </w:r>
      <w:r w:rsidRPr="00A10DCF">
        <w:rPr>
          <w:rFonts w:ascii="Times New Roman" w:hAnsi="Times New Roman"/>
          <w:sz w:val="22"/>
          <w:szCs w:val="22"/>
        </w:rPr>
        <w:t xml:space="preserve"> 4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483D70" w:rsidRDefault="00A10DCF" w:rsidP="00A10DCF">
      <w:pPr>
        <w:pStyle w:val="Nadpis1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Tabuľka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 xml:space="preserve">4 –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Výsledky účinnosti pNET zo štúdie 3.</w:t>
      </w:r>
      <w:r w:rsidRPr="00483D70">
        <w:rPr>
          <w:rFonts w:ascii="Times New Roman" w:hAnsi="Times New Roman"/>
          <w:b/>
          <w:spacing w:val="-3"/>
          <w:sz w:val="22"/>
          <w:szCs w:val="22"/>
          <w:u w:val="none"/>
        </w:rPr>
        <w:t xml:space="preserve">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fázy</w:t>
      </w:r>
    </w:p>
    <w:p w:rsidR="00A10DCF" w:rsidRPr="00A10DCF" w:rsidRDefault="00A10DCF" w:rsidP="00A10DCF">
      <w:pPr>
        <w:contextualSpacing/>
        <w:rPr>
          <w:b/>
          <w:bCs/>
          <w:sz w:val="22"/>
          <w:szCs w:val="22"/>
        </w:rPr>
      </w:pPr>
    </w:p>
    <w:tbl>
      <w:tblPr>
        <w:tblW w:w="9184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3362"/>
        <w:gridCol w:w="1469"/>
        <w:gridCol w:w="1466"/>
        <w:gridCol w:w="1445"/>
        <w:gridCol w:w="1442"/>
      </w:tblGrid>
      <w:tr w:rsidR="0053558D" w:rsidRPr="0053558D" w:rsidTr="0053558D">
        <w:trPr>
          <w:trHeight w:hRule="exact" w:val="516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arametre účinnost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Sunitinib 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n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86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26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lacebo</w:t>
            </w:r>
            <w:r w:rsidRPr="0053558D">
              <w:rPr>
                <w:rFonts w:ascii="Times New Roman" w:hAnsi="Times New Roman"/>
                <w:b/>
                <w:color w:val="000000"/>
                <w:spacing w:val="26"/>
                <w:lang w:val="sk-SK"/>
              </w:rPr>
              <w:t xml:space="preserve"> 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n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85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HR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95 %</w:t>
            </w:r>
            <w:r w:rsidRPr="0053558D">
              <w:rPr>
                <w:rFonts w:ascii="Times New Roman" w:hAnsi="Times New Roman"/>
                <w:b/>
                <w:color w:val="000000"/>
                <w:spacing w:val="-3"/>
                <w:lang w:val="sk-SK"/>
              </w:rPr>
              <w:t xml:space="preserve"> IS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odnota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p</w:t>
            </w:r>
          </w:p>
        </w:tc>
      </w:tr>
      <w:tr w:rsidR="0053558D" w:rsidRPr="0053558D" w:rsidTr="0053558D">
        <w:trPr>
          <w:trHeight w:hRule="exact" w:val="768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žívanie bez progresie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odnotenia investigátorov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1,4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7,4; 19,8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5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6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7,4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418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263; 0,662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1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:rsidTr="0053558D">
        <w:trPr>
          <w:trHeight w:hRule="exact" w:val="1529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žívanie bez progresie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dvodených vyšetrení odpovede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nádorov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založených na aplikácii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RECIST kritérií na merania nádorov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nvestigátorm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2,6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7,4; 16,9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4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5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6,0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401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252; 0,640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066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:rsidTr="0053558D">
        <w:trPr>
          <w:trHeight w:hRule="exact" w:val="1020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lastRenderedPageBreak/>
              <w:t>Prežívanie bez progresie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aslepeného nezávislého centrálneho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hodnotenia vyšetrení nádorov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2,6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11,1; 20.6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8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8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7,2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315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181; 0,546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015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:rsidTr="0053558D">
        <w:trPr>
          <w:trHeight w:hRule="exact" w:val="770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elkové prežívanie [sledovanie počas</w:t>
            </w:r>
            <w:r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5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rokov]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38,6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25,6; 56,4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29,1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16,4; 36,8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730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504; 1,057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940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:rsidTr="0053558D">
        <w:trPr>
          <w:trHeight w:hRule="exact" w:val="516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iera objektívnej odpovede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[%,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</w:t>
            </w: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)]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9,3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2; 15,4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NA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66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b</w:t>
            </w:r>
          </w:p>
        </w:tc>
      </w:tr>
    </w:tbl>
    <w:p w:rsidR="00483D70" w:rsidRPr="00483D70" w:rsidRDefault="00483D70" w:rsidP="00483D70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483D70">
        <w:rPr>
          <w:rFonts w:ascii="Times New Roman" w:hAnsi="Times New Roman"/>
          <w:spacing w:val="-1"/>
          <w:sz w:val="22"/>
          <w:szCs w:val="22"/>
        </w:rPr>
        <w:t>Skratky: CI = interval spoľahlivosti, N = počet pacientov; NA = neaplikovateľné,</w:t>
      </w:r>
    </w:p>
    <w:p w:rsidR="007F26F0" w:rsidRDefault="00483D70" w:rsidP="00483D70">
      <w:pPr>
        <w:pStyle w:val="Zkladntext"/>
        <w:tabs>
          <w:tab w:val="clear" w:pos="8505"/>
          <w:tab w:val="left" w:pos="9072"/>
        </w:tabs>
        <w:ind w:right="-1"/>
        <w:contextualSpacing/>
        <w:rPr>
          <w:rFonts w:ascii="Times New Roman" w:hAnsi="Times New Roman"/>
          <w:spacing w:val="-1"/>
          <w:sz w:val="22"/>
          <w:szCs w:val="22"/>
        </w:rPr>
      </w:pPr>
      <w:r w:rsidRPr="00483D70">
        <w:rPr>
          <w:rFonts w:ascii="Times New Roman" w:hAnsi="Times New Roman"/>
          <w:spacing w:val="-1"/>
          <w:sz w:val="22"/>
          <w:szCs w:val="22"/>
        </w:rPr>
        <w:t>pNET = pankreatické neuroendokrinné nádory, RECIST = kritériá na hodnotenie odpovede u nádorov.</w:t>
      </w:r>
    </w:p>
    <w:p w:rsidR="00A10DCF" w:rsidRPr="00A10DCF" w:rsidRDefault="00A10DCF" w:rsidP="00483D70">
      <w:pPr>
        <w:pStyle w:val="Zkladntext"/>
        <w:tabs>
          <w:tab w:val="clear" w:pos="8505"/>
          <w:tab w:val="left" w:pos="9072"/>
        </w:tabs>
        <w:ind w:right="-1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position w:val="10"/>
          <w:sz w:val="22"/>
          <w:szCs w:val="22"/>
          <w:vertAlign w:val="superscript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>2-stranný nestratifikovaný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og-rank</w:t>
      </w:r>
      <w:r w:rsidRPr="00A10DCF">
        <w:rPr>
          <w:rFonts w:ascii="Times New Roman" w:hAnsi="Times New Roman"/>
          <w:sz w:val="22"/>
          <w:szCs w:val="22"/>
        </w:rPr>
        <w:t xml:space="preserve"> test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position w:val="10"/>
          <w:sz w:val="22"/>
          <w:szCs w:val="22"/>
          <w:vertAlign w:val="superscript"/>
        </w:rPr>
        <w:t>b</w:t>
      </w:r>
      <w:r w:rsidRPr="00A10DCF">
        <w:rPr>
          <w:rFonts w:ascii="Times New Roman" w:hAnsi="Times New Roman"/>
          <w:spacing w:val="-1"/>
          <w:sz w:val="22"/>
          <w:szCs w:val="22"/>
        </w:rPr>
        <w:t>Fisher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exaktný test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b/>
          <w:bCs w:val="0"/>
          <w:sz w:val="22"/>
          <w:szCs w:val="22"/>
        </w:rPr>
      </w:pP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>Obr. 1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 xml:space="preserve">– </w:t>
      </w:r>
      <w:r w:rsidRPr="00A10DCF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Kaplan</w:t>
      </w:r>
      <w:r w:rsidR="007F26F0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ova</w:t>
      </w:r>
      <w:r w:rsidRPr="00A10DCF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-Meierova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 xml:space="preserve"> krivka PFS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>v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>štúdii 3.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 xml:space="preserve">fázy s 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>pNET</w:t>
      </w:r>
    </w:p>
    <w:p w:rsidR="00A10DCF" w:rsidRPr="00A10DCF" w:rsidRDefault="000C165F" w:rsidP="00A10DCF">
      <w:pPr>
        <w:contextualSpacing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29F3C4" wp14:editId="277975C7">
                <wp:simplePos x="0" y="0"/>
                <wp:positionH relativeFrom="page">
                  <wp:posOffset>636270</wp:posOffset>
                </wp:positionH>
                <wp:positionV relativeFrom="paragraph">
                  <wp:posOffset>118745</wp:posOffset>
                </wp:positionV>
                <wp:extent cx="515620" cy="2511425"/>
                <wp:effectExtent l="0" t="0" r="17780" b="3175"/>
                <wp:wrapNone/>
                <wp:docPr id="354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51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230" w:rsidRPr="00277F7A" w:rsidRDefault="00626230" w:rsidP="00A10DCF">
                            <w:pPr>
                              <w:spacing w:line="224" w:lineRule="exact"/>
                              <w:jc w:val="center"/>
                              <w:rPr>
                                <w:rFonts w:eastAsia="Arial"/>
                              </w:rPr>
                            </w:pPr>
                            <w:r w:rsidRPr="00277F7A">
                              <w:rPr>
                                <w:spacing w:val="-1"/>
                                <w:w w:val="99"/>
                              </w:rPr>
                              <w:t>Pravdepodobnosť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 xml:space="preserve"> prežívania bez</w:t>
                            </w:r>
                            <w:r w:rsidRPr="00277F7A">
                              <w:rPr>
                                <w:spacing w:val="-1"/>
                                <w:w w:val="99"/>
                              </w:rPr>
                              <w:t xml:space="preserve"> progresie</w:t>
                            </w:r>
                            <w:r w:rsidRPr="00277F7A">
                              <w:rPr>
                                <w:spacing w:val="-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50.1pt;margin-top:9.35pt;width:40.6pt;height:197.7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75256F" w:rsidRPr="00277F7A" w:rsidRDefault="0075256F" w:rsidP="00A10DCF">
                      <w:pPr>
                        <w:spacing w:line="224" w:lineRule="exact"/>
                        <w:jc w:val="center"/>
                        <w:rPr>
                          <w:rFonts w:eastAsia="Arial"/>
                        </w:rPr>
                      </w:pPr>
                      <w:r w:rsidRPr="00277F7A">
                        <w:rPr>
                          <w:spacing w:val="-1"/>
                          <w:w w:val="99"/>
                        </w:rPr>
                        <w:t>Pravdepodobnosť</w:t>
                      </w:r>
                      <w:r>
                        <w:rPr>
                          <w:spacing w:val="-1"/>
                          <w:w w:val="99"/>
                        </w:rPr>
                        <w:t xml:space="preserve"> prežívania bez</w:t>
                      </w:r>
                      <w:r w:rsidRPr="00277F7A">
                        <w:rPr>
                          <w:spacing w:val="-1"/>
                          <w:w w:val="99"/>
                        </w:rPr>
                        <w:t xml:space="preserve"> progresie</w:t>
                      </w:r>
                      <w:r w:rsidRPr="00277F7A">
                        <w:rPr>
                          <w:spacing w:val="-2"/>
                        </w:rPr>
                        <w:t xml:space="preserve"> 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0DCF" w:rsidRPr="00A10DCF" w:rsidRDefault="000C165F" w:rsidP="00A10DCF">
      <w:pPr>
        <w:contextualSpacing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79A82962" wp14:editId="4348897D">
                <wp:extent cx="3869690" cy="2443480"/>
                <wp:effectExtent l="0" t="9525" r="6985" b="4445"/>
                <wp:docPr id="1" name="Skupina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9690" cy="2443480"/>
                          <a:chOff x="0" y="7"/>
                          <a:chExt cx="6094" cy="384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4" y="3777"/>
                            <a:ext cx="5698" cy="2"/>
                            <a:chOff x="394" y="3777"/>
                            <a:chExt cx="5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94" y="3777"/>
                              <a:ext cx="5698" cy="2"/>
                            </a:xfrm>
                            <a:custGeom>
                              <a:avLst/>
                              <a:gdLst>
                                <a:gd name="T0" fmla="*/ 0 w 5698"/>
                                <a:gd name="T1" fmla="*/ 0 h 2"/>
                                <a:gd name="T2" fmla="*/ 5697 w 56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98" h="2">
                                  <a:moveTo>
                                    <a:pt x="0" y="0"/>
                                  </a:moveTo>
                                  <a:lnTo>
                                    <a:pt x="569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091" y="3780"/>
                            <a:ext cx="3" cy="3"/>
                            <a:chOff x="6091" y="3780"/>
                            <a:chExt cx="3" cy="3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091" y="3780"/>
                              <a:ext cx="3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781 h 3"/>
                                <a:gd name="T2" fmla="*/ 3 w 3"/>
                                <a:gd name="T3" fmla="*/ 3781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3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394" y="3779"/>
                            <a:ext cx="2" cy="76"/>
                            <a:chOff x="394" y="3779"/>
                            <a:chExt cx="2" cy="7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4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69" y="3779"/>
                            <a:ext cx="2" cy="76"/>
                            <a:chOff x="1169" y="3779"/>
                            <a:chExt cx="2" cy="7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69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947" y="3779"/>
                            <a:ext cx="2" cy="76"/>
                            <a:chOff x="1947" y="3779"/>
                            <a:chExt cx="2" cy="76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947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2725" y="3779"/>
                            <a:ext cx="2" cy="76"/>
                            <a:chOff x="2725" y="3779"/>
                            <a:chExt cx="2" cy="76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2725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3502" y="3779"/>
                            <a:ext cx="2" cy="76"/>
                            <a:chOff x="3502" y="3779"/>
                            <a:chExt cx="2" cy="76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3502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4277" y="3779"/>
                            <a:ext cx="2" cy="76"/>
                            <a:chOff x="4277" y="3779"/>
                            <a:chExt cx="2" cy="76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4277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055" y="3779"/>
                            <a:ext cx="2" cy="76"/>
                            <a:chOff x="5055" y="3779"/>
                            <a:chExt cx="2" cy="76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055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833" y="3779"/>
                            <a:ext cx="2" cy="76"/>
                            <a:chOff x="5833" y="3779"/>
                            <a:chExt cx="2" cy="76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833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392" y="7"/>
                            <a:ext cx="2" cy="3773"/>
                            <a:chOff x="392" y="7"/>
                            <a:chExt cx="2" cy="3773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392" y="7"/>
                              <a:ext cx="2" cy="37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 h 3773"/>
                                <a:gd name="T2" fmla="*/ 0 w 2"/>
                                <a:gd name="T3" fmla="*/ 3780 h 37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73">
                                  <a:moveTo>
                                    <a:pt x="0" y="0"/>
                                  </a:moveTo>
                                  <a:lnTo>
                                    <a:pt x="0" y="3773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94" y="7"/>
                            <a:ext cx="3" cy="3"/>
                            <a:chOff x="394" y="7"/>
                            <a:chExt cx="3" cy="3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94" y="7"/>
                              <a:ext cx="3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 h 3"/>
                                <a:gd name="T2" fmla="*/ 2 w 3"/>
                                <a:gd name="T3" fmla="*/ 8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317" y="3642"/>
                            <a:ext cx="80" cy="2"/>
                            <a:chOff x="317" y="3642"/>
                            <a:chExt cx="8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7" y="3642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17" y="3291"/>
                            <a:ext cx="80" cy="2"/>
                            <a:chOff x="317" y="3291"/>
                            <a:chExt cx="8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17" y="3291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17" y="2941"/>
                            <a:ext cx="80" cy="2"/>
                            <a:chOff x="317" y="2941"/>
                            <a:chExt cx="80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17" y="2941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317" y="2593"/>
                            <a:ext cx="80" cy="2"/>
                            <a:chOff x="317" y="2593"/>
                            <a:chExt cx="8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17" y="2593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17" y="2243"/>
                            <a:ext cx="80" cy="2"/>
                            <a:chOff x="317" y="2243"/>
                            <a:chExt cx="80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17" y="2243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317" y="1892"/>
                            <a:ext cx="80" cy="2"/>
                            <a:chOff x="317" y="1892"/>
                            <a:chExt cx="80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17" y="1892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317" y="1544"/>
                            <a:ext cx="80" cy="2"/>
                            <a:chOff x="317" y="1544"/>
                            <a:chExt cx="80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17" y="1544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317" y="1196"/>
                            <a:ext cx="80" cy="2"/>
                            <a:chOff x="317" y="1196"/>
                            <a:chExt cx="80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17" y="1196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17" y="846"/>
                            <a:ext cx="80" cy="2"/>
                            <a:chOff x="317" y="846"/>
                            <a:chExt cx="80" cy="2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17" y="846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317" y="495"/>
                            <a:ext cx="80" cy="2"/>
                            <a:chOff x="317" y="495"/>
                            <a:chExt cx="80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17" y="495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317" y="147"/>
                            <a:ext cx="80" cy="2"/>
                            <a:chOff x="317" y="147"/>
                            <a:chExt cx="80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317" y="147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394" y="146"/>
                            <a:ext cx="5139" cy="3495"/>
                            <a:chOff x="394" y="146"/>
                            <a:chExt cx="5139" cy="3495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394" y="146"/>
                              <a:ext cx="5139" cy="3495"/>
                            </a:xfrm>
                            <a:custGeom>
                              <a:avLst/>
                              <a:gdLst>
                                <a:gd name="T0" fmla="*/ 0 w 5139"/>
                                <a:gd name="T1" fmla="*/ 146 h 3495"/>
                                <a:gd name="T2" fmla="*/ 170 w 5139"/>
                                <a:gd name="T3" fmla="*/ 146 h 3495"/>
                                <a:gd name="T4" fmla="*/ 170 w 5139"/>
                                <a:gd name="T5" fmla="*/ 189 h 3495"/>
                                <a:gd name="T6" fmla="*/ 237 w 5139"/>
                                <a:gd name="T7" fmla="*/ 189 h 3495"/>
                                <a:gd name="T8" fmla="*/ 237 w 5139"/>
                                <a:gd name="T9" fmla="*/ 233 h 3495"/>
                                <a:gd name="T10" fmla="*/ 247 w 5139"/>
                                <a:gd name="T11" fmla="*/ 233 h 3495"/>
                                <a:gd name="T12" fmla="*/ 247 w 5139"/>
                                <a:gd name="T13" fmla="*/ 415 h 3495"/>
                                <a:gd name="T14" fmla="*/ 264 w 5139"/>
                                <a:gd name="T15" fmla="*/ 415 h 3495"/>
                                <a:gd name="T16" fmla="*/ 264 w 5139"/>
                                <a:gd name="T17" fmla="*/ 461 h 3495"/>
                                <a:gd name="T18" fmla="*/ 271 w 5139"/>
                                <a:gd name="T19" fmla="*/ 461 h 3495"/>
                                <a:gd name="T20" fmla="*/ 271 w 5139"/>
                                <a:gd name="T21" fmla="*/ 506 h 3495"/>
                                <a:gd name="T22" fmla="*/ 297 w 5139"/>
                                <a:gd name="T23" fmla="*/ 506 h 3495"/>
                                <a:gd name="T24" fmla="*/ 297 w 5139"/>
                                <a:gd name="T25" fmla="*/ 552 h 3495"/>
                                <a:gd name="T26" fmla="*/ 314 w 5139"/>
                                <a:gd name="T27" fmla="*/ 552 h 3495"/>
                                <a:gd name="T28" fmla="*/ 314 w 5139"/>
                                <a:gd name="T29" fmla="*/ 600 h 3495"/>
                                <a:gd name="T30" fmla="*/ 484 w 5139"/>
                                <a:gd name="T31" fmla="*/ 600 h 3495"/>
                                <a:gd name="T32" fmla="*/ 484 w 5139"/>
                                <a:gd name="T33" fmla="*/ 705 h 3495"/>
                                <a:gd name="T34" fmla="*/ 544 w 5139"/>
                                <a:gd name="T35" fmla="*/ 705 h 3495"/>
                                <a:gd name="T36" fmla="*/ 544 w 5139"/>
                                <a:gd name="T37" fmla="*/ 758 h 3495"/>
                                <a:gd name="T38" fmla="*/ 578 w 5139"/>
                                <a:gd name="T39" fmla="*/ 758 h 3495"/>
                                <a:gd name="T40" fmla="*/ 578 w 5139"/>
                                <a:gd name="T41" fmla="*/ 813 h 3495"/>
                                <a:gd name="T42" fmla="*/ 972 w 5139"/>
                                <a:gd name="T43" fmla="*/ 813 h 3495"/>
                                <a:gd name="T44" fmla="*/ 972 w 5139"/>
                                <a:gd name="T45" fmla="*/ 876 h 3495"/>
                                <a:gd name="T46" fmla="*/ 1039 w 5139"/>
                                <a:gd name="T47" fmla="*/ 876 h 3495"/>
                                <a:gd name="T48" fmla="*/ 1039 w 5139"/>
                                <a:gd name="T49" fmla="*/ 943 h 3495"/>
                                <a:gd name="T50" fmla="*/ 1089 w 5139"/>
                                <a:gd name="T51" fmla="*/ 943 h 3495"/>
                                <a:gd name="T52" fmla="*/ 1089 w 5139"/>
                                <a:gd name="T53" fmla="*/ 1008 h 3495"/>
                                <a:gd name="T54" fmla="*/ 1413 w 5139"/>
                                <a:gd name="T55" fmla="*/ 1008 h 3495"/>
                                <a:gd name="T56" fmla="*/ 1413 w 5139"/>
                                <a:gd name="T57" fmla="*/ 1077 h 3495"/>
                                <a:gd name="T58" fmla="*/ 1464 w 5139"/>
                                <a:gd name="T59" fmla="*/ 1077 h 3495"/>
                                <a:gd name="T60" fmla="*/ 1464 w 5139"/>
                                <a:gd name="T61" fmla="*/ 1149 h 3495"/>
                                <a:gd name="T62" fmla="*/ 1557 w 5139"/>
                                <a:gd name="T63" fmla="*/ 1149 h 3495"/>
                                <a:gd name="T64" fmla="*/ 1557 w 5139"/>
                                <a:gd name="T65" fmla="*/ 1221 h 3495"/>
                                <a:gd name="T66" fmla="*/ 1574 w 5139"/>
                                <a:gd name="T67" fmla="*/ 1221 h 3495"/>
                                <a:gd name="T68" fmla="*/ 1574 w 5139"/>
                                <a:gd name="T69" fmla="*/ 1298 h 3495"/>
                                <a:gd name="T70" fmla="*/ 1864 w 5139"/>
                                <a:gd name="T71" fmla="*/ 1298 h 3495"/>
                                <a:gd name="T72" fmla="*/ 1864 w 5139"/>
                                <a:gd name="T73" fmla="*/ 1375 h 3495"/>
                                <a:gd name="T74" fmla="*/ 1915 w 5139"/>
                                <a:gd name="T75" fmla="*/ 1375 h 3495"/>
                                <a:gd name="T76" fmla="*/ 1915 w 5139"/>
                                <a:gd name="T77" fmla="*/ 1531 h 3495"/>
                                <a:gd name="T78" fmla="*/ 1941 w 5139"/>
                                <a:gd name="T79" fmla="*/ 1531 h 3495"/>
                                <a:gd name="T80" fmla="*/ 1941 w 5139"/>
                                <a:gd name="T81" fmla="*/ 1617 h 3495"/>
                                <a:gd name="T82" fmla="*/ 2145 w 5139"/>
                                <a:gd name="T83" fmla="*/ 1617 h 3495"/>
                                <a:gd name="T84" fmla="*/ 2145 w 5139"/>
                                <a:gd name="T85" fmla="*/ 1706 h 3495"/>
                                <a:gd name="T86" fmla="*/ 2870 w 5139"/>
                                <a:gd name="T87" fmla="*/ 1706 h 3495"/>
                                <a:gd name="T88" fmla="*/ 2870 w 5139"/>
                                <a:gd name="T89" fmla="*/ 1807 h 3495"/>
                                <a:gd name="T90" fmla="*/ 2947 w 5139"/>
                                <a:gd name="T91" fmla="*/ 1807 h 3495"/>
                                <a:gd name="T92" fmla="*/ 2947 w 5139"/>
                                <a:gd name="T93" fmla="*/ 1908 h 3495"/>
                                <a:gd name="T94" fmla="*/ 3525 w 5139"/>
                                <a:gd name="T95" fmla="*/ 1908 h 3495"/>
                                <a:gd name="T96" fmla="*/ 3525 w 5139"/>
                                <a:gd name="T97" fmla="*/ 2126 h 3495"/>
                                <a:gd name="T98" fmla="*/ 5138 w 5139"/>
                                <a:gd name="T99" fmla="*/ 2126 h 3495"/>
                                <a:gd name="T100" fmla="*/ 5138 w 5139"/>
                                <a:gd name="T101" fmla="*/ 3641 h 3495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139" h="3495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37" y="87"/>
                                  </a:lnTo>
                                  <a:lnTo>
                                    <a:pt x="247" y="87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64" y="315"/>
                                  </a:lnTo>
                                  <a:lnTo>
                                    <a:pt x="271" y="315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97" y="360"/>
                                  </a:lnTo>
                                  <a:lnTo>
                                    <a:pt x="297" y="406"/>
                                  </a:lnTo>
                                  <a:lnTo>
                                    <a:pt x="314" y="406"/>
                                  </a:lnTo>
                                  <a:lnTo>
                                    <a:pt x="314" y="454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84" y="559"/>
                                  </a:lnTo>
                                  <a:lnTo>
                                    <a:pt x="544" y="559"/>
                                  </a:lnTo>
                                  <a:lnTo>
                                    <a:pt x="544" y="612"/>
                                  </a:lnTo>
                                  <a:lnTo>
                                    <a:pt x="578" y="612"/>
                                  </a:lnTo>
                                  <a:lnTo>
                                    <a:pt x="578" y="667"/>
                                  </a:lnTo>
                                  <a:lnTo>
                                    <a:pt x="972" y="667"/>
                                  </a:lnTo>
                                  <a:lnTo>
                                    <a:pt x="972" y="730"/>
                                  </a:lnTo>
                                  <a:lnTo>
                                    <a:pt x="1039" y="730"/>
                                  </a:lnTo>
                                  <a:lnTo>
                                    <a:pt x="1039" y="797"/>
                                  </a:lnTo>
                                  <a:lnTo>
                                    <a:pt x="1089" y="797"/>
                                  </a:lnTo>
                                  <a:lnTo>
                                    <a:pt x="1089" y="862"/>
                                  </a:lnTo>
                                  <a:lnTo>
                                    <a:pt x="1413" y="862"/>
                                  </a:lnTo>
                                  <a:lnTo>
                                    <a:pt x="1413" y="931"/>
                                  </a:lnTo>
                                  <a:lnTo>
                                    <a:pt x="1464" y="931"/>
                                  </a:lnTo>
                                  <a:lnTo>
                                    <a:pt x="1464" y="1003"/>
                                  </a:lnTo>
                                  <a:lnTo>
                                    <a:pt x="1557" y="1003"/>
                                  </a:lnTo>
                                  <a:lnTo>
                                    <a:pt x="1557" y="1075"/>
                                  </a:lnTo>
                                  <a:lnTo>
                                    <a:pt x="1574" y="1075"/>
                                  </a:lnTo>
                                  <a:lnTo>
                                    <a:pt x="1574" y="1152"/>
                                  </a:lnTo>
                                  <a:lnTo>
                                    <a:pt x="1864" y="1152"/>
                                  </a:lnTo>
                                  <a:lnTo>
                                    <a:pt x="1864" y="1229"/>
                                  </a:lnTo>
                                  <a:lnTo>
                                    <a:pt x="1915" y="1229"/>
                                  </a:lnTo>
                                  <a:lnTo>
                                    <a:pt x="1915" y="1385"/>
                                  </a:lnTo>
                                  <a:lnTo>
                                    <a:pt x="1941" y="1385"/>
                                  </a:lnTo>
                                  <a:lnTo>
                                    <a:pt x="1941" y="1471"/>
                                  </a:lnTo>
                                  <a:lnTo>
                                    <a:pt x="2145" y="1471"/>
                                  </a:lnTo>
                                  <a:lnTo>
                                    <a:pt x="2145" y="1560"/>
                                  </a:lnTo>
                                  <a:lnTo>
                                    <a:pt x="2870" y="1560"/>
                                  </a:lnTo>
                                  <a:lnTo>
                                    <a:pt x="2870" y="1661"/>
                                  </a:lnTo>
                                  <a:lnTo>
                                    <a:pt x="2947" y="1661"/>
                                  </a:lnTo>
                                  <a:lnTo>
                                    <a:pt x="2947" y="1762"/>
                                  </a:lnTo>
                                  <a:lnTo>
                                    <a:pt x="3525" y="1762"/>
                                  </a:lnTo>
                                  <a:lnTo>
                                    <a:pt x="3525" y="1980"/>
                                  </a:lnTo>
                                  <a:lnTo>
                                    <a:pt x="5138" y="1980"/>
                                  </a:lnTo>
                                  <a:lnTo>
                                    <a:pt x="5138" y="349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394" y="144"/>
                            <a:ext cx="214" cy="2"/>
                            <a:chOff x="394" y="144"/>
                            <a:chExt cx="214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394" y="144"/>
                              <a:ext cx="214" cy="2"/>
                            </a:xfrm>
                            <a:custGeom>
                              <a:avLst/>
                              <a:gdLst>
                                <a:gd name="T0" fmla="*/ 0 w 214"/>
                                <a:gd name="T1" fmla="*/ 0 h 2"/>
                                <a:gd name="T2" fmla="*/ 213 w 21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4" h="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600" y="146"/>
                            <a:ext cx="15" cy="70"/>
                            <a:chOff x="600" y="146"/>
                            <a:chExt cx="15" cy="70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600" y="146"/>
                              <a:ext cx="15" cy="7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81 h 70"/>
                                <a:gd name="T2" fmla="*/ 14 w 15"/>
                                <a:gd name="T3" fmla="*/ 181 h 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70">
                                  <a:moveTo>
                                    <a:pt x="0" y="35"/>
                                  </a:moveTo>
                                  <a:lnTo>
                                    <a:pt x="14" y="3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598" y="139"/>
                            <a:ext cx="15" cy="15"/>
                            <a:chOff x="598" y="139"/>
                            <a:chExt cx="15" cy="15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598" y="139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39 h 15"/>
                                <a:gd name="T2" fmla="*/ 0 w 15"/>
                                <a:gd name="T3" fmla="*/ 146 h 15"/>
                                <a:gd name="T4" fmla="*/ 9 w 15"/>
                                <a:gd name="T5" fmla="*/ 153 h 15"/>
                                <a:gd name="T6" fmla="*/ 14 w 15"/>
                                <a:gd name="T7" fmla="*/ 146 h 15"/>
                                <a:gd name="T8" fmla="*/ 9 w 15"/>
                                <a:gd name="T9" fmla="*/ 13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617" y="230"/>
                            <a:ext cx="5" cy="15"/>
                            <a:chOff x="617" y="230"/>
                            <a:chExt cx="5" cy="15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617" y="230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37 h 15"/>
                                <a:gd name="T2" fmla="*/ 5 w 5"/>
                                <a:gd name="T3" fmla="*/ 23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617" y="236"/>
                            <a:ext cx="15" cy="50"/>
                            <a:chOff x="617" y="236"/>
                            <a:chExt cx="15" cy="50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617" y="236"/>
                              <a:ext cx="15" cy="5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86 h 50"/>
                                <a:gd name="T2" fmla="*/ 14 w 15"/>
                                <a:gd name="T3" fmla="*/ 286 h 50"/>
                                <a:gd name="T4" fmla="*/ 14 w 15"/>
                                <a:gd name="T5" fmla="*/ 236 h 50"/>
                                <a:gd name="T6" fmla="*/ 0 w 15"/>
                                <a:gd name="T7" fmla="*/ 236 h 50"/>
                                <a:gd name="T8" fmla="*/ 0 w 15"/>
                                <a:gd name="T9" fmla="*/ 286 h 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0">
                                  <a:moveTo>
                                    <a:pt x="0" y="50"/>
                                  </a:moveTo>
                                  <a:lnTo>
                                    <a:pt x="14" y="5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614" y="233"/>
                            <a:ext cx="15" cy="15"/>
                            <a:chOff x="614" y="233"/>
                            <a:chExt cx="15" cy="15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614" y="23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33 h 15"/>
                                <a:gd name="T2" fmla="*/ 0 w 15"/>
                                <a:gd name="T3" fmla="*/ 237 h 15"/>
                                <a:gd name="T4" fmla="*/ 8 w 15"/>
                                <a:gd name="T5" fmla="*/ 247 h 15"/>
                                <a:gd name="T6" fmla="*/ 15 w 15"/>
                                <a:gd name="T7" fmla="*/ 237 h 15"/>
                                <a:gd name="T8" fmla="*/ 8 w 15"/>
                                <a:gd name="T9" fmla="*/ 2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622" y="277"/>
                            <a:ext cx="20" cy="17"/>
                            <a:chOff x="622" y="277"/>
                            <a:chExt cx="20" cy="17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622" y="277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94 h 17"/>
                                <a:gd name="T2" fmla="*/ 19 w 20"/>
                                <a:gd name="T3" fmla="*/ 294 h 17"/>
                                <a:gd name="T4" fmla="*/ 19 w 20"/>
                                <a:gd name="T5" fmla="*/ 277 h 17"/>
                                <a:gd name="T6" fmla="*/ 0 w 20"/>
                                <a:gd name="T7" fmla="*/ 277 h 17"/>
                                <a:gd name="T8" fmla="*/ 0 w 20"/>
                                <a:gd name="T9" fmla="*/ 294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7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614" y="281"/>
                            <a:ext cx="15" cy="12"/>
                            <a:chOff x="614" y="281"/>
                            <a:chExt cx="15" cy="12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614" y="281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81 h 12"/>
                                <a:gd name="T2" fmla="*/ 0 w 15"/>
                                <a:gd name="T3" fmla="*/ 285 h 12"/>
                                <a:gd name="T4" fmla="*/ 8 w 15"/>
                                <a:gd name="T5" fmla="*/ 293 h 12"/>
                                <a:gd name="T6" fmla="*/ 15 w 15"/>
                                <a:gd name="T7" fmla="*/ 285 h 12"/>
                                <a:gd name="T8" fmla="*/ 8 w 15"/>
                                <a:gd name="T9" fmla="*/ 28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649" y="278"/>
                            <a:ext cx="2" cy="254"/>
                            <a:chOff x="649" y="278"/>
                            <a:chExt cx="2" cy="254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649" y="278"/>
                              <a:ext cx="2" cy="25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254"/>
                                <a:gd name="T2" fmla="*/ 0 w 2"/>
                                <a:gd name="T3" fmla="*/ 531 h 25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20447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631" y="281"/>
                            <a:ext cx="15" cy="12"/>
                            <a:chOff x="631" y="281"/>
                            <a:chExt cx="15" cy="1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631" y="281"/>
                              <a:ext cx="15" cy="12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81 h 12"/>
                                <a:gd name="T2" fmla="*/ 0 w 15"/>
                                <a:gd name="T3" fmla="*/ 285 h 12"/>
                                <a:gd name="T4" fmla="*/ 10 w 15"/>
                                <a:gd name="T5" fmla="*/ 293 h 12"/>
                                <a:gd name="T6" fmla="*/ 15 w 15"/>
                                <a:gd name="T7" fmla="*/ 285 h 12"/>
                                <a:gd name="T8" fmla="*/ 10 w 15"/>
                                <a:gd name="T9" fmla="*/ 28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658" y="517"/>
                            <a:ext cx="24" cy="98"/>
                            <a:chOff x="658" y="517"/>
                            <a:chExt cx="24" cy="98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658" y="517"/>
                              <a:ext cx="24" cy="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15 h 98"/>
                                <a:gd name="T2" fmla="*/ 24 w 24"/>
                                <a:gd name="T3" fmla="*/ 615 h 98"/>
                                <a:gd name="T4" fmla="*/ 24 w 24"/>
                                <a:gd name="T5" fmla="*/ 517 h 98"/>
                                <a:gd name="T6" fmla="*/ 0 w 24"/>
                                <a:gd name="T7" fmla="*/ 517 h 98"/>
                                <a:gd name="T8" fmla="*/ 0 w 24"/>
                                <a:gd name="T9" fmla="*/ 615 h 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98">
                                  <a:moveTo>
                                    <a:pt x="0" y="98"/>
                                  </a:moveTo>
                                  <a:lnTo>
                                    <a:pt x="24" y="9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658" y="511"/>
                            <a:ext cx="15" cy="15"/>
                            <a:chOff x="658" y="511"/>
                            <a:chExt cx="15" cy="15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658" y="511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11 h 15"/>
                                <a:gd name="T2" fmla="*/ 0 w 15"/>
                                <a:gd name="T3" fmla="*/ 518 h 15"/>
                                <a:gd name="T4" fmla="*/ 7 w 15"/>
                                <a:gd name="T5" fmla="*/ 525 h 15"/>
                                <a:gd name="T6" fmla="*/ 14 w 15"/>
                                <a:gd name="T7" fmla="*/ 518 h 15"/>
                                <a:gd name="T8" fmla="*/ 7 w 15"/>
                                <a:gd name="T9" fmla="*/ 51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665" y="558"/>
                            <a:ext cx="10" cy="14"/>
                            <a:chOff x="665" y="558"/>
                            <a:chExt cx="10" cy="14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665" y="55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72 h 14"/>
                                <a:gd name="T2" fmla="*/ 9 w 10"/>
                                <a:gd name="T3" fmla="*/ 572 h 14"/>
                                <a:gd name="T4" fmla="*/ 9 w 10"/>
                                <a:gd name="T5" fmla="*/ 558 h 14"/>
                                <a:gd name="T6" fmla="*/ 0 w 10"/>
                                <a:gd name="T7" fmla="*/ 558 h 14"/>
                                <a:gd name="T8" fmla="*/ 0 w 10"/>
                                <a:gd name="T9" fmla="*/ 572 h 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658" y="559"/>
                            <a:ext cx="15" cy="15"/>
                            <a:chOff x="658" y="559"/>
                            <a:chExt cx="15" cy="15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658" y="55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59 h 15"/>
                                <a:gd name="T2" fmla="*/ 0 w 15"/>
                                <a:gd name="T3" fmla="*/ 566 h 15"/>
                                <a:gd name="T4" fmla="*/ 7 w 15"/>
                                <a:gd name="T5" fmla="*/ 573 h 15"/>
                                <a:gd name="T6" fmla="*/ 14 w 15"/>
                                <a:gd name="T7" fmla="*/ 566 h 15"/>
                                <a:gd name="T8" fmla="*/ 7 w 15"/>
                                <a:gd name="T9" fmla="*/ 55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667" y="559"/>
                            <a:ext cx="15" cy="15"/>
                            <a:chOff x="667" y="559"/>
                            <a:chExt cx="15" cy="15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667" y="55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59 h 15"/>
                                <a:gd name="T2" fmla="*/ 0 w 15"/>
                                <a:gd name="T3" fmla="*/ 566 h 15"/>
                                <a:gd name="T4" fmla="*/ 7 w 15"/>
                                <a:gd name="T5" fmla="*/ 573 h 15"/>
                                <a:gd name="T6" fmla="*/ 15 w 15"/>
                                <a:gd name="T7" fmla="*/ 566 h 15"/>
                                <a:gd name="T8" fmla="*/ 7 w 15"/>
                                <a:gd name="T9" fmla="*/ 55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674" y="604"/>
                            <a:ext cx="10" cy="17"/>
                            <a:chOff x="674" y="604"/>
                            <a:chExt cx="10" cy="17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674" y="604"/>
                              <a:ext cx="10" cy="1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20 h 17"/>
                                <a:gd name="T2" fmla="*/ 10 w 10"/>
                                <a:gd name="T3" fmla="*/ 620 h 17"/>
                                <a:gd name="T4" fmla="*/ 10 w 10"/>
                                <a:gd name="T5" fmla="*/ 604 h 17"/>
                                <a:gd name="T6" fmla="*/ 0 w 10"/>
                                <a:gd name="T7" fmla="*/ 604 h 17"/>
                                <a:gd name="T8" fmla="*/ 0 w 10"/>
                                <a:gd name="T9" fmla="*/ 620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0" y="16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715" y="604"/>
                            <a:ext cx="3" cy="17"/>
                            <a:chOff x="715" y="604"/>
                            <a:chExt cx="3" cy="17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715" y="604"/>
                              <a:ext cx="3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20 h 17"/>
                                <a:gd name="T2" fmla="*/ 3 w 3"/>
                                <a:gd name="T3" fmla="*/ 620 h 17"/>
                                <a:gd name="T4" fmla="*/ 3 w 3"/>
                                <a:gd name="T5" fmla="*/ 604 h 17"/>
                                <a:gd name="T6" fmla="*/ 0 w 3"/>
                                <a:gd name="T7" fmla="*/ 604 h 17"/>
                                <a:gd name="T8" fmla="*/ 0 w 3"/>
                                <a:gd name="T9" fmla="*/ 620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17">
                                  <a:moveTo>
                                    <a:pt x="0" y="16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667" y="607"/>
                            <a:ext cx="15" cy="15"/>
                            <a:chOff x="667" y="607"/>
                            <a:chExt cx="15" cy="15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667" y="60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607 h 15"/>
                                <a:gd name="T2" fmla="*/ 0 w 15"/>
                                <a:gd name="T3" fmla="*/ 614 h 15"/>
                                <a:gd name="T4" fmla="*/ 7 w 15"/>
                                <a:gd name="T5" fmla="*/ 621 h 15"/>
                                <a:gd name="T6" fmla="*/ 15 w 15"/>
                                <a:gd name="T7" fmla="*/ 614 h 15"/>
                                <a:gd name="T8" fmla="*/ 7 w 15"/>
                                <a:gd name="T9" fmla="*/ 60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710" y="613"/>
                            <a:ext cx="22" cy="98"/>
                            <a:chOff x="710" y="613"/>
                            <a:chExt cx="22" cy="98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710" y="613"/>
                              <a:ext cx="22" cy="9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711 h 98"/>
                                <a:gd name="T2" fmla="*/ 22 w 22"/>
                                <a:gd name="T3" fmla="*/ 711 h 98"/>
                                <a:gd name="T4" fmla="*/ 22 w 22"/>
                                <a:gd name="T5" fmla="*/ 613 h 98"/>
                                <a:gd name="T6" fmla="*/ 0 w 22"/>
                                <a:gd name="T7" fmla="*/ 613 h 98"/>
                                <a:gd name="T8" fmla="*/ 0 w 22"/>
                                <a:gd name="T9" fmla="*/ 711 h 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98">
                                  <a:moveTo>
                                    <a:pt x="0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710" y="607"/>
                            <a:ext cx="12" cy="15"/>
                            <a:chOff x="710" y="607"/>
                            <a:chExt cx="12" cy="15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710" y="607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607 h 15"/>
                                <a:gd name="T2" fmla="*/ 0 w 12"/>
                                <a:gd name="T3" fmla="*/ 614 h 15"/>
                                <a:gd name="T4" fmla="*/ 8 w 12"/>
                                <a:gd name="T5" fmla="*/ 621 h 15"/>
                                <a:gd name="T6" fmla="*/ 12 w 12"/>
                                <a:gd name="T7" fmla="*/ 614 h 15"/>
                                <a:gd name="T8" fmla="*/ 8 w 12"/>
                                <a:gd name="T9" fmla="*/ 60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718" y="652"/>
                            <a:ext cx="8" cy="17"/>
                            <a:chOff x="718" y="652"/>
                            <a:chExt cx="8" cy="17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718" y="652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668 h 17"/>
                                <a:gd name="T2" fmla="*/ 7 w 8"/>
                                <a:gd name="T3" fmla="*/ 668 h 17"/>
                                <a:gd name="T4" fmla="*/ 7 w 8"/>
                                <a:gd name="T5" fmla="*/ 652 h 17"/>
                                <a:gd name="T6" fmla="*/ 0 w 8"/>
                                <a:gd name="T7" fmla="*/ 652 h 17"/>
                                <a:gd name="T8" fmla="*/ 0 w 8"/>
                                <a:gd name="T9" fmla="*/ 66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710" y="655"/>
                            <a:ext cx="12" cy="15"/>
                            <a:chOff x="710" y="655"/>
                            <a:chExt cx="12" cy="15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710" y="655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655 h 15"/>
                                <a:gd name="T2" fmla="*/ 0 w 12"/>
                                <a:gd name="T3" fmla="*/ 660 h 15"/>
                                <a:gd name="T4" fmla="*/ 8 w 12"/>
                                <a:gd name="T5" fmla="*/ 669 h 15"/>
                                <a:gd name="T6" fmla="*/ 12 w 12"/>
                                <a:gd name="T7" fmla="*/ 660 h 15"/>
                                <a:gd name="T8" fmla="*/ 8 w 12"/>
                                <a:gd name="T9" fmla="*/ 65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718" y="655"/>
                            <a:ext cx="15" cy="15"/>
                            <a:chOff x="718" y="655"/>
                            <a:chExt cx="15" cy="15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718" y="65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655 h 15"/>
                                <a:gd name="T2" fmla="*/ 0 w 15"/>
                                <a:gd name="T3" fmla="*/ 660 h 15"/>
                                <a:gd name="T4" fmla="*/ 7 w 15"/>
                                <a:gd name="T5" fmla="*/ 669 h 15"/>
                                <a:gd name="T6" fmla="*/ 14 w 15"/>
                                <a:gd name="T7" fmla="*/ 660 h 15"/>
                                <a:gd name="T8" fmla="*/ 7 w 15"/>
                                <a:gd name="T9" fmla="*/ 65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725" y="702"/>
                            <a:ext cx="17" cy="14"/>
                            <a:chOff x="725" y="702"/>
                            <a:chExt cx="17" cy="14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725" y="702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716 h 14"/>
                                <a:gd name="T2" fmla="*/ 17 w 17"/>
                                <a:gd name="T3" fmla="*/ 716 h 14"/>
                                <a:gd name="T4" fmla="*/ 17 w 17"/>
                                <a:gd name="T5" fmla="*/ 702 h 14"/>
                                <a:gd name="T6" fmla="*/ 0 w 17"/>
                                <a:gd name="T7" fmla="*/ 702 h 14"/>
                                <a:gd name="T8" fmla="*/ 0 w 17"/>
                                <a:gd name="T9" fmla="*/ 716 h 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0" y="14"/>
                                  </a:moveTo>
                                  <a:lnTo>
                                    <a:pt x="17" y="1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718" y="703"/>
                            <a:ext cx="15" cy="15"/>
                            <a:chOff x="718" y="703"/>
                            <a:chExt cx="15" cy="15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718" y="70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03 h 15"/>
                                <a:gd name="T2" fmla="*/ 0 w 15"/>
                                <a:gd name="T3" fmla="*/ 710 h 15"/>
                                <a:gd name="T4" fmla="*/ 7 w 15"/>
                                <a:gd name="T5" fmla="*/ 717 h 15"/>
                                <a:gd name="T6" fmla="*/ 14 w 15"/>
                                <a:gd name="T7" fmla="*/ 710 h 15"/>
                                <a:gd name="T8" fmla="*/ 7 w 15"/>
                                <a:gd name="T9" fmla="*/ 70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737" y="710"/>
                            <a:ext cx="15" cy="3"/>
                            <a:chOff x="737" y="710"/>
                            <a:chExt cx="15" cy="3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737" y="710"/>
                              <a:ext cx="15" cy="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11 h 3"/>
                                <a:gd name="T2" fmla="*/ 14 w 15"/>
                                <a:gd name="T3" fmla="*/ 711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0" y="1"/>
                                  </a:moveTo>
                                  <a:lnTo>
                                    <a:pt x="14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737" y="744"/>
                            <a:ext cx="15" cy="15"/>
                            <a:chOff x="737" y="744"/>
                            <a:chExt cx="15" cy="15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737" y="744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1 h 15"/>
                                <a:gd name="T2" fmla="*/ 14 w 15"/>
                                <a:gd name="T3" fmla="*/ 75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734" y="703"/>
                            <a:ext cx="15" cy="15"/>
                            <a:chOff x="734" y="703"/>
                            <a:chExt cx="15" cy="15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734" y="70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703 h 15"/>
                                <a:gd name="T2" fmla="*/ 0 w 15"/>
                                <a:gd name="T3" fmla="*/ 710 h 15"/>
                                <a:gd name="T4" fmla="*/ 8 w 15"/>
                                <a:gd name="T5" fmla="*/ 717 h 15"/>
                                <a:gd name="T6" fmla="*/ 15 w 15"/>
                                <a:gd name="T7" fmla="*/ 710 h 15"/>
                                <a:gd name="T8" fmla="*/ 8 w 15"/>
                                <a:gd name="T9" fmla="*/ 70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742" y="751"/>
                            <a:ext cx="77" cy="15"/>
                            <a:chOff x="742" y="751"/>
                            <a:chExt cx="77" cy="15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742" y="751"/>
                              <a:ext cx="77" cy="15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758 h 15"/>
                                <a:gd name="T2" fmla="*/ 76 w 77"/>
                                <a:gd name="T3" fmla="*/ 758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" h="15">
                                  <a:moveTo>
                                    <a:pt x="0" y="7"/>
                                  </a:moveTo>
                                  <a:lnTo>
                                    <a:pt x="7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734" y="753"/>
                            <a:ext cx="15" cy="15"/>
                            <a:chOff x="734" y="753"/>
                            <a:chExt cx="15" cy="15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734" y="75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753 h 15"/>
                                <a:gd name="T2" fmla="*/ 0 w 15"/>
                                <a:gd name="T3" fmla="*/ 758 h 15"/>
                                <a:gd name="T4" fmla="*/ 8 w 15"/>
                                <a:gd name="T5" fmla="*/ 768 h 15"/>
                                <a:gd name="T6" fmla="*/ 15 w 15"/>
                                <a:gd name="T7" fmla="*/ 758 h 15"/>
                                <a:gd name="T8" fmla="*/ 8 w 15"/>
                                <a:gd name="T9" fmla="*/ 7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11" y="758"/>
                            <a:ext cx="15" cy="36"/>
                            <a:chOff x="811" y="758"/>
                            <a:chExt cx="15" cy="36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11" y="758"/>
                              <a:ext cx="15" cy="3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76 h 36"/>
                                <a:gd name="T2" fmla="*/ 15 w 15"/>
                                <a:gd name="T3" fmla="*/ 776 h 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6">
                                  <a:moveTo>
                                    <a:pt x="0" y="18"/>
                                  </a:moveTo>
                                  <a:lnTo>
                                    <a:pt x="15" y="18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11" y="753"/>
                            <a:ext cx="15" cy="15"/>
                            <a:chOff x="811" y="753"/>
                            <a:chExt cx="15" cy="15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11" y="75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53 h 15"/>
                                <a:gd name="T2" fmla="*/ 0 w 15"/>
                                <a:gd name="T3" fmla="*/ 758 h 15"/>
                                <a:gd name="T4" fmla="*/ 7 w 15"/>
                                <a:gd name="T5" fmla="*/ 768 h 15"/>
                                <a:gd name="T6" fmla="*/ 15 w 15"/>
                                <a:gd name="T7" fmla="*/ 758 h 15"/>
                                <a:gd name="T8" fmla="*/ 7 w 15"/>
                                <a:gd name="T9" fmla="*/ 7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21" y="818"/>
                            <a:ext cx="15" cy="39"/>
                            <a:chOff x="821" y="818"/>
                            <a:chExt cx="15" cy="39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21" y="818"/>
                              <a:ext cx="15" cy="39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837 h 39"/>
                                <a:gd name="T2" fmla="*/ 14 w 15"/>
                                <a:gd name="T3" fmla="*/ 837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9">
                                  <a:moveTo>
                                    <a:pt x="0" y="19"/>
                                  </a:moveTo>
                                  <a:lnTo>
                                    <a:pt x="14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28" y="849"/>
                            <a:ext cx="34" cy="15"/>
                            <a:chOff x="828" y="849"/>
                            <a:chExt cx="34" cy="15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28" y="849"/>
                              <a:ext cx="34" cy="1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57 h 15"/>
                                <a:gd name="T2" fmla="*/ 34 w 34"/>
                                <a:gd name="T3" fmla="*/ 85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15">
                                  <a:moveTo>
                                    <a:pt x="0" y="8"/>
                                  </a:moveTo>
                                  <a:lnTo>
                                    <a:pt x="34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21" y="852"/>
                            <a:ext cx="15" cy="12"/>
                            <a:chOff x="821" y="852"/>
                            <a:chExt cx="15" cy="12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21" y="852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852 h 12"/>
                                <a:gd name="T2" fmla="*/ 0 w 15"/>
                                <a:gd name="T3" fmla="*/ 857 h 12"/>
                                <a:gd name="T4" fmla="*/ 7 w 15"/>
                                <a:gd name="T5" fmla="*/ 864 h 12"/>
                                <a:gd name="T6" fmla="*/ 14 w 15"/>
                                <a:gd name="T7" fmla="*/ 857 h 12"/>
                                <a:gd name="T8" fmla="*/ 7 w 15"/>
                                <a:gd name="T9" fmla="*/ 852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54" y="857"/>
                            <a:ext cx="15" cy="56"/>
                            <a:chOff x="854" y="857"/>
                            <a:chExt cx="15" cy="5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54" y="857"/>
                              <a:ext cx="15" cy="5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884 h 56"/>
                                <a:gd name="T2" fmla="*/ 15 w 15"/>
                                <a:gd name="T3" fmla="*/ 884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6">
                                  <a:moveTo>
                                    <a:pt x="0" y="27"/>
                                  </a:moveTo>
                                  <a:lnTo>
                                    <a:pt x="15" y="27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54" y="955"/>
                            <a:ext cx="32" cy="2"/>
                            <a:chOff x="854" y="955"/>
                            <a:chExt cx="32" cy="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54" y="955"/>
                              <a:ext cx="32" cy="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"/>
                                <a:gd name="T2" fmla="*/ 32 w 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" h="2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54" y="852"/>
                            <a:ext cx="12" cy="12"/>
                            <a:chOff x="854" y="852"/>
                            <a:chExt cx="12" cy="1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54" y="852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52 h 12"/>
                                <a:gd name="T2" fmla="*/ 0 w 12"/>
                                <a:gd name="T3" fmla="*/ 857 h 12"/>
                                <a:gd name="T4" fmla="*/ 8 w 12"/>
                                <a:gd name="T5" fmla="*/ 864 h 12"/>
                                <a:gd name="T6" fmla="*/ 12 w 12"/>
                                <a:gd name="T7" fmla="*/ 857 h 12"/>
                                <a:gd name="T8" fmla="*/ 8 w 12"/>
                                <a:gd name="T9" fmla="*/ 852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54" y="953"/>
                            <a:ext cx="12" cy="15"/>
                            <a:chOff x="854" y="953"/>
                            <a:chExt cx="12" cy="15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54" y="953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953 h 15"/>
                                <a:gd name="T2" fmla="*/ 0 w 12"/>
                                <a:gd name="T3" fmla="*/ 960 h 15"/>
                                <a:gd name="T4" fmla="*/ 8 w 12"/>
                                <a:gd name="T5" fmla="*/ 967 h 15"/>
                                <a:gd name="T6" fmla="*/ 12 w 12"/>
                                <a:gd name="T7" fmla="*/ 960 h 15"/>
                                <a:gd name="T8" fmla="*/ 8 w 12"/>
                                <a:gd name="T9" fmla="*/ 9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81" y="960"/>
                            <a:ext cx="15" cy="84"/>
                            <a:chOff x="881" y="960"/>
                            <a:chExt cx="15" cy="84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81" y="960"/>
                              <a:ext cx="15" cy="84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960 h 84"/>
                                <a:gd name="T2" fmla="*/ 7 w 15"/>
                                <a:gd name="T3" fmla="*/ 1044 h 8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84">
                                  <a:moveTo>
                                    <a:pt x="7" y="0"/>
                                  </a:moveTo>
                                  <a:lnTo>
                                    <a:pt x="7" y="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878" y="953"/>
                            <a:ext cx="15" cy="15"/>
                            <a:chOff x="878" y="953"/>
                            <a:chExt cx="15" cy="15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878" y="95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953 h 15"/>
                                <a:gd name="T2" fmla="*/ 0 w 15"/>
                                <a:gd name="T3" fmla="*/ 960 h 15"/>
                                <a:gd name="T4" fmla="*/ 8 w 15"/>
                                <a:gd name="T5" fmla="*/ 967 h 15"/>
                                <a:gd name="T6" fmla="*/ 15 w 15"/>
                                <a:gd name="T7" fmla="*/ 960 h 15"/>
                                <a:gd name="T8" fmla="*/ 8 w 15"/>
                                <a:gd name="T9" fmla="*/ 9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890" y="1065"/>
                            <a:ext cx="15" cy="53"/>
                            <a:chOff x="890" y="1065"/>
                            <a:chExt cx="15" cy="53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890" y="1065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92 h 53"/>
                                <a:gd name="T2" fmla="*/ 15 w 15"/>
                                <a:gd name="T3" fmla="*/ 1092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5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895" y="1111"/>
                            <a:ext cx="75" cy="15"/>
                            <a:chOff x="895" y="1111"/>
                            <a:chExt cx="75" cy="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895" y="1111"/>
                              <a:ext cx="75" cy="1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118 h 15"/>
                                <a:gd name="T2" fmla="*/ 75 w 75"/>
                                <a:gd name="T3" fmla="*/ 1118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" h="15">
                                  <a:moveTo>
                                    <a:pt x="0" y="7"/>
                                  </a:moveTo>
                                  <a:lnTo>
                                    <a:pt x="7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888" y="1111"/>
                            <a:ext cx="15" cy="15"/>
                            <a:chOff x="888" y="1111"/>
                            <a:chExt cx="15" cy="15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888" y="1111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111 h 15"/>
                                <a:gd name="T2" fmla="*/ 0 w 15"/>
                                <a:gd name="T3" fmla="*/ 1118 h 15"/>
                                <a:gd name="T4" fmla="*/ 7 w 15"/>
                                <a:gd name="T5" fmla="*/ 1125 h 15"/>
                                <a:gd name="T6" fmla="*/ 14 w 15"/>
                                <a:gd name="T7" fmla="*/ 1118 h 15"/>
                                <a:gd name="T8" fmla="*/ 7 w 15"/>
                                <a:gd name="T9" fmla="*/ 111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974" y="1137"/>
                            <a:ext cx="15" cy="34"/>
                            <a:chOff x="974" y="1137"/>
                            <a:chExt cx="15" cy="3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974" y="1137"/>
                              <a:ext cx="15" cy="3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54 h 34"/>
                                <a:gd name="T2" fmla="*/ 15 w 15"/>
                                <a:gd name="T3" fmla="*/ 1154 h 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982" y="1164"/>
                            <a:ext cx="17" cy="15"/>
                            <a:chOff x="982" y="1164"/>
                            <a:chExt cx="17" cy="15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982" y="1164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171 h 15"/>
                                <a:gd name="T2" fmla="*/ 16 w 17"/>
                                <a:gd name="T3" fmla="*/ 117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974" y="1166"/>
                            <a:ext cx="15" cy="15"/>
                            <a:chOff x="974" y="1166"/>
                            <a:chExt cx="15" cy="15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974" y="1166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166 h 15"/>
                                <a:gd name="T2" fmla="*/ 0 w 15"/>
                                <a:gd name="T3" fmla="*/ 1171 h 15"/>
                                <a:gd name="T4" fmla="*/ 8 w 15"/>
                                <a:gd name="T5" fmla="*/ 1181 h 15"/>
                                <a:gd name="T6" fmla="*/ 15 w 15"/>
                                <a:gd name="T7" fmla="*/ 1171 h 15"/>
                                <a:gd name="T8" fmla="*/ 8 w 15"/>
                                <a:gd name="T9" fmla="*/ 116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991" y="1171"/>
                            <a:ext cx="15" cy="56"/>
                            <a:chOff x="991" y="1171"/>
                            <a:chExt cx="15" cy="56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991" y="1171"/>
                              <a:ext cx="15" cy="5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99 h 56"/>
                                <a:gd name="T2" fmla="*/ 15 w 15"/>
                                <a:gd name="T3" fmla="*/ 1199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6">
                                  <a:moveTo>
                                    <a:pt x="0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989" y="1166"/>
                            <a:ext cx="15" cy="15"/>
                            <a:chOff x="989" y="1166"/>
                            <a:chExt cx="15" cy="15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989" y="1166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166 h 15"/>
                                <a:gd name="T2" fmla="*/ 0 w 15"/>
                                <a:gd name="T3" fmla="*/ 1171 h 15"/>
                                <a:gd name="T4" fmla="*/ 9 w 15"/>
                                <a:gd name="T5" fmla="*/ 1181 h 15"/>
                                <a:gd name="T6" fmla="*/ 14 w 15"/>
                                <a:gd name="T7" fmla="*/ 1171 h 15"/>
                                <a:gd name="T8" fmla="*/ 9 w 15"/>
                                <a:gd name="T9" fmla="*/ 116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998" y="1226"/>
                            <a:ext cx="171" cy="2"/>
                            <a:chOff x="998" y="1226"/>
                            <a:chExt cx="171" cy="2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998" y="1226"/>
                              <a:ext cx="171" cy="2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2"/>
                                <a:gd name="T2" fmla="*/ 171 w 17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1" h="2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989" y="1221"/>
                            <a:ext cx="15" cy="15"/>
                            <a:chOff x="989" y="1221"/>
                            <a:chExt cx="15" cy="15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989" y="1221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221 h 15"/>
                                <a:gd name="T2" fmla="*/ 0 w 15"/>
                                <a:gd name="T3" fmla="*/ 1226 h 15"/>
                                <a:gd name="T4" fmla="*/ 9 w 15"/>
                                <a:gd name="T5" fmla="*/ 1236 h 15"/>
                                <a:gd name="T6" fmla="*/ 14 w 15"/>
                                <a:gd name="T7" fmla="*/ 1226 h 15"/>
                                <a:gd name="T8" fmla="*/ 9 w 15"/>
                                <a:gd name="T9" fmla="*/ 122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162" y="1226"/>
                            <a:ext cx="15" cy="10"/>
                            <a:chOff x="1162" y="1226"/>
                            <a:chExt cx="15" cy="10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162" y="1226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31 h 10"/>
                                <a:gd name="T2" fmla="*/ 14 w 15"/>
                                <a:gd name="T3" fmla="*/ 1231 h 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5"/>
                                  </a:moveTo>
                                  <a:lnTo>
                                    <a:pt x="14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162" y="1279"/>
                            <a:ext cx="68" cy="2"/>
                            <a:chOff x="1162" y="1279"/>
                            <a:chExt cx="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162" y="1279"/>
                              <a:ext cx="68" cy="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"/>
                                <a:gd name="T2" fmla="*/ 67 w 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" h="2">
                                  <a:moveTo>
                                    <a:pt x="0" y="0"/>
                                  </a:move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159" y="1221"/>
                            <a:ext cx="15" cy="15"/>
                            <a:chOff x="1159" y="1221"/>
                            <a:chExt cx="15" cy="15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159" y="1221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221 h 15"/>
                                <a:gd name="T2" fmla="*/ 0 w 15"/>
                                <a:gd name="T3" fmla="*/ 1226 h 15"/>
                                <a:gd name="T4" fmla="*/ 10 w 15"/>
                                <a:gd name="T5" fmla="*/ 1236 h 15"/>
                                <a:gd name="T6" fmla="*/ 15 w 15"/>
                                <a:gd name="T7" fmla="*/ 1226 h 15"/>
                                <a:gd name="T8" fmla="*/ 10 w 15"/>
                                <a:gd name="T9" fmla="*/ 122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1159" y="1277"/>
                            <a:ext cx="15" cy="15"/>
                            <a:chOff x="1159" y="1277"/>
                            <a:chExt cx="15" cy="15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1159" y="1277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277 h 15"/>
                                <a:gd name="T2" fmla="*/ 0 w 15"/>
                                <a:gd name="T3" fmla="*/ 1281 h 15"/>
                                <a:gd name="T4" fmla="*/ 10 w 15"/>
                                <a:gd name="T5" fmla="*/ 1291 h 15"/>
                                <a:gd name="T6" fmla="*/ 15 w 15"/>
                                <a:gd name="T7" fmla="*/ 1281 h 15"/>
                                <a:gd name="T8" fmla="*/ 10 w 15"/>
                                <a:gd name="T9" fmla="*/ 12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222" y="1281"/>
                            <a:ext cx="15" cy="53"/>
                            <a:chOff x="1222" y="1281"/>
                            <a:chExt cx="15" cy="53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222" y="1281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308 h 53"/>
                                <a:gd name="T2" fmla="*/ 14 w 15"/>
                                <a:gd name="T3" fmla="*/ 1308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4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3"/>
                        <wpg:cNvGrpSpPr>
                          <a:grpSpLocks/>
                        </wpg:cNvGrpSpPr>
                        <wpg:grpSpPr bwMode="auto">
                          <a:xfrm>
                            <a:off x="1222" y="1277"/>
                            <a:ext cx="12" cy="15"/>
                            <a:chOff x="1222" y="1277"/>
                            <a:chExt cx="12" cy="15"/>
                          </a:xfrm>
                        </wpg:grpSpPr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1222" y="1277"/>
                              <a:ext cx="12" cy="15"/>
                            </a:xfrm>
                            <a:custGeom>
                              <a:avLst/>
                              <a:gdLst>
                                <a:gd name="T0" fmla="*/ 7 w 12"/>
                                <a:gd name="T1" fmla="*/ 1277 h 15"/>
                                <a:gd name="T2" fmla="*/ 0 w 12"/>
                                <a:gd name="T3" fmla="*/ 1281 h 15"/>
                                <a:gd name="T4" fmla="*/ 7 w 12"/>
                                <a:gd name="T5" fmla="*/ 1291 h 15"/>
                                <a:gd name="T6" fmla="*/ 12 w 12"/>
                                <a:gd name="T7" fmla="*/ 1281 h 15"/>
                                <a:gd name="T8" fmla="*/ 7 w 12"/>
                                <a:gd name="T9" fmla="*/ 12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1255" y="1332"/>
                            <a:ext cx="17" cy="15"/>
                            <a:chOff x="1255" y="1332"/>
                            <a:chExt cx="17" cy="15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255" y="1332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339 h 15"/>
                                <a:gd name="T2" fmla="*/ 17 w 17"/>
                                <a:gd name="T3" fmla="*/ 133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7"/>
                                  </a:moveTo>
                                  <a:lnTo>
                                    <a:pt x="17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1265" y="1338"/>
                            <a:ext cx="15" cy="58"/>
                            <a:chOff x="1265" y="1338"/>
                            <a:chExt cx="15" cy="5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1265" y="1338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395 h 58"/>
                                <a:gd name="T2" fmla="*/ 14 w 15"/>
                                <a:gd name="T3" fmla="*/ 1395 h 58"/>
                                <a:gd name="T4" fmla="*/ 14 w 15"/>
                                <a:gd name="T5" fmla="*/ 1338 h 58"/>
                                <a:gd name="T6" fmla="*/ 0 w 15"/>
                                <a:gd name="T7" fmla="*/ 1338 h 58"/>
                                <a:gd name="T8" fmla="*/ 0 w 15"/>
                                <a:gd name="T9" fmla="*/ 1395 h 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57"/>
                                  </a:moveTo>
                                  <a:lnTo>
                                    <a:pt x="14" y="5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1262" y="1334"/>
                            <a:ext cx="15" cy="12"/>
                            <a:chOff x="1262" y="1334"/>
                            <a:chExt cx="15" cy="12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1262" y="1334"/>
                              <a:ext cx="15" cy="12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334 h 12"/>
                                <a:gd name="T2" fmla="*/ 0 w 15"/>
                                <a:gd name="T3" fmla="*/ 1339 h 12"/>
                                <a:gd name="T4" fmla="*/ 10 w 15"/>
                                <a:gd name="T5" fmla="*/ 1346 h 12"/>
                                <a:gd name="T6" fmla="*/ 15 w 15"/>
                                <a:gd name="T7" fmla="*/ 1339 h 12"/>
                                <a:gd name="T8" fmla="*/ 10 w 15"/>
                                <a:gd name="T9" fmla="*/ 1334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272" y="1386"/>
                            <a:ext cx="24" cy="17"/>
                            <a:chOff x="1272" y="1386"/>
                            <a:chExt cx="24" cy="17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272" y="1386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402 h 17"/>
                                <a:gd name="T2" fmla="*/ 24 w 24"/>
                                <a:gd name="T3" fmla="*/ 1402 h 17"/>
                                <a:gd name="T4" fmla="*/ 24 w 24"/>
                                <a:gd name="T5" fmla="*/ 1386 h 17"/>
                                <a:gd name="T6" fmla="*/ 0 w 24"/>
                                <a:gd name="T7" fmla="*/ 1386 h 17"/>
                                <a:gd name="T8" fmla="*/ 0 w 24"/>
                                <a:gd name="T9" fmla="*/ 1402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0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1262" y="1389"/>
                            <a:ext cx="15" cy="15"/>
                            <a:chOff x="1262" y="1389"/>
                            <a:chExt cx="15" cy="15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1262" y="1389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389 h 15"/>
                                <a:gd name="T2" fmla="*/ 0 w 15"/>
                                <a:gd name="T3" fmla="*/ 1394 h 15"/>
                                <a:gd name="T4" fmla="*/ 10 w 15"/>
                                <a:gd name="T5" fmla="*/ 1404 h 15"/>
                                <a:gd name="T6" fmla="*/ 15 w 15"/>
                                <a:gd name="T7" fmla="*/ 1394 h 15"/>
                                <a:gd name="T8" fmla="*/ 10 w 15"/>
                                <a:gd name="T9" fmla="*/ 13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1291" y="1394"/>
                            <a:ext cx="12" cy="32"/>
                            <a:chOff x="1291" y="1394"/>
                            <a:chExt cx="12" cy="3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1291" y="1394"/>
                              <a:ext cx="12" cy="3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410 h 32"/>
                                <a:gd name="T2" fmla="*/ 12 w 12"/>
                                <a:gd name="T3" fmla="*/ 1410 h 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0" y="16"/>
                                  </a:moveTo>
                                  <a:lnTo>
                                    <a:pt x="12" y="16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1289" y="1389"/>
                            <a:ext cx="15" cy="15"/>
                            <a:chOff x="1289" y="1389"/>
                            <a:chExt cx="15" cy="15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1289" y="138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389 h 15"/>
                                <a:gd name="T2" fmla="*/ 0 w 15"/>
                                <a:gd name="T3" fmla="*/ 1394 h 15"/>
                                <a:gd name="T4" fmla="*/ 7 w 15"/>
                                <a:gd name="T5" fmla="*/ 1404 h 15"/>
                                <a:gd name="T6" fmla="*/ 14 w 15"/>
                                <a:gd name="T7" fmla="*/ 1394 h 15"/>
                                <a:gd name="T8" fmla="*/ 7 w 15"/>
                                <a:gd name="T9" fmla="*/ 13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1301" y="1445"/>
                            <a:ext cx="22" cy="15"/>
                            <a:chOff x="1301" y="1445"/>
                            <a:chExt cx="22" cy="15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1301" y="144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52 h 15"/>
                                <a:gd name="T2" fmla="*/ 21 w 22"/>
                                <a:gd name="T3" fmla="*/ 145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0" y="7"/>
                                  </a:moveTo>
                                  <a:lnTo>
                                    <a:pt x="21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1315" y="1451"/>
                            <a:ext cx="15" cy="58"/>
                            <a:chOff x="1315" y="1451"/>
                            <a:chExt cx="15" cy="58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1315" y="1451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08 h 58"/>
                                <a:gd name="T2" fmla="*/ 15 w 15"/>
                                <a:gd name="T3" fmla="*/ 1508 h 58"/>
                                <a:gd name="T4" fmla="*/ 15 w 15"/>
                                <a:gd name="T5" fmla="*/ 1451 h 58"/>
                                <a:gd name="T6" fmla="*/ 0 w 15"/>
                                <a:gd name="T7" fmla="*/ 1451 h 58"/>
                                <a:gd name="T8" fmla="*/ 0 w 15"/>
                                <a:gd name="T9" fmla="*/ 1508 h 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57"/>
                                  </a:moveTo>
                                  <a:lnTo>
                                    <a:pt x="15" y="5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1313" y="1445"/>
                            <a:ext cx="15" cy="15"/>
                            <a:chOff x="1313" y="1445"/>
                            <a:chExt cx="15" cy="15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313" y="1445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445 h 15"/>
                                <a:gd name="T2" fmla="*/ 0 w 15"/>
                                <a:gd name="T3" fmla="*/ 1452 h 15"/>
                                <a:gd name="T4" fmla="*/ 9 w 15"/>
                                <a:gd name="T5" fmla="*/ 1459 h 15"/>
                                <a:gd name="T6" fmla="*/ 14 w 15"/>
                                <a:gd name="T7" fmla="*/ 1452 h 15"/>
                                <a:gd name="T8" fmla="*/ 9 w 15"/>
                                <a:gd name="T9" fmla="*/ 144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1322" y="1499"/>
                            <a:ext cx="17" cy="17"/>
                            <a:chOff x="1322" y="1499"/>
                            <a:chExt cx="17" cy="17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1322" y="14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515 h 17"/>
                                <a:gd name="T2" fmla="*/ 17 w 17"/>
                                <a:gd name="T3" fmla="*/ 1515 h 17"/>
                                <a:gd name="T4" fmla="*/ 17 w 17"/>
                                <a:gd name="T5" fmla="*/ 1499 h 17"/>
                                <a:gd name="T6" fmla="*/ 0 w 17"/>
                                <a:gd name="T7" fmla="*/ 1499 h 17"/>
                                <a:gd name="T8" fmla="*/ 0 w 17"/>
                                <a:gd name="T9" fmla="*/ 1515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6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1313" y="1500"/>
                            <a:ext cx="15" cy="15"/>
                            <a:chOff x="1313" y="1500"/>
                            <a:chExt cx="15" cy="15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1313" y="1500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500 h 15"/>
                                <a:gd name="T2" fmla="*/ 0 w 15"/>
                                <a:gd name="T3" fmla="*/ 1507 h 15"/>
                                <a:gd name="T4" fmla="*/ 9 w 15"/>
                                <a:gd name="T5" fmla="*/ 1514 h 15"/>
                                <a:gd name="T6" fmla="*/ 14 w 15"/>
                                <a:gd name="T7" fmla="*/ 1507 h 15"/>
                                <a:gd name="T8" fmla="*/ 9 w 15"/>
                                <a:gd name="T9" fmla="*/ 150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1332" y="1506"/>
                            <a:ext cx="15" cy="36"/>
                            <a:chOff x="1332" y="1506"/>
                            <a:chExt cx="15" cy="36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332" y="1506"/>
                              <a:ext cx="15" cy="3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42 h 36"/>
                                <a:gd name="T2" fmla="*/ 14 w 15"/>
                                <a:gd name="T3" fmla="*/ 1542 h 36"/>
                                <a:gd name="T4" fmla="*/ 14 w 15"/>
                                <a:gd name="T5" fmla="*/ 1506 h 36"/>
                                <a:gd name="T6" fmla="*/ 0 w 15"/>
                                <a:gd name="T7" fmla="*/ 1506 h 36"/>
                                <a:gd name="T8" fmla="*/ 0 w 15"/>
                                <a:gd name="T9" fmla="*/ 1542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6">
                                  <a:moveTo>
                                    <a:pt x="0" y="36"/>
                                  </a:moveTo>
                                  <a:lnTo>
                                    <a:pt x="14" y="3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1332" y="1500"/>
                            <a:ext cx="15" cy="15"/>
                            <a:chOff x="1332" y="1500"/>
                            <a:chExt cx="15" cy="15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1332" y="1500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500 h 15"/>
                                <a:gd name="T2" fmla="*/ 0 w 15"/>
                                <a:gd name="T3" fmla="*/ 1507 h 15"/>
                                <a:gd name="T4" fmla="*/ 7 w 15"/>
                                <a:gd name="T5" fmla="*/ 1514 h 15"/>
                                <a:gd name="T6" fmla="*/ 14 w 15"/>
                                <a:gd name="T7" fmla="*/ 1507 h 15"/>
                                <a:gd name="T8" fmla="*/ 7 w 15"/>
                                <a:gd name="T9" fmla="*/ 150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1346" y="1557"/>
                            <a:ext cx="44" cy="15"/>
                            <a:chOff x="1346" y="1557"/>
                            <a:chExt cx="44" cy="15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1346" y="1557"/>
                              <a:ext cx="44" cy="1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65 h 15"/>
                                <a:gd name="T2" fmla="*/ 44 w 44"/>
                                <a:gd name="T3" fmla="*/ 1565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1382" y="1564"/>
                            <a:ext cx="15" cy="67"/>
                            <a:chOff x="1382" y="1564"/>
                            <a:chExt cx="15" cy="67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382" y="1564"/>
                              <a:ext cx="15" cy="6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30 h 67"/>
                                <a:gd name="T2" fmla="*/ 15 w 15"/>
                                <a:gd name="T3" fmla="*/ 1630 h 67"/>
                                <a:gd name="T4" fmla="*/ 15 w 15"/>
                                <a:gd name="T5" fmla="*/ 1564 h 67"/>
                                <a:gd name="T6" fmla="*/ 0 w 15"/>
                                <a:gd name="T7" fmla="*/ 1564 h 67"/>
                                <a:gd name="T8" fmla="*/ 0 w 15"/>
                                <a:gd name="T9" fmla="*/ 1630 h 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7">
                                  <a:moveTo>
                                    <a:pt x="0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1382" y="1560"/>
                            <a:ext cx="15" cy="15"/>
                            <a:chOff x="1382" y="1560"/>
                            <a:chExt cx="15" cy="15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382" y="1560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560 h 15"/>
                                <a:gd name="T2" fmla="*/ 0 w 15"/>
                                <a:gd name="T3" fmla="*/ 1565 h 15"/>
                                <a:gd name="T4" fmla="*/ 8 w 15"/>
                                <a:gd name="T5" fmla="*/ 1574 h 15"/>
                                <a:gd name="T6" fmla="*/ 15 w 15"/>
                                <a:gd name="T7" fmla="*/ 1565 h 15"/>
                                <a:gd name="T8" fmla="*/ 8 w 15"/>
                                <a:gd name="T9" fmla="*/ 156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1390" y="1621"/>
                            <a:ext cx="8" cy="17"/>
                            <a:chOff x="1390" y="1621"/>
                            <a:chExt cx="8" cy="17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390" y="1621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38 h 17"/>
                                <a:gd name="T2" fmla="*/ 7 w 8"/>
                                <a:gd name="T3" fmla="*/ 1638 h 17"/>
                                <a:gd name="T4" fmla="*/ 7 w 8"/>
                                <a:gd name="T5" fmla="*/ 1621 h 17"/>
                                <a:gd name="T6" fmla="*/ 0 w 8"/>
                                <a:gd name="T7" fmla="*/ 1621 h 17"/>
                                <a:gd name="T8" fmla="*/ 0 w 8"/>
                                <a:gd name="T9" fmla="*/ 163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17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1382" y="1625"/>
                            <a:ext cx="15" cy="15"/>
                            <a:chOff x="1382" y="1625"/>
                            <a:chExt cx="15" cy="15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1382" y="1625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625 h 15"/>
                                <a:gd name="T2" fmla="*/ 0 w 15"/>
                                <a:gd name="T3" fmla="*/ 1629 h 15"/>
                                <a:gd name="T4" fmla="*/ 8 w 15"/>
                                <a:gd name="T5" fmla="*/ 1639 h 15"/>
                                <a:gd name="T6" fmla="*/ 15 w 15"/>
                                <a:gd name="T7" fmla="*/ 1629 h 15"/>
                                <a:gd name="T8" fmla="*/ 8 w 15"/>
                                <a:gd name="T9" fmla="*/ 162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392" y="1628"/>
                            <a:ext cx="15" cy="12"/>
                            <a:chOff x="1392" y="1628"/>
                            <a:chExt cx="15" cy="12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392" y="162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40 h 12"/>
                                <a:gd name="T2" fmla="*/ 14 w 15"/>
                                <a:gd name="T3" fmla="*/ 1640 h 12"/>
                                <a:gd name="T4" fmla="*/ 14 w 15"/>
                                <a:gd name="T5" fmla="*/ 1628 h 12"/>
                                <a:gd name="T6" fmla="*/ 0 w 15"/>
                                <a:gd name="T7" fmla="*/ 1628 h 12"/>
                                <a:gd name="T8" fmla="*/ 0 w 15"/>
                                <a:gd name="T9" fmla="*/ 1640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14" y="1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1392" y="1687"/>
                            <a:ext cx="108" cy="2"/>
                            <a:chOff x="1392" y="1687"/>
                            <a:chExt cx="108" cy="2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1392" y="1687"/>
                              <a:ext cx="108" cy="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"/>
                                <a:gd name="T2" fmla="*/ 108 w 1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1390" y="1625"/>
                            <a:ext cx="15" cy="15"/>
                            <a:chOff x="1390" y="1625"/>
                            <a:chExt cx="15" cy="15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1390" y="162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625 h 15"/>
                                <a:gd name="T2" fmla="*/ 0 w 15"/>
                                <a:gd name="T3" fmla="*/ 1629 h 15"/>
                                <a:gd name="T4" fmla="*/ 7 w 15"/>
                                <a:gd name="T5" fmla="*/ 1639 h 15"/>
                                <a:gd name="T6" fmla="*/ 14 w 15"/>
                                <a:gd name="T7" fmla="*/ 1629 h 15"/>
                                <a:gd name="T8" fmla="*/ 7 w 15"/>
                                <a:gd name="T9" fmla="*/ 162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1531" y="1700"/>
                            <a:ext cx="274" cy="2"/>
                            <a:chOff x="1531" y="1700"/>
                            <a:chExt cx="274" cy="2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1531" y="1700"/>
                              <a:ext cx="274" cy="2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0 h 2"/>
                                <a:gd name="T2" fmla="*/ 274 w 2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4" h="2">
                                  <a:moveTo>
                                    <a:pt x="0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1390" y="1689"/>
                            <a:ext cx="15" cy="15"/>
                            <a:chOff x="1390" y="1689"/>
                            <a:chExt cx="15" cy="15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1390" y="168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689 h 15"/>
                                <a:gd name="T2" fmla="*/ 0 w 15"/>
                                <a:gd name="T3" fmla="*/ 1697 h 15"/>
                                <a:gd name="T4" fmla="*/ 7 w 15"/>
                                <a:gd name="T5" fmla="*/ 1704 h 15"/>
                                <a:gd name="T6" fmla="*/ 14 w 15"/>
                                <a:gd name="T7" fmla="*/ 1697 h 15"/>
                                <a:gd name="T8" fmla="*/ 7 w 15"/>
                                <a:gd name="T9" fmla="*/ 16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1793" y="1760"/>
                            <a:ext cx="15" cy="2"/>
                            <a:chOff x="1793" y="1760"/>
                            <a:chExt cx="15" cy="2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1793" y="1760"/>
                              <a:ext cx="15" cy="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"/>
                                <a:gd name="T2" fmla="*/ 14 w 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1790" y="1689"/>
                            <a:ext cx="15" cy="15"/>
                            <a:chOff x="1790" y="1689"/>
                            <a:chExt cx="15" cy="1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1790" y="168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689 h 15"/>
                                <a:gd name="T2" fmla="*/ 0 w 15"/>
                                <a:gd name="T3" fmla="*/ 1697 h 15"/>
                                <a:gd name="T4" fmla="*/ 8 w 15"/>
                                <a:gd name="T5" fmla="*/ 1704 h 15"/>
                                <a:gd name="T6" fmla="*/ 15 w 15"/>
                                <a:gd name="T7" fmla="*/ 1697 h 15"/>
                                <a:gd name="T8" fmla="*/ 8 w 15"/>
                                <a:gd name="T9" fmla="*/ 16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1790" y="1761"/>
                            <a:ext cx="15" cy="12"/>
                            <a:chOff x="1790" y="1761"/>
                            <a:chExt cx="15" cy="12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1790" y="1761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761 h 12"/>
                                <a:gd name="T2" fmla="*/ 0 w 15"/>
                                <a:gd name="T3" fmla="*/ 1766 h 12"/>
                                <a:gd name="T4" fmla="*/ 8 w 15"/>
                                <a:gd name="T5" fmla="*/ 1773 h 12"/>
                                <a:gd name="T6" fmla="*/ 15 w 15"/>
                                <a:gd name="T7" fmla="*/ 1766 h 12"/>
                                <a:gd name="T8" fmla="*/ 8 w 15"/>
                                <a:gd name="T9" fmla="*/ 176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1800" y="1765"/>
                            <a:ext cx="15" cy="74"/>
                            <a:chOff x="1800" y="1765"/>
                            <a:chExt cx="15" cy="74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1800" y="1765"/>
                              <a:ext cx="15" cy="7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839 h 74"/>
                                <a:gd name="T2" fmla="*/ 14 w 15"/>
                                <a:gd name="T3" fmla="*/ 1839 h 74"/>
                                <a:gd name="T4" fmla="*/ 14 w 15"/>
                                <a:gd name="T5" fmla="*/ 1765 h 74"/>
                                <a:gd name="T6" fmla="*/ 0 w 15"/>
                                <a:gd name="T7" fmla="*/ 1765 h 74"/>
                                <a:gd name="T8" fmla="*/ 0 w 15"/>
                                <a:gd name="T9" fmla="*/ 1839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4">
                                  <a:moveTo>
                                    <a:pt x="0" y="74"/>
                                  </a:moveTo>
                                  <a:lnTo>
                                    <a:pt x="14" y="7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1800" y="1761"/>
                            <a:ext cx="15" cy="12"/>
                            <a:chOff x="1800" y="1761"/>
                            <a:chExt cx="15" cy="12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1800" y="1761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761 h 12"/>
                                <a:gd name="T2" fmla="*/ 0 w 15"/>
                                <a:gd name="T3" fmla="*/ 1766 h 12"/>
                                <a:gd name="T4" fmla="*/ 7 w 15"/>
                                <a:gd name="T5" fmla="*/ 1773 h 12"/>
                                <a:gd name="T6" fmla="*/ 14 w 15"/>
                                <a:gd name="T7" fmla="*/ 1766 h 12"/>
                                <a:gd name="T8" fmla="*/ 7 w 15"/>
                                <a:gd name="T9" fmla="*/ 176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1807" y="1830"/>
                            <a:ext cx="17" cy="17"/>
                            <a:chOff x="1807" y="1830"/>
                            <a:chExt cx="17" cy="17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1807" y="183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846 h 17"/>
                                <a:gd name="T2" fmla="*/ 17 w 17"/>
                                <a:gd name="T3" fmla="*/ 1846 h 17"/>
                                <a:gd name="T4" fmla="*/ 17 w 17"/>
                                <a:gd name="T5" fmla="*/ 1830 h 17"/>
                                <a:gd name="T6" fmla="*/ 0 w 17"/>
                                <a:gd name="T7" fmla="*/ 1830 h 17"/>
                                <a:gd name="T8" fmla="*/ 0 w 17"/>
                                <a:gd name="T9" fmla="*/ 1846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6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1800" y="1833"/>
                            <a:ext cx="15" cy="15"/>
                            <a:chOff x="1800" y="1833"/>
                            <a:chExt cx="15" cy="15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1800" y="183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833 h 15"/>
                                <a:gd name="T2" fmla="*/ 0 w 15"/>
                                <a:gd name="T3" fmla="*/ 1838 h 15"/>
                                <a:gd name="T4" fmla="*/ 7 w 15"/>
                                <a:gd name="T5" fmla="*/ 1848 h 15"/>
                                <a:gd name="T6" fmla="*/ 14 w 15"/>
                                <a:gd name="T7" fmla="*/ 1838 h 15"/>
                                <a:gd name="T8" fmla="*/ 7 w 15"/>
                                <a:gd name="T9" fmla="*/ 18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1832" y="1831"/>
                            <a:ext cx="2" cy="170"/>
                            <a:chOff x="1832" y="1831"/>
                            <a:chExt cx="2" cy="170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1832" y="1831"/>
                              <a:ext cx="2" cy="1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831 h 170"/>
                                <a:gd name="T2" fmla="*/ 0 w 2"/>
                                <a:gd name="T3" fmla="*/ 2000 h 1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0">
                                  <a:moveTo>
                                    <a:pt x="0" y="0"/>
                                  </a:moveTo>
                                  <a:lnTo>
                                    <a:pt x="0" y="169"/>
                                  </a:lnTo>
                                </a:path>
                              </a:pathLst>
                            </a:custGeom>
                            <a:noFill/>
                            <a:ln w="17399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1817" y="1833"/>
                            <a:ext cx="15" cy="15"/>
                            <a:chOff x="1817" y="1833"/>
                            <a:chExt cx="15" cy="1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1817" y="183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833 h 15"/>
                                <a:gd name="T2" fmla="*/ 0 w 15"/>
                                <a:gd name="T3" fmla="*/ 1838 h 15"/>
                                <a:gd name="T4" fmla="*/ 7 w 15"/>
                                <a:gd name="T5" fmla="*/ 1848 h 15"/>
                                <a:gd name="T6" fmla="*/ 14 w 15"/>
                                <a:gd name="T7" fmla="*/ 1838 h 15"/>
                                <a:gd name="T8" fmla="*/ 7 w 15"/>
                                <a:gd name="T9" fmla="*/ 18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1817" y="1977"/>
                            <a:ext cx="15" cy="15"/>
                            <a:chOff x="1817" y="1977"/>
                            <a:chExt cx="15" cy="1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1817" y="19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977 h 15"/>
                                <a:gd name="T2" fmla="*/ 0 w 15"/>
                                <a:gd name="T3" fmla="*/ 1982 h 15"/>
                                <a:gd name="T4" fmla="*/ 7 w 15"/>
                                <a:gd name="T5" fmla="*/ 1992 h 15"/>
                                <a:gd name="T6" fmla="*/ 14 w 15"/>
                                <a:gd name="T7" fmla="*/ 1982 h 15"/>
                                <a:gd name="T8" fmla="*/ 7 w 15"/>
                                <a:gd name="T9" fmla="*/ 19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1853" y="2001"/>
                            <a:ext cx="15" cy="53"/>
                            <a:chOff x="1853" y="2001"/>
                            <a:chExt cx="15" cy="53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1853" y="2001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028 h 53"/>
                                <a:gd name="T2" fmla="*/ 14 w 15"/>
                                <a:gd name="T3" fmla="*/ 2028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4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1858" y="2063"/>
                            <a:ext cx="60" cy="2"/>
                            <a:chOff x="1858" y="2063"/>
                            <a:chExt cx="60" cy="2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1858" y="2063"/>
                              <a:ext cx="60" cy="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2"/>
                                <a:gd name="T2" fmla="*/ 60 w 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" h="2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7"/>
                        <wpg:cNvGrpSpPr>
                          <a:grpSpLocks/>
                        </wpg:cNvGrpSpPr>
                        <wpg:grpSpPr bwMode="auto">
                          <a:xfrm>
                            <a:off x="1850" y="2049"/>
                            <a:ext cx="15" cy="12"/>
                            <a:chOff x="1850" y="2049"/>
                            <a:chExt cx="15" cy="12"/>
                          </a:xfrm>
                        </wpg:grpSpPr>
                        <wps:wsp>
                          <wps:cNvPr id="237" name="Freeform 238"/>
                          <wps:cNvSpPr>
                            <a:spLocks/>
                          </wps:cNvSpPr>
                          <wps:spPr bwMode="auto">
                            <a:xfrm>
                              <a:off x="1850" y="2049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049 h 12"/>
                                <a:gd name="T2" fmla="*/ 0 w 15"/>
                                <a:gd name="T3" fmla="*/ 2054 h 12"/>
                                <a:gd name="T4" fmla="*/ 8 w 15"/>
                                <a:gd name="T5" fmla="*/ 2061 h 12"/>
                                <a:gd name="T6" fmla="*/ 15 w 15"/>
                                <a:gd name="T7" fmla="*/ 2054 h 12"/>
                                <a:gd name="T8" fmla="*/ 8 w 15"/>
                                <a:gd name="T9" fmla="*/ 2049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1903" y="2109"/>
                            <a:ext cx="15" cy="22"/>
                            <a:chOff x="1903" y="2109"/>
                            <a:chExt cx="15" cy="2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1903" y="2109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120 h 22"/>
                                <a:gd name="T2" fmla="*/ 15 w 15"/>
                                <a:gd name="T3" fmla="*/ 2120 h 2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11"/>
                                  </a:moveTo>
                                  <a:lnTo>
                                    <a:pt x="1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1901" y="2049"/>
                            <a:ext cx="15" cy="12"/>
                            <a:chOff x="1901" y="2049"/>
                            <a:chExt cx="15" cy="12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1901" y="2049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049 h 12"/>
                                <a:gd name="T2" fmla="*/ 0 w 15"/>
                                <a:gd name="T3" fmla="*/ 2054 h 12"/>
                                <a:gd name="T4" fmla="*/ 7 w 15"/>
                                <a:gd name="T5" fmla="*/ 2061 h 12"/>
                                <a:gd name="T6" fmla="*/ 14 w 15"/>
                                <a:gd name="T7" fmla="*/ 2054 h 12"/>
                                <a:gd name="T8" fmla="*/ 7 w 15"/>
                                <a:gd name="T9" fmla="*/ 2049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1908" y="2121"/>
                            <a:ext cx="44" cy="15"/>
                            <a:chOff x="1908" y="2121"/>
                            <a:chExt cx="44" cy="15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1908" y="2121"/>
                              <a:ext cx="44" cy="1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129 h 15"/>
                                <a:gd name="T2" fmla="*/ 43 w 44"/>
                                <a:gd name="T3" fmla="*/ 212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0" y="8"/>
                                  </a:moveTo>
                                  <a:lnTo>
                                    <a:pt x="43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901" y="2124"/>
                            <a:ext cx="15" cy="15"/>
                            <a:chOff x="1901" y="2124"/>
                            <a:chExt cx="15" cy="15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901" y="2124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124 h 15"/>
                                <a:gd name="T2" fmla="*/ 0 w 15"/>
                                <a:gd name="T3" fmla="*/ 2131 h 15"/>
                                <a:gd name="T4" fmla="*/ 7 w 15"/>
                                <a:gd name="T5" fmla="*/ 2138 h 15"/>
                                <a:gd name="T6" fmla="*/ 14 w 15"/>
                                <a:gd name="T7" fmla="*/ 2131 h 15"/>
                                <a:gd name="T8" fmla="*/ 7 w 15"/>
                                <a:gd name="T9" fmla="*/ 2124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944" y="2131"/>
                            <a:ext cx="15" cy="63"/>
                            <a:chOff x="1944" y="2131"/>
                            <a:chExt cx="15" cy="6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944" y="2131"/>
                              <a:ext cx="15" cy="6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162 h 63"/>
                                <a:gd name="T2" fmla="*/ 14 w 15"/>
                                <a:gd name="T3" fmla="*/ 2162 h 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3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</a:path>
                              </a:pathLst>
                            </a:custGeom>
                            <a:noFill/>
                            <a:ln w="4089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944" y="2124"/>
                            <a:ext cx="15" cy="15"/>
                            <a:chOff x="1944" y="2124"/>
                            <a:chExt cx="15" cy="15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944" y="2124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124 h 15"/>
                                <a:gd name="T2" fmla="*/ 0 w 15"/>
                                <a:gd name="T3" fmla="*/ 2131 h 15"/>
                                <a:gd name="T4" fmla="*/ 7 w 15"/>
                                <a:gd name="T5" fmla="*/ 2138 h 15"/>
                                <a:gd name="T6" fmla="*/ 14 w 15"/>
                                <a:gd name="T7" fmla="*/ 2131 h 15"/>
                                <a:gd name="T8" fmla="*/ 7 w 15"/>
                                <a:gd name="T9" fmla="*/ 2124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1970" y="2205"/>
                            <a:ext cx="286" cy="2"/>
                            <a:chOff x="1970" y="2205"/>
                            <a:chExt cx="286" cy="2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1970" y="2205"/>
                              <a:ext cx="286" cy="2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0 h 2"/>
                                <a:gd name="T2" fmla="*/ 286 w 2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6" h="2">
                                  <a:moveTo>
                                    <a:pt x="0" y="0"/>
                                  </a:move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2278" y="2209"/>
                            <a:ext cx="15" cy="72"/>
                            <a:chOff x="2278" y="2209"/>
                            <a:chExt cx="15" cy="72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2278" y="2209"/>
                              <a:ext cx="15" cy="7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281 h 72"/>
                                <a:gd name="T2" fmla="*/ 14 w 15"/>
                                <a:gd name="T3" fmla="*/ 2281 h 72"/>
                                <a:gd name="T4" fmla="*/ 14 w 15"/>
                                <a:gd name="T5" fmla="*/ 2209 h 72"/>
                                <a:gd name="T6" fmla="*/ 0 w 15"/>
                                <a:gd name="T7" fmla="*/ 2209 h 72"/>
                                <a:gd name="T8" fmla="*/ 0 w 15"/>
                                <a:gd name="T9" fmla="*/ 2281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2">
                                  <a:moveTo>
                                    <a:pt x="0" y="72"/>
                                  </a:moveTo>
                                  <a:lnTo>
                                    <a:pt x="14" y="7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2285" y="2272"/>
                            <a:ext cx="24" cy="17"/>
                            <a:chOff x="2285" y="2272"/>
                            <a:chExt cx="24" cy="17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2285" y="2272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288 h 17"/>
                                <a:gd name="T2" fmla="*/ 24 w 24"/>
                                <a:gd name="T3" fmla="*/ 2288 h 17"/>
                                <a:gd name="T4" fmla="*/ 24 w 24"/>
                                <a:gd name="T5" fmla="*/ 2272 h 17"/>
                                <a:gd name="T6" fmla="*/ 0 w 24"/>
                                <a:gd name="T7" fmla="*/ 2272 h 17"/>
                                <a:gd name="T8" fmla="*/ 0 w 24"/>
                                <a:gd name="T9" fmla="*/ 228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0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2275" y="2275"/>
                            <a:ext cx="15" cy="15"/>
                            <a:chOff x="2275" y="2275"/>
                            <a:chExt cx="15" cy="15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2275" y="227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275 h 15"/>
                                <a:gd name="T2" fmla="*/ 0 w 15"/>
                                <a:gd name="T3" fmla="*/ 2280 h 15"/>
                                <a:gd name="T4" fmla="*/ 10 w 15"/>
                                <a:gd name="T5" fmla="*/ 2289 h 15"/>
                                <a:gd name="T6" fmla="*/ 15 w 15"/>
                                <a:gd name="T7" fmla="*/ 2280 h 15"/>
                                <a:gd name="T8" fmla="*/ 10 w 15"/>
                                <a:gd name="T9" fmla="*/ 227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2309" y="2273"/>
                            <a:ext cx="2" cy="161"/>
                            <a:chOff x="2309" y="2273"/>
                            <a:chExt cx="2" cy="161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2309" y="2273"/>
                              <a:ext cx="2" cy="16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273 h 161"/>
                                <a:gd name="T2" fmla="*/ 0 w 2"/>
                                <a:gd name="T3" fmla="*/ 2433 h 16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1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2302" y="2275"/>
                            <a:ext cx="15" cy="15"/>
                            <a:chOff x="2302" y="2275"/>
                            <a:chExt cx="15" cy="15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2302" y="227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275 h 15"/>
                                <a:gd name="T2" fmla="*/ 0 w 15"/>
                                <a:gd name="T3" fmla="*/ 2280 h 15"/>
                                <a:gd name="T4" fmla="*/ 7 w 15"/>
                                <a:gd name="T5" fmla="*/ 2289 h 15"/>
                                <a:gd name="T6" fmla="*/ 14 w 15"/>
                                <a:gd name="T7" fmla="*/ 2280 h 15"/>
                                <a:gd name="T8" fmla="*/ 7 w 15"/>
                                <a:gd name="T9" fmla="*/ 227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2309" y="2424"/>
                            <a:ext cx="36" cy="15"/>
                            <a:chOff x="2309" y="2424"/>
                            <a:chExt cx="36" cy="15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2309" y="2424"/>
                              <a:ext cx="36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31 h 15"/>
                                <a:gd name="T2" fmla="*/ 36 w 36"/>
                                <a:gd name="T3" fmla="*/ 243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" h="15">
                                  <a:moveTo>
                                    <a:pt x="0" y="7"/>
                                  </a:moveTo>
                                  <a:lnTo>
                                    <a:pt x="3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2302" y="2426"/>
                            <a:ext cx="15" cy="15"/>
                            <a:chOff x="2302" y="2426"/>
                            <a:chExt cx="15" cy="15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2302" y="2426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426 h 15"/>
                                <a:gd name="T2" fmla="*/ 0 w 15"/>
                                <a:gd name="T3" fmla="*/ 2433 h 15"/>
                                <a:gd name="T4" fmla="*/ 7 w 15"/>
                                <a:gd name="T5" fmla="*/ 2441 h 15"/>
                                <a:gd name="T6" fmla="*/ 14 w 15"/>
                                <a:gd name="T7" fmla="*/ 2433 h 15"/>
                                <a:gd name="T8" fmla="*/ 7 w 15"/>
                                <a:gd name="T9" fmla="*/ 242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2345" y="2457"/>
                            <a:ext cx="15" cy="60"/>
                            <a:chOff x="2345" y="2457"/>
                            <a:chExt cx="15" cy="60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2345" y="2457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487 h 60"/>
                                <a:gd name="T2" fmla="*/ 14 w 15"/>
                                <a:gd name="T3" fmla="*/ 2487 h 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2352" y="2510"/>
                            <a:ext cx="27" cy="15"/>
                            <a:chOff x="2352" y="2510"/>
                            <a:chExt cx="27" cy="15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2352" y="2510"/>
                              <a:ext cx="27" cy="1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517 h 15"/>
                                <a:gd name="T2" fmla="*/ 26 w 27"/>
                                <a:gd name="T3" fmla="*/ 251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" h="15">
                                  <a:moveTo>
                                    <a:pt x="0" y="7"/>
                                  </a:moveTo>
                                  <a:lnTo>
                                    <a:pt x="2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2345" y="2513"/>
                            <a:ext cx="15" cy="15"/>
                            <a:chOff x="2345" y="2513"/>
                            <a:chExt cx="15" cy="15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2345" y="251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13 h 15"/>
                                <a:gd name="T2" fmla="*/ 0 w 15"/>
                                <a:gd name="T3" fmla="*/ 2517 h 15"/>
                                <a:gd name="T4" fmla="*/ 7 w 15"/>
                                <a:gd name="T5" fmla="*/ 2527 h 15"/>
                                <a:gd name="T6" fmla="*/ 14 w 15"/>
                                <a:gd name="T7" fmla="*/ 2517 h 15"/>
                                <a:gd name="T8" fmla="*/ 7 w 15"/>
                                <a:gd name="T9" fmla="*/ 251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2374" y="2517"/>
                            <a:ext cx="12" cy="41"/>
                            <a:chOff x="2374" y="2517"/>
                            <a:chExt cx="12" cy="41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2374" y="2517"/>
                              <a:ext cx="12" cy="4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38 h 41"/>
                                <a:gd name="T2" fmla="*/ 12 w 12"/>
                                <a:gd name="T3" fmla="*/ 2538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4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2374" y="2600"/>
                            <a:ext cx="72" cy="2"/>
                            <a:chOff x="2374" y="2600"/>
                            <a:chExt cx="72" cy="2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2374" y="2600"/>
                              <a:ext cx="72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2"/>
                                <a:gd name="T2" fmla="*/ 72 w 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2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2371" y="2513"/>
                            <a:ext cx="15" cy="15"/>
                            <a:chOff x="2371" y="2513"/>
                            <a:chExt cx="15" cy="15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2371" y="251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13 h 15"/>
                                <a:gd name="T2" fmla="*/ 0 w 15"/>
                                <a:gd name="T3" fmla="*/ 2517 h 15"/>
                                <a:gd name="T4" fmla="*/ 7 w 15"/>
                                <a:gd name="T5" fmla="*/ 2527 h 15"/>
                                <a:gd name="T6" fmla="*/ 15 w 15"/>
                                <a:gd name="T7" fmla="*/ 2517 h 15"/>
                                <a:gd name="T8" fmla="*/ 7 w 15"/>
                                <a:gd name="T9" fmla="*/ 251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2371" y="2599"/>
                            <a:ext cx="15" cy="15"/>
                            <a:chOff x="2371" y="2599"/>
                            <a:chExt cx="15" cy="15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2371" y="259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99 h 15"/>
                                <a:gd name="T2" fmla="*/ 0 w 15"/>
                                <a:gd name="T3" fmla="*/ 2606 h 15"/>
                                <a:gd name="T4" fmla="*/ 7 w 15"/>
                                <a:gd name="T5" fmla="*/ 2613 h 15"/>
                                <a:gd name="T6" fmla="*/ 15 w 15"/>
                                <a:gd name="T7" fmla="*/ 2606 h 15"/>
                                <a:gd name="T8" fmla="*/ 7 w 15"/>
                                <a:gd name="T9" fmla="*/ 259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2441" y="2606"/>
                            <a:ext cx="15" cy="41"/>
                            <a:chOff x="2441" y="2606"/>
                            <a:chExt cx="15" cy="41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2441" y="2606"/>
                              <a:ext cx="15" cy="4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627 h 41"/>
                                <a:gd name="T2" fmla="*/ 14 w 15"/>
                                <a:gd name="T3" fmla="*/ 2627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1">
                                  <a:moveTo>
                                    <a:pt x="0" y="21"/>
                                  </a:moveTo>
                                  <a:lnTo>
                                    <a:pt x="14" y="2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2441" y="2689"/>
                            <a:ext cx="123" cy="2"/>
                            <a:chOff x="2441" y="2689"/>
                            <a:chExt cx="123" cy="2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2441" y="2689"/>
                              <a:ext cx="123" cy="2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2"/>
                                <a:gd name="T2" fmla="*/ 122 w 12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3" h="2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2438" y="2599"/>
                            <a:ext cx="15" cy="15"/>
                            <a:chOff x="2438" y="2599"/>
                            <a:chExt cx="15" cy="15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2438" y="259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599 h 15"/>
                                <a:gd name="T2" fmla="*/ 0 w 15"/>
                                <a:gd name="T3" fmla="*/ 2606 h 15"/>
                                <a:gd name="T4" fmla="*/ 8 w 15"/>
                                <a:gd name="T5" fmla="*/ 2613 h 15"/>
                                <a:gd name="T6" fmla="*/ 15 w 15"/>
                                <a:gd name="T7" fmla="*/ 2606 h 15"/>
                                <a:gd name="T8" fmla="*/ 8 w 15"/>
                                <a:gd name="T9" fmla="*/ 259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2438" y="2683"/>
                            <a:ext cx="15" cy="15"/>
                            <a:chOff x="2438" y="2683"/>
                            <a:chExt cx="15" cy="15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2438" y="268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683 h 15"/>
                                <a:gd name="T2" fmla="*/ 0 w 15"/>
                                <a:gd name="T3" fmla="*/ 2690 h 15"/>
                                <a:gd name="T4" fmla="*/ 8 w 15"/>
                                <a:gd name="T5" fmla="*/ 2697 h 15"/>
                                <a:gd name="T6" fmla="*/ 15 w 15"/>
                                <a:gd name="T7" fmla="*/ 2690 h 15"/>
                                <a:gd name="T8" fmla="*/ 8 w 15"/>
                                <a:gd name="T9" fmla="*/ 268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2558" y="2719"/>
                            <a:ext cx="15" cy="68"/>
                            <a:chOff x="2558" y="2719"/>
                            <a:chExt cx="15" cy="6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2558" y="2719"/>
                              <a:ext cx="15" cy="6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753 h 68"/>
                                <a:gd name="T2" fmla="*/ 15 w 15"/>
                                <a:gd name="T3" fmla="*/ 2753 h 6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8">
                                  <a:moveTo>
                                    <a:pt x="0" y="34"/>
                                  </a:moveTo>
                                  <a:lnTo>
                                    <a:pt x="15" y="34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566" y="2784"/>
                            <a:ext cx="219" cy="2"/>
                            <a:chOff x="2566" y="2784"/>
                            <a:chExt cx="219" cy="2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566" y="2784"/>
                              <a:ext cx="219" cy="2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0 h 2"/>
                                <a:gd name="T2" fmla="*/ 218 w 2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9" h="2"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815" y="2777"/>
                            <a:ext cx="75" cy="15"/>
                            <a:chOff x="2815" y="2777"/>
                            <a:chExt cx="75" cy="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815" y="2777"/>
                              <a:ext cx="75" cy="1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2784 h 15"/>
                                <a:gd name="T2" fmla="*/ 75 w 75"/>
                                <a:gd name="T3" fmla="*/ 278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" h="15">
                                  <a:moveTo>
                                    <a:pt x="0" y="7"/>
                                  </a:moveTo>
                                  <a:lnTo>
                                    <a:pt x="7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558" y="2779"/>
                            <a:ext cx="15" cy="15"/>
                            <a:chOff x="2558" y="2779"/>
                            <a:chExt cx="15" cy="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558" y="277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779 h 15"/>
                                <a:gd name="T2" fmla="*/ 0 w 15"/>
                                <a:gd name="T3" fmla="*/ 2786 h 15"/>
                                <a:gd name="T4" fmla="*/ 8 w 15"/>
                                <a:gd name="T5" fmla="*/ 2793 h 15"/>
                                <a:gd name="T6" fmla="*/ 15 w 15"/>
                                <a:gd name="T7" fmla="*/ 2786 h 15"/>
                                <a:gd name="T8" fmla="*/ 8 w 15"/>
                                <a:gd name="T9" fmla="*/ 277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890" y="2779"/>
                            <a:ext cx="2" cy="197"/>
                            <a:chOff x="2890" y="2779"/>
                            <a:chExt cx="2" cy="197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890" y="2779"/>
                              <a:ext cx="2" cy="19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79 h 197"/>
                                <a:gd name="T2" fmla="*/ 0 w 2"/>
                                <a:gd name="T3" fmla="*/ 2976 h 19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882" y="2779"/>
                            <a:ext cx="15" cy="15"/>
                            <a:chOff x="2882" y="2779"/>
                            <a:chExt cx="15" cy="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882" y="277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779 h 15"/>
                                <a:gd name="T2" fmla="*/ 0 w 15"/>
                                <a:gd name="T3" fmla="*/ 2786 h 15"/>
                                <a:gd name="T4" fmla="*/ 8 w 15"/>
                                <a:gd name="T5" fmla="*/ 2793 h 15"/>
                                <a:gd name="T6" fmla="*/ 15 w 15"/>
                                <a:gd name="T7" fmla="*/ 2786 h 15"/>
                                <a:gd name="T8" fmla="*/ 8 w 15"/>
                                <a:gd name="T9" fmla="*/ 277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890" y="2978"/>
                            <a:ext cx="332" cy="2"/>
                            <a:chOff x="2890" y="2978"/>
                            <a:chExt cx="332" cy="2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890" y="2978"/>
                              <a:ext cx="332" cy="2"/>
                            </a:xfrm>
                            <a:custGeom>
                              <a:avLst/>
                              <a:gdLst>
                                <a:gd name="T0" fmla="*/ 0 w 332"/>
                                <a:gd name="T1" fmla="*/ 0 h 2"/>
                                <a:gd name="T2" fmla="*/ 331 w 3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2" h="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2882" y="2969"/>
                            <a:ext cx="15" cy="15"/>
                            <a:chOff x="2882" y="2969"/>
                            <a:chExt cx="15" cy="1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2882" y="296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969 h 15"/>
                                <a:gd name="T2" fmla="*/ 0 w 15"/>
                                <a:gd name="T3" fmla="*/ 2976 h 15"/>
                                <a:gd name="T4" fmla="*/ 8 w 15"/>
                                <a:gd name="T5" fmla="*/ 2983 h 15"/>
                                <a:gd name="T6" fmla="*/ 15 w 15"/>
                                <a:gd name="T7" fmla="*/ 2976 h 15"/>
                                <a:gd name="T8" fmla="*/ 8 w 15"/>
                                <a:gd name="T9" fmla="*/ 296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3206" y="3021"/>
                            <a:ext cx="15" cy="48"/>
                            <a:chOff x="3206" y="3021"/>
                            <a:chExt cx="15" cy="48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3206" y="3021"/>
                              <a:ext cx="15" cy="4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45 h 48"/>
                                <a:gd name="T2" fmla="*/ 15 w 15"/>
                                <a:gd name="T3" fmla="*/ 3045 h 4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24"/>
                                  </a:moveTo>
                                  <a:lnTo>
                                    <a:pt x="15" y="24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3204" y="2969"/>
                            <a:ext cx="15" cy="15"/>
                            <a:chOff x="3204" y="2969"/>
                            <a:chExt cx="15" cy="15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3204" y="2969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969 h 15"/>
                                <a:gd name="T2" fmla="*/ 0 w 15"/>
                                <a:gd name="T3" fmla="*/ 2976 h 15"/>
                                <a:gd name="T4" fmla="*/ 10 w 15"/>
                                <a:gd name="T5" fmla="*/ 2983 h 15"/>
                                <a:gd name="T6" fmla="*/ 14 w 15"/>
                                <a:gd name="T7" fmla="*/ 2976 h 15"/>
                                <a:gd name="T8" fmla="*/ 10 w 15"/>
                                <a:gd name="T9" fmla="*/ 296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9"/>
                        <wpg:cNvGrpSpPr>
                          <a:grpSpLocks/>
                        </wpg:cNvGrpSpPr>
                        <wpg:grpSpPr bwMode="auto">
                          <a:xfrm>
                            <a:off x="3214" y="3062"/>
                            <a:ext cx="51" cy="15"/>
                            <a:chOff x="3214" y="3062"/>
                            <a:chExt cx="51" cy="15"/>
                          </a:xfrm>
                        </wpg:grpSpPr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3214" y="3062"/>
                              <a:ext cx="51" cy="1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069 h 15"/>
                                <a:gd name="T2" fmla="*/ 50 w 51"/>
                                <a:gd name="T3" fmla="*/ 306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" h="15">
                                  <a:moveTo>
                                    <a:pt x="0" y="7"/>
                                  </a:moveTo>
                                  <a:lnTo>
                                    <a:pt x="50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11"/>
                        <wpg:cNvGrpSpPr>
                          <a:grpSpLocks/>
                        </wpg:cNvGrpSpPr>
                        <wpg:grpSpPr bwMode="auto">
                          <a:xfrm>
                            <a:off x="3204" y="3065"/>
                            <a:ext cx="15" cy="15"/>
                            <a:chOff x="3204" y="3065"/>
                            <a:chExt cx="15" cy="15"/>
                          </a:xfrm>
                        </wpg:grpSpPr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3204" y="306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3065 h 15"/>
                                <a:gd name="T2" fmla="*/ 0 w 15"/>
                                <a:gd name="T3" fmla="*/ 3069 h 15"/>
                                <a:gd name="T4" fmla="*/ 10 w 15"/>
                                <a:gd name="T5" fmla="*/ 3079 h 15"/>
                                <a:gd name="T6" fmla="*/ 14 w 15"/>
                                <a:gd name="T7" fmla="*/ 3069 h 15"/>
                                <a:gd name="T8" fmla="*/ 10 w 15"/>
                                <a:gd name="T9" fmla="*/ 306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3"/>
                        <wpg:cNvGrpSpPr>
                          <a:grpSpLocks/>
                        </wpg:cNvGrpSpPr>
                        <wpg:grpSpPr bwMode="auto">
                          <a:xfrm>
                            <a:off x="3259" y="3069"/>
                            <a:ext cx="15" cy="27"/>
                            <a:chOff x="3259" y="3069"/>
                            <a:chExt cx="15" cy="27"/>
                          </a:xfrm>
                        </wpg:grpSpPr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3259" y="3069"/>
                              <a:ext cx="15" cy="2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83 h 27"/>
                                <a:gd name="T2" fmla="*/ 15 w 15"/>
                                <a:gd name="T3" fmla="*/ 3083 h 2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7">
                                  <a:moveTo>
                                    <a:pt x="0" y="14"/>
                                  </a:moveTo>
                                  <a:lnTo>
                                    <a:pt x="15" y="1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5"/>
                        <wpg:cNvGrpSpPr>
                          <a:grpSpLocks/>
                        </wpg:cNvGrpSpPr>
                        <wpg:grpSpPr bwMode="auto">
                          <a:xfrm>
                            <a:off x="3259" y="3127"/>
                            <a:ext cx="15" cy="58"/>
                            <a:chOff x="3259" y="3127"/>
                            <a:chExt cx="15" cy="58"/>
                          </a:xfrm>
                        </wpg:grpSpPr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3259" y="3127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156 h 58"/>
                                <a:gd name="T2" fmla="*/ 15 w 15"/>
                                <a:gd name="T3" fmla="*/ 3156 h 5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29"/>
                                  </a:moveTo>
                                  <a:lnTo>
                                    <a:pt x="15" y="29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3257" y="3065"/>
                            <a:ext cx="15" cy="15"/>
                            <a:chOff x="3257" y="3065"/>
                            <a:chExt cx="15" cy="15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3257" y="306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065 h 15"/>
                                <a:gd name="T2" fmla="*/ 0 w 15"/>
                                <a:gd name="T3" fmla="*/ 3069 h 15"/>
                                <a:gd name="T4" fmla="*/ 7 w 15"/>
                                <a:gd name="T5" fmla="*/ 3079 h 15"/>
                                <a:gd name="T6" fmla="*/ 14 w 15"/>
                                <a:gd name="T7" fmla="*/ 3069 h 15"/>
                                <a:gd name="T8" fmla="*/ 7 w 15"/>
                                <a:gd name="T9" fmla="*/ 306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9"/>
                        <wpg:cNvGrpSpPr>
                          <a:grpSpLocks/>
                        </wpg:cNvGrpSpPr>
                        <wpg:grpSpPr bwMode="auto">
                          <a:xfrm>
                            <a:off x="3264" y="3175"/>
                            <a:ext cx="70" cy="15"/>
                            <a:chOff x="3264" y="3175"/>
                            <a:chExt cx="70" cy="15"/>
                          </a:xfrm>
                        </wpg:grpSpPr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3264" y="3175"/>
                              <a:ext cx="70" cy="15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3182 h 15"/>
                                <a:gd name="T2" fmla="*/ 70 w 70"/>
                                <a:gd name="T3" fmla="*/ 31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" h="15">
                                  <a:moveTo>
                                    <a:pt x="0" y="7"/>
                                  </a:moveTo>
                                  <a:lnTo>
                                    <a:pt x="70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21"/>
                        <wpg:cNvGrpSpPr>
                          <a:grpSpLocks/>
                        </wpg:cNvGrpSpPr>
                        <wpg:grpSpPr bwMode="auto">
                          <a:xfrm>
                            <a:off x="3367" y="3175"/>
                            <a:ext cx="34" cy="15"/>
                            <a:chOff x="3367" y="3175"/>
                            <a:chExt cx="34" cy="15"/>
                          </a:xfrm>
                        </wpg:grpSpPr>
                        <wps:wsp>
                          <wps:cNvPr id="321" name="Freeform 322"/>
                          <wps:cNvSpPr>
                            <a:spLocks/>
                          </wps:cNvSpPr>
                          <wps:spPr bwMode="auto">
                            <a:xfrm>
                              <a:off x="3367" y="3175"/>
                              <a:ext cx="34" cy="1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182 h 15"/>
                                <a:gd name="T2" fmla="*/ 34 w 34"/>
                                <a:gd name="T3" fmla="*/ 31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15">
                                  <a:moveTo>
                                    <a:pt x="0" y="7"/>
                                  </a:moveTo>
                                  <a:lnTo>
                                    <a:pt x="34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23"/>
                        <wpg:cNvGrpSpPr>
                          <a:grpSpLocks/>
                        </wpg:cNvGrpSpPr>
                        <wpg:grpSpPr bwMode="auto">
                          <a:xfrm>
                            <a:off x="3257" y="3177"/>
                            <a:ext cx="15" cy="15"/>
                            <a:chOff x="3257" y="3177"/>
                            <a:chExt cx="15" cy="15"/>
                          </a:xfrm>
                        </wpg:grpSpPr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3257" y="31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177 h 15"/>
                                <a:gd name="T2" fmla="*/ 0 w 15"/>
                                <a:gd name="T3" fmla="*/ 3185 h 15"/>
                                <a:gd name="T4" fmla="*/ 7 w 15"/>
                                <a:gd name="T5" fmla="*/ 3192 h 15"/>
                                <a:gd name="T6" fmla="*/ 14 w 15"/>
                                <a:gd name="T7" fmla="*/ 3185 h 15"/>
                                <a:gd name="T8" fmla="*/ 7 w 15"/>
                                <a:gd name="T9" fmla="*/ 31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5"/>
                        <wpg:cNvGrpSpPr>
                          <a:grpSpLocks/>
                        </wpg:cNvGrpSpPr>
                        <wpg:grpSpPr bwMode="auto">
                          <a:xfrm>
                            <a:off x="3401" y="3185"/>
                            <a:ext cx="2" cy="92"/>
                            <a:chOff x="3401" y="3185"/>
                            <a:chExt cx="2" cy="92"/>
                          </a:xfrm>
                        </wpg:grpSpPr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3401" y="3185"/>
                              <a:ext cx="2" cy="9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85 h 92"/>
                                <a:gd name="T2" fmla="*/ 0 w 2"/>
                                <a:gd name="T3" fmla="*/ 3276 h 9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7"/>
                        <wpg:cNvGrpSpPr>
                          <a:grpSpLocks/>
                        </wpg:cNvGrpSpPr>
                        <wpg:grpSpPr bwMode="auto">
                          <a:xfrm>
                            <a:off x="3394" y="3177"/>
                            <a:ext cx="15" cy="15"/>
                            <a:chOff x="3394" y="3177"/>
                            <a:chExt cx="15" cy="15"/>
                          </a:xfrm>
                        </wpg:grpSpPr>
                        <wps:wsp>
                          <wps:cNvPr id="327" name="Freeform 328"/>
                          <wps:cNvSpPr>
                            <a:spLocks/>
                          </wps:cNvSpPr>
                          <wps:spPr bwMode="auto">
                            <a:xfrm>
                              <a:off x="3394" y="31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177 h 15"/>
                                <a:gd name="T2" fmla="*/ 0 w 15"/>
                                <a:gd name="T3" fmla="*/ 3185 h 15"/>
                                <a:gd name="T4" fmla="*/ 7 w 15"/>
                                <a:gd name="T5" fmla="*/ 3192 h 15"/>
                                <a:gd name="T6" fmla="*/ 14 w 15"/>
                                <a:gd name="T7" fmla="*/ 3185 h 15"/>
                                <a:gd name="T8" fmla="*/ 7 w 15"/>
                                <a:gd name="T9" fmla="*/ 31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9"/>
                        <wpg:cNvGrpSpPr>
                          <a:grpSpLocks/>
                        </wpg:cNvGrpSpPr>
                        <wpg:grpSpPr bwMode="auto">
                          <a:xfrm>
                            <a:off x="3487" y="3297"/>
                            <a:ext cx="15" cy="44"/>
                            <a:chOff x="3487" y="3297"/>
                            <a:chExt cx="15" cy="44"/>
                          </a:xfrm>
                        </wpg:grpSpPr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3487" y="3297"/>
                              <a:ext cx="15" cy="4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19 h 44"/>
                                <a:gd name="T2" fmla="*/ 15 w 15"/>
                                <a:gd name="T3" fmla="*/ 3319 h 4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4">
                                  <a:moveTo>
                                    <a:pt x="0" y="22"/>
                                  </a:moveTo>
                                  <a:lnTo>
                                    <a:pt x="15" y="2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31"/>
                        <wpg:cNvGrpSpPr>
                          <a:grpSpLocks/>
                        </wpg:cNvGrpSpPr>
                        <wpg:grpSpPr bwMode="auto">
                          <a:xfrm>
                            <a:off x="3487" y="3372"/>
                            <a:ext cx="15" cy="41"/>
                            <a:chOff x="3487" y="3372"/>
                            <a:chExt cx="15" cy="41"/>
                          </a:xfrm>
                        </wpg:grpSpPr>
                        <wps:wsp>
                          <wps:cNvPr id="331" name="Freeform 332"/>
                          <wps:cNvSpPr>
                            <a:spLocks/>
                          </wps:cNvSpPr>
                          <wps:spPr bwMode="auto">
                            <a:xfrm>
                              <a:off x="3487" y="3372"/>
                              <a:ext cx="15" cy="4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92 h 41"/>
                                <a:gd name="T2" fmla="*/ 15 w 15"/>
                                <a:gd name="T3" fmla="*/ 3392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1">
                                  <a:moveTo>
                                    <a:pt x="0" y="20"/>
                                  </a:moveTo>
                                  <a:lnTo>
                                    <a:pt x="15" y="2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33"/>
                        <wpg:cNvGrpSpPr>
                          <a:grpSpLocks/>
                        </wpg:cNvGrpSpPr>
                        <wpg:grpSpPr bwMode="auto">
                          <a:xfrm>
                            <a:off x="3487" y="3293"/>
                            <a:ext cx="15" cy="15"/>
                            <a:chOff x="3487" y="3293"/>
                            <a:chExt cx="15" cy="15"/>
                          </a:xfrm>
                        </wpg:grpSpPr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3487" y="329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293 h 15"/>
                                <a:gd name="T2" fmla="*/ 0 w 15"/>
                                <a:gd name="T3" fmla="*/ 3297 h 15"/>
                                <a:gd name="T4" fmla="*/ 7 w 15"/>
                                <a:gd name="T5" fmla="*/ 3307 h 15"/>
                                <a:gd name="T6" fmla="*/ 15 w 15"/>
                                <a:gd name="T7" fmla="*/ 3297 h 15"/>
                                <a:gd name="T8" fmla="*/ 7 w 15"/>
                                <a:gd name="T9" fmla="*/ 329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35"/>
                        <wpg:cNvGrpSpPr>
                          <a:grpSpLocks/>
                        </wpg:cNvGrpSpPr>
                        <wpg:grpSpPr bwMode="auto">
                          <a:xfrm>
                            <a:off x="3494" y="3410"/>
                            <a:ext cx="2139" cy="2"/>
                            <a:chOff x="3494" y="3410"/>
                            <a:chExt cx="2139" cy="2"/>
                          </a:xfrm>
                        </wpg:grpSpPr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3494" y="3410"/>
                              <a:ext cx="2139" cy="2"/>
                            </a:xfrm>
                            <a:custGeom>
                              <a:avLst/>
                              <a:gdLst>
                                <a:gd name="T0" fmla="*/ 0 w 2139"/>
                                <a:gd name="T1" fmla="*/ 0 h 2"/>
                                <a:gd name="T2" fmla="*/ 2139 w 21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39" h="2">
                                  <a:moveTo>
                                    <a:pt x="0" y="0"/>
                                  </a:moveTo>
                                  <a:lnTo>
                                    <a:pt x="21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3487" y="3405"/>
                            <a:ext cx="15" cy="15"/>
                            <a:chOff x="3487" y="3405"/>
                            <a:chExt cx="15" cy="15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3487" y="340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05 h 15"/>
                                <a:gd name="T2" fmla="*/ 0 w 15"/>
                                <a:gd name="T3" fmla="*/ 3413 h 15"/>
                                <a:gd name="T4" fmla="*/ 7 w 15"/>
                                <a:gd name="T5" fmla="*/ 3420 h 15"/>
                                <a:gd name="T6" fmla="*/ 15 w 15"/>
                                <a:gd name="T7" fmla="*/ 3413 h 15"/>
                                <a:gd name="T8" fmla="*/ 7 w 15"/>
                                <a:gd name="T9" fmla="*/ 340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633" y="3405"/>
                            <a:ext cx="2" cy="243"/>
                            <a:chOff x="5633" y="3405"/>
                            <a:chExt cx="2" cy="243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633" y="3405"/>
                              <a:ext cx="2" cy="24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405 h 243"/>
                                <a:gd name="T2" fmla="*/ 0 w 2"/>
                                <a:gd name="T3" fmla="*/ 3648 h 2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41"/>
                        <wpg:cNvGrpSpPr>
                          <a:grpSpLocks/>
                        </wpg:cNvGrpSpPr>
                        <wpg:grpSpPr bwMode="auto">
                          <a:xfrm>
                            <a:off x="5623" y="3405"/>
                            <a:ext cx="15" cy="15"/>
                            <a:chOff x="5623" y="3405"/>
                            <a:chExt cx="15" cy="15"/>
                          </a:xfrm>
                        </wpg:grpSpPr>
                        <wps:wsp>
                          <wps:cNvPr id="341" name="Freeform 342"/>
                          <wps:cNvSpPr>
                            <a:spLocks/>
                          </wps:cNvSpPr>
                          <wps:spPr bwMode="auto">
                            <a:xfrm>
                              <a:off x="5623" y="340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3405 h 15"/>
                                <a:gd name="T2" fmla="*/ 0 w 15"/>
                                <a:gd name="T3" fmla="*/ 3413 h 15"/>
                                <a:gd name="T4" fmla="*/ 10 w 15"/>
                                <a:gd name="T5" fmla="*/ 3420 h 15"/>
                                <a:gd name="T6" fmla="*/ 15 w 15"/>
                                <a:gd name="T7" fmla="*/ 3413 h 15"/>
                                <a:gd name="T8" fmla="*/ 10 w 15"/>
                                <a:gd name="T9" fmla="*/ 340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43"/>
                        <wpg:cNvGrpSpPr>
                          <a:grpSpLocks/>
                        </wpg:cNvGrpSpPr>
                        <wpg:grpSpPr bwMode="auto">
                          <a:xfrm>
                            <a:off x="3334" y="396"/>
                            <a:ext cx="480" cy="2"/>
                            <a:chOff x="3334" y="396"/>
                            <a:chExt cx="480" cy="2"/>
                          </a:xfrm>
                        </wpg:grpSpPr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3334" y="396"/>
                              <a:ext cx="480" cy="2"/>
                            </a:xfrm>
                            <a:custGeom>
                              <a:avLst/>
                              <a:gdLst>
                                <a:gd name="T0" fmla="*/ 0 w 480"/>
                                <a:gd name="T1" fmla="*/ 0 h 2"/>
                                <a:gd name="T2" fmla="*/ 240 w 480"/>
                                <a:gd name="T3" fmla="*/ 0 h 2"/>
                                <a:gd name="T4" fmla="*/ 480 w 480"/>
                                <a:gd name="T5" fmla="*/ 0 h 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0" h="2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3379" y="1216"/>
                            <a:ext cx="442" cy="2"/>
                            <a:chOff x="3379" y="1216"/>
                            <a:chExt cx="442" cy="2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3379" y="1216"/>
                              <a:ext cx="442" cy="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0 h 2"/>
                                <a:gd name="T2" fmla="*/ 442 w 4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2" h="2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0" y="91"/>
                            <a:ext cx="5658" cy="3666"/>
                            <a:chOff x="0" y="91"/>
                            <a:chExt cx="5658" cy="3666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3821" y="785"/>
                              <a:ext cx="8" cy="1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792 h 15"/>
                                <a:gd name="T2" fmla="*/ 7 w 8"/>
                                <a:gd name="T3" fmla="*/ 79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"/>
                              <a:ext cx="598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230" w:rsidRDefault="00626230" w:rsidP="00A10DCF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100</w:t>
                                </w:r>
                              </w:p>
                              <w:p w:rsidR="00626230" w:rsidRDefault="00626230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626230" w:rsidRDefault="00626230" w:rsidP="00A10DCF">
                                <w:pPr>
                                  <w:ind w:left="96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90</w:t>
                                </w:r>
                              </w:p>
                              <w:p w:rsidR="00626230" w:rsidRDefault="00626230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626230" w:rsidRDefault="00626230" w:rsidP="00A10DCF">
                                <w:pPr>
                                  <w:spacing w:line="192" w:lineRule="exact"/>
                                  <w:ind w:left="96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9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" y="216"/>
                              <a:ext cx="1633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230" w:rsidRDefault="00626230" w:rsidP="00A10DCF">
                                <w:pPr>
                                  <w:spacing w:line="168" w:lineRule="exact"/>
                                </w:pPr>
                              </w:p>
                              <w:p w:rsidR="00626230" w:rsidRPr="00277F7A" w:rsidRDefault="00626230" w:rsidP="00A10DCF">
                                <w:pPr>
                                  <w:spacing w:line="168" w:lineRule="exact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t>S</w:t>
                                </w:r>
                                <w:r>
                                  <w:t>unitinib</w:t>
                                </w:r>
                                <w:r w:rsidRPr="00277F7A">
                                  <w:t xml:space="preserve"> (N=86)</w:t>
                                </w:r>
                              </w:p>
                              <w:p w:rsidR="00626230" w:rsidRPr="00277F7A" w:rsidRDefault="00626230" w:rsidP="00A10DCF">
                                <w:pPr>
                                  <w:spacing w:line="191" w:lineRule="exact"/>
                                  <w:ind w:firstLine="4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rPr>
                                    <w:spacing w:val="-1"/>
                                  </w:rPr>
                                  <w:t>Medi</w:t>
                                </w:r>
                                <w:r>
                                  <w:rPr>
                                    <w:spacing w:val="-1"/>
                                  </w:rPr>
                                  <w:t>á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n 11,4 mesiacov</w:t>
                                </w:r>
                              </w:p>
                              <w:p w:rsidR="00626230" w:rsidRPr="00277F7A" w:rsidRDefault="00626230" w:rsidP="00A10DCF">
                                <w:pPr>
                                  <w:spacing w:before="7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:rsidR="00626230" w:rsidRPr="00277F7A" w:rsidRDefault="00626230" w:rsidP="00A10DCF">
                                <w:pPr>
                                  <w:spacing w:line="176" w:lineRule="exact"/>
                                  <w:ind w:left="4" w:right="96" w:hanging="5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rPr>
                                    <w:spacing w:val="-1"/>
                                  </w:rPr>
                                  <w:t>Placebo (N=85)</w:t>
                                </w:r>
                                <w:r w:rsidRPr="00277F7A">
                                  <w:rPr>
                                    <w:spacing w:val="21"/>
                                  </w:rPr>
                                  <w:t xml:space="preserve"> 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Medi</w:t>
                                </w:r>
                                <w:r>
                                  <w:rPr>
                                    <w:spacing w:val="-1"/>
                                  </w:rPr>
                                  <w:t>á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n 5,5 mesiaco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" y="1139"/>
                              <a:ext cx="188" cy="1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230" w:rsidRDefault="00626230" w:rsidP="00A10DCF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70</w:t>
                                </w:r>
                              </w:p>
                              <w:p w:rsidR="00626230" w:rsidRDefault="00626230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626230" w:rsidRDefault="00626230" w:rsidP="00A10DCF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60</w:t>
                                </w:r>
                              </w:p>
                              <w:p w:rsidR="00626230" w:rsidRDefault="00626230" w:rsidP="00A10DCF">
                                <w:pPr>
                                  <w:spacing w:before="3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626230" w:rsidRDefault="00626230" w:rsidP="00A10DCF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50</w:t>
                                </w:r>
                              </w:p>
                              <w:p w:rsidR="00626230" w:rsidRDefault="00626230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626230" w:rsidRDefault="00626230" w:rsidP="00A10DCF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40</w:t>
                                </w:r>
                              </w:p>
                              <w:p w:rsidR="00626230" w:rsidRDefault="00626230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626230" w:rsidRDefault="00626230" w:rsidP="00A10DCF">
                                <w:pPr>
                                  <w:spacing w:line="192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1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" y="2887"/>
                              <a:ext cx="188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230" w:rsidRDefault="00626230" w:rsidP="00A10DCF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20</w:t>
                                </w:r>
                              </w:p>
                              <w:p w:rsidR="00626230" w:rsidRDefault="00626230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626230" w:rsidRDefault="00626230" w:rsidP="00A10DCF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10</w:t>
                                </w:r>
                              </w:p>
                              <w:p w:rsidR="00626230" w:rsidRDefault="00626230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626230" w:rsidRDefault="00626230" w:rsidP="00A10DCF">
                                <w:pPr>
                                  <w:spacing w:line="192" w:lineRule="exact"/>
                                  <w:ind w:left="93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" y="2941"/>
                              <a:ext cx="2098" cy="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230" w:rsidRPr="00B82A0C" w:rsidRDefault="00626230" w:rsidP="00A10DCF">
                                <w:pPr>
                                  <w:spacing w:before="5" w:line="176" w:lineRule="exact"/>
                                  <w:rPr>
                                    <w:rFonts w:eastAsia="Arial" w:cs="Arial"/>
                                    <w:szCs w:val="18"/>
                                  </w:rPr>
                                </w:pPr>
                                <w:r w:rsidRPr="00B82A0C">
                                  <w:rPr>
                                    <w:spacing w:val="-1"/>
                                  </w:rPr>
                                  <w:t xml:space="preserve">Miera rizika </w:t>
                                </w:r>
                                <w:r w:rsidRPr="00B82A0C">
                                  <w:t>=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0,42</w:t>
                                </w:r>
                                <w:r w:rsidRPr="00B82A0C">
                                  <w:rPr>
                                    <w:spacing w:val="22"/>
                                  </w:rPr>
                                  <w:t xml:space="preserve"> 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95% </w:t>
                                </w:r>
                                <w:r>
                                  <w:rPr>
                                    <w:spacing w:val="-1"/>
                                  </w:rPr>
                                  <w:t>IS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(0,26 </w:t>
                                </w:r>
                                <w:r w:rsidRPr="00B82A0C">
                                  <w:t>–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0,66)</w:t>
                                </w:r>
                              </w:p>
                              <w:p w:rsidR="00626230" w:rsidRPr="00B82A0C" w:rsidRDefault="00626230" w:rsidP="00A10DCF">
                                <w:pPr>
                                  <w:spacing w:line="174" w:lineRule="exact"/>
                                  <w:rPr>
                                    <w:rFonts w:eastAsia="Arial" w:cs="Arial"/>
                                    <w:szCs w:val="18"/>
                                  </w:rPr>
                                </w:pPr>
                                <w:r w:rsidRPr="00B82A0C">
                                  <w:t>p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 w:rsidRPr="00B82A0C">
                                  <w:t>=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0,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>0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" y="3109"/>
                              <a:ext cx="125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230" w:rsidRDefault="00626230" w:rsidP="00A10DCF">
                                <w:pPr>
                                  <w:tabs>
                                    <w:tab w:val="left" w:pos="123"/>
                                  </w:tabs>
                                  <w:spacing w:line="1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u w:val="single" w:color="6D6D63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u w:val="single" w:color="6D6D63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355" o:spid="_x0000_s1027" style="width:304.7pt;height:192.4pt;mso-position-horizontal-relative:char;mso-position-vertical-relative:line" coordorigin=",7" coordsize="6094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">
                <v:group id="Group 3" o:spid="_x0000_s1028" style="position:absolute;left:394;top:3777;width:5698;height:2" coordorigin="394,3777" coordsize="5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9" style="position:absolute;left:394;top:3777;width:5698;height:2;visibility:visible;mso-wrap-style:square;v-text-anchor:top" coordsize="5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W2cAA&#10;AADaAAAADwAAAGRycy9kb3ducmV2LnhtbESPQWsCMRSE7wX/Q3iCt5pVoehqFBEED15qe/H23DyT&#10;1c1L2ERd/31TEDwOM/MNs1h1rhF3amPtWcFoWIAgrryu2Sj4/dl+TkHEhKyx8UwKnhRhtex9LLDU&#10;/sHfdD8kIzKEY4kKbEqhlDJWlhzGoQ/E2Tv71mHKsjVSt/jIcNfIcVF8SYc15wWLgTaWquvh5hTc&#10;5LFqxsGszybszGk66y5xb5Ua9Lv1HESiLr3Dr/ZOK5jA/5V8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pW2cAAAADaAAAADwAAAAAAAAAAAAAAAACYAgAAZHJzL2Rvd25y&#10;ZXYueG1sUEsFBgAAAAAEAAQA9QAAAIUDAAAAAA==&#10;" path="m,l5697,e" filled="f" strokeweight=".82pt">
                    <v:path arrowok="t" o:connecttype="custom" o:connectlocs="0,0;5697,0" o:connectangles="0,0"/>
                  </v:shape>
                </v:group>
                <v:group id="Group 5" o:spid="_x0000_s1030" style="position:absolute;left:6091;top:3780;width:3;height:3" coordorigin="6091,3780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1" style="position:absolute;left:6091;top:3780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AC8MA&#10;AADaAAAADwAAAGRycy9kb3ducmV2LnhtbESPUWvCQBCE3wv9D8cW+lLqpQGLRk+RQKkvRdT+gDW3&#10;JqG5vZDbnvHf9wShj8PMfMMs16PrVKQhtJ4NvE0yUMSVty3XBr6PH68zUEGQLXaeycCVAqxXjw9L&#10;LKy/8J7iQWqVIBwKNNCI9IXWoWrIYZj4njh5Zz84lCSHWtsBLwnuOp1n2bt22HJaaLCnsqHq5/Dr&#10;DJx2n23py5d8Pj9t8r3EL4nRGvP8NG4WoIRG+Q/f21trYAq3K+kG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AC8MAAADaAAAADwAAAAAAAAAAAAAAAACYAgAAZHJzL2Rv&#10;d25yZXYueG1sUEsFBgAAAAAEAAQA9QAAAIgDAAAAAA==&#10;" path="m,1r3,e" filled="f" strokeweight=".22pt">
                    <v:path arrowok="t" o:connecttype="custom" o:connectlocs="0,3781;3,3781" o:connectangles="0,0"/>
                  </v:shape>
                </v:group>
                <v:group id="Group 7" o:spid="_x0000_s1032" style="position:absolute;left:394;top:3779;width:2;height:76" coordorigin="394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3" style="position:absolute;left:394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W88EA&#10;AADaAAAADwAAAGRycy9kb3ducmV2LnhtbESPzWrDMBCE74G+g9hCL6GR3UJcnCihdQnk2sSQ62Kt&#10;f4i0MpIau29fBQo9DjPzDbPdz9aIG/kwOFaQrzIQxI3TA3cK6vPh+Q1EiMgajWNS8EMB9ruHxRZL&#10;7Sb+otspdiJBOJSooI9xLKUMTU8Ww8qNxMlrnbcYk/Sd1B6nBLdGvmTZWlocOC30OFLVU3M9fVsF&#10;GRWmI3n4nKrX+FFf1vnSt0app8f5fQMi0hz/w3/to1ZQwP1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1vPBAAAA2g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9" o:spid="_x0000_s1034" style="position:absolute;left:1169;top:3779;width:2;height:76" coordorigin="1169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5" style="position:absolute;left:1169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nGsEA&#10;AADaAAAADwAAAGRycy9kb3ducmV2LnhtbESPS4sCMRCE78L+h9ALexHNqOBjNMrqInj1AV6bSTsz&#10;mHSGJOvM/vuNIHgsquorarXprBEP8qF2rGA0zEAQF07XXCq4nPeDOYgQkTUax6TgjwJs1h+9Feba&#10;tXykxymWIkE45KigirHJpQxFRRbD0DXEybs5bzEm6UupPbYJbo0cZ9lUWqw5LVTY0K6i4n76tQoy&#10;mpmS5P6n3U3i9nKdjvr+ZpT6+uy+lyAidfEdfrUPWsECnlfS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5xrBAAAA2g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11" o:spid="_x0000_s1036" style="position:absolute;left:1947;top:3779;width:2;height:76" coordorigin="1947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7" style="position:absolute;left:1947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Fa8AA&#10;AADbAAAADwAAAGRycy9kb3ducmV2LnhtbERPyWrDMBC9F/oPYgq5lEZ2Ck5xo4Q2wdBrE0OugzVe&#10;qDQykhI7fx8VCr3N462z2c3WiCv5MDhWkC8zEMSN0wN3CupT9fIGIkRkjcYxKbhRgN328WGDpXYT&#10;f9P1GDuRQjiUqKCPcSylDE1PFsPSjcSJa523GBP0ndQepxRujVxlWSEtDpwaehxp31Pzc7xYBRmt&#10;TUeyOkz71/hZn4v82bdGqcXT/PEOItIc/8V/7i+d5ufw+0s6QG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iFa8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3" o:spid="_x0000_s1038" style="position:absolute;left:2725;top:3779;width:2;height:76" coordorigin="2725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9" style="position:absolute;left:2725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+h8AA&#10;AADbAAAADwAAAGRycy9kb3ducmV2LnhtbERP32vCMBB+H/g/hBP2MjTtBCe1aXEOYa86wdejOdti&#10;cilJZrv/fhkMfLuP7+eV9WSNuJMPvWMF+TIDQdw43XOr4Px1WGxAhIis0TgmBT8UoK5mTyUW2o18&#10;pPsptiKFcChQQRfjUEgZmo4shqUbiBN3dd5iTNC3UnscU7g18jXL1tJiz6mhw4H2HTW307dVkNGb&#10;aUkePsb9Kr6fL+v8xV+NUs/zabcFEWmKD/G/+1On+Sv4+yUd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a+h8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5" o:spid="_x0000_s1040" style="position:absolute;left:3502;top:3779;width:2;height:76" coordorigin="3502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41" style="position:absolute;left:3502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DaMAA&#10;AADbAAAADwAAAGRycy9kb3ducmV2LnhtbERP32vCMBB+H/g/hBN8GZrqmEo1La6jsNc5Ya9Hc7bF&#10;5FKSzHb//TIY7O0+vp93LCdrxJ186B0rWK8yEMSN0z23Ci4f9XIPIkRkjcYxKfimAGUxezhirt3I&#10;73Q/x1akEA45KuhiHHIpQ9ORxbByA3Hirs5bjAn6VmqPYwq3Rm6ybCst9pwaOhyo6qi5nb+sgox2&#10;piVZv47VU3y5fG7Xj/5qlFrMp9MBRKQp/ov/3G86zX+G31/S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ODaM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7" o:spid="_x0000_s1042" style="position:absolute;left:4277;top:3779;width:2;height:76" coordorigin="4277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3" style="position:absolute;left:4277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4hL4A&#10;AADbAAAADwAAAGRycy9kb3ducmV2LnhtbERPS4vCMBC+L/gfwgheFk1VUKlG8YGwV11hr0MztsVk&#10;UpJo6783C4K3+fies9p01ogH+VA7VjAeZSCIC6drLhVcfo/DBYgQkTUax6TgSQE2697XCnPtWj7R&#10;4xxLkUI45KigirHJpQxFRRbDyDXEibs6bzEm6EupPbYp3Bo5ybKZtFhzaqiwoX1Fxe18twoympuS&#10;5PHQ7qdxd/mbjb/91Sg16HfbJYhIXfyI3+4fnebP4f+XdI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9uIS+AAAA2wAAAA8AAAAAAAAAAAAAAAAAmAIAAGRycy9kb3ducmV2&#10;LnhtbFBLBQYAAAAABAAEAPUAAACDAwAAAAA=&#10;" path="m,l,75e" filled="f" strokeweight=".18pt">
                    <v:path arrowok="t" o:connecttype="custom" o:connectlocs="0,3779;0,3854" o:connectangles="0,0"/>
                  </v:shape>
                </v:group>
                <v:group id="Group 19" o:spid="_x0000_s1044" style="position:absolute;left:5055;top:3779;width:2;height:76" coordorigin="5055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5" style="position:absolute;left:5055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Jbb8A&#10;AADbAAAADwAAAGRycy9kb3ducmV2LnhtbERPS4vCMBC+C/sfwizsRTRVwUc1yuoiePUBXodmbIvJ&#10;pCRZ2/33G0HwNh/fc1abzhrxIB9qxwpGwwwEceF0zaWCy3k/mIMIEVmjcUwK/ijAZv3RW2GuXctH&#10;epxiKVIIhxwVVDE2uZShqMhiGLqGOHE35y3GBH0ptcc2hVsjx1k2lRZrTg0VNrSrqLiffq2CjGam&#10;JLn/aXeTuL1cp6O+vxmlvj677yWISF18i1/ug07zF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oltvwAAANsAAAAPAAAAAAAAAAAAAAAAAJgCAABkcnMvZG93bnJl&#10;di54bWxQSwUGAAAAAAQABAD1AAAAhAMAAAAA&#10;" path="m,l,75e" filled="f" strokeweight=".18pt">
                    <v:path arrowok="t" o:connecttype="custom" o:connectlocs="0,3779;0,3854" o:connectangles="0,0"/>
                  </v:shape>
                </v:group>
                <v:group id="Group 21" o:spid="_x0000_s1046" style="position:absolute;left:5833;top:3779;width:2;height:76" coordorigin="5833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7" style="position:absolute;left:5833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P1sEA&#10;AADbAAAADwAAAGRycy9kb3ducmV2LnhtbESPT4vCMBTE78J+h/CEvYimVdClGmV1Ebz6B/b6aJ5t&#10;MXkpSbTdb78RBI/DzPyGWW16a8SDfGgcK8gnGQji0umGKwWX8378BSJEZI3GMSn4owCb9cdghYV2&#10;HR/pcYqVSBAOBSqoY2wLKUNZk8UwcS1x8q7OW4xJ+kpqj12CWyOnWTaXFhtOCzW2tKupvJ3uVkFG&#10;C1OR3P90u1ncXn7n+chfjVKfw/57CSJSH9/hV/ugFUxzeH5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0T9bBAAAA2w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23" o:spid="_x0000_s1048" style="position:absolute;left:392;top:7;width:2;height:3773" coordorigin="392,7" coordsize="2,3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9" style="position:absolute;left:392;top:7;width:2;height:3773;visibility:visible;mso-wrap-style:square;v-text-anchor:top" coordsize="2,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FP8IA&#10;AADbAAAADwAAAGRycy9kb3ducmV2LnhtbESPQWvCQBSE74L/YXlCb7pJCkWiqwSxtNcmHvT2yD6z&#10;wezbkN0m6b/vFgoeh5n5htkfZ9uJkQbfOlaQbhIQxLXTLTcKLtX7egvCB2SNnWNS8EMejoflYo+5&#10;dhN/0ViGRkQI+xwVmBD6XEpfG7LoN64njt7dDRZDlEMj9YBThNtOZknyJi22HBcM9nQyVD/Kb6ug&#10;OrdJuq2Larrhtf+YjCk6Nyv1spqLHYhAc3iG/9ufWkH2Cn9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/IU/wgAAANsAAAAPAAAAAAAAAAAAAAAAAJgCAABkcnMvZG93&#10;bnJldi54bWxQSwUGAAAAAAQABAD1AAAAhwMAAAAA&#10;" path="m,l,3773e" filled="f" strokeweight=".7pt">
                    <v:path arrowok="t" o:connecttype="custom" o:connectlocs="0,7;0,3780" o:connectangles="0,0"/>
                  </v:shape>
                </v:group>
                <v:group id="Group 25" o:spid="_x0000_s1050" style="position:absolute;left:394;top:7;width:3;height:3" coordorigin="394,7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51" style="position:absolute;left:394;top: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iSsMA&#10;AADbAAAADwAAAGRycy9kb3ducmV2LnhtbESPUWvCQBCE34X+h2MLfZF6aaBSo6dIQNoXKdr+gDW3&#10;JqG5vZBbz/Tfe4WCj8PMfMOsNqPrVKQhtJ4NvMwyUMSVty3XBr6/ds9voIIgW+w8k4FfCrBZP0xW&#10;WFh/5QPFo9QqQTgUaKAR6QutQ9WQwzDzPXHyzn5wKEkOtbYDXhPcdTrPsrl22HJaaLCnsqHq53hx&#10;Bk6f723py2m+WJy2+UHiXmK0xjw9jtslKKFR7uH/9oc1kL/C35f0A/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iSsMAAADbAAAADwAAAAAAAAAAAAAAAACYAgAAZHJzL2Rv&#10;d25yZXYueG1sUEsFBgAAAAAEAAQA9QAAAIgDAAAAAA==&#10;" path="m,1r2,e" filled="f" strokeweight=".22pt">
                    <v:path arrowok="t" o:connecttype="custom" o:connectlocs="0,8;2,8" o:connectangles="0,0"/>
                  </v:shape>
                </v:group>
                <v:group id="Group 27" o:spid="_x0000_s1052" style="position:absolute;left:317;top:3642;width:80;height:2" coordorigin="317,3642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53" style="position:absolute;left:317;top:3642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tQ8YA&#10;AADbAAAADwAAAGRycy9kb3ducmV2LnhtbESPUUsCQRSF3wP/w3AF33JWzZLVUUIQpKJMC+rtsnOd&#10;Wdu5s+xM7vbvm0Do8XDO+Q5nsepcJc7UhNKzgtEwA0FceF2yUfB22FzPQISIrLHyTAp+KMBq2bta&#10;YK59y6903kcjEoRDjgpsjHUuZSgsOQxDXxMn7+gbhzHJxkjdYJvgrpLjLLuVDktOCxZrWlsqvvbf&#10;TsH7i7HhcWKIH54/2qfdbnozOX0qNeh393MQkbr4H760t1rB+A7+vq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ktQ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29" o:spid="_x0000_s1054" style="position:absolute;left:317;top:3291;width:80;height:2" coordorigin="317,3291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55" style="position:absolute;left:317;top:3291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cqsYA&#10;AADbAAAADwAAAGRycy9kb3ducmV2LnhtbESPUUsCQRSF3wP/w3AF33JWzcjVUUIQpKJMC+rtsnOd&#10;Wdu5s+xM7vbvm0Do8XDO+Q5nsepcJc7UhNKzgtEwA0FceF2yUfB22FzfgQgRWWPlmRT8UIDVsne1&#10;wFz7ll/pvI9GJAiHHBXYGOtcylBYchiGviZO3tE3DmOSjZG6wTbBXSXHWXYrHZacFizWtLZUfO2/&#10;nYL3F2PD48QQPzx/tE+73fRmcvpUatDv7ucgInXxP3xpb7WC8Qz+vq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cq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1" o:spid="_x0000_s1056" style="position:absolute;left:317;top:2941;width:80;height:2" coordorigin="317,2941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7" style="position:absolute;left:317;top:2941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GccYA&#10;AADbAAAADwAAAGRycy9kb3ducmV2LnhtbESPQUsDMRSE70L/Q3iF3my2XRXZNi1SKBQVW6tCvT02&#10;z2Tt5mXZxO7235uC4HGYmW+Y+bJ3tThRGyrPCibjDARx6XXFRsH72/r6HkSIyBprz6TgTAGWi8HV&#10;HAvtO36l0z4akSAcClRgY2wKKUNpyWEY+4Y4eV++dRiTbI3ULXYJ7mo5zbI76bDitGCxoZWl8rj/&#10;cQo+tsaGp9wQP74cuufd7vYm//5UajTsH2YgIvXxP/zX3mgF+QQu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WGcc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3" o:spid="_x0000_s1058" style="position:absolute;left:317;top:2593;width:80;height:2" coordorigin="317,2593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59" style="position:absolute;left:317;top:2593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9ncUA&#10;AADbAAAADwAAAGRycy9kb3ducmV2LnhtbESP3UoDMRSE74W+QzgF72y2bpWyNi0iCKJF+wv17rA5&#10;TVY3J8smdrdvbwqCl8PMfMPMFr2rxYnaUHlWMB5lIIhLrys2Cnbb55spiBCRNdaeScGZAizmg6sZ&#10;Ftp3vKbTJhqRIBwKVGBjbAopQ2nJYRj5hjh5R986jEm2RuoWuwR3tbzNsnvpsOK0YLGhJ0vl9+bH&#10;Kdh/GBveckP8+n7olqvV3ST/+lTqetg/PoCI1Mf/8F/7RSvIc7h8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72dxQAAANsAAAAPAAAAAAAAAAAAAAAAAJgCAABkcnMv&#10;ZG93bnJldi54bWxQSwUGAAAAAAQABAD1AAAAigMAAAAA&#10;" path="m,l79,e" filled="f" strokeweight=".23pt">
                    <v:path arrowok="t" o:connecttype="custom" o:connectlocs="0,0;79,0" o:connectangles="0,0"/>
                  </v:shape>
                </v:group>
                <v:group id="Group 35" o:spid="_x0000_s1060" style="position:absolute;left:317;top:2243;width:80;height:2" coordorigin="317,2243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61" style="position:absolute;left:317;top:2243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AcsYA&#10;AADbAAAADwAAAGRycy9kb3ducmV2LnhtbESP3UoDMRSE74W+QzgF72y2ri2ybVpEEETF/qjQ3h02&#10;p8nWzcmyid317Y1Q6OUwM98w82XvanGiNlSeFYxHGQji0uuKjYLPj6ebexAhImusPZOCXwqwXAyu&#10;5lho3/GGTttoRIJwKFCBjbEppAylJYdh5Bvi5B186zAm2RqpW+wS3NXyNsum0mHFacFiQ4+Wyu/t&#10;j1PwtTI2vOaG+OV9172t15O7/LhX6nrYP8xAROrjJXxuP2sF+QT+v6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6Ac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7" o:spid="_x0000_s1062" style="position:absolute;left:317;top:1892;width:80;height:2" coordorigin="317,1892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63" style="position:absolute;left:317;top:1892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7nsYA&#10;AADbAAAADwAAAGRycy9kb3ducmV2LnhtbESP3UoDMRSE7wt9h3AK3rVZ3frD2rSIIIiVWquFenfY&#10;HJNtNyfLJu2ub98IgpfDzHzDzBa9q8WJ2lB5VnA5yUAQl15XbBR8fjyN70CEiKyx9kwKfijAYj4c&#10;zLDQvuN3Om2iEQnCoUAFNsamkDKUlhyGiW+Ik/ftW4cxydZI3WKX4K6WV1l2Ix1WnBYsNvRoqTxs&#10;jk7B9s3YsMwN8ctq172u19fTfP+l1MWof7gHEamP/+G/9rNWkN/C75f0A+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C7n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9" o:spid="_x0000_s1064" style="position:absolute;left:317;top:1544;width:80;height:2" coordorigin="317,1544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65" style="position:absolute;left:317;top:1544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Kd8YA&#10;AADbAAAADwAAAGRycy9kb3ducmV2LnhtbESPQUsDMRSE74X+h/AK3tqsbhVdmxYRBLFSa7VQb4/N&#10;M9l287Js0u767xtB8DjMzDfMbNG7WpyoDZVnBZeTDARx6XXFRsHnx9P4FkSIyBprz6TghwIs5sPB&#10;DAvtO36n0yYakSAcClRgY2wKKUNpyWGY+IY4ed++dRiTbI3ULXYJ7mp5lWU30mHFacFiQ4+WysPm&#10;6BRs34wNy9wQv6x23et6fT3N919KXYz6h3sQkfr4H/5rP2sF+R38fkk/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Kd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1" o:spid="_x0000_s1066" style="position:absolute;left:317;top:1196;width:80;height:2" coordorigin="317,119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67" style="position:absolute;left:317;top:119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1DMYA&#10;AADbAAAADwAAAGRycy9kb3ducmV2LnhtbESP3WoCMRSE7wXfIRyhd5r1p6VsjVKEQmlLa9VCe3fY&#10;HJO1m5NlE9317Y1Q6OUwM98w82XnKnGiJpSeFYxHGQjiwuuSjYLd9ml4DyJEZI2VZ1JwpgDLRb83&#10;x1z7lj/ptIlGJAiHHBXYGOtcylBYchhGviZO3t43DmOSjZG6wTbBXSUnWXYnHZacFizWtLJU/G6O&#10;TsHXh7HhdWqIX96/27f1+nY2PfwodTPoHh9AROrif/iv/awVzMZ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P1DM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3" o:spid="_x0000_s1068" style="position:absolute;left:317;top:846;width:80;height:2" coordorigin="317,84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9" style="position:absolute;left:317;top:84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O4MYA&#10;AADbAAAADwAAAGRycy9kb3ducmV2LnhtbESP3UoDMRSE74W+QzgF72y2bi2ybVpEEETF/qjQ3h02&#10;p8nWzcmyid317Y1Q6OUwM98w82XvanGiNlSeFYxHGQji0uuKjYLPj6ebexAhImusPZOCXwqwXAyu&#10;5lho3/GGTttoRIJwKFCBjbEppAylJYdh5Bvi5B186zAm2RqpW+wS3NXyNsum0mHFacFiQ4+Wyu/t&#10;j1PwtTI2vOaG+OV9172t13eT/LhX6nrYP8xAROrjJXxuP2sFkxz+v6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O4M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5" o:spid="_x0000_s1070" style="position:absolute;left:317;top:495;width:80;height:2" coordorigin="317,495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71" style="position:absolute;left:317;top:495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zD8YA&#10;AADbAAAADwAAAGRycy9kb3ducmV2LnhtbESP3UoDMRSE74W+QziF3tls/0TWpkUKhaJSa1tB7w6b&#10;02Tt5mTZxO727Y0geDnMzDfMfNm5SlyoCaVnBaNhBoK48Lpko+B4WN/egwgRWWPlmRRcKcBy0buZ&#10;Y659y2902UcjEoRDjgpsjHUuZSgsOQxDXxMn7+QbhzHJxkjdYJvgrpLjLLuTDktOCxZrWlkqzvtv&#10;p+D91djwPDHET9uP9mW3m00nX59KDfrd4wOISF38D/+1N1rBdAa/X9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jzD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7" o:spid="_x0000_s1072" style="position:absolute;left:317;top:147;width:80;height:2" coordorigin="317,147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73" style="position:absolute;left:317;top:147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I48YA&#10;AADbAAAADwAAAGRycy9kb3ducmV2LnhtbESP3UoDMRSE74W+QziF3tls/7RsmxYpFERFa6ugd4fN&#10;abJ1c7JsYnd9eyMUvBxm5htmue5cJc7UhNKzgtEwA0FceF2yUfB22F7PQYSIrLHyTAp+KMB61bta&#10;Yq59y6903kcjEoRDjgpsjHUuZSgsOQxDXxMn7+gbhzHJxkjdYJvgrpLjLLuRDktOCxZr2lgqvvbf&#10;TsH7i7HhcWKIH54/2qfdbjadnD6VGvS7uwWISF38D1/a91rB9Bb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I4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9" o:spid="_x0000_s1074" style="position:absolute;left:394;top:146;width:5139;height:3495" coordorigin="394,146" coordsize="5139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75" style="position:absolute;left:394;top:146;width:5139;height:3495;visibility:visible;mso-wrap-style:square;v-text-anchor:top" coordsize="5139,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V8UA&#10;AADbAAAADwAAAGRycy9kb3ducmV2LnhtbESPQWsCMRSE7wX/Q3gFbzVbaaVdjdIK1eJBqNrS42Pz&#10;3F3dvKxJdNd/bwTB4zAz3zCjSWsqcSLnS8sKnnsJCOLM6pJzBZv119MbCB+QNVaWScGZPEzGnYcR&#10;pto2/EOnVchFhLBPUUERQp1K6bOCDPqerYmjt7XOYIjS5VI7bCLcVLKfJANpsOS4UGBN04Ky/epo&#10;FNj/3WaZu9nisz/7ff3z80Nodguluo/txxBEoDbcw7f2t1bw8g7XL/EHyP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L5XxQAAANsAAAAPAAAAAAAAAAAAAAAAAJgCAABkcnMv&#10;ZG93bnJldi54bWxQSwUGAAAAAAQABAD1AAAAigMAAAAA&#10;" path="m,l170,r,43l237,43r,44l247,87r,182l264,269r,46l271,315r,45l297,360r,46l314,406r,48l484,454r,105l544,559r,53l578,612r,55l972,667r,63l1039,730r,67l1089,797r,65l1413,862r,69l1464,931r,72l1557,1003r,72l1574,1075r,77l1864,1152r,77l1915,1229r,156l1941,1385r,86l2145,1471r,89l2870,1560r,101l2947,1661r,101l3525,1762r,218l5138,1980r,1515e" filled="f" strokeweight=".6pt">
                    <v:path arrowok="t" o:connecttype="custom" o:connectlocs="0,146;170,146;170,189;237,189;237,233;247,233;247,415;264,415;264,461;271,461;271,506;297,506;297,552;314,552;314,600;484,600;484,705;544,705;544,758;578,758;578,813;972,813;972,876;1039,876;1039,943;1089,943;1089,1008;1413,1008;1413,1077;1464,1077;1464,1149;1557,1149;1557,1221;1574,1221;1574,1298;1864,1298;1864,1375;1915,1375;1915,1531;1941,1531;1941,1617;2145,1617;2145,1706;2870,1706;2870,1807;2947,1807;2947,1908;3525,1908;3525,2126;5138,2126;5138,3641" o:connectangles="0,0,0,0,0,0,0,0,0,0,0,0,0,0,0,0,0,0,0,0,0,0,0,0,0,0,0,0,0,0,0,0,0,0,0,0,0,0,0,0,0,0,0,0,0,0,0,0,0,0,0"/>
                  </v:shape>
                </v:group>
                <v:group id="Group 51" o:spid="_x0000_s1076" style="position:absolute;left:394;top:144;width:214;height:2" coordorigin="394,144" coordsize="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77" style="position:absolute;left:394;top:144;width:214;height:2;visibility:visible;mso-wrap-style:square;v-text-anchor:top" coordsize="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0bsMA&#10;AADbAAAADwAAAGRycy9kb3ducmV2LnhtbESPQWsCMRSE7wX/Q3hCbzWx0FJWo4ggelDB1Yu3x+a5&#10;u7h5WTfpGv+9KQg9DjPzDTOdR9uInjpfO9YwHikQxIUzNZcaTsfVxw8IH5ANNo5Jw4M8zGeDtylm&#10;xt35QH0eSpEg7DPUUIXQZlL6oiKLfuRa4uRdXGcxJNmV0nR4T3DbyE+lvqXFmtNChS0tKyqu+a/V&#10;UJRn3+/W8XiJe3XK1eO238ab1u/DuJiACBTDf/jV3hgNX2P4+5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80bsMAAADbAAAADwAAAAAAAAAAAAAAAACYAgAAZHJzL2Rv&#10;d25yZXYueG1sUEsFBgAAAAAEAAQA9QAAAIgDAAAAAA==&#10;" path="m,l213,e" filled="f" strokecolor="#6d6d63" strokeweight=".82pt">
                    <v:path arrowok="t" o:connecttype="custom" o:connectlocs="0,0;213,0" o:connectangles="0,0"/>
                  </v:shape>
                </v:group>
                <v:group id="Group 53" o:spid="_x0000_s1078" style="position:absolute;left:600;top:146;width:15;height:70" coordorigin="600,146" coordsize="1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79" style="position:absolute;left:600;top:146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obsQA&#10;AADbAAAADwAAAGRycy9kb3ducmV2LnhtbESPQWvCQBSE74X+h+UVvNVNUi0SXUNbKCSIYK3eH9nX&#10;JDT7Ns2uJv57VxB6HGbmG2aVjaYVZ+pdY1lBPI1AEJdWN1wpOHx/Pi9AOI+ssbVMCi7kIFs/Pqww&#10;1XbgLzrvfSUChF2KCmrvu1RKV9Zk0E1tRxy8H9sb9EH2ldQ9DgFuWplE0as02HBYqLGjj5rK3/3J&#10;KHB/xfy4TeRm3M349L4r2grzWKnJ0/i2BOFp9P/hezvXCuY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aG7EAAAA2wAAAA8AAAAAAAAAAAAAAAAAmAIAAGRycy9k&#10;b3ducmV2LnhtbFBLBQYAAAAABAAEAPUAAACJAwAAAAA=&#10;" path="m,35r14,e" filled="f" strokecolor="#6d6d63" strokeweight="3.58pt">
                    <v:path arrowok="t" o:connecttype="custom" o:connectlocs="0,181;14,181" o:connectangles="0,0"/>
                  </v:shape>
                </v:group>
                <v:group id="Group 55" o:spid="_x0000_s1080" style="position:absolute;left:598;top:139;width:15;height:15" coordorigin="598,13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81" style="position:absolute;left:598;top:1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LqsUA&#10;AADbAAAADwAAAGRycy9kb3ducmV2LnhtbESPT2vCQBTE7wW/w/IKvRTdtJAi0VWKYBF70vgHb4/s&#10;M0mbfRt2V5N+e1coeBxm5jfMdN6bRlzJ+dqygrdRAoK4sLrmUsEuXw7HIHxA1thYJgV/5GE+GzxN&#10;MdO24w1dt6EUEcI+QwVVCG0mpS8qMuhHtiWO3tk6gyFKV0rtsItw08j3JPmQBmuOCxW2tKio+N1e&#10;jIKfzi1cmhxx/fXar773p3wzPuRKvTz3nxMQgfrwCP+3V1pBms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8uqxQAAANsAAAAPAAAAAAAAAAAAAAAAAJgCAABkcnMv&#10;ZG93bnJldi54bWxQSwUGAAAAAAQABAD1AAAAigMAAAAA&#10;" path="m9,l,7r9,7l14,7,9,xe" fillcolor="#6d6d63" stroked="f">
                    <v:path arrowok="t" o:connecttype="custom" o:connectlocs="9,139;0,146;9,153;14,146;9,139" o:connectangles="0,0,0,0,0"/>
                  </v:shape>
                </v:group>
                <v:group id="Group 57" o:spid="_x0000_s1082" style="position:absolute;left:617;top:230;width:5;height:15" coordorigin="617,230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" o:spid="_x0000_s1083" style="position:absolute;left:617;top:230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KScIA&#10;AADbAAAADwAAAGRycy9kb3ducmV2LnhtbESP3YrCMBSE74V9h3AWvNN0C6vSNRZXEBa8qT8PcGjO&#10;tsXmpDSpRp/eCIKXw8x8wyzzYFpxod41lhV8TRMQxKXVDVcKTsftZAHCeWSNrWVScCMH+epjtMRM&#10;2yvv6XLwlYgQdhkqqL3vMildWZNBN7UdcfT+bW/QR9lXUvd4jXDTyjRJZtJgw3Ghxo42NZXnw2AU&#10;7AtThOK++70P6SL1xWYetNwpNf4M6x8QnoJ/h1/tP63gew7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pJwgAAANsAAAAPAAAAAAAAAAAAAAAAAJgCAABkcnMvZG93&#10;bnJldi54bWxQSwUGAAAAAAQABAD1AAAAhwMAAAAA&#10;" path="m,7r5,e" filled="f" strokecolor="#6d6d63" strokeweight=".82pt">
                    <v:path arrowok="t" o:connecttype="custom" o:connectlocs="0,237;5,237" o:connectangles="0,0"/>
                  </v:shape>
                </v:group>
                <v:group id="Group 59" o:spid="_x0000_s1084" style="position:absolute;left:617;top:236;width:15;height:50" coordorigin="617,236" coordsize="15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85" style="position:absolute;left:617;top:236;width:15;height:50;visibility:visible;mso-wrap-style:square;v-text-anchor:top" coordsize="1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76sUA&#10;AADbAAAADwAAAGRycy9kb3ducmV2LnhtbESPT2vCQBTE74LfYXkFb2ZTbYNNXUUEQWovpn/Oj+xr&#10;Epp9G3ZXE/vpu4LgcZiZ3zDL9WBacSbnG8sKHpMUBHFpdcOVgs+P3XQBwgdkja1lUnAhD+vVeLTE&#10;XNuej3QuQiUihH2OCuoQulxKX9Zk0Ce2I47ej3UGQ5SuktphH+GmlbM0zaTBhuNCjR1tayp/i5NR&#10;MFsczCnt/77mb9+Fy7JyeK+ejkpNHobNK4hAQ7iHb+29VvD8A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7vqxQAAANsAAAAPAAAAAAAAAAAAAAAAAJgCAABkcnMv&#10;ZG93bnJldi54bWxQSwUGAAAAAAQABAD1AAAAigMAAAAA&#10;" path="m,50r14,l14,,,,,50xe" fillcolor="#6d6d63" stroked="f">
                    <v:path arrowok="t" o:connecttype="custom" o:connectlocs="0,286;14,286;14,236;0,236;0,286" o:connectangles="0,0,0,0,0"/>
                  </v:shape>
                </v:group>
                <v:group id="Group 61" o:spid="_x0000_s1086" style="position:absolute;left:614;top:233;width:15;height:15" coordorigin="614,2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87" style="position:absolute;left:614;top:2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HFMQA&#10;AADbAAAADwAAAGRycy9kb3ducmV2LnhtbESPQWvCQBSE74X+h+UVvBTdKFQkuooIitiTpq14e2Rf&#10;k9Ts27C7mvjvXUHocZiZb5jZojO1uJLzlWUFw0ECgji3uuJCwVe27k9A+ICssbZMCm7kYTF/fZlh&#10;qm3Le7oeQiEihH2KCsoQmlRKn5dk0A9sQxy9X+sMhihdIbXDNsJNLUdJMpYGK44LJTa0Kik/Hy5G&#10;wV/rVu4jOeJu895tP79P2X7ykynVe+uWUxCBuvAffra3WsF4C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BxTEAAAA2wAAAA8AAAAAAAAAAAAAAAAAmAIAAGRycy9k&#10;b3ducmV2LnhtbFBLBQYAAAAABAAEAPUAAACJAwAAAAA=&#10;" path="m8,l,4,8,14,15,4,8,xe" fillcolor="#6d6d63" stroked="f">
                    <v:path arrowok="t" o:connecttype="custom" o:connectlocs="8,233;0,237;8,247;15,237;8,233" o:connectangles="0,0,0,0,0"/>
                  </v:shape>
                </v:group>
                <v:group id="Group 63" o:spid="_x0000_s1088" style="position:absolute;left:622;top:277;width:20;height:17" coordorigin="622,277" coordsize="20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89" style="position:absolute;left:622;top:277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RycEA&#10;AADbAAAADwAAAGRycy9kb3ducmV2LnhtbESPQWsCMRSE7wX/Q3hCbzXrClJWo4ggiF5aK4i3x+a5&#10;Wdy8hE3U9N83BcHjMDPfMPNlsp24Ux9axwrGowIEce10y42C48/m4xNEiMgaO8ek4JcCLBeDtzlW&#10;2j34m+6H2IgM4VChAhOjr6QMtSGLYeQ8cfYurrcYs+wbqXt8ZLjtZFkUU2mx5bxg0NPaUH093KwC&#10;78/jfVqXp7QzpbtiXfAXHpV6H6bVDESkFF/hZ3urFUwn8P8l/w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LkcnBAAAA2wAAAA8AAAAAAAAAAAAAAAAAmAIAAGRycy9kb3du&#10;cmV2LnhtbFBLBQYAAAAABAAEAPUAAACGAwAAAAA=&#10;" path="m,17r19,l19,,,,,17xe" fillcolor="#6d6d63" stroked="f">
                    <v:path arrowok="t" o:connecttype="custom" o:connectlocs="0,294;19,294;19,277;0,277;0,294" o:connectangles="0,0,0,0,0"/>
                  </v:shape>
                </v:group>
                <v:group id="Group 65" o:spid="_x0000_s1090" style="position:absolute;left:614;top:281;width:15;height:12" coordorigin="614,28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91" style="position:absolute;left:614;top:28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/yMUA&#10;AADbAAAADwAAAGRycy9kb3ducmV2LnhtbESPzW7CMBCE75V4B2uReisO0CIIGIRAVVtu/BzIbYmX&#10;JCJeR7ZL0revK1XiOJqZbzSLVWdqcSfnK8sKhoMEBHFudcWFgtPx/WUKwgdkjbVlUvBDHlbL3tMC&#10;U21b3tP9EAoRIexTVFCG0KRS+rwkg35gG+LoXa0zGKJ0hdQO2wg3tRwlyUQarDgulNjQpqT8dvg2&#10;CtyWLtnsNbtdZ+evzKx34zY5fyj13O/WcxCBuvAI/7c/tYLJ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L/IxQAAANsAAAAPAAAAAAAAAAAAAAAAAJgCAABkcnMv&#10;ZG93bnJldi54bWxQSwUGAAAAAAQABAD1AAAAigMAAAAA&#10;" path="m8,l,4r8,8l15,4,8,xe" fillcolor="#6d6d63" stroked="f">
                    <v:path arrowok="t" o:connecttype="custom" o:connectlocs="8,281;0,285;8,293;15,285;8,281" o:connectangles="0,0,0,0,0"/>
                  </v:shape>
                </v:group>
                <v:group id="Group 67" o:spid="_x0000_s1092" style="position:absolute;left:649;top:278;width:2;height:254" coordorigin="649,278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8" o:spid="_x0000_s1093" style="position:absolute;left:649;top:278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bFMQA&#10;AADbAAAADwAAAGRycy9kb3ducmV2LnhtbESPQWvCQBSE7wX/w/IEb/WtPdgaXaUIgj1YrPbS2zP7&#10;TEKzb2N2jem/7xYKHoeZ+YZZrHpXq47bUHkxMBlrUCy5t5UUBj6Pm8cXUCGSWKq9sIEfDrBaDh4W&#10;lFl/kw/uDrFQCSIhIwNljE2GGPKSHYWxb1iSd/ato5hkW6Bt6ZbgrsYnrafoqJK0UFLD65Lz78PV&#10;GbjgXs9Qv/v4tT/ttte37rTeoDGjYf86BxW5j/fwf3trDUyf4e9L+gG4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2xTEAAAA2wAAAA8AAAAAAAAAAAAAAAAAmAIAAGRycy9k&#10;b3ducmV2LnhtbFBLBQYAAAAABAAEAPUAAACJAwAAAAA=&#10;" path="m,l,253e" filled="f" strokecolor="#6d6d63" strokeweight="1.61pt">
                    <v:path arrowok="t" o:connecttype="custom" o:connectlocs="0,278;0,531" o:connectangles="0,0"/>
                  </v:shape>
                </v:group>
                <v:group id="Group 69" o:spid="_x0000_s1094" style="position:absolute;left:631;top:281;width:15;height:12" coordorigin="631,28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95" style="position:absolute;left:631;top:28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1zcQA&#10;AADbAAAADwAAAGRycy9kb3ducmV2LnhtbESPQWvCQBSE7wX/w/KE3urGWqSJriIWUXurejC3Z/aZ&#10;BLNvw+7WpP/eLRR6HGbmG2a+7E0j7uR8bVnBeJSAIC6srrlUcDpuXt5B+ICssbFMCn7Iw3IxeJpj&#10;pm3HX3Q/hFJECPsMFVQhtJmUvqjIoB/Zljh6V+sMhihdKbXDLsJNI1+TZCoN1hwXKmxpXVFxO3wb&#10;Be6DLnn6lt+u6Xmfm9XnpEvOW6Weh/1qBiJQH/7Df+2dVjBN4fd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tc3EAAAA2wAAAA8AAAAAAAAAAAAAAAAAmAIAAGRycy9k&#10;b3ducmV2LnhtbFBLBQYAAAAABAAEAPUAAACJAwAAAAA=&#10;" path="m10,l,4r10,8l15,4,10,xe" fillcolor="#6d6d63" stroked="f">
                    <v:path arrowok="t" o:connecttype="custom" o:connectlocs="10,281;0,285;10,293;15,285;10,281" o:connectangles="0,0,0,0,0"/>
                  </v:shape>
                </v:group>
                <v:group id="Group 71" o:spid="_x0000_s1096" style="position:absolute;left:658;top:517;width:24;height:98" coordorigin="658,517" coordsize="2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2" o:spid="_x0000_s1097" style="position:absolute;left:658;top:517;width:24;height:98;visibility:visible;mso-wrap-style:square;v-text-anchor:top" coordsize="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Kq8QA&#10;AADbAAAADwAAAGRycy9kb3ducmV2LnhtbESPQWsCMRSE74L/IbxCL6LZ9WBla5QiCB68VEXw9ty8&#10;brbdvMRNdLf/vhGEHoeZ+YZZrHrbiDu1oXasIJ9kIIhLp2uuFBwPm/EcRIjIGhvHpOCXAqyWw8EC&#10;C+06/qT7PlYiQTgUqMDE6AspQ2nIYpg4T5y8L9dajEm2ldQtdgluGznNspm0WHNaMOhpbaj82d+s&#10;An8yu+588evroc9nx803TbenkVKvL/3HO4hIffwPP9tbreAth8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iqvEAAAA2wAAAA8AAAAAAAAAAAAAAAAAmAIAAGRycy9k&#10;b3ducmV2LnhtbFBLBQYAAAAABAAEAPUAAACJAwAAAAA=&#10;" path="m,98r24,l24,,,,,98xe" fillcolor="#6d6d63" stroked="f">
                    <v:path arrowok="t" o:connecttype="custom" o:connectlocs="0,615;24,615;24,517;0,517;0,615" o:connectangles="0,0,0,0,0"/>
                  </v:shape>
                </v:group>
                <v:group id="Group 73" o:spid="_x0000_s1098" style="position:absolute;left:658;top:511;width:15;height:15" coordorigin="658,51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4" o:spid="_x0000_s1099" style="position:absolute;left:658;top:51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qJcUA&#10;AADbAAAADwAAAGRycy9kb3ducmV2LnhtbESPQWvCQBSE70L/w/IKXkQ3tbRKdJUiKFJPmqp4e2Sf&#10;Sdrs27C7Nem/dwuFHoeZ+YaZLztTixs5X1lW8DRKQBDnVldcKPjI1sMpCB+QNdaWScEPeVguHnpz&#10;TLVteU+3QyhEhLBPUUEZQpNK6fOSDPqRbYijd7XOYIjSFVI7bCPc1HKcJK/SYMVxocSGViXlX4dv&#10;o+CzdSv3kpzxfTPotrvjJdtPT5lS/cfubQYiUBf+w3/trVYweYb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6olxQAAANsAAAAPAAAAAAAAAAAAAAAAAJgCAABkcnMv&#10;ZG93bnJldi54bWxQSwUGAAAAAAQABAD1AAAAigMAAAAA&#10;" path="m7,l,7r7,7l14,7,7,xe" fillcolor="#6d6d63" stroked="f">
                    <v:path arrowok="t" o:connecttype="custom" o:connectlocs="7,511;0,518;7,525;14,518;7,511" o:connectangles="0,0,0,0,0"/>
                  </v:shape>
                </v:group>
                <v:group id="Group 75" o:spid="_x0000_s1100" style="position:absolute;left:665;top:558;width:10;height:14" coordorigin="665,558" coordsize="10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6" o:spid="_x0000_s1101" style="position:absolute;left:665;top:558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dPMQA&#10;AADbAAAADwAAAGRycy9kb3ducmV2LnhtbESPQWvCQBSE7wX/w/KE3uqmQmqJrlJTKkVPphWvz+xr&#10;Epp9G3a3Mf57VxB6HGbmG2axGkwrenK+sazgeZKAIC6tbrhS8P318fQKwgdkja1lUnAhD6vl6GGB&#10;mbZn3lNfhEpECPsMFdQhdJmUvqzJoJ/Yjjh6P9YZDFG6SmqH5wg3rZwmyYs02HBcqLGjvKbyt/gz&#10;Cspt2p1cvnVuOKz3x2S3qd77jVKP4+FtDiLQEP7D9/anVjB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XTzEAAAA2wAAAA8AAAAAAAAAAAAAAAAAmAIAAGRycy9k&#10;b3ducmV2LnhtbFBLBQYAAAAABAAEAPUAAACJAwAAAAA=&#10;" path="m,14r9,l9,,,,,14xe" fillcolor="#6d6d63" stroked="f">
                    <v:path arrowok="t" o:connecttype="custom" o:connectlocs="0,572;9,572;9,558;0,558;0,572" o:connectangles="0,0,0,0,0"/>
                  </v:shape>
                </v:group>
                <v:group id="Group 77" o:spid="_x0000_s1102" style="position:absolute;left:658;top:559;width:15;height:15" coordorigin="658,55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8" o:spid="_x0000_s1103" style="position:absolute;left:658;top:55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sJsUA&#10;AADbAAAADwAAAGRycy9kb3ducmV2LnhtbESPQWvCQBSE74L/YXkFL1I3CjaSuooILVJPGm3p7ZF9&#10;TVKzb8Pu1sR/3xUKPQ4z8w2zXPemEVdyvrasYDpJQBAXVtdcKjjlL48LED4ga2wsk4IbeVivhoMl&#10;Ztp2fKDrMZQiQthnqKAKoc2k9EVFBv3EtsTR+7LOYIjSlVI77CLcNHKWJE/SYM1xocKWthUVl+OP&#10;UfDdua2bJx/49jrud/vzZ35YvOdKjR76zTOIQH34D/+1d1pBmsL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KwmxQAAANsAAAAPAAAAAAAAAAAAAAAAAJgCAABkcnMv&#10;ZG93bnJldi54bWxQSwUGAAAAAAQABAD1AAAAigMAAAAA&#10;" path="m7,l,7r7,7l14,7,7,xe" fillcolor="#6d6d63" stroked="f">
                    <v:path arrowok="t" o:connecttype="custom" o:connectlocs="7,559;0,566;7,573;14,566;7,559" o:connectangles="0,0,0,0,0"/>
                  </v:shape>
                </v:group>
                <v:group id="Group 79" o:spid="_x0000_s1104" style="position:absolute;left:667;top:559;width:15;height:15" coordorigin="667,55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105" style="position:absolute;left:667;top:55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dz8UA&#10;AADbAAAADwAAAGRycy9kb3ducmV2LnhtbESPQWvCQBSE74X+h+UVvJS6UdDa6CoiKNKeNG3F2yP7&#10;TNJm34bd1aT/visIHoeZ+YaZLTpTiws5X1lWMOgnIIhzqysuFHxm65cJCB+QNdaWScEfeVjMHx9m&#10;mGrb8o4u+1CICGGfooIyhCaV0uclGfR92xBH72SdwRClK6R22Ea4qeUwScbSYMVxocSGViXlv/uz&#10;UfDTupUbJQd83zx324+vY7abfGdK9Z665RREoC7cw7f2Vit4fYP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53PxQAAANsAAAAPAAAAAAAAAAAAAAAAAJgCAABkcnMv&#10;ZG93bnJldi54bWxQSwUGAAAAAAQABAD1AAAAigMAAAAA&#10;" path="m7,l,7r7,7l15,7,7,xe" fillcolor="#6d6d63" stroked="f">
                    <v:path arrowok="t" o:connecttype="custom" o:connectlocs="7,559;0,566;7,573;15,566;7,559" o:connectangles="0,0,0,0,0"/>
                  </v:shape>
                </v:group>
                <v:group id="Group 81" o:spid="_x0000_s1106" style="position:absolute;left:674;top:604;width:10;height:17" coordorigin="674,604" coordsize="10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107" style="position:absolute;left:674;top:604;width:10;height:17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3W8IA&#10;AADbAAAADwAAAGRycy9kb3ducmV2LnhtbESPQWuDQBSE74X+h+UFequrKRRjs0oImHgq1Ijnh/ui&#10;UvetuNvE/vtuodDjMPPNMPtiNZO40eJGywqSKAZB3Fk9cq+guZTPKQjnkTVOlknBNzko8seHPWba&#10;3vmDbrXvRShhl6GCwfs5k9J1Axl0kZ2Jg3e1i0Ef5NJLveA9lJtJbuP4VRocOSwMONNxoO6z/jIK&#10;0p09l6e2PL9UfKzek2Z7ulatUk+b9fAGwtPq/8N/dKUDl8Dvl/A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TdbwgAAANsAAAAPAAAAAAAAAAAAAAAAAJgCAABkcnMvZG93&#10;bnJldi54bWxQSwUGAAAAAAQABAD1AAAAhwMAAAAA&#10;" path="m,16r10,l10,,,,,16xe" fillcolor="#6d6d63" stroked="f">
                    <v:path arrowok="t" o:connecttype="custom" o:connectlocs="0,620;10,620;10,604;0,604;0,620" o:connectangles="0,0,0,0,0"/>
                  </v:shape>
                </v:group>
                <v:group id="Group 83" o:spid="_x0000_s1108" style="position:absolute;left:715;top:604;width:3;height:17" coordorigin="715,604" coordsize="3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4" o:spid="_x0000_s1109" style="position:absolute;left:715;top:604;width:3;height:17;visibility:visible;mso-wrap-style:square;v-text-anchor:top" coordsize="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VaMUA&#10;AADbAAAADwAAAGRycy9kb3ducmV2LnhtbESPQWvCQBSE70L/w/IKXqRuVGoldRUVBfEipkV6fGRf&#10;k9Ds25hdTfLv3YLgcZiZb5j5sjWluFHtCssKRsMIBHFqdcGZgu+v3dsMhPPIGkvLpKAjB8vFS2+O&#10;sbYNn+iW+EwECLsYFeTeV7GULs3JoBvaijh4v7Y26IOsM6lrbALclHIcRVNpsOCwkGNFm5zSv+Rq&#10;FLz/bA/y3J23UbM5DD5Wl644rhOl+q/t6hOEp9Y/w4/2XiuYTeD/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hVoxQAAANsAAAAPAAAAAAAAAAAAAAAAAJgCAABkcnMv&#10;ZG93bnJldi54bWxQSwUGAAAAAAQABAD1AAAAigMAAAAA&#10;" path="m,16r3,l3,,,,,16xe" fillcolor="#6d6d63" stroked="f">
                    <v:path arrowok="t" o:connecttype="custom" o:connectlocs="0,620;3,620;3,604;0,604;0,620" o:connectangles="0,0,0,0,0"/>
                  </v:shape>
                </v:group>
                <v:group id="Group 85" o:spid="_x0000_s1110" style="position:absolute;left:667;top:607;width:15;height:15" coordorigin="667,60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6" o:spid="_x0000_s1111" style="position:absolute;left:667;top:60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n7cUA&#10;AADbAAAADwAAAGRycy9kb3ducmV2LnhtbESPT2vCQBTE74V+h+UVeim6aUEJ0VWK0CL1pPEP3h7Z&#10;Z5I2+zbsbk389q4geBxm5jfMdN6bRpzJ+dqygvdhAoK4sLrmUsE2/xqkIHxA1thYJgUX8jCfPT9N&#10;MdO24zWdN6EUEcI+QwVVCG0mpS8qMuiHtiWO3sk6gyFKV0rtsItw08iPJBlLgzXHhQpbWlRU/G3+&#10;jYLfzi3cKDngz/dbv1ztjvk63edKvb70nxMQgfrwCN/bS60gHcH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+ftxQAAANsAAAAPAAAAAAAAAAAAAAAAAJgCAABkcnMv&#10;ZG93bnJldi54bWxQSwUGAAAAAAQABAD1AAAAigMAAAAA&#10;" path="m7,l,7r7,7l15,7,7,xe" fillcolor="#6d6d63" stroked="f">
                    <v:path arrowok="t" o:connecttype="custom" o:connectlocs="7,607;0,614;7,621;15,614;7,607" o:connectangles="0,0,0,0,0"/>
                  </v:shape>
                </v:group>
                <v:group id="Group 87" o:spid="_x0000_s1112" style="position:absolute;left:710;top:613;width:22;height:98" coordorigin="710,613" coordsize="2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8" o:spid="_x0000_s1113" style="position:absolute;left:710;top:613;width:22;height:98;visibility:visible;mso-wrap-style:square;v-text-anchor:top" coordsize="2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o3cMA&#10;AADbAAAADwAAAGRycy9kb3ducmV2LnhtbESPT4vCMBTE78J+h/AEb5q6gko1ii674EnWP+D10Tzb&#10;2ualJFlbv70RFjwOM/MbZrnuTC3u5HxpWcF4lIAgzqwuOVdwPv0M5yB8QNZYWyYFD/KwXn30lphq&#10;2/KB7seQiwhhn6KCIoQmldJnBRn0I9sQR+9qncEQpculdthGuKnlZ5JMpcGS40KBDX0VlFXHP6Ng&#10;250O7rG93apq/7sr28tknHyzUoN+t1mACNSFd/i/vdMK5j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5o3cMAAADbAAAADwAAAAAAAAAAAAAAAACYAgAAZHJzL2Rv&#10;d25yZXYueG1sUEsFBgAAAAAEAAQA9QAAAIgDAAAAAA==&#10;" path="m,98r22,l22,,,,,98xe" fillcolor="#6d6d63" stroked="f">
                    <v:path arrowok="t" o:connecttype="custom" o:connectlocs="0,711;22,711;22,613;0,613;0,711" o:connectangles="0,0,0,0,0"/>
                  </v:shape>
                </v:group>
                <v:group id="Group 89" o:spid="_x0000_s1114" style="position:absolute;left:710;top:607;width:12;height:15" coordorigin="710,607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0" o:spid="_x0000_s1115" style="position:absolute;left:710;top:60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+AcYA&#10;AADbAAAADwAAAGRycy9kb3ducmV2LnhtbESPQWvCQBSE70L/w/IKvYhuUqHG6BpELBRaD42K10f2&#10;mUSzb2N2q+m/7xYKPQ4z8w2zyHrTiBt1rrasIB5HIIgLq2suFex3r6MEhPPIGhvLpOCbHGTLh8EC&#10;U23v/Em33JciQNilqKDyvk2ldEVFBt3YtsTBO9nOoA+yK6Xu8B7gppHPUfQiDdYcFipsaV1Rccm/&#10;jILZ+yqeTIbbj+l50xynh+ha94hKPT32qzkIT73/D/+137SCZA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1+AcYAAADbAAAADwAAAAAAAAAAAAAAAACYAgAAZHJz&#10;L2Rvd25yZXYueG1sUEsFBgAAAAAEAAQA9QAAAIsDAAAAAA==&#10;" path="m8,l,7r8,7l12,7,8,xe" fillcolor="#6d6d63" stroked="f">
                    <v:path arrowok="t" o:connecttype="custom" o:connectlocs="8,607;0,614;8,621;12,614;8,607" o:connectangles="0,0,0,0,0"/>
                  </v:shape>
                </v:group>
                <v:group id="Group 91" o:spid="_x0000_s1116" style="position:absolute;left:718;top:652;width:8;height:17" coordorigin="718,652" coordsize="8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2" o:spid="_x0000_s1117" style="position:absolute;left:718;top:652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RyMMA&#10;AADbAAAADwAAAGRycy9kb3ducmV2LnhtbESPwWrDMBBE74X8g9hAb40cH0rtRgkhENpCSKndD1is&#10;jeXEWhlJid2/jwqFHoeZecOsNpPtxY186BwrWC4yEMSN0x23Cr7r/dMLiBCRNfaOScEPBdisZw8r&#10;LLUb+YtuVWxFgnAoUYGJcSilDI0hi2HhBuLknZy3GJP0rdQexwS3vcyz7Fla7DgtGBxoZ6i5VFer&#10;4MMX7QHPx7djvPJY5PkndrVU6nE+bV9BRJrif/iv/a4VFEv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/RyMMAAADbAAAADwAAAAAAAAAAAAAAAACYAgAAZHJzL2Rv&#10;d25yZXYueG1sUEsFBgAAAAAEAAQA9QAAAIgDAAAAAA==&#10;" path="m,16r7,l7,,,,,16xe" fillcolor="#6d6d63" stroked="f">
                    <v:path arrowok="t" o:connecttype="custom" o:connectlocs="0,668;7,668;7,652;0,652;0,668" o:connectangles="0,0,0,0,0"/>
                  </v:shape>
                </v:group>
                <v:group id="Group 93" o:spid="_x0000_s1118" style="position:absolute;left:710;top:655;width:12;height:15" coordorigin="710,655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4" o:spid="_x0000_s1119" style="position:absolute;left:710;top:655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fNsQA&#10;AADbAAAADwAAAGRycy9kb3ducmV2LnhtbESPT2vCQBTE74LfYXmCF9GNBqpGV5FSQbAe6h+8PrLP&#10;JDb7Ns2uGr+9Wyj0OMz8Zpj5sjGluFPtCssKhoMIBHFqdcGZguNh3Z+AcB5ZY2mZFDzJwXLRbs0x&#10;0fbBX3Tf+0yEEnYJKsi9rxIpXZqTQTewFXHwLrY26IOsM6lrfIRyU8pRFL1JgwWHhRwres8p/d7f&#10;jILpdjWM497uc3z9KM/jU/RTNIhKdTvNagbCU+P/w3/0Rgcuht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3zbEAAAA2wAAAA8AAAAAAAAAAAAAAAAAmAIAAGRycy9k&#10;b3ducmV2LnhtbFBLBQYAAAAABAAEAPUAAACJAwAAAAA=&#10;" path="m8,l,5r8,9l12,5,8,xe" fillcolor="#6d6d63" stroked="f">
                    <v:path arrowok="t" o:connecttype="custom" o:connectlocs="8,655;0,660;8,669;12,660;8,655" o:connectangles="0,0,0,0,0"/>
                  </v:shape>
                </v:group>
                <v:group id="Group 95" o:spid="_x0000_s1120" style="position:absolute;left:718;top:655;width:15;height:15" coordorigin="718,65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6" o:spid="_x0000_s1121" style="position:absolute;left:718;top:65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xMMYA&#10;AADbAAAADwAAAGRycy9kb3ducmV2LnhtbESPT2vCQBTE70K/w/IKXqRuWlDS1FWK0CLtSeMfentk&#10;n0ls9m3YXU367d2C4HGYmd8ws0VvGnEh52vLCp7HCQjiwuqaSwXb/OMpBeEDssbGMin4Iw+L+cNg&#10;hpm2Ha/psgmliBD2GSqoQmgzKX1RkUE/ti1x9I7WGQxRulJqh12Em0a+JMlUGqw5LlTY0rKi4ndz&#10;NgpOnVu6SXLAr89Rv/re/eTrdJ8rNXzs399ABOrDPXxrr7SC1wn8f4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ZxMMYAAADbAAAADwAAAAAAAAAAAAAAAACYAgAAZHJz&#10;L2Rvd25yZXYueG1sUEsFBgAAAAAEAAQA9QAAAIsDAAAAAA==&#10;" path="m7,l,5r7,9l14,5,7,xe" fillcolor="#6d6d63" stroked="f">
                    <v:path arrowok="t" o:connecttype="custom" o:connectlocs="7,655;0,660;7,669;14,660;7,655" o:connectangles="0,0,0,0,0"/>
                  </v:shape>
                </v:group>
                <v:group id="Group 97" o:spid="_x0000_s1122" style="position:absolute;left:725;top:702;width:17;height:14" coordorigin="725,702" coordsize="17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123" style="position:absolute;left:725;top:702;width:17;height:14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bm8AA&#10;AADbAAAADwAAAGRycy9kb3ducmV2LnhtbESPQYvCMBCF7wv+hzDC3tZUkV1bjSIFwaPriuehGZti&#10;M6lJ1Pbfb4SFPT7evO/NW21624oH+dA4VjCdZCCIK6cbrhWcfnYfCxAhImtsHZOCgQJs1qO3FRba&#10;PfmbHsdYiwThUKACE2NXSBkqQxbDxHXEybs4bzEm6WupPT4T3LZylmWf0mLDqcFgR6Wh6nq82/SG&#10;zQ9D7mfNDbFyi7kpw7kclHof99sliEh9/D/+S++1gvwLXlsSA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Kbm8AAAADbAAAADwAAAAAAAAAAAAAAAACYAgAAZHJzL2Rvd25y&#10;ZXYueG1sUEsFBgAAAAAEAAQA9QAAAIUDAAAAAA==&#10;" path="m,14r17,l17,,,,,14xe" fillcolor="#6d6d63" stroked="f">
                    <v:path arrowok="t" o:connecttype="custom" o:connectlocs="0,716;17,716;17,702;0,702;0,716" o:connectangles="0,0,0,0,0"/>
                  </v:shape>
                </v:group>
                <v:group id="Group 99" o:spid="_x0000_s1124" style="position:absolute;left:718;top:703;width:15;height:15" coordorigin="718,70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0" o:spid="_x0000_s1125" style="position:absolute;left:718;top:70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7NcUA&#10;AADbAAAADwAAAGRycy9kb3ducmV2LnhtbESPQWvCQBSE74L/YXkFL1I3CpaYuooILVJPGm3p7ZF9&#10;TVKzb8Pu1sR/3xUKPQ4z8w2zXPemEVdyvrasYDpJQBAXVtdcKjjlL48pCB+QNTaWScGNPKxXw8ES&#10;M207PtD1GEoRIewzVFCF0GZS+qIig35iW+LofVlnMETpSqkddhFuGjlLkidpsOa4UGFL24qKy/HH&#10;KPju3NbNkw98ex33u/35Mz+k77lSo4d+8wwiUB/+w3/tnVawWMD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3s1xQAAANsAAAAPAAAAAAAAAAAAAAAAAJgCAABkcnMv&#10;ZG93bnJldi54bWxQSwUGAAAAAAQABAD1AAAAigMAAAAA&#10;" path="m7,l,7r7,7l14,7,7,xe" fillcolor="#6d6d63" stroked="f">
                    <v:path arrowok="t" o:connecttype="custom" o:connectlocs="7,703;0,710;7,717;14,710;7,703" o:connectangles="0,0,0,0,0"/>
                  </v:shape>
                </v:group>
                <v:group id="Group 101" o:spid="_x0000_s1126" style="position:absolute;left:737;top:710;width:15;height:3" coordorigin="737,710" coordsize="1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127" style="position:absolute;left:737;top:710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5EMMA&#10;AADcAAAADwAAAGRycy9kb3ducmV2LnhtbERPS2sCMRC+C/0PYQq9iCZbSimrUaTQh3hyW+h13Iyb&#10;bTeTJYnr9t83QsHbfHzPWa5H14mBQmw9ayjmCgRx7U3LjYbPj5fZE4iYkA12nknDL0VYr24mSyyN&#10;P/Oehio1IodwLFGDTakvpYy1JYdx7nvizB19cJgyDI00Ac853HXyXqlH6bDl3GCxp2dL9U91chqC&#10;VcX2tTL7YvP19r0btqdDeJhqfXc7bhYgEo3pKv53v5s8XxVweSZ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M5EMMAAADcAAAADwAAAAAAAAAAAAAAAACYAgAAZHJzL2Rv&#10;d25yZXYueG1sUEsFBgAAAAAEAAQA9QAAAIgDAAAAAA==&#10;" path="m,1r14,e" filled="f" strokecolor="#6d6d63" strokeweight=".22pt">
                    <v:path arrowok="t" o:connecttype="custom" o:connectlocs="0,711;14,711" o:connectangles="0,0"/>
                  </v:shape>
                </v:group>
                <v:group id="Group 103" o:spid="_x0000_s1128" style="position:absolute;left:737;top:744;width:15;height:15" coordorigin="737,74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129" style="position:absolute;left:737;top:74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iDcYA&#10;AADcAAAADwAAAGRycy9kb3ducmV2LnhtbERPTWsCMRC9F/ofwhS8iGa1KHVrFFFae/BgVWh7Gzfj&#10;bnAzWTepu/33jVDobR7vc6bz1pbiSrU3jhUM+gkI4sxpw7mCw/6l9wTCB2SNpWNS8EMe5rP7uymm&#10;2jX8TtddyEUMYZ+igiKEKpXSZwVZ9H1XEUfu5GqLIcI6l7rGJobbUg6TZCwtGo4NBVa0LCg7776t&#10;gvVlNOyaz4/t12rUvm6Ol0nTNVqpzkO7eAYRqA3/4j/3m47zk0e4PRM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7iDcYAAADcAAAADwAAAAAAAAAAAAAAAACYAgAAZHJz&#10;L2Rvd25yZXYueG1sUEsFBgAAAAAEAAQA9QAAAIsDAAAAAA==&#10;" path="m,7r14,e" filled="f" strokecolor="#6d6d63" strokeweight=".82pt">
                    <v:path arrowok="t" o:connecttype="custom" o:connectlocs="0,751;14,751" o:connectangles="0,0"/>
                  </v:shape>
                </v:group>
                <v:group id="Group 105" o:spid="_x0000_s1130" style="position:absolute;left:734;top:703;width:15;height:15" coordorigin="734,70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131" style="position:absolute;left:734;top:70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Nt8QA&#10;AADcAAAADwAAAGRycy9kb3ducmV2LnhtbERPS2sCMRC+F/ofwgi9FE1asMhqFBFapD3p+sDbsBl3&#10;VzeTJUnd7b9vCgVv8/E9Z7bobSNu5EPtWMPLSIEgLpypudSwy9+HExAhIhtsHJOGHwqwmD8+zDAz&#10;ruMN3baxFCmEQ4YaqhjbTMpQVGQxjFxLnLiz8xZjgr6UxmOXwm0jX5V6kxZrTg0VtrSqqLhuv62G&#10;S+dXfqyO+Pnx3K+/9qd8MznkWj8N+uUURKQ+3sX/7rVJ89UY/p5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2DbfEAAAA3AAAAA8AAAAAAAAAAAAAAAAAmAIAAGRycy9k&#10;b3ducmV2LnhtbFBLBQYAAAAABAAEAPUAAACJAwAAAAA=&#10;" path="m8,l,7r8,7l15,7,8,xe" fillcolor="#6d6d63" stroked="f">
                    <v:path arrowok="t" o:connecttype="custom" o:connectlocs="8,703;0,710;8,717;15,710;8,703" o:connectangles="0,0,0,0,0"/>
                  </v:shape>
                </v:group>
                <v:group id="Group 107" o:spid="_x0000_s1132" style="position:absolute;left:742;top:751;width:77;height:15" coordorigin="742,751" coordsize="7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133" style="position:absolute;left:742;top:751;width:77;height:15;visibility:visible;mso-wrap-style:square;v-text-anchor:top" coordsize="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pZsMA&#10;AADcAAAADwAAAGRycy9kb3ducmV2LnhtbERPS0sDMRC+C/0PYQQv0ib2UO22aSnCaj32hddxM91d&#10;3EyWJN1d++tNQfA2H99zluvBNqIjH2rHGp4mCgRx4UzNpYbjIR+/gAgR2WDjmDT8UID1anS3xMy4&#10;nnfU7WMpUgiHDDVUMbaZlKGoyGKYuJY4cWfnLcYEfSmNxz6F20ZOlZpJizWnhgpbeq2o+N5frIb8&#10;sFXXvOu/1OX949Ofiunb49xq/XA/bBYgIg3xX/zn3po0Xz3D7Zl0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npZsMAAADcAAAADwAAAAAAAAAAAAAAAACYAgAAZHJzL2Rv&#10;d25yZXYueG1sUEsFBgAAAAAEAAQA9QAAAIgDAAAAAA==&#10;" path="m,7r76,e" filled="f" strokecolor="#6d6d63" strokeweight=".82pt">
                    <v:path arrowok="t" o:connecttype="custom" o:connectlocs="0,758;76,758" o:connectangles="0,0"/>
                  </v:shape>
                </v:group>
                <v:group id="Group 109" o:spid="_x0000_s1134" style="position:absolute;left:734;top:753;width:15;height:15" coordorigin="734,7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135" style="position:absolute;left:734;top:7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HssQA&#10;AADcAAAADwAAAGRycy9kb3ducmV2LnhtbERPTWsCMRC9C/6HMEIvUpMWLHY1ShFapD3pthVvw2bc&#10;Xd1MliR113/fFITe5vE+Z7HqbSMu5EPtWMPDRIEgLpypudTwmb/ez0CEiGywcUwarhRgtRwOFpgZ&#10;1/GWLrtYihTCIUMNVYxtJmUoKrIYJq4lTtzReYsxQV9K47FL4baRj0o9SYs1p4YKW1pXVJx3P1bD&#10;qfNrP1V7fH8b95uPr0O+nX3nWt+N+pc5iEh9/Bff3BuT5qtn+HsmX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7B7LEAAAA3AAAAA8AAAAAAAAAAAAAAAAAmAIAAGRycy9k&#10;b3ducmV2LnhtbFBLBQYAAAAABAAEAPUAAACJAwAAAAA=&#10;" path="m8,l,5,8,15,15,5,8,xe" fillcolor="#6d6d63" stroked="f">
                    <v:path arrowok="t" o:connecttype="custom" o:connectlocs="8,753;0,758;8,768;15,758;8,753" o:connectangles="0,0,0,0,0"/>
                  </v:shape>
                </v:group>
                <v:group id="Group 111" o:spid="_x0000_s1136" style="position:absolute;left:811;top:758;width:15;height:36" coordorigin="811,758" coordsize="1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137" style="position:absolute;left:811;top:758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vJsMA&#10;AADcAAAADwAAAGRycy9kb3ducmV2LnhtbERPTWvCQBC9F/wPywheSt3Eg5ToKkUpVPBiKupxzE6T&#10;1Oxs2F1N/PeuUOhtHu9z5sveNOJGzteWFaTjBARxYXXNpYL99+fbOwgfkDU2lknBnTwsF4OXOWba&#10;dryjWx5KEUPYZ6igCqHNpPRFRQb92LbEkfuxzmCI0JVSO+xiuGnkJEmm0mDNsaHCllYVFZf8ahQc&#10;r74rf19x09SH9SU/B7c9bc9KjYb9xwxEoD78i//cXzrOT1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vJsMAAADcAAAADwAAAAAAAAAAAAAAAACYAgAAZHJzL2Rv&#10;d25yZXYueG1sUEsFBgAAAAAEAAQA9QAAAIgDAAAAAA==&#10;" path="m,18r15,e" filled="f" strokecolor="#6d6d63" strokeweight="1.9pt">
                    <v:path arrowok="t" o:connecttype="custom" o:connectlocs="0,776;15,776" o:connectangles="0,0"/>
                  </v:shape>
                </v:group>
                <v:group id="Group 113" o:spid="_x0000_s1138" style="position:absolute;left:811;top:753;width:15;height:15" coordorigin="811,7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139" style="position:absolute;left:811;top:7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mhcQA&#10;AADcAAAADwAAAGRycy9kb3ducmV2LnhtbERPS2vCQBC+F/wPywi9FN1YqYTUVURokfak8UFvQ3ZM&#10;otnZsLs18d93C4Xe5uN7znzZm0bcyPnasoLJOAFBXFhdc6lgn7+NUhA+IGtsLJOCO3lYLgYPc8y0&#10;7XhLt10oRQxhn6GCKoQ2k9IXFRn0Y9sSR+5sncEQoSuldtjFcNPI5ySZSYM1x4YKW1pXVFx330bB&#10;pXNr95Kc8OP9qd98Hr7ybXrMlXoc9qtXEIH68C/+c290nD+Zwu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poXEAAAA3AAAAA8AAAAAAAAAAAAAAAAAmAIAAGRycy9k&#10;b3ducmV2LnhtbFBLBQYAAAAABAAEAPUAAACJAwAAAAA=&#10;" path="m7,l,5,7,15,15,5,7,xe" fillcolor="#6d6d63" stroked="f">
                    <v:path arrowok="t" o:connecttype="custom" o:connectlocs="7,753;0,758;7,768;15,758;7,753" o:connectangles="0,0,0,0,0"/>
                  </v:shape>
                </v:group>
                <v:group id="Group 115" o:spid="_x0000_s1140" style="position:absolute;left:821;top:818;width:15;height:39" coordorigin="821,818" coordsize="15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141" style="position:absolute;left:821;top:818;width:15;height:39;visibility:visible;mso-wrap-style:square;v-text-anchor:top" coordsize="1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+lsAA&#10;AADcAAAADwAAAGRycy9kb3ducmV2LnhtbERPzYrCMBC+L/gOYQRva6JQWatRRBEX9rBYfYChGZti&#10;MylN1Pr2mwXB23x8v7Nc964Rd+pC7VnDZKxAEJfe1FxpOJ/2n18gQkQ22HgmDU8KsF4NPpaYG//g&#10;I92LWIkUwiFHDTbGNpcylJYchrFviRN38Z3DmGBXSdPhI4W7Rk6VmkmHNacGiy1tLZXX4uY0+MP+&#10;Ujh1m+/ULDvb489vJmup9WjYbxYgIvXxLX65v02aP8ng/5l0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v+lsAAAADcAAAADwAAAAAAAAAAAAAAAACYAgAAZHJzL2Rvd25y&#10;ZXYueG1sUEsFBgAAAAAEAAQA9QAAAIUDAAAAAA==&#10;" path="m,19r14,e" filled="f" strokecolor="#6d6d63" strokeweight="2.02pt">
                    <v:path arrowok="t" o:connecttype="custom" o:connectlocs="0,837;14,837" o:connectangles="0,0"/>
                  </v:shape>
                </v:group>
                <v:group id="Group 117" o:spid="_x0000_s1142" style="position:absolute;left:828;top:849;width:34;height:15" coordorigin="828,849" coordsize="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143" style="position:absolute;left:828;top:849;width:34;height:15;visibility:visible;mso-wrap-style:square;v-text-anchor:top" coordsize="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/CMIA&#10;AADcAAAADwAAAGRycy9kb3ducmV2LnhtbERPTWvCQBC9F/wPywi91U08tBJdRYRI6aUkEfE4ZMds&#10;MDsbsqtJ++u7hUJv83ifs9lNthMPGnzrWEG6SEAQ10633Cg4VfnLCoQPyBo7x6TgizzstrOnDWba&#10;jVzQowyNiCHsM1RgQugzKX1tyKJfuJ44clc3WAwRDo3UA44x3HZymSSv0mLLscFgTwdD9a28WwVd&#10;Ph3l92iOVR0uemXOxe3js1DqeT7t1yACTeFf/Od+13F++ga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78IwgAAANwAAAAPAAAAAAAAAAAAAAAAAJgCAABkcnMvZG93&#10;bnJldi54bWxQSwUGAAAAAAQABAD1AAAAhwMAAAAA&#10;" path="m,8r34,e" filled="f" strokecolor="#6d6d63" strokeweight=".82pt">
                    <v:path arrowok="t" o:connecttype="custom" o:connectlocs="0,857;34,857" o:connectangles="0,0"/>
                  </v:shape>
                </v:group>
                <v:group id="Group 119" o:spid="_x0000_s1144" style="position:absolute;left:821;top:852;width:15;height:12" coordorigin="821,852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145" style="position:absolute;left:821;top:85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F1MMA&#10;AADcAAAADwAAAGRycy9kb3ducmV2LnhtbERPS2vCQBC+F/wPywje6kYtxURXEUvp4+bjYG5jdkyC&#10;2dmwuzXx37uFQm/z8T1nue5NI27kfG1ZwWScgCAurK65VHA8vD/PQfiArLGxTAru5GG9GjwtMdO2&#10;4x3d9qEUMYR9hgqqENpMSl9UZNCPbUscuYt1BkOErpTaYRfDTSOnSfIqDdYcGypsaVtRcd3/GAXu&#10;jc55+pJfL+npKzeb71mXnD6UGg37zQJEoD78i//cnzrOn6T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tF1MMAAADcAAAADwAAAAAAAAAAAAAAAACYAgAAZHJzL2Rv&#10;d25yZXYueG1sUEsFBgAAAAAEAAQA9QAAAIgDAAAAAA==&#10;" path="m7,l,5r7,7l14,5,7,xe" fillcolor="#6d6d63" stroked="f">
                    <v:path arrowok="t" o:connecttype="custom" o:connectlocs="7,852;0,857;7,864;14,857;7,852" o:connectangles="0,0,0,0,0"/>
                  </v:shape>
                </v:group>
                <v:group id="Group 121" o:spid="_x0000_s1146" style="position:absolute;left:854;top:857;width:15;height:56" coordorigin="854,857" coordsize="1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147" style="position:absolute;left:854;top:857;width:15;height:56;visibility:visible;mso-wrap-style:square;v-text-anchor:top" coordsize="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3SMEA&#10;AADcAAAADwAAAGRycy9kb3ducmV2LnhtbERPS4vCMBC+C/6HMMLeNG1ZRLpGkQVBD7vgA70OzWxT&#10;tpnUJtb6740geJuP7znzZW9r0VHrK8cK0kkCgrhwuuJSwfGwHs9A+ICssXZMCu7kYbkYDuaYa3fj&#10;HXX7UIoYwj5HBSaEJpfSF4Ys+olriCP351qLIcK2lLrFWwy3tcySZCotVhwbDDb0baj431+tgtX9&#10;95ye17r47H4OR7Pb2sspy5T6GPWrLxCB+vAWv9wbHedn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1t0jBAAAA3AAAAA8AAAAAAAAAAAAAAAAAmAIAAGRycy9kb3du&#10;cmV2LnhtbFBLBQYAAAAABAAEAPUAAACGAwAAAAA=&#10;" path="m,27r15,e" filled="f" strokecolor="#6d6d63" strokeweight="2.86pt">
                    <v:path arrowok="t" o:connecttype="custom" o:connectlocs="0,884;15,884" o:connectangles="0,0"/>
                  </v:shape>
                </v:group>
                <v:group id="Group 123" o:spid="_x0000_s1148" style="position:absolute;left:854;top:955;width:32;height:2" coordorigin="854,955" coordsize="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149" style="position:absolute;left:854;top:955;width:32;height:2;visibility:visible;mso-wrap-style:square;v-text-anchor:top" coordsize="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J8cEA&#10;AADcAAAADwAAAGRycy9kb3ducmV2LnhtbERP24rCMBB9X/Afwgi+ramKi1ajqCAU1IVVP2BoxrbY&#10;TEqTavXrjSDs2xzOdebL1pTiRrUrLCsY9CMQxKnVBWcKzqft9wSE88gaS8uk4EEOlovO1xxjbe/8&#10;R7ejz0QIYRejgtz7KpbSpTkZdH1bEQfuYmuDPsA6k7rGewg3pRxG0Y80WHBoyLGiTU7p9dgYBevD&#10;ePpsWk4eZt+Mdofk+uuas1K9bruagfDU+n/xx53oMH84gv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yfHBAAAA3AAAAA8AAAAAAAAAAAAAAAAAmAIAAGRycy9kb3du&#10;cmV2LnhtbFBLBQYAAAAABAAEAPUAAACGAwAAAAA=&#10;" path="m,l32,e" filled="f" strokecolor="#6d6d63" strokeweight="1.3pt">
                    <v:path arrowok="t" o:connecttype="custom" o:connectlocs="0,0;32,0" o:connectangles="0,0"/>
                  </v:shape>
                </v:group>
                <v:group id="Group 125" o:spid="_x0000_s1150" style="position:absolute;left:854;top:852;width:12;height:12" coordorigin="854,852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151" style="position:absolute;left:854;top:85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ln8EA&#10;AADcAAAADwAAAGRycy9kb3ducmV2LnhtbERPTWvCQBC9F/wPywje6kYhIqmrVLHgQQ9VDx6H7DQJ&#10;zc6G3alJ/31XEHqbx/uc1WZwrbpTiI1nA7NpBoq49LbhysD18vG6BBUF2WLrmQz8UoTNevSywsL6&#10;nj/pfpZKpRCOBRqoRbpC61jW5DBOfUecuC8fHEqCodI2YJ/CXavnWbbQDhtODTV2tKup/D7/OAPb&#10;0yKf7boh18ewvNm+lyB7MWYyHt7fQAkN8i9+ug82zZ/n8HgmX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ZZ/BAAAA3AAAAA8AAAAAAAAAAAAAAAAAmAIAAGRycy9kb3du&#10;cmV2LnhtbFBLBQYAAAAABAAEAPUAAACGAwAAAAA=&#10;" path="m8,l,5r8,7l12,5,8,xe" fillcolor="#6d6d63" stroked="f">
                    <v:path arrowok="t" o:connecttype="custom" o:connectlocs="8,852;0,857;8,864;12,857;8,852" o:connectangles="0,0,0,0,0"/>
                  </v:shape>
                </v:group>
                <v:group id="Group 127" o:spid="_x0000_s1152" style="position:absolute;left:854;top:953;width:12;height:15" coordorigin="854,953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153" style="position:absolute;left:854;top:953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FXcMA&#10;AADcAAAADwAAAGRycy9kb3ducmV2LnhtbERPS2vCQBC+C/6HZYReRDcqGI2uIqWFQu3BF16H7JhE&#10;s7Npdqvx37uC0Nt8fM+ZLxtTiivVrrCsYNCPQBCnVhecKdjvPnsTEM4jaywtk4I7OVgu2q05Jtre&#10;eEPXrc9ECGGXoILc+yqR0qU5GXR9WxEH7mRrgz7AOpO6xlsIN6UcRtFYGiw4NORY0XtO6WX7ZxRM&#10;v1eD0aj7s47PH+UxPkS/RYOo1FunWc1AeGr8v/jl/tJh/jC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WFXcMAAADcAAAADwAAAAAAAAAAAAAAAACYAgAAZHJzL2Rv&#10;d25yZXYueG1sUEsFBgAAAAAEAAQA9QAAAIgDAAAAAA==&#10;" path="m8,l,7r8,7l12,7,8,xe" fillcolor="#6d6d63" stroked="f">
                    <v:path arrowok="t" o:connecttype="custom" o:connectlocs="8,953;0,960;8,967;12,960;8,953" o:connectangles="0,0,0,0,0"/>
                  </v:shape>
                </v:group>
                <v:group id="Group 129" o:spid="_x0000_s1154" style="position:absolute;left:881;top:960;width:15;height:84" coordorigin="881,960" coordsize="1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155" style="position:absolute;left:881;top:960;width:15;height:84;visibility:visible;mso-wrap-style:square;v-text-anchor:top" coordsize="1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xMMEA&#10;AADcAAAADwAAAGRycy9kb3ducmV2LnhtbERPS2sCMRC+F/wPYQRvNati0dUoIi0VeqkPPA+bMbuY&#10;TJZNXHf/fVMo9DYf33PW285Z0VITKs8KJuMMBHHhdcVGweX88boAESKyRuuZFPQUYLsZvKwx1/7J&#10;R2pP0YgUwiFHBWWMdS5lKEpyGMa+Jk7czTcOY4KNkbrBZwp3Vk6z7E06rDg1lFjTvqTifno4BfZq&#10;P78eRr5P5tQfZq3x3/PeKzUadrsViEhd/Bf/uQ86zZ8u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mcTDBAAAA3AAAAA8AAAAAAAAAAAAAAAAAmAIAAGRycy9kb3du&#10;cmV2LnhtbFBLBQYAAAAABAAEAPUAAACGAwAAAAA=&#10;" path="m7,r,84e" filled="f" strokecolor="#6d6d63" strokeweight=".82pt">
                    <v:path arrowok="t" o:connecttype="custom" o:connectlocs="7,960;7,1044" o:connectangles="0,0"/>
                  </v:shape>
                </v:group>
                <v:group id="Group 131" o:spid="_x0000_s1156" style="position:absolute;left:878;top:953;width:15;height:15" coordorigin="878,9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157" style="position:absolute;left:878;top:9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BCcQA&#10;AADcAAAADwAAAGRycy9kb3ducmV2LnhtbERPS2vCQBC+F/wPywi9FN1YqYTUVURokfak8UFvQ3ZM&#10;otnZsLs18d93C4Xe5uN7znzZm0bcyPnasoLJOAFBXFhdc6lgn7+NUhA+IGtsLJOCO3lYLgYPc8y0&#10;7XhLt10oRQxhn6GCKoQ2k9IXFRn0Y9sSR+5sncEQoSuldtjFcNPI5ySZSYM1x4YKW1pXVFx330bB&#10;pXNr95Kc8OP9qd98Hr7ybXrMlXoc9qtXEIH68C/+c290nD+dwO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wQnEAAAA3AAAAA8AAAAAAAAAAAAAAAAAmAIAAGRycy9k&#10;b3ducmV2LnhtbFBLBQYAAAAABAAEAPUAAACJAwAAAAA=&#10;" path="m8,l,7r8,7l15,7,8,xe" fillcolor="#6d6d63" stroked="f">
                    <v:path arrowok="t" o:connecttype="custom" o:connectlocs="8,953;0,960;8,967;15,960;8,953" o:connectangles="0,0,0,0,0"/>
                  </v:shape>
                </v:group>
                <v:group id="Group 133" o:spid="_x0000_s1158" style="position:absolute;left:890;top:1065;width:15;height:53" coordorigin="890,1065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159" style="position:absolute;left:890;top:1065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km8QA&#10;AADcAAAADwAAAGRycy9kb3ducmV2LnhtbERPTWvCQBC9F/oflin0VjdVEYmuIhWll6KmVTxOs9Mk&#10;mJ0Nu9sY/fXdguBtHu9zpvPO1KIl5yvLCl57CQji3OqKCwVfn6uXMQgfkDXWlknBhTzMZ48PU0y1&#10;PfOO2iwUIoawT1FBGUKTSunzkgz6nm2II/djncEQoSukdniO4aaW/SQZSYMVx4YSG3orKT9lv0bB&#10;9Vjth5txsnULvz4tD1n78a1bpZ6fusUERKAu3MU397uO8wcD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95JvEAAAA3AAAAA8AAAAAAAAAAAAAAAAAmAIAAGRycy9k&#10;b3ducmV2LnhtbFBLBQYAAAAABAAEAPUAAACJAwAAAAA=&#10;" path="m,27r15,e" filled="f" strokecolor="#6d6d63" strokeweight="2.74pt">
                    <v:path arrowok="t" o:connecttype="custom" o:connectlocs="0,1092;15,1092" o:connectangles="0,0"/>
                  </v:shape>
                </v:group>
                <v:group id="Group 135" o:spid="_x0000_s1160" style="position:absolute;left:895;top:1111;width:75;height:15" coordorigin="895,1111" coordsize="7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161" style="position:absolute;left:895;top:1111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hicUA&#10;AADcAAAADwAAAGRycy9kb3ducmV2LnhtbESPT2vCQBDF7wW/wzKCt7qxNiLRVWxU8NKD/8DjkB2T&#10;YHY2ZFcT++ndQqG33zBv3nszX3amEg9qXGlZwWgYgSDOrC45V3A6bt+nIJxH1lhZJgVPcrBc9N7m&#10;mGjb8p4eB5+LYMIuQQWF93UipcsKMuiGtiYOu6ttDPowNrnUDbbB3FTyI4om0mDJIaHAmtKCstvh&#10;bhS0n4G+6Hsd39fnbhM/08v0J1Vq0O9WMxCeOv8v/rve6VB/HMPvM4F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WGJxQAAANwAAAAPAAAAAAAAAAAAAAAAAJgCAABkcnMv&#10;ZG93bnJldi54bWxQSwUGAAAAAAQABAD1AAAAigMAAAAA&#10;" path="m,7r75,e" filled="f" strokecolor="#6d6d63" strokeweight=".82pt">
                    <v:path arrowok="t" o:connecttype="custom" o:connectlocs="0,1118;75,1118" o:connectangles="0,0"/>
                  </v:shape>
                </v:group>
                <v:group id="Group 137" o:spid="_x0000_s1162" style="position:absolute;left:888;top:1111;width:15;height:15" coordorigin="888,111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163" style="position:absolute;left:888;top:111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85sQA&#10;AADcAAAADwAAAGRycy9kb3ducmV2LnhtbERPTWvCQBC9C/0PyxS8iG5qaZXoKkVQpJ40VfE2ZMck&#10;bXY27G5N+u/dQqG3ebzPmS87U4sbOV9ZVvA0SkAQ51ZXXCj4yNbDKQgfkDXWlknBD3lYLh56c0y1&#10;bXlPt0MoRAxhn6KCMoQmldLnJRn0I9sQR+5qncEQoSukdtjGcFPLcZK8SoMVx4YSG1qVlH8dvo2C&#10;z9at3EtyxvfNoNvujpdsPz1lSvUfu7cZiEBd+Bf/ubc6zn+ewO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/ObEAAAA3AAAAA8AAAAAAAAAAAAAAAAAmAIAAGRycy9k&#10;b3ducmV2LnhtbFBLBQYAAAAABAAEAPUAAACJAwAAAAA=&#10;" path="m7,l,7r7,7l14,7,7,xe" fillcolor="#6d6d63" stroked="f">
                    <v:path arrowok="t" o:connecttype="custom" o:connectlocs="7,1111;0,1118;7,1125;14,1118;7,1111" o:connectangles="0,0,0,0,0"/>
                  </v:shape>
                </v:group>
                <v:group id="Group 139" o:spid="_x0000_s1164" style="position:absolute;left:974;top:1137;width:15;height:34" coordorigin="974,1137" coordsize="1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165" style="position:absolute;left:974;top:1137;width:15;height:34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OysIA&#10;AADcAAAADwAAAGRycy9kb3ducmV2LnhtbERPS4vCMBC+L+x/CLOwl0VTVxDtGkUKgngQfFy8zTZj&#10;U2wmpYk2++83guBtPr7nzJfRNuJOna8dKxgNMxDEpdM1VwpOx/VgCsIHZI2NY1LwRx6Wi/e3Oeba&#10;9byn+yFUIoWwz1GBCaHNpfSlIYt+6FrixF1cZzEk2FVSd9incNvI7yybSIs1pwaDLRWGyuvhZhUU&#10;v0b3p23cFl/nXTQrXc7CfqrU50dc/YAIFMNL/HRvdJo/nsHj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c7KwgAAANwAAAAPAAAAAAAAAAAAAAAAAJgCAABkcnMvZG93&#10;bnJldi54bWxQSwUGAAAAAAQABAD1AAAAhwMAAAAA&#10;" path="m,17r15,e" filled="f" strokecolor="#6d6d63" strokeweight="1.78pt">
                    <v:path arrowok="t" o:connecttype="custom" o:connectlocs="0,1154;15,1154" o:connectangles="0,0"/>
                  </v:shape>
                </v:group>
                <v:group id="Group 141" o:spid="_x0000_s1166" style="position:absolute;left:982;top:1164;width:17;height:15" coordorigin="982,1164" coordsize="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167" style="position:absolute;left:982;top:1164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NnMMA&#10;AADcAAAADwAAAGRycy9kb3ducmV2LnhtbERPTWvCQBC9F/wPywheim6UUiS6BtEWCvZS9aC3ITsm&#10;MdnZsLuatL++Wyh4m8f7nGXWm0bcyfnKsoLpJAFBnFtdcaHgeHgfz0H4gKyxsUwKvslDtho8LTHV&#10;tuMvuu9DIWII+xQVlCG0qZQ+L8mgn9iWOHIX6wyGCF0htcMuhptGzpLkVRqsODaU2NKmpLze34yC&#10;k9ydP/Od7W/hrbtuHVL9Uz0rNRr26wWIQH14iP/dHzrOf5nC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NnMMAAADcAAAADwAAAAAAAAAAAAAAAACYAgAAZHJzL2Rv&#10;d25yZXYueG1sUEsFBgAAAAAEAAQA9QAAAIgDAAAAAA==&#10;" path="m,7r16,e" filled="f" strokecolor="#6d6d63" strokeweight=".82pt">
                    <v:path arrowok="t" o:connecttype="custom" o:connectlocs="0,1171;16,1171" o:connectangles="0,0"/>
                  </v:shape>
                </v:group>
                <v:group id="Group 143" o:spid="_x0000_s1168" style="position:absolute;left:974;top:1166;width:15;height:15" coordorigin="974,116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169" style="position:absolute;left:974;top:116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JmMQA&#10;AADcAAAADwAAAGRycy9kb3ducmV2LnhtbERPTWvCQBC9C/0PyxS8iG5qW5HoKkVQpJ40VfE2ZMck&#10;bXY27G5N+u/dQqG3ebzPmS87U4sbOV9ZVvA0SkAQ51ZXXCj4yNbDKQgfkDXWlknBD3lYLh56c0y1&#10;bXlPt0MoRAxhn6KCMoQmldLnJRn0I9sQR+5qncEQoSukdtjGcFPLcZJMpMGKY0OJDa1Kyr8O30bB&#10;Z+tW7jU54/tm0G13x0u2n54ypfqP3dsMRKAu/Iv/3Fsd5788w+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iZjEAAAA3AAAAA8AAAAAAAAAAAAAAAAAmAIAAGRycy9k&#10;b3ducmV2LnhtbFBLBQYAAAAABAAEAPUAAACJAwAAAAA=&#10;" path="m8,l,5,8,15,15,5,8,xe" fillcolor="#6d6d63" stroked="f">
                    <v:path arrowok="t" o:connecttype="custom" o:connectlocs="8,1166;0,1171;8,1181;15,1171;8,1166" o:connectangles="0,0,0,0,0"/>
                  </v:shape>
                </v:group>
                <v:group id="Group 145" o:spid="_x0000_s1170" style="position:absolute;left:991;top:1171;width:15;height:56" coordorigin="991,1171" coordsize="1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171" style="position:absolute;left:991;top:1171;width:15;height:56;visibility:visible;mso-wrap-style:square;v-text-anchor:top" coordsize="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U68IA&#10;AADcAAAADwAAAGRycy9kb3ducmV2LnhtbERPS4vCMBC+C/6HMII3TS3uItUoIgjrwQUf6HVoxqbY&#10;TGqTrfXfm4WFvc3H95zFqrOVaKnxpWMFk3ECgjh3uuRCwfm0Hc1A+ICssXJMCl7kYbXs9xaYaffk&#10;A7XHUIgYwj5DBSaEOpPS54Ys+rGriSN3c43FEGFTSN3gM4bbSqZJ8iktlhwbDNa0MZTfjz9Wwfr1&#10;fZ1ctzqftvvT2Rx29nFJU6WGg249BxGoC//iP/eXjvOnH/D7TLx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VTrwgAAANwAAAAPAAAAAAAAAAAAAAAAAJgCAABkcnMvZG93&#10;bnJldi54bWxQSwUGAAAAAAQABAD1AAAAhwMAAAAA&#10;" path="m,28r15,e" filled="f" strokecolor="#6d6d63" strokeweight="2.86pt">
                    <v:path arrowok="t" o:connecttype="custom" o:connectlocs="0,1199;15,1199" o:connectangles="0,0"/>
                  </v:shape>
                </v:group>
                <v:group id="Group 147" o:spid="_x0000_s1172" style="position:absolute;left:989;top:1166;width:15;height:15" coordorigin="989,116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173" style="position:absolute;left:989;top:116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Pm8QA&#10;AADcAAAADwAAAGRycy9kb3ducmV2LnhtbERPTWvCQBC9C/0PyxS8iG4qbZXoKkVQpJ40VfE2ZMck&#10;bXY27G5N+u/dQqG3ebzPmS87U4sbOV9ZVvA0SkAQ51ZXXCj4yNbDKQgfkDXWlknBD3lYLh56c0y1&#10;bXlPt0MoRAxhn6KCMoQmldLnJRn0I9sQR+5qncEQoSukdtjGcFPLcZK8SoMVx4YSG1qVlH8dvo2C&#10;z9at3EtyxvfNoNvujpdsPz1lSvUfu7cZiEBd+Bf/ubc6zn+ewO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j5vEAAAA3AAAAA8AAAAAAAAAAAAAAAAAmAIAAGRycy9k&#10;b3ducmV2LnhtbFBLBQYAAAAABAAEAPUAAACJAwAAAAA=&#10;" path="m9,l,5,9,15,14,5,9,xe" fillcolor="#6d6d63" stroked="f">
                    <v:path arrowok="t" o:connecttype="custom" o:connectlocs="9,1166;0,1171;9,1181;14,1171;9,1166" o:connectangles="0,0,0,0,0"/>
                  </v:shape>
                </v:group>
                <v:group id="Group 149" o:spid="_x0000_s1174" style="position:absolute;left:998;top:1226;width:171;height:2" coordorigin="998,1226" coordsize="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175" style="position:absolute;left:998;top:1226;width:171;height:2;visibility:visible;mso-wrap-style:square;v-text-anchor:top" coordsize="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rS8MA&#10;AADcAAAADwAAAGRycy9kb3ducmV2LnhtbERPzWrCQBC+F/oOywheim4UKW10lVYIiAfFtA8wZKfZ&#10;1Oxsml2T+PauIPQ2H9/vrDaDrUVHra8cK5hNExDEhdMVlwq+v7LJGwgfkDXWjknBlTxs1s9PK0y1&#10;6/lEXR5KEUPYp6jAhNCkUvrCkEU/dQ1x5H5cazFE2JZSt9jHcFvLeZK8SosVxwaDDW0NFef8YhXk&#10;3W/2uT/Or5fB1DLrm5c/czgoNR4NH0sQgYbwL364dzrOX7zD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rS8MAAADcAAAADwAAAAAAAAAAAAAAAACYAgAAZHJzL2Rv&#10;d25yZXYueG1sUEsFBgAAAAAEAAQA9QAAAIgDAAAAAA==&#10;" path="m,l171,e" filled="f" strokecolor="#6d6d63" strokeweight=".82pt">
                    <v:path arrowok="t" o:connecttype="custom" o:connectlocs="0,0;171,0" o:connectangles="0,0"/>
                  </v:shape>
                </v:group>
                <v:group id="Group 151" o:spid="_x0000_s1176" style="position:absolute;left:989;top:1221;width:15;height:15" coordorigin="989,122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77" style="position:absolute;left:989;top:122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kqcQA&#10;AADcAAAADwAAAGRycy9kb3ducmV2LnhtbERPTWvCQBC9C/0PyxR6Ed1YsEjMRkRQxJ40bcXbkJ0m&#10;qdnZsLua9N93C4Xe5vE+J1sNphV3cr6xrGA2TUAQl1Y3XCl4K7aTBQgfkDW2lknBN3lY5Q+jDFNt&#10;ez7S/RQqEUPYp6igDqFLpfRlTQb91HbEkfu0zmCI0FVSO+xjuGnlc5K8SIMNx4YaO9rUVF5PN6Pg&#10;q3cbN0/OeNiNh/3r+6U4Lj4KpZ4eh/USRKAh/Iv/3Hsd589n8PtMv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+JKnEAAAA3AAAAA8AAAAAAAAAAAAAAAAAmAIAAGRycy9k&#10;b3ducmV2LnhtbFBLBQYAAAAABAAEAPUAAACJAwAAAAA=&#10;" path="m9,l,5,9,15,14,5,9,xe" fillcolor="#6d6d63" stroked="f">
                    <v:path arrowok="t" o:connecttype="custom" o:connectlocs="9,1221;0,1226;9,1236;14,1226;9,1221" o:connectangles="0,0,0,0,0"/>
                  </v:shape>
                </v:group>
                <v:group id="Group 153" o:spid="_x0000_s1178" style="position:absolute;left:1162;top:1226;width:15;height:10" coordorigin="1162,1226" coordsize="1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79" style="position:absolute;left:1162;top:1226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HK8UA&#10;AADcAAAADwAAAGRycy9kb3ducmV2LnhtbESPQWvCQBCF70L/wzIFb7pbpaVEVylFxUMDjQmeh+yY&#10;BLOzaXY16b/vFgq9zfDevO/NejvaVtyp941jDU9zBYK4dKbhSkOR72evIHxANtg6Jg3f5GG7eZis&#10;MTFu4Izup1CJGMI+QQ11CF0ipS9rsujnriOO2sX1FkNc+0qaHocYblu5UOpFWmw4Emrs6L2m8nq6&#10;2ci1WbPbf/k8TQ+ft+HjrMpKFVpPH8e3FYhAY/g3/10fTaz/vITfZ+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kcrxQAAANwAAAAPAAAAAAAAAAAAAAAAAJgCAABkcnMv&#10;ZG93bnJldi54bWxQSwUGAAAAAAQABAD1AAAAigMAAAAA&#10;" path="m,5r14,e" filled="f" strokecolor="#6d6d63" strokeweight=".58pt">
                    <v:path arrowok="t" o:connecttype="custom" o:connectlocs="0,1231;14,1231" o:connectangles="0,0"/>
                  </v:shape>
                </v:group>
                <v:group id="Group 155" o:spid="_x0000_s1180" style="position:absolute;left:1162;top:1279;width:68;height:2" coordorigin="1162,1279" coordsize="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81" style="position:absolute;left:1162;top:1279;width:68;height:2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XpcAA&#10;AADcAAAADwAAAGRycy9kb3ducmV2LnhtbERP32vCMBB+F/wfwgl709SBY3amZYgDfbQTn4/m1pQ1&#10;lzaJ2vnXm8Fgb/fx/bxNOdpOXMmH1rGC5SIDQVw73XKj4PT5MX8FESKyxs4xKfihAGUxnWww1+7G&#10;R7pWsREphEOOCkyMfS5lqA1ZDAvXEyfuy3mLMUHfSO3xlsJtJ5+z7EVabDk1GOxpa6j+ri5Wga5o&#10;dx/OwS9rM+jLMMZqf1gr9TQb399ARBrjv/jPvddp/moFv8+kC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PXpcAAAADcAAAADwAAAAAAAAAAAAAAAACYAgAAZHJzL2Rvd25y&#10;ZXYueG1sUEsFBgAAAAAEAAQA9QAAAIUDAAAAAA==&#10;" path="m,l67,e" filled="f" strokecolor="#6d6d63" strokeweight="1.06pt">
                    <v:path arrowok="t" o:connecttype="custom" o:connectlocs="0,0;67,0" o:connectangles="0,0"/>
                  </v:shape>
                </v:group>
                <v:group id="Group 157" o:spid="_x0000_s1182" style="position:absolute;left:1159;top:1221;width:15;height:15" coordorigin="1159,122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83" style="position:absolute;left:1159;top:122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ZRsQA&#10;AADcAAAADwAAAGRycy9kb3ducmV2LnhtbERPS2vCQBC+F/oflin0UnRjwQfRVYpgEXvS+MDbkB2T&#10;2Oxs2N2a+O/dQqG3+fieM1t0phY3cr6yrGDQT0AQ51ZXXCjYZ6veBIQPyBpry6TgTh4W8+enGaba&#10;tryl2y4UIoawT1FBGUKTSunzkgz6vm2II3exzmCI0BVSO2xjuKnle5KMpMGKY0OJDS1Lyr93P0bB&#10;tXVLN0xOuPl869Zfh3O2nRwzpV5fuo8piEBd+Bf/udc6zh+O4feZe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GUbEAAAA3AAAAA8AAAAAAAAAAAAAAAAAmAIAAGRycy9k&#10;b3ducmV2LnhtbFBLBQYAAAAABAAEAPUAAACJAwAAAAA=&#10;" path="m10,l,5,10,15,15,5,10,xe" fillcolor="#6d6d63" stroked="f">
                    <v:path arrowok="t" o:connecttype="custom" o:connectlocs="10,1221;0,1226;10,1236;15,1226;10,1221" o:connectangles="0,0,0,0,0"/>
                  </v:shape>
                </v:group>
                <v:group id="Group 159" o:spid="_x0000_s1184" style="position:absolute;left:1159;top:1277;width:15;height:15" coordorigin="1159,12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85" style="position:absolute;left:1159;top:12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or8MA&#10;AADcAAAADwAAAGRycy9kb3ducmV2LnhtbERPS2vCQBC+F/wPywi9FN0oWDS6igiK6EnTB96G7DRJ&#10;zc6G3a2J/74rFHqbj+85i1VnanEj5yvLCkbDBARxbnXFhYK3bDuYgvABWWNtmRTcycNq2XtaYKpt&#10;yye6nUMhYgj7FBWUITSplD4vyaAf2oY4cl/WGQwRukJqh20MN7UcJ8mrNFhxbCixoU1J+fX8YxR8&#10;t27jJsknHnYv3f74fslO049Mqed+t56DCNSFf/Gfe6/j/MkMH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or8MAAADcAAAADwAAAAAAAAAAAAAAAACYAgAAZHJzL2Rv&#10;d25yZXYueG1sUEsFBgAAAAAEAAQA9QAAAIgDAAAAAA==&#10;" path="m10,l,4,10,14,15,4,10,xe" fillcolor="#6d6d63" stroked="f">
                    <v:path arrowok="t" o:connecttype="custom" o:connectlocs="10,1277;0,1281;10,1291;15,1281;10,1277" o:connectangles="0,0,0,0,0"/>
                  </v:shape>
                </v:group>
                <v:group id="Group 161" o:spid="_x0000_s1186" style="position:absolute;left:1222;top:1281;width:15;height:53" coordorigin="1222,1281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2" o:spid="_x0000_s1187" style="position:absolute;left:1222;top:1281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wasMA&#10;AADcAAAADwAAAGRycy9kb3ducmV2LnhtbERPTWvCQBC9F/wPywje6kYRkegq0lLxItq0FY9jdpoE&#10;s7Nhd41pf31XEHqbx/ucxaoztWjJ+cqygtEwAUGcW11xoeDz4+15BsIHZI21ZVLwQx5Wy97TAlNt&#10;b/xObRYKEUPYp6igDKFJpfR5SQb90DbEkfu2zmCI0BVSO7zFcFPLcZJMpcGKY0OJDb2UlF+yq1Hw&#10;e6q+JvtZcnBrv7m8HrN2d9atUoN+t56DCNSFf/HDvdVx/nQE9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DwasMAAADcAAAADwAAAAAAAAAAAAAAAACYAgAAZHJzL2Rv&#10;d25yZXYueG1sUEsFBgAAAAAEAAQA9QAAAIgDAAAAAA==&#10;" path="m,27r14,e" filled="f" strokecolor="#6d6d63" strokeweight="2.74pt">
                    <v:path arrowok="t" o:connecttype="custom" o:connectlocs="0,1308;14,1308" o:connectangles="0,0"/>
                  </v:shape>
                </v:group>
                <v:group id="Group 163" o:spid="_x0000_s1188" style="position:absolute;left:1222;top:1277;width:12;height:15" coordorigin="1222,1277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4" o:spid="_x0000_s1189" style="position:absolute;left:1222;top:127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6nsQA&#10;AADcAAAADwAAAGRycy9kb3ducmV2LnhtbERPTWvCQBC9F/wPyxS8lLrRgLapmyCiUKgemiq9Dtlp&#10;kpqdjdmtpv/eFQRv83ifM89604gTda62rGA8ikAQF1bXXCrYfa2fX0A4j6yxsUwK/slBlg4e5pho&#10;e+ZPOuW+FCGEXYIKKu/bREpXVGTQjWxLHLgf2xn0AXal1B2eQ7hp5CSKptJgzaGhwpaWFRWH/M8o&#10;eP1YjOP4abuZ/a6a79k+OtY9olLDx37xBsJT7+/im/tdh/nTGK7PhAt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Op7EAAAA3AAAAA8AAAAAAAAAAAAAAAAAmAIAAGRycy9k&#10;b3ducmV2LnhtbFBLBQYAAAAABAAEAPUAAACJAwAAAAA=&#10;" path="m7,l,4,7,14,12,4,7,xe" fillcolor="#6d6d63" stroked="f">
                    <v:path arrowok="t" o:connecttype="custom" o:connectlocs="7,1277;0,1281;7,1291;12,1281;7,1277" o:connectangles="0,0,0,0,0"/>
                  </v:shape>
                </v:group>
                <v:group id="Group 165" o:spid="_x0000_s1190" style="position:absolute;left:1255;top:1332;width:17;height:15" coordorigin="1255,1332" coordsize="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191" style="position:absolute;left:1255;top:1332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X/8QA&#10;AADcAAAADwAAAGRycy9kb3ducmV2LnhtbERPS2vCQBC+F/wPywi9lGbTgiKpaxBtoWAvPg72NmSn&#10;SUx2NuyuJvbXdwuCt/n4njPPB9OKCzlfW1bwkqQgiAuray4VHPYfzzMQPiBrbC2Tgit5yBejhzlm&#10;2va8pcsulCKGsM9QQRVCl0npi4oM+sR2xJH7sc5giNCVUjvsY7hp5WuaTqXBmmNDhR2tKiqa3dko&#10;OMrN91exscM5vPentUNqfusnpR7Hw/INRKAh3MU396eO86cT+H8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F//EAAAA3AAAAA8AAAAAAAAAAAAAAAAAmAIAAGRycy9k&#10;b3ducmV2LnhtbFBLBQYAAAAABAAEAPUAAACJAwAAAAA=&#10;" path="m,7r17,e" filled="f" strokecolor="#6d6d63" strokeweight=".82pt">
                    <v:path arrowok="t" o:connecttype="custom" o:connectlocs="0,1339;17,1339" o:connectangles="0,0"/>
                  </v:shape>
                </v:group>
                <v:group id="Group 167" o:spid="_x0000_s1192" style="position:absolute;left:1265;top:1338;width:15;height:58" coordorigin="1265,1338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93" style="position:absolute;left:1265;top:1338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xEMEA&#10;AADcAAAADwAAAGRycy9kb3ducmV2LnhtbERPTYvCMBC9L/gfwgjetqkirlSjqCB48LC6e+hxaMa2&#10;2kxqErX+e7Mg7G0e73Pmy8404k7O15YVDJMUBHFhdc2lgt+f7ecUhA/IGhvLpOBJHpaL3sccM20f&#10;fKD7MZQihrDPUEEVQptJ6YuKDPrEtsSRO1lnMEToSqkdPmK4aeQoTSfSYM2xocKWNhUVl+PNKFjL&#10;/Xhjh8XVnJsu/7ZlPjYuV2rQ71YzEIG68C9+u3c6zp98wd8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MRDBAAAA3AAAAA8AAAAAAAAAAAAAAAAAmAIAAGRycy9kb3du&#10;cmV2LnhtbFBLBQYAAAAABAAEAPUAAACGAwAAAAA=&#10;" path="m,57r14,l14,,,,,57xe" fillcolor="#6d6d63" stroked="f">
                    <v:path arrowok="t" o:connecttype="custom" o:connectlocs="0,1395;14,1395;14,1338;0,1338;0,1395" o:connectangles="0,0,0,0,0"/>
                  </v:shape>
                </v:group>
                <v:group id="Group 169" o:spid="_x0000_s1194" style="position:absolute;left:1262;top:1334;width:15;height:12" coordorigin="1262,1334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95" style="position:absolute;left:1262;top:133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2qcMA&#10;AADcAAAADwAAAGRycy9kb3ducmV2LnhtbERPTWvCQBC9F/wPywi91Y21SBNdRSyi9lb1YG5jdkyC&#10;2dmwuzXpv3cLhd7m8T5nvuxNI+7kfG1ZwXiUgCAurK65VHA6bl7eQfiArLGxTAp+yMNyMXiaY6Zt&#10;x190P4RSxBD2GSqoQmgzKX1RkUE/si1x5K7WGQwRulJqh10MN418TZKpNFhzbKiwpXVFxe3wbRS4&#10;D7rk6Vt+u6bnfW5Wn5MuOW+Veh72qxmIQH34F/+5dzrOn6bw+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02qcMAAADcAAAADwAAAAAAAAAAAAAAAACYAgAAZHJzL2Rv&#10;d25yZXYueG1sUEsFBgAAAAAEAAQA9QAAAIgDAAAAAA==&#10;" path="m10,l,5r10,7l15,5,10,xe" fillcolor="#6d6d63" stroked="f">
                    <v:path arrowok="t" o:connecttype="custom" o:connectlocs="10,1334;0,1339;10,1346;15,1339;10,1334" o:connectangles="0,0,0,0,0"/>
                  </v:shape>
                </v:group>
                <v:group id="Group 171" o:spid="_x0000_s1196" style="position:absolute;left:1272;top:1386;width:24;height:17" coordorigin="1272,1386" coordsize="2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97" style="position:absolute;left:1272;top:138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ao8IA&#10;AADcAAAADwAAAGRycy9kb3ducmV2LnhtbERP32vCMBB+H/g/hBP2NtOOdZNqlDoQBsPBVPD1aM6m&#10;2lxKE9vuv1+Ewd7u4/t5y/VoG9FT52vHCtJZAoK4dLrmSsHxsH2ag/ABWWPjmBT8kIf1avKwxFy7&#10;gb+p34dKxBD2OSowIbS5lL40ZNHPXEscubPrLIYIu0rqDocYbhv5nCSv0mLNscFgS++Gyuv+ZhWc&#10;vi6GM3lNypfC7tJP324qnyn1OB2LBYhAY/gX/7k/dJz/lsL9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qjwgAAANwAAAAPAAAAAAAAAAAAAAAAAJgCAABkcnMvZG93&#10;bnJldi54bWxQSwUGAAAAAAQABAD1AAAAhwMAAAAA&#10;" path="m,16r24,l24,,,,,16xe" fillcolor="#6d6d63" stroked="f">
                    <v:path arrowok="t" o:connecttype="custom" o:connectlocs="0,1402;24,1402;24,1386;0,1386;0,1402" o:connectangles="0,0,0,0,0"/>
                  </v:shape>
                </v:group>
                <v:group id="Group 173" o:spid="_x0000_s1198" style="position:absolute;left:1262;top:1389;width:15;height:15" coordorigin="1262,13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99" style="position:absolute;left:1262;top:13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DJcQA&#10;AADcAAAADwAAAGRycy9kb3ducmV2LnhtbERPTWvCQBC9C/0PyxS8iG5qaZXoKkVQpJ40VfE2ZMck&#10;bXY27G5N+u/dQqG3ebzPmS87U4sbOV9ZVvA0SkAQ51ZXXCj4yNbDKQgfkDXWlknBD3lYLh56c0y1&#10;bXlPt0MoRAxhn6KCMoQmldLnJRn0I9sQR+5qncEQoSukdtjGcFPLcZK8SoMVx4YSG1qVlH8dvo2C&#10;z9at3EtyxvfNoNvujpdsPz1lSvUfu7cZiEBd+Bf/ubc6zp88w+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QyXEAAAA3AAAAA8AAAAAAAAAAAAAAAAAmAIAAGRycy9k&#10;b3ducmV2LnhtbFBLBQYAAAAABAAEAPUAAACJAwAAAAA=&#10;" path="m10,l,5,10,15,15,5,10,xe" fillcolor="#6d6d63" stroked="f">
                    <v:path arrowok="t" o:connecttype="custom" o:connectlocs="10,1389;0,1394;10,1404;15,1394;10,1389" o:connectangles="0,0,0,0,0"/>
                  </v:shape>
                </v:group>
                <v:group id="Group 175" o:spid="_x0000_s1200" style="position:absolute;left:1291;top:1394;width:12;height:32" coordorigin="1291,1394" coordsize="1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201" style="position:absolute;left:1291;top:1394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YR8MA&#10;AADcAAAADwAAAGRycy9kb3ducmV2LnhtbERPTUsDMRC9C/0PYQpexGYtaMvatJSAUFAQt714Gzbj&#10;ZmkyWTexu/rrTaHQ2zze56w2o3fiRH1sAyt4mBUgiOtgWm4UHPYv90sQMSEbdIFJwS9F2KwnNyss&#10;TRj4g05VakQO4ViiAptSV0oZa0se4yx0xJn7Cr3HlGHfSNPjkMO9k/OieJIeW84NFjvSlupj9eMV&#10;fGvW+vP9Tv/ZgG6o/Jt0r0ulbqfj9hlEojFdxRf3zuT5i0c4P5M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kYR8MAAADcAAAADwAAAAAAAAAAAAAAAACYAgAAZHJzL2Rv&#10;d25yZXYueG1sUEsFBgAAAAAEAAQA9QAAAIgDAAAAAA==&#10;" path="m,16r12,e" filled="f" strokecolor="#6d6d63" strokeweight="1.66pt">
                    <v:path arrowok="t" o:connecttype="custom" o:connectlocs="0,1410;12,1410" o:connectangles="0,0"/>
                  </v:shape>
                </v:group>
                <v:group id="Group 177" o:spid="_x0000_s1202" style="position:absolute;left:1289;top:1389;width:15;height:15" coordorigin="1289,13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203" style="position:absolute;left:1289;top:13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FJsQA&#10;AADcAAAADwAAAGRycy9kb3ducmV2LnhtbERPS2vCQBC+F/wPyxS8FN1UaJXUVYqgiJ40PvA2ZKdJ&#10;anY27K4m/fddodDbfHzPmc47U4s7OV9ZVvA6TEAQ51ZXXCg4ZMvBBIQPyBpry6TghzzMZ72nKaba&#10;tryj+z4UIoawT1FBGUKTSunzkgz6oW2II/dlncEQoSukdtjGcFPLUZK8S4MVx4YSG1qUlF/3N6Pg&#10;u3UL95accbN66dbb4yXbTU6ZUv3n7vMDRKAu/Iv/3Gsd54/H8Hg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RSbEAAAA3AAAAA8AAAAAAAAAAAAAAAAAmAIAAGRycy9k&#10;b3ducmV2LnhtbFBLBQYAAAAABAAEAPUAAACJAwAAAAA=&#10;" path="m7,l,5,7,15,14,5,7,xe" fillcolor="#6d6d63" stroked="f">
                    <v:path arrowok="t" o:connecttype="custom" o:connectlocs="7,1389;0,1394;7,1404;14,1394;7,1389" o:connectangles="0,0,0,0,0"/>
                  </v:shape>
                </v:group>
                <v:group id="Group 179" o:spid="_x0000_s1204" style="position:absolute;left:1301;top:1445;width:22;height:15" coordorigin="1301,1445" coordsize="2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205" style="position:absolute;left:1301;top:1445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usMMA&#10;AADcAAAADwAAAGRycy9kb3ducmV2LnhtbERPyWrDMBC9F/IPYgK5NXJDSBM3ijGBtoGSg50cehys&#10;8UKtkbHkpX9fFQq9zeOtc0xm04qRetdYVvC0jkAQF1Y3XCm4314f9yCcR9bYWiYF3+QgOS0ejhhr&#10;O3FGY+4rEULYxaig9r6LpXRFTQbd2nbEgSttb9AH2FdS9ziFcNPKTRTtpMGGQ0ONHZ1rKr7ywSjI&#10;t244XNPs81pe3j/SXflW2cwotVrO6QsIT7P/F/+5LzrMfz7A7zPhAn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3usMMAAADcAAAADwAAAAAAAAAAAAAAAACYAgAAZHJzL2Rv&#10;d25yZXYueG1sUEsFBgAAAAAEAAQA9QAAAIgDAAAAAA==&#10;" path="m,7r21,e" filled="f" strokecolor="#6d6d63" strokeweight=".82pt">
                    <v:path arrowok="t" o:connecttype="custom" o:connectlocs="0,1452;21,1452" o:connectangles="0,0"/>
                  </v:shape>
                </v:group>
                <v:group id="Group 181" o:spid="_x0000_s1206" style="position:absolute;left:1315;top:1451;width:15;height:58" coordorigin="1315,1451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207" style="position:absolute;left:1315;top:1451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qBcEA&#10;AADcAAAADwAAAGRycy9kb3ducmV2LnhtbERPS4vCMBC+C/6HMII3m1ZEpBplVxA8eFgfhx6HZmy7&#10;20xqErX++83Cgrf5+J6z2vSmFQ9yvrGsIEtSEMSl1Q1XCi7n3WQBwgdkja1lUvAiD5v1cLDCXNsn&#10;H+lxCpWIIexzVFCH0OVS+rImgz6xHXHkrtYZDBG6SmqHzxhuWjlN07k02HBsqLGjbU3lz+luFHzK&#10;w2xrs/Jmvtu++LJVMTOuUGo86j+WIAL14S3+d+91nL/I4O+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6gXBAAAA3AAAAA8AAAAAAAAAAAAAAAAAmAIAAGRycy9kb3du&#10;cmV2LnhtbFBLBQYAAAAABAAEAPUAAACGAwAAAAA=&#10;" path="m,57r15,l15,,,,,57xe" fillcolor="#6d6d63" stroked="f">
                    <v:path arrowok="t" o:connecttype="custom" o:connectlocs="0,1508;15,1508;15,1451;0,1451;0,1508" o:connectangles="0,0,0,0,0"/>
                  </v:shape>
                </v:group>
                <v:group id="Group 183" o:spid="_x0000_s1208" style="position:absolute;left:1313;top:1445;width:15;height:15" coordorigin="1313,144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209" style="position:absolute;left:1313;top:144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zAsQA&#10;AADcAAAADwAAAGRycy9kb3ducmV2LnhtbERPS2vCQBC+C/6HZQq9iG7aYgmpqxShRepJ4wNvQ3aa&#10;pGZnw+7WpP/eFYTe5uN7zmzRm0ZcyPnasoKnSQKCuLC65lLBLv8YpyB8QNbYWCYFf+RhMR8OZphp&#10;2/GGLttQihjCPkMFVQhtJqUvKjLoJ7Yljty3dQZDhK6U2mEXw00jn5PkVRqsOTZU2NKyouK8/TUK&#10;fjq3dNPkiF+fo3613p/yTXrIlXp86N/fQATqw7/47l7pOD99g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MwLEAAAA3AAAAA8AAAAAAAAAAAAAAAAAmAIAAGRycy9k&#10;b3ducmV2LnhtbFBLBQYAAAAABAAEAPUAAACJAwAAAAA=&#10;" path="m9,l,7r9,7l14,7,9,xe" fillcolor="#6d6d63" stroked="f">
                    <v:path arrowok="t" o:connecttype="custom" o:connectlocs="9,1445;0,1452;9,1459;14,1452;9,1445" o:connectangles="0,0,0,0,0"/>
                  </v:shape>
                </v:group>
                <v:group id="Group 185" o:spid="_x0000_s1210" style="position:absolute;left:1322;top:1499;width:17;height:17" coordorigin="1322,149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211" style="position:absolute;left:1322;top:14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mz8EA&#10;AADcAAAADwAAAGRycy9kb3ducmV2LnhtbERPzYrCMBC+L/gOYYS9LJquoNZqlEUQ9rIHfx5gaMa2&#10;2ExCEm27T79ZELzNx/c7m11vWvEgHxrLCj6nGQji0uqGKwWX82GSgwgRWWNrmRQMFGC3Hb1tsNC2&#10;4yM9TrESKYRDgQrqGF0hZShrMhim1hEn7mq9wZigr6T22KVw08pZli2kwYZTQ42O9jWVt9PdKDhe&#10;pKtWyyEfuo/fbul+Wt/gQan3cf+1BhGpjy/x0/2t0/x8Dv/Pp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Js/BAAAA3AAAAA8AAAAAAAAAAAAAAAAAmAIAAGRycy9kb3du&#10;cmV2LnhtbFBLBQYAAAAABAAEAPUAAACGAwAAAAA=&#10;" path="m,16r17,l17,,,,,16xe" fillcolor="#6d6d63" stroked="f">
                    <v:path arrowok="t" o:connecttype="custom" o:connectlocs="0,1515;17,1515;17,1499;0,1499;0,1515" o:connectangles="0,0,0,0,0"/>
                  </v:shape>
                </v:group>
                <v:group id="Group 187" o:spid="_x0000_s1212" style="position:absolute;left:1313;top:1500;width:15;height:15" coordorigin="1313,150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213" style="position:absolute;left:1313;top:150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1AcQA&#10;AADcAAAADwAAAGRycy9kb3ducmV2LnhtbERPS2vCQBC+C/6HZQq9iG5aqA2pqxShRepJ4wNvQ3aa&#10;pGZnw+7WpP/eFYTe5uN7zmzRm0ZcyPnasoKnSQKCuLC65lLBLv8YpyB8QNbYWCYFf+RhMR8OZphp&#10;2/GGLttQihjCPkMFVQhtJqUvKjLoJ7Yljty3dQZDhK6U2mEXw00jn5NkKg3WHBsqbGlZUXHe/hoF&#10;P51bupfkiF+fo3613p/yTXrIlXp86N/fQATqw7/47l7pOD99h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7NQHEAAAA3AAAAA8AAAAAAAAAAAAAAAAAmAIAAGRycy9k&#10;b3ducmV2LnhtbFBLBQYAAAAABAAEAPUAAACJAwAAAAA=&#10;" path="m9,l,7r9,7l14,7,9,xe" fillcolor="#6d6d63" stroked="f">
                    <v:path arrowok="t" o:connecttype="custom" o:connectlocs="9,1500;0,1507;9,1514;14,1507;9,1500" o:connectangles="0,0,0,0,0"/>
                  </v:shape>
                </v:group>
                <v:group id="Group 189" o:spid="_x0000_s1214" style="position:absolute;left:1332;top:1506;width:15;height:36" coordorigin="1332,1506" coordsize="1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215" style="position:absolute;left:1332;top:1506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ag8AA&#10;AADcAAAADwAAAGRycy9kb3ducmV2LnhtbERPy6rCMBDdC/5DGOHuNFXERzWKCIKLi1gV12MzttVm&#10;Upqo9e/NhQvu5nCeM182phRPql1hWUG/F4EgTq0uOFNwOm66ExDOI2ssLZOCNzlYLtqtOcbavjih&#10;58FnIoSwi1FB7n0VS+nSnAy6nq2IA3e1tUEfYJ1JXeMrhJtSDqJoJA0WHBpyrGidU3o/PIyCsT2e&#10;sUx209E4u5wSvf+9DYdOqZ9Os5qB8NT4r/jfvdVh/mQKf8+EC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5ag8AAAADcAAAADwAAAAAAAAAAAAAAAACYAgAAZHJzL2Rvd25y&#10;ZXYueG1sUEsFBgAAAAAEAAQA9QAAAIUDAAAAAA==&#10;" path="m,36r14,l14,,,,,36xe" fillcolor="#6d6d63" stroked="f">
                    <v:path arrowok="t" o:connecttype="custom" o:connectlocs="0,1542;14,1542;14,1506;0,1506;0,1542" o:connectangles="0,0,0,0,0"/>
                  </v:shape>
                </v:group>
                <v:group id="Group 191" o:spid="_x0000_s1216" style="position:absolute;left:1332;top:1500;width:15;height:15" coordorigin="1332,150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217" style="position:absolute;left:1332;top:150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eM8QA&#10;AADcAAAADwAAAGRycy9kb3ducmV2LnhtbERPTWvCQBC9F/wPywi9FN1YsMToKiK0SHvSaIu3ITsm&#10;0exs2N2a+O+7hUJv83ifs1j1phE3cr62rGAyTkAQF1bXXCo45K+jFIQPyBoby6TgTh5Wy8HDAjNt&#10;O97RbR9KEUPYZ6igCqHNpPRFRQb92LbEkTtbZzBE6EqpHXYx3DTyOUlepMGaY0OFLW0qKq77b6Pg&#10;0rmNmyZf+P721G8/jqd8l37mSj0O+/UcRKA+/Iv/3Fsd588m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njPEAAAA3AAAAA8AAAAAAAAAAAAAAAAAmAIAAGRycy9k&#10;b3ducmV2LnhtbFBLBQYAAAAABAAEAPUAAACJAwAAAAA=&#10;" path="m7,l,7r7,7l14,7,7,xe" fillcolor="#6d6d63" stroked="f">
                    <v:path arrowok="t" o:connecttype="custom" o:connectlocs="7,1500;0,1507;7,1514;14,1507;7,1500" o:connectangles="0,0,0,0,0"/>
                  </v:shape>
                </v:group>
                <v:group id="Group 193" o:spid="_x0000_s1218" style="position:absolute;left:1346;top:1557;width:44;height:15" coordorigin="1346,1557" coordsize="4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219" style="position:absolute;left:1346;top:1557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4isEA&#10;AADcAAAADwAAAGRycy9kb3ducmV2LnhtbERPTWuDQBC9F/Iflgn0VtcYKI1xDaG04DVJL7kN7mQ1&#10;urPW3ar9991Cobd5vM8pDovtxUSjbx0r2CQpCOLa6ZaNgo/L+9MLCB+QNfaOScE3eTiUq4cCc+1m&#10;PtF0DkbEEPY5KmhCGHIpfd2QRZ+4gThyNzdaDBGORuoR5xhue5ml6bO02HJsaHCg14bq7vxlFXxW&#10;p+2cvfXzJe3MYHSdyes9U+pxvRz3IAIt4V/85650nL/bwu8z8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uIrBAAAA3AAAAA8AAAAAAAAAAAAAAAAAmAIAAGRycy9kb3du&#10;cmV2LnhtbFBLBQYAAAAABAAEAPUAAACGAwAAAAA=&#10;" path="m,8r44,e" filled="f" strokecolor="#6d6d63" strokeweight=".82pt">
                    <v:path arrowok="t" o:connecttype="custom" o:connectlocs="0,1565;44,1565" o:connectangles="0,0"/>
                  </v:shape>
                </v:group>
                <v:group id="Group 195" o:spid="_x0000_s1220" style="position:absolute;left:1382;top:1564;width:15;height:67" coordorigin="1382,1564" coordsize="15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221" style="position:absolute;left:1382;top:1564;width:15;height:67;visibility:visible;mso-wrap-style:square;v-text-anchor:top" coordsize="1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Q0MQA&#10;AADcAAAADwAAAGRycy9kb3ducmV2LnhtbERPTWvCQBC9C/0PyxS86aZqpKauIoLioQeNUnscstMk&#10;mJ0N2VUTf323UPA2j/c582VrKnGjxpWWFbwNIxDEmdUl5wpOx83gHYTzyBory6SgIwfLxUtvjom2&#10;dz7QLfW5CCHsElRQeF8nUrqsIINuaGviwP3YxqAPsMmlbvAewk0lR1E0lQZLDg0F1rQuKLukV6Pg&#10;3KXjbj/eTh7xV/f5vbnE8WRfK9V/bVcfIDy1/in+d+90mD+L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+kNDEAAAA3AAAAA8AAAAAAAAAAAAAAAAAmAIAAGRycy9k&#10;b3ducmV2LnhtbFBLBQYAAAAABAAEAPUAAACJAwAAAAA=&#10;" path="m,66r15,l15,,,,,66xe" fillcolor="#6d6d63" stroked="f">
                    <v:path arrowok="t" o:connecttype="custom" o:connectlocs="0,1630;15,1630;15,1564;0,1564;0,1630" o:connectangles="0,0,0,0,0"/>
                  </v:shape>
                </v:group>
                <v:group id="Group 197" o:spid="_x0000_s1222" style="position:absolute;left:1382;top:1560;width:15;height:15" coordorigin="1382,156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223" style="position:absolute;left:1382;top:156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j3MQA&#10;AADcAAAADwAAAGRycy9kb3ducmV2LnhtbERPTWvCQBC9F/oflil4KXWjoLXRVURQpD1p2oq3ITsm&#10;abOzYXc16b/vCoK3ebzPmS06U4sLOV9ZVjDoJyCIc6srLhR8ZuuXCQgfkDXWlknBH3lYzB8fZphq&#10;2/KOLvtQiBjCPkUFZQhNKqXPSzLo+7YhjtzJOoMhQldI7bCN4aaWwyQZS4MVx4YSG1qVlP/uz0bB&#10;T+tWbpQc8H3z3G0/vo7ZbvKdKdV76pZTEIG6cBff3Fsd57+9wvWZe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o9zEAAAA3AAAAA8AAAAAAAAAAAAAAAAAmAIAAGRycy9k&#10;b3ducmV2LnhtbFBLBQYAAAAABAAEAPUAAACJAwAAAAA=&#10;" path="m8,l,5r8,9l15,5,8,xe" fillcolor="#6d6d63" stroked="f">
                    <v:path arrowok="t" o:connecttype="custom" o:connectlocs="8,1560;0,1565;8,1574;15,1565;8,1560" o:connectangles="0,0,0,0,0"/>
                  </v:shape>
                </v:group>
                <v:group id="Group 199" o:spid="_x0000_s1224" style="position:absolute;left:1390;top:1621;width:8;height:17" coordorigin="1390,1621" coordsize="8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225" style="position:absolute;left:1390;top:1621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QzMAA&#10;AADcAAAADwAAAGRycy9kb3ducmV2LnhtbERPzYrCMBC+C75DGGFvmtqD2GoUEWRXEJdVH2Boxrba&#10;TEoSbfftjbCwt/n4fme57k0jnuR8bVnBdJKAIC6srrlUcDnvxnMQPiBrbCyTgl/ysF4NB0vMte34&#10;h56nUIoYwj5HBVUIbS6lLyoy6Ce2JY7c1TqDIUJXSu2wi+GmkWmSzKTBmmNDhS1tKyrup4dRsHdZ&#10;ecDb8fMYHtxlafqN9Vkq9THqNwsQgfrwL/5zf+k4P8vg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jQzMAAAADcAAAADwAAAAAAAAAAAAAAAACYAgAAZHJzL2Rvd25y&#10;ZXYueG1sUEsFBgAAAAAEAAQA9QAAAIUDAAAAAA==&#10;" path="m,17r7,l7,,,,,17xe" fillcolor="#6d6d63" stroked="f">
                    <v:path arrowok="t" o:connecttype="custom" o:connectlocs="0,1638;7,1638;7,1621;0,1621;0,1638" o:connectangles="0,0,0,0,0"/>
                  </v:shape>
                </v:group>
                <v:group id="Group 201" o:spid="_x0000_s1226" style="position:absolute;left:1382;top:1625;width:15;height:15" coordorigin="1382,162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227" style="position:absolute;left:1382;top:162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qyMYA&#10;AADcAAAADwAAAGRycy9kb3ducmV2LnhtbESPQWsCMRSE7wX/Q3iCl1ITBYtsjVKEFtGTrm3p7bF5&#10;7q7dvCxJdNd/3xQKHoeZ+YZZrHrbiCv5UDvWMBkrEMSFMzWXGo7529McRIjIBhvHpOFGAVbLwcMC&#10;M+M63tP1EEuRIBwy1FDF2GZShqIii2HsWuLknZy3GJP0pTQeuwS3jZwq9Swt1pwWKmxpXVHxc7hY&#10;DefOr/1MfeH2/bHf7D6+8/38M9d6NOxfX0BE6uM9/N/eGA1TN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qyMYAAADcAAAADwAAAAAAAAAAAAAAAACYAgAAZHJz&#10;L2Rvd25yZXYueG1sUEsFBgAAAAAEAAQA9QAAAIsDAAAAAA==&#10;" path="m8,l,4,8,14,15,4,8,xe" fillcolor="#6d6d63" stroked="f">
                    <v:path arrowok="t" o:connecttype="custom" o:connectlocs="8,1625;0,1629;8,1639;15,1629;8,1625" o:connectangles="0,0,0,0,0"/>
                  </v:shape>
                </v:group>
                <v:group id="Group 203" o:spid="_x0000_s1228" style="position:absolute;left:1392;top:1628;width:15;height:12" coordorigin="1392,1628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229" style="position:absolute;left:1392;top:1628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Fn8UA&#10;AADcAAAADwAAAGRycy9kb3ducmV2LnhtbESPT2sCMRTE7wW/Q3iCt5qopdTVKNIi/XPTenBvz81z&#10;d3HzsiSpu357Uyj0OMzMb5jlureNuJIPtWMNk7ECQVw4U3Op4fC9fXwBESKywcYxabhRgPVq8LDE&#10;zLiOd3Tdx1IkCIcMNVQxtpmUoajIYhi7ljh5Z+ctxiR9KY3HLsFtI6dKPUuLNaeFClt6rai47H+s&#10;Bv9Gp3z+lF/O8+Nnbjdfs04d37UeDfvNAkSkPv6H/9ofRsNU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4WfxQAAANwAAAAPAAAAAAAAAAAAAAAAAJgCAABkcnMv&#10;ZG93bnJldi54bWxQSwUGAAAAAAQABAD1AAAAigMAAAAA&#10;" path="m,12r14,l14,,,,,12xe" fillcolor="#6d6d63" stroked="f">
                    <v:path arrowok="t" o:connecttype="custom" o:connectlocs="0,1640;14,1640;14,1628;0,1628;0,1640" o:connectangles="0,0,0,0,0"/>
                  </v:shape>
                </v:group>
                <v:group id="Group 205" o:spid="_x0000_s1230" style="position:absolute;left:1392;top:1687;width:108;height:2" coordorigin="1392,1687" coordsize="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231" style="position:absolute;left:1392;top:1687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tbMUA&#10;AADcAAAADwAAAGRycy9kb3ducmV2LnhtbESPwWrDMBBE74X+g9hCb40Ug0txowQTKO2lhzgNpLfF&#10;2tgm1spIqu3266tAIMdhZt4wq81sezGSD51jDcuFAkFcO9Nxo+Fr//b0AiJEZIO9Y9LwSwE26/u7&#10;FRbGTbyjsYqNSBAOBWpoYxwKKUPdksWwcANx8k7OW4xJ+kYaj1OC215mSj1Lix2nhRYH2rZUn6sf&#10;q0H5v+NUZmO1Y3R5/nko3w/fk9aPD3P5CiLSHG/ha/vDaMhUDp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1sxQAAANwAAAAPAAAAAAAAAAAAAAAAAJgCAABkcnMv&#10;ZG93bnJldi54bWxQSwUGAAAAAAQABAD1AAAAigMAAAAA&#10;" path="m,l108,e" filled="f" strokecolor="#6d6d63" strokeweight="1.54pt">
                    <v:path arrowok="t" o:connecttype="custom" o:connectlocs="0,0;108,0" o:connectangles="0,0"/>
                  </v:shape>
                </v:group>
                <v:group id="Group 207" o:spid="_x0000_s1232" style="position:absolute;left:1390;top:1625;width:15;height:15" coordorigin="1390,162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233" style="position:absolute;left:1390;top:162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XJ8YA&#10;AADcAAAADwAAAGRycy9kb3ducmV2LnhtbESPQWsCMRSE70L/Q3iFXqQmClXZGqUIFmlPuralt8fm&#10;ubt287Ikqbv996YgeBxm5htmseptI87kQ+1Yw3ikQBAXztRcajjkm8c5iBCRDTaOScMfBVgt7wYL&#10;zIzreEfnfSxFgnDIUEMVY5tJGYqKLIaRa4mTd3TeYkzSl9J47BLcNnKi1FRarDktVNjSuqLiZ/9r&#10;NZw6v/ZP6gvfXof99v3jO9/NP3OtH+77l2cQkfp4C1/bW6Nhombwfy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1XJ8YAAADcAAAADwAAAAAAAAAAAAAAAACYAgAAZHJz&#10;L2Rvd25yZXYueG1sUEsFBgAAAAAEAAQA9QAAAIsDAAAAAA==&#10;" path="m7,l,4,7,14,14,4,7,xe" fillcolor="#6d6d63" stroked="f">
                    <v:path arrowok="t" o:connecttype="custom" o:connectlocs="7,1625;0,1629;7,1639;14,1629;7,1625" o:connectangles="0,0,0,0,0"/>
                  </v:shape>
                </v:group>
                <v:group id="Group 209" o:spid="_x0000_s1234" style="position:absolute;left:1531;top:1700;width:274;height:2" coordorigin="1531,1700" coordsize="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235" style="position:absolute;left:1531;top:1700;width:274;height:2;visibility:visible;mso-wrap-style:square;v-text-anchor:top" coordsize="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ngMQA&#10;AADcAAAADwAAAGRycy9kb3ducmV2LnhtbESPT2sCMRTE7wW/Q3iCl6LZSinuahQpLXhr67/zY/Pc&#10;XU1eliSu67dvCgWPw8z8hlmsemtERz40jhW8TDIQxKXTDVcK9rvP8QxEiMgajWNScKcAq+XgaYGF&#10;djf+oW4bK5EgHApUUMfYFlKGsiaLYeJa4uSdnLcYk/SV1B5vCW6NnGbZm7TYcFqosaX3msrL9moV&#10;dM/H16bLv+IhP5ur6T+qg998KzUa9us5iEh9fIT/2xutYJr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J4DEAAAA3AAAAA8AAAAAAAAAAAAAAAAAmAIAAGRycy9k&#10;b3ducmV2LnhtbFBLBQYAAAAABAAEAPUAAACJAwAAAAA=&#10;" path="m,l274,e" filled="f" strokecolor="#6d6d63" strokeweight="1.42pt">
                    <v:path arrowok="t" o:connecttype="custom" o:connectlocs="0,0;274,0" o:connectangles="0,0"/>
                  </v:shape>
                </v:group>
                <v:group id="Group 211" o:spid="_x0000_s1236" style="position:absolute;left:1390;top:1689;width:15;height:15" coordorigin="1390,16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237" style="position:absolute;left:1390;top:16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8FcYA&#10;AADcAAAADwAAAGRycy9kb3ducmV2LnhtbESPT2vCQBTE70K/w/IKXkQ3EVokdRURWqQ9afxDb4/s&#10;M4lm34bd1aTfvlsoeBxm5jfMfNmbRtzJ+dqygnSSgCAurK65VLDP38czED4ga2wsk4If8rBcPA3m&#10;mGnb8Zbuu1CKCGGfoYIqhDaT0hcVGfQT2xJH72ydwRClK6V22EW4aeQ0SV6lwZrjQoUtrSsqrrub&#10;UXDp3Nq9JCf8/Bj1m6/Dd76dHXOlhs/96g1EoD48wv/tjVYwTV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H8FcYAAADcAAAADwAAAAAAAAAAAAAAAACYAgAAZHJz&#10;L2Rvd25yZXYueG1sUEsFBgAAAAAEAAQA9QAAAIsDAAAAAA==&#10;" path="m7,l,8r7,7l14,8,7,xe" fillcolor="#6d6d63" stroked="f">
                    <v:path arrowok="t" o:connecttype="custom" o:connectlocs="7,1689;0,1697;7,1704;14,1697;7,1689" o:connectangles="0,0,0,0,0"/>
                  </v:shape>
                </v:group>
                <v:group id="Group 213" o:spid="_x0000_s1238" style="position:absolute;left:1793;top:1760;width:15;height:2" coordorigin="1793,176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239" style="position:absolute;left:1793;top:176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fa8AA&#10;AADcAAAADwAAAGRycy9kb3ducmV2LnhtbERP3WrCMBS+F3yHcITd2VQ3hqtGcROZpVd2PsChOWvL&#10;mpPSRI17+kUYePn98602wXTiQoNrLSuYJSkI4srqlmsFp6/9dAHCeWSNnWVScCMHm/V4tMJM2ysf&#10;6VL6WsQSdhkqaLzvMyld1ZBBl9ieOGrfdjDoIxxqqQe8xnLTyXmavkqDLceFBnv6aKj6Kc9Gwefu&#10;xbzhVoa8zsPRUyjef0Oh1NMkbJcgIuEf5v/0QSuYz57hfi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4fa8AAAADcAAAADwAAAAAAAAAAAAAAAACYAgAAZHJzL2Rvd25y&#10;ZXYueG1sUEsFBgAAAAAEAAQA9QAAAIUDAAAAAA==&#10;" path="m,l14,e" filled="f" strokecolor="#6d6d63" strokeweight="1.42pt">
                    <v:path arrowok="t" o:connecttype="custom" o:connectlocs="0,0;14,0" o:connectangles="0,0"/>
                  </v:shape>
                </v:group>
                <v:group id="Group 215" o:spid="_x0000_s1240" style="position:absolute;left:1790;top:1689;width:15;height:15" coordorigin="1790,16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241" style="position:absolute;left:1790;top:16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6FsYA&#10;AADcAAAADwAAAGRycy9kb3ducmV2LnhtbESPT2vCQBTE7wW/w/IKXopuFBSJrlIERdqTxj94e2Sf&#10;Sdrs27C7Nem37xYEj8PM/IZZrDpTizs5X1lWMBomIIhzqysuFByzzWAGwgdkjbVlUvBLHlbL3ssC&#10;U21b3tP9EAoRIexTVFCG0KRS+rwkg35oG+Lo3awzGKJ0hdQO2wg3tRwnyVQarDgulNjQuqT8+/Bj&#10;FHy1bu0myQU/tm/d7vN0zfazc6ZU/7V7n4MI1IVn+NHeaQXj0Q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r6FsYAAADcAAAADwAAAAAAAAAAAAAAAACYAgAAZHJz&#10;L2Rvd25yZXYueG1sUEsFBgAAAAAEAAQA9QAAAIsDAAAAAA==&#10;" path="m8,l,8r8,7l15,8,8,xe" fillcolor="#6d6d63" stroked="f">
                    <v:path arrowok="t" o:connecttype="custom" o:connectlocs="8,1689;0,1697;8,1704;15,1697;8,1689" o:connectangles="0,0,0,0,0"/>
                  </v:shape>
                </v:group>
                <v:group id="Group 217" o:spid="_x0000_s1242" style="position:absolute;left:1790;top:1761;width:15;height:12" coordorigin="1790,176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243" style="position:absolute;left:1790;top:176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VQcYA&#10;AADcAAAADwAAAGRycy9kb3ducmV2LnhtbESPS2/CMBCE75X6H6ytxA0cHioQMAi1qmi58TiQ2xIv&#10;SUS8jmyXpP++roTU42hmvtEs152pxZ2crywrGA4SEMS51RUXCk7Hj/4MhA/IGmvLpOCHPKxXz09L&#10;TLVteU/3QyhEhLBPUUEZQpNK6fOSDPqBbYijd7XOYIjSFVI7bCPc1HKUJK/SYMVxocSG3krKb4dv&#10;o8C90yWbT7LbdX7+ysxmN26T81ap3ku3WYAI1IX/8KP9qRWMhl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VQcYAAADcAAAADwAAAAAAAAAAAAAAAACYAgAAZHJz&#10;L2Rvd25yZXYueG1sUEsFBgAAAAAEAAQA9QAAAIsDAAAAAA==&#10;" path="m8,l,5r8,7l15,5,8,xe" fillcolor="#6d6d63" stroked="f">
                    <v:path arrowok="t" o:connecttype="custom" o:connectlocs="8,1761;0,1766;8,1773;15,1766;8,1761" o:connectangles="0,0,0,0,0"/>
                  </v:shape>
                </v:group>
                <v:group id="Group 219" o:spid="_x0000_s1244" style="position:absolute;left:1800;top:1765;width:15;height:74" coordorigin="1800,1765" coordsize="1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245" style="position:absolute;left:1800;top:1765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H18UA&#10;AADcAAAADwAAAGRycy9kb3ducmV2LnhtbESPzWrDMBCE74W8g9hAb42UHJrGjWxKS6CHEshPe16s&#10;jeXWWhlLiZ08fRQo5DjMfDPMshhcI07UhdqzhulEgSAuvam50rDfrZ5eQISIbLDxTBrOFKDIRw9L&#10;zIzveUOnbaxEKuGQoQYbY5tJGUpLDsPEt8TJO/jOYUyyq6TpsE/lrpEzpZ6lw5rTgsWW3i2Vf9uj&#10;0zCbq/X+oH7a3765fPP5y+4+Sqv143h4ewURaYj38D/9aRI3XcDtTDo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MfXxQAAANwAAAAPAAAAAAAAAAAAAAAAAJgCAABkcnMv&#10;ZG93bnJldi54bWxQSwUGAAAAAAQABAD1AAAAigMAAAAA&#10;" path="m,74r14,l14,,,,,74xe" fillcolor="#6d6d63" stroked="f">
                    <v:path arrowok="t" o:connecttype="custom" o:connectlocs="0,1839;14,1839;14,1765;0,1765;0,1839" o:connectangles="0,0,0,0,0"/>
                  </v:shape>
                </v:group>
                <v:group id="Group 221" o:spid="_x0000_s1246" style="position:absolute;left:1800;top:1761;width:15;height:12" coordorigin="1800,176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247" style="position:absolute;left:1800;top:176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iE8UA&#10;AADcAAAADwAAAGRycy9kb3ducmV2LnhtbESPQWvCQBSE70L/w/IK3urGWERTV5GKtPVm7MHcXrPP&#10;JJh9G3a3Jv333ULB4zAz3zCrzWBacSPnG8sKppMEBHFpdcOVgs/T/mkBwgdkja1lUvBDHjbrh9EK&#10;M217PtItD5WIEPYZKqhD6DIpfVmTQT+xHXH0LtYZDFG6SmqHfYSbVqZJMpcGG44LNXb0WlN5zb+N&#10;Arejr2L5XFwvy/NHYbaHWZ+c35QaPw7bFxCBhnAP/7fftYI0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OITxQAAANwAAAAPAAAAAAAAAAAAAAAAAJgCAABkcnMv&#10;ZG93bnJldi54bWxQSwUGAAAAAAQABAD1AAAAigMAAAAA&#10;" path="m7,l,5r7,7l14,5,7,xe" fillcolor="#6d6d63" stroked="f">
                    <v:path arrowok="t" o:connecttype="custom" o:connectlocs="7,1761;0,1766;7,1773;14,1766;7,1761" o:connectangles="0,0,0,0,0"/>
                  </v:shape>
                </v:group>
                <v:group id="Group 223" o:spid="_x0000_s1248" style="position:absolute;left:1807;top:1830;width:17;height:17" coordorigin="1807,1830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249" style="position:absolute;left:1807;top:18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lZsQA&#10;AADcAAAADwAAAGRycy9kb3ducmV2LnhtbESPzWrDMBCE74G8g9hALiGR60KdOlFCKQR6ySE/D7BY&#10;W9vEWglJje08fRUo9DjMzDfMdj+YTtzJh9aygpdVBoK4srrlWsH1cliuQYSIrLGzTApGCrDfTSdb&#10;LLXt+UT3c6xFgnAoUUEToyulDFVDBsPKOuLkfVtvMCbpa6k99gluOpln2Zs02HJaaNDRZ0PV7fxj&#10;FJyu0tXvxbge+8WjL9yx8y0elJrPho8NiEhD/A//tb+0gjx/hee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JWbEAAAA3AAAAA8AAAAAAAAAAAAAAAAAmAIAAGRycy9k&#10;b3ducmV2LnhtbFBLBQYAAAAABAAEAPUAAACJAwAAAAA=&#10;" path="m,16r17,l17,,,,,16xe" fillcolor="#6d6d63" stroked="f">
                    <v:path arrowok="t" o:connecttype="custom" o:connectlocs="0,1846;17,1846;17,1830;0,1830;0,1846" o:connectangles="0,0,0,0,0"/>
                  </v:shape>
                </v:group>
                <v:group id="Group 225" o:spid="_x0000_s1250" style="position:absolute;left:1800;top:1833;width:15;height:15" coordorigin="1800,18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251" style="position:absolute;left:1800;top:18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q8YA&#10;AADcAAAADwAAAGRycy9kb3ducmV2LnhtbESPT2vCQBTE74V+h+UVeim6acAi0VWK0CL1pPEP3h7Z&#10;ZxKbfRt2tyZ+e1coeBxm5jfMdN6bRlzI+dqygvdhAoK4sLrmUsE2/xqMQfiArLGxTAqu5GE+e36a&#10;YqZtx2u6bEIpIoR9hgqqENpMSl9UZNAPbUscvZN1BkOUrpTaYRfhppFpknxIgzXHhQpbWlRU/G7+&#10;jIJz5xZulBzw5/utX652x3w93udKvb70nxMQgfrwCP+3l1pBmo7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Ywq8YAAADcAAAADwAAAAAAAAAAAAAAAACYAgAAZHJz&#10;L2Rvd25yZXYueG1sUEsFBgAAAAAEAAQA9QAAAIsDAAAAAA==&#10;" path="m7,l,5,7,15,14,5,7,xe" fillcolor="#6d6d63" stroked="f">
                    <v:path arrowok="t" o:connecttype="custom" o:connectlocs="7,1833;0,1838;7,1848;14,1838;7,1833" o:connectangles="0,0,0,0,0"/>
                  </v:shape>
                </v:group>
                <v:group id="Group 227" o:spid="_x0000_s1252" style="position:absolute;left:1832;top:1831;width:2;height:170" coordorigin="1832,1831" coordsize="2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253" style="position:absolute;left:1832;top:1831;width:2;height:170;visibility:visible;mso-wrap-style:square;v-text-anchor:top" coordsize="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hJqsUA&#10;AADcAAAADwAAAGRycy9kb3ducmV2LnhtbESPT2vCQBTE74LfYXmCl6Ib0/qH6CpaKPXYRg96e2af&#10;STD7Nma3mn57t1DwOMzMb5jFqjWVuFHjSssKRsMIBHFmdcm5gv3uYzAD4TyyxsoyKfglB6tlt7PA&#10;RNs7f9Mt9bkIEHYJKii8rxMpXVaQQTe0NXHwzrYx6INscqkbvAe4qWQcRRNpsOSwUGBN7wVll/TH&#10;KNi8nFI3etvpr/RAV3sczz6Pr06pfq9dz0F4av0z/N/eagVxPIW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EmqxQAAANwAAAAPAAAAAAAAAAAAAAAAAJgCAABkcnMv&#10;ZG93bnJldi54bWxQSwUGAAAAAAQABAD1AAAAigMAAAAA&#10;" path="m,l,169e" filled="f" strokecolor="#6d6d63" strokeweight="1.37pt">
                    <v:path arrowok="t" o:connecttype="custom" o:connectlocs="0,1831;0,2000" o:connectangles="0,0"/>
                  </v:shape>
                </v:group>
                <v:group id="Group 229" o:spid="_x0000_s1254" style="position:absolute;left:1817;top:1833;width:15;height:15" coordorigin="1817,18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255" style="position:absolute;left:1817;top:18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6rscA&#10;AADcAAAADwAAAGRycy9kb3ducmV2LnhtbESPT2vCQBTE7wW/w/KEXopuGqhodJUitEh70vgHb4/s&#10;a5I2+zbsbk367d2C4HGYmd8wi1VvGnEh52vLCp7HCQjiwuqaSwX7/G00BeEDssbGMin4Iw+r5eBh&#10;gZm2HW/psguliBD2GSqoQmgzKX1RkUE/ti1x9L6sMxiidKXUDrsIN41Mk2QiDdYcFypsaV1R8bP7&#10;NQq+O7d2L8kJP96f+s3n4Zxvp8dcqcdh/zoHEagP9/CtvdEK0nQG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Oq7HAAAA3AAAAA8AAAAAAAAAAAAAAAAAmAIAAGRy&#10;cy9kb3ducmV2LnhtbFBLBQYAAAAABAAEAPUAAACMAwAAAAA=&#10;" path="m7,l,5,7,15,14,5,7,xe" fillcolor="#6d6d63" stroked="f">
                    <v:path arrowok="t" o:connecttype="custom" o:connectlocs="7,1833;0,1838;7,1848;14,1838;7,1833" o:connectangles="0,0,0,0,0"/>
                  </v:shape>
                </v:group>
                <v:group id="Group 231" o:spid="_x0000_s1256" style="position:absolute;left:1817;top:1977;width:15;height:15" coordorigin="1817,19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257" style="position:absolute;left:1817;top:19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gdcYA&#10;AADcAAAADwAAAGRycy9kb3ducmV2LnhtbESPQWvCQBSE7wX/w/KEXoputFgkukoRWkRPmtbS2yP7&#10;TKLZt2F3Nem/dwWhx2FmvmHmy87U4krOV5YVjIYJCOLc6ooLBV/Zx2AKwgdkjbVlUvBHHpaL3tMc&#10;U21b3tF1HwoRIexTVFCG0KRS+rwkg35oG+LoHa0zGKJ0hdQO2wg3tRwnyZs0WHFcKLGhVUn5eX8x&#10;Ck6tW7lJ8oObz5duvf3+zXbTQ6bUc797n4EI1IX/8KO91grGr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SgdcYAAADcAAAADwAAAAAAAAAAAAAAAACYAgAAZHJz&#10;L2Rvd25yZXYueG1sUEsFBgAAAAAEAAQA9QAAAIsDAAAAAA==&#10;" path="m7,l,5,7,15,14,5,7,xe" fillcolor="#6d6d63" stroked="f">
                    <v:path arrowok="t" o:connecttype="custom" o:connectlocs="7,1977;0,1982;7,1992;14,1982;7,1977" o:connectangles="0,0,0,0,0"/>
                  </v:shape>
                </v:group>
                <v:group id="Group 233" o:spid="_x0000_s1258" style="position:absolute;left:1853;top:2001;width:15;height:53" coordorigin="1853,2001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259" style="position:absolute;left:1853;top:2001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F58YA&#10;AADcAAAADwAAAGRycy9kb3ducmV2LnhtbESPQWvCQBSE74L/YXlCb7pRi0jqKtLS4kWqsS0en9ln&#10;Esy+DbvbmPbXdwuCx2FmvmEWq87UoiXnK8sKxqMEBHFudcWFgo/D63AOwgdkjbVlUvBDHlbLfm+B&#10;qbZX3lObhUJECPsUFZQhNKmUPi/JoB/Zhjh6Z+sMhihdIbXDa4SbWk6SZCYNVhwXSmzouaT8kn0b&#10;Bb/H6vPxfZ7s3Nq/XV6+snZ70q1SD4Nu/QQiUBfu4Vt7oxVMpl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iF58YAAADcAAAADwAAAAAAAAAAAAAAAACYAgAAZHJz&#10;L2Rvd25yZXYueG1sUEsFBgAAAAAEAAQA9QAAAIsDAAAAAA==&#10;" path="m,27r14,e" filled="f" strokecolor="#6d6d63" strokeweight="2.74pt">
                    <v:path arrowok="t" o:connecttype="custom" o:connectlocs="0,2028;14,2028" o:connectangles="0,0"/>
                  </v:shape>
                </v:group>
                <v:group id="Group 235" o:spid="_x0000_s1260" style="position:absolute;left:1858;top:2063;width:60;height:2" coordorigin="1858,2063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261" style="position:absolute;left:1858;top:2063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kWMMA&#10;AADcAAAADwAAAGRycy9kb3ducmV2LnhtbESPQYvCMBCF7wv+hzCCtzVRUaQaRdQFTwtq0evQjG2x&#10;mdQmW+u/3wgLe3y8ed+bt1x3thItNb50rGE0VCCIM2dKzjWk56/POQgfkA1WjknDizysV72PJSbG&#10;PflI7SnkIkLYJ6ihCKFOpPRZQRb90NXE0bu5xmKIssmlafAZ4baSY6Vm0mLJsaHAmrYFZffTj41v&#10;fKvr7ua3an9JH216HanHdLbXetDvNgsQgbrwf/yXPhgN48kU3mMiA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kWMMAAADcAAAADwAAAAAAAAAAAAAAAACYAgAAZHJzL2Rv&#10;d25yZXYueG1sUEsFBgAAAAAEAAQA9QAAAIgDAAAAAA==&#10;" path="m,l60,e" filled="f" strokecolor="#6d6d63" strokeweight="1.66pt">
                    <v:path arrowok="t" o:connecttype="custom" o:connectlocs="0,0;60,0" o:connectangles="0,0"/>
                  </v:shape>
                </v:group>
                <v:group id="Group 237" o:spid="_x0000_s1262" style="position:absolute;left:1850;top:2049;width:15;height:12" coordorigin="1850,2049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8" o:spid="_x0000_s1263" style="position:absolute;left:1850;top:204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JIcYA&#10;AADcAAAADwAAAGRycy9kb3ducmV2LnhtbESPzW7CMBCE75V4B2uReisOUBUIGISoqhZu/BzIbYmX&#10;JCJeR7ZL0rfHlSr1OJqZbzSLVWdqcSfnK8sKhoMEBHFudcWFgtPx42UKwgdkjbVlUvBDHlbL3tMC&#10;U21b3tP9EAoRIexTVFCG0KRS+rwkg35gG+LoXa0zGKJ0hdQO2wg3tRwlyZs0WHFcKLGhTUn57fBt&#10;FLh3umSz1+x2nZ23mVnvxm1y/lTqud+t5yACdeE//Nf+0gpG4w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JIcYAAADcAAAADwAAAAAAAAAAAAAAAACYAgAAZHJz&#10;L2Rvd25yZXYueG1sUEsFBgAAAAAEAAQA9QAAAIsDAAAAAA==&#10;" path="m8,l,5r8,7l15,5,8,xe" fillcolor="#6d6d63" stroked="f">
                    <v:path arrowok="t" o:connecttype="custom" o:connectlocs="8,2049;0,2054;8,2061;15,2054;8,2049" o:connectangles="0,0,0,0,0"/>
                  </v:shape>
                </v:group>
                <v:group id="Group 239" o:spid="_x0000_s1264" style="position:absolute;left:1903;top:2109;width:15;height:22" coordorigin="1903,2109" coordsize="1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265" style="position:absolute;left:1903;top:2109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HgsQA&#10;AADcAAAADwAAAGRycy9kb3ducmV2LnhtbESP32rCMBTG74W9QziCd5rqUGZnWjapsAuH6HyAQ3PW&#10;FpuTLsna7u2XwcDLj+/Pj2+Xj6YVPTnfWFawXCQgiEurG64UXD8O8ycQPiBrbC2Tgh/ykGcPkx2m&#10;2g58pv4SKhFH2KeooA6hS6X0ZU0G/cJ2xNH7tM5giNJVUjsc4rhp5SpJNtJgw5FQY0f7msrb5dtE&#10;7vC1fz0d7bp67+T2WLjr+iYLpWbT8eUZRKAx3MP/7TetYPW4h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B4LEAAAA3AAAAA8AAAAAAAAAAAAAAAAAmAIAAGRycy9k&#10;b3ducmV2LnhtbFBLBQYAAAAABAAEAPUAAACJAwAAAAA=&#10;" path="m,11r15,e" filled="f" strokecolor="#6d6d63" strokeweight="1.18pt">
                    <v:path arrowok="t" o:connecttype="custom" o:connectlocs="0,2120;15,2120" o:connectangles="0,0"/>
                  </v:shape>
                </v:group>
                <v:group id="Group 241" o:spid="_x0000_s1266" style="position:absolute;left:1901;top:2049;width:15;height:12" coordorigin="1901,2049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267" style="position:absolute;left:1901;top:204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Hs8UA&#10;AADcAAAADwAAAGRycy9kb3ducmV2LnhtbESPQWvCQBSE74X+h+UVvOlGK1Kjq4hS2nqrejC3Z/aZ&#10;BLNvw+5q4r93C0KPw8x8w8yXnanFjZyvLCsYDhIQxLnVFRcKDvvP/gcIH5A11pZJwZ08LBevL3NM&#10;tW35l267UIgIYZ+igjKEJpXS5yUZ9APbEEfvbJ3BEKUrpHbYRrip5ShJJtJgxXGhxIbWJeWX3dUo&#10;cBs6ZdNxdjlPjz+ZWW3f2+T4pVTvrVvNQATqwn/42f7WCkbjI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wezxQAAANwAAAAPAAAAAAAAAAAAAAAAAJgCAABkcnMv&#10;ZG93bnJldi54bWxQSwUGAAAAAAQABAD1AAAAigMAAAAA&#10;" path="m7,l,5r7,7l14,5,7,xe" fillcolor="#6d6d63" stroked="f">
                    <v:path arrowok="t" o:connecttype="custom" o:connectlocs="7,2049;0,2054;7,2061;14,2054;7,2049" o:connectangles="0,0,0,0,0"/>
                  </v:shape>
                </v:group>
                <v:group id="Group 243" o:spid="_x0000_s1268" style="position:absolute;left:1908;top:2121;width:44;height:15" coordorigin="1908,2121" coordsize="4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269" style="position:absolute;left:1908;top:2121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1scIA&#10;AADcAAAADwAAAGRycy9kb3ducmV2LnhtbESPT4vCMBTE74LfITxhb5puFJGuURZxwat/Lt4ezTPt&#10;2rzUJtrut98IgsdhZn7DLNe9q8WD2lB51vA5yUAQF95UbDWcjj/jBYgQkQ3WnknDHwVYr4aDJebG&#10;d7ynxyFakSAcctRQxtjkUoaiJIdh4hvi5F186zAm2VppWuwS3NVSZdlcOqw4LZTY0Kak4nq4Ow23&#10;3X7aqW3dHbOrbawplDz/Kq0/Rv33F4hIfXyHX+2d0aBmU3ie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/WxwgAAANwAAAAPAAAAAAAAAAAAAAAAAJgCAABkcnMvZG93&#10;bnJldi54bWxQSwUGAAAAAAQABAD1AAAAhwMAAAAA&#10;" path="m,8r43,e" filled="f" strokecolor="#6d6d63" strokeweight=".82pt">
                    <v:path arrowok="t" o:connecttype="custom" o:connectlocs="0,2129;43,2129" o:connectangles="0,0"/>
                  </v:shape>
                </v:group>
                <v:group id="Group 245" o:spid="_x0000_s1270" style="position:absolute;left:1901;top:2124;width:15;height:15" coordorigin="1901,212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271" style="position:absolute;left:1901;top:212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VC8cA&#10;AADcAAAADwAAAGRycy9kb3ducmV2LnhtbESPT2vCQBTE74V+h+UJvRTdKLWE1FVEaJF60vgHb4/s&#10;axKbfRt2tyb99m5B6HGYmd8ws0VvGnEl52vLCsajBARxYXXNpYJ9/j5MQfiArLGxTAp+ycNi/vgw&#10;w0zbjrd03YVSRAj7DBVUIbSZlL6oyKAf2ZY4el/WGQxRulJqh12Em0ZOkuRVGqw5LlTY0qqi4nv3&#10;YxRcOrdy0+SEnx/P/XpzOOfb9Jgr9TTol28gAvXhP3xvr7WCycsU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51QvHAAAA3AAAAA8AAAAAAAAAAAAAAAAAmAIAAGRy&#10;cy9kb3ducmV2LnhtbFBLBQYAAAAABAAEAPUAAACMAwAAAAA=&#10;" path="m7,l,7r7,7l14,7,7,xe" fillcolor="#6d6d63" stroked="f">
                    <v:path arrowok="t" o:connecttype="custom" o:connectlocs="7,2124;0,2131;7,2138;14,2131;7,2124" o:connectangles="0,0,0,0,0"/>
                  </v:shape>
                </v:group>
                <v:group id="Group 247" o:spid="_x0000_s1272" style="position:absolute;left:1944;top:2131;width:15;height:63" coordorigin="1944,2131" coordsize="1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273" style="position:absolute;left:1944;top:2131;width:15;height:63;visibility:visible;mso-wrap-style:square;v-text-anchor:top" coordsize="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lN8MA&#10;AADcAAAADwAAAGRycy9kb3ducmV2LnhtbESPS4sCMRCE74L/IfTCXmTNKL4YjaKLgh59sOdm0s4M&#10;O+mEJOr4742wsMeiqr6iFqvWNOJOPtSWFQz6GQjiwuqaSwWX8+5rBiJEZI2NZVLwpACrZbezwFzb&#10;Bx/pfoqlSBAOOSqoYnS5lKGoyGDoW0ecvKv1BmOSvpTa4yPBTSOHWTaRBmtOCxU6+q6o+D3djILx&#10;/trbbnrukrndz7F91gfyg4NSnx/teg4iUhv/w3/tvVYwHE3hfSYd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lN8MAAADcAAAADwAAAAAAAAAAAAAAAACYAgAAZHJzL2Rv&#10;d25yZXYueG1sUEsFBgAAAAAEAAQA9QAAAIgDAAAAAA==&#10;" path="m,31r14,e" filled="f" strokecolor="#6d6d63" strokeweight="3.22pt">
                    <v:path arrowok="t" o:connecttype="custom" o:connectlocs="0,2162;14,2162" o:connectangles="0,0"/>
                  </v:shape>
                </v:group>
                <v:group id="Group 249" o:spid="_x0000_s1274" style="position:absolute;left:1944;top:2124;width:15;height:15" coordorigin="1944,212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275" style="position:absolute;left:1944;top:212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fDscA&#10;AADcAAAADwAAAGRycy9kb3ducmV2LnhtbESPT2vCQBTE7wW/w/IKvRTdVFrR1FWK0CJ60viH3h7Z&#10;1yQ2+zbsbk389q5Q8DjMzG+Y6bwztTiT85VlBS+DBARxbnXFhYJd9tkfg/ABWWNtmRRcyMN81nuY&#10;Yqptyxs6b0MhIoR9igrKEJpUSp+XZNAPbEMcvR/rDIYoXSG1wzbCTS2HSTKSBiuOCyU2tCgp/93+&#10;GQWn1i3cW3LE1ddzt1zvv7PN+JAp9fTYfbyDCNSFe/i/vdQKhq8T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03w7HAAAA3AAAAA8AAAAAAAAAAAAAAAAAmAIAAGRy&#10;cy9kb3ducmV2LnhtbFBLBQYAAAAABAAEAPUAAACMAwAAAAA=&#10;" path="m7,l,7r7,7l14,7,7,xe" fillcolor="#6d6d63" stroked="f">
                    <v:path arrowok="t" o:connecttype="custom" o:connectlocs="7,2124;0,2131;7,2138;14,2131;7,2124" o:connectangles="0,0,0,0,0"/>
                  </v:shape>
                </v:group>
                <v:group id="Group 251" o:spid="_x0000_s1276" style="position:absolute;left:1970;top:2205;width:286;height:2" coordorigin="1970,2205" coordsize="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77" style="position:absolute;left:1970;top:2205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it8cA&#10;AADcAAAADwAAAGRycy9kb3ducmV2LnhtbESP3WrCQBSE7wt9h+UUelPqJv7UkrpKKYgRBDEqvT1k&#10;j0lo9mzY3Wr69l1B8HKYmW+Y2aI3rTiT841lBekgAUFcWt1wpeCwX76+g/ABWWNrmRT8kYfF/PFh&#10;hpm2F97RuQiViBD2GSqoQ+gyKX1Zk0E/sB1x9E7WGQxRukpqh5cIN60cJsmbNNhwXKixo6+ayp/i&#10;1yiwy8NmvcqnW/2ydeN8JI/p9+mo1PNT//kBIlAf7uFbO9cKhpMUr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BIrfHAAAA3AAAAA8AAAAAAAAAAAAAAAAAmAIAAGRy&#10;cy9kb3ducmV2LnhtbFBLBQYAAAAABAAEAPUAAACMAwAAAAA=&#10;" path="m,l286,e" filled="f" strokecolor="#6d6d63" strokeweight=".82pt">
                    <v:path arrowok="t" o:connecttype="custom" o:connectlocs="0,0;286,0" o:connectangles="0,0"/>
                  </v:shape>
                </v:group>
                <v:group id="Group 253" o:spid="_x0000_s1278" style="position:absolute;left:2278;top:2209;width:15;height:72" coordorigin="2278,2209" coordsize="1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79" style="position:absolute;left:2278;top:2209;width:15;height:72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jtMMA&#10;AADcAAAADwAAAGRycy9kb3ducmV2LnhtbESPzYrCMBSF9wPzDuEOuBtTFUWqUWRkGFei1Y27a3Nt&#10;i81NSTLavr0RBJeH8/Nx5svW1OJGzleWFQz6CQji3OqKCwXHw+/3FIQPyBpry6SgIw/LxefHHFNt&#10;77ynWxYKEUfYp6igDKFJpfR5SQZ93zbE0btYZzBE6QqpHd7juKnlMEkm0mDFkVBiQz8l5dfs30TI&#10;eX/4223G2249Wm9dcsq6fFcp1ftqVzMQgdrwDr/aG61gOB7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SjtMMAAADcAAAADwAAAAAAAAAAAAAAAACYAgAAZHJzL2Rv&#10;d25yZXYueG1sUEsFBgAAAAAEAAQA9QAAAIgDAAAAAA==&#10;" path="m,72r14,l14,,,,,72xe" fillcolor="#6d6d63" stroked="f">
                    <v:path arrowok="t" o:connecttype="custom" o:connectlocs="0,2281;14,2281;14,2209;0,2209;0,2281" o:connectangles="0,0,0,0,0"/>
                  </v:shape>
                </v:group>
                <v:group id="Group 255" o:spid="_x0000_s1280" style="position:absolute;left:2285;top:2272;width:24;height:17" coordorigin="2285,2272" coordsize="2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81" style="position:absolute;left:2285;top:227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hvMIA&#10;AADcAAAADwAAAGRycy9kb3ducmV2LnhtbESPQYvCMBSE74L/ITzBm6aKFalGUUEQll2wCl4fzbOp&#10;Ni+lidr995uFhT0OM/MNs9p0thYvan3lWMFknIAgLpyuuFRwOR9GCxA+IGusHZOCb/KwWfd7K8y0&#10;e/OJXnkoRYSwz1CBCaHJpPSFIYt+7Bri6N1cazFE2ZZSt/iOcFvLaZLMpcWK44LBhvaGikf+tAqu&#10;X3fDqXwkxWxrPycfvtmVPlVqOOi2SxCBuvAf/msftYJpmsL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aG8wgAAANwAAAAPAAAAAAAAAAAAAAAAAJgCAABkcnMvZG93&#10;bnJldi54bWxQSwUGAAAAAAQABAD1AAAAhwMAAAAA&#10;" path="m,16r24,l24,,,,,16xe" fillcolor="#6d6d63" stroked="f">
                    <v:path arrowok="t" o:connecttype="custom" o:connectlocs="0,2288;24,2288;24,2272;0,2272;0,2288" o:connectangles="0,0,0,0,0"/>
                  </v:shape>
                </v:group>
                <v:group id="Group 257" o:spid="_x0000_s1282" style="position:absolute;left:2275;top:2275;width:15;height:15" coordorigin="2275,227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83" style="position:absolute;left:2275;top:227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4OscA&#10;AADcAAAADwAAAGRycy9kb3ducmV2LnhtbESPT2vCQBTE74V+h+UJvRTdKGhD6ioitEh70vgHb4/s&#10;axKbfRt2tyb99m5B6HGYmd8w82VvGnEl52vLCsajBARxYXXNpYJ9/jZMQfiArLGxTAp+ycNy8fgw&#10;x0zbjrd03YVSRAj7DBVUIbSZlL6oyKAf2ZY4el/WGQxRulJqh12Em0ZOkmQmDdYcFypsaV1R8b37&#10;MQounVu7aXLCj/fnfvN5OOfb9Jgr9TToV68gAvXhP3xvb7SCyfQF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+eDrHAAAA3AAAAA8AAAAAAAAAAAAAAAAAmAIAAGRy&#10;cy9kb3ducmV2LnhtbFBLBQYAAAAABAAEAPUAAACMAwAAAAA=&#10;" path="m10,l,5r10,9l15,5,10,xe" fillcolor="#6d6d63" stroked="f">
                    <v:path arrowok="t" o:connecttype="custom" o:connectlocs="10,2275;0,2280;10,2289;15,2280;10,2275" o:connectangles="0,0,0,0,0"/>
                  </v:shape>
                </v:group>
                <v:group id="Group 259" o:spid="_x0000_s1284" style="position:absolute;left:2309;top:2273;width:2;height:161" coordorigin="2309,2273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85" style="position:absolute;left:2309;top:2273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FCcYA&#10;AADcAAAADwAAAGRycy9kb3ducmV2LnhtbESPT2vCQBTE7wW/w/IEL6VuqmhrdBUVCwpe/EPB2yP7&#10;TGKzb0N21eTbuwXB4zAzv2Ems9oU4kaVyy0r+OxGIIgTq3NOFRwPPx/fIJxH1lhYJgUNOZhNW28T&#10;jLW9845ue5+KAGEXo4LM+zKW0iUZGXRdWxIH72wrgz7IKpW6wnuAm0L2omgoDeYcFjIsaZlR8re/&#10;GgXb7e4yXLw3a27od7Pqn0a0+PJKddr1fAzCU+1f4Wd7rRX0BiP4Px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cFCcYAAADcAAAADwAAAAAAAAAAAAAAAACYAgAAZHJz&#10;L2Rvd25yZXYueG1sUEsFBgAAAAAEAAQA9QAAAIsDAAAAAA==&#10;" path="m,l,160e" filled="f" strokecolor="#6d6d63" strokeweight=".82pt">
                    <v:path arrowok="t" o:connecttype="custom" o:connectlocs="0,2273;0,2433" o:connectangles="0,0"/>
                  </v:shape>
                </v:group>
                <v:group id="Group 261" o:spid="_x0000_s1286" style="position:absolute;left:2302;top:2275;width:15;height:15" coordorigin="2302,227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87" style="position:absolute;left:2302;top:227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PaMYA&#10;AADcAAAADwAAAGRycy9kb3ducmV2LnhtbESPT2vCQBTE74V+h+UJvRTdKFQkuooILdKeNP7B2yP7&#10;TNJm34bdrYnf3hUEj8PM/IaZLTpTiws5X1lWMBwkIIhzqysuFOyyz/4EhA/IGmvLpOBKHhbz15cZ&#10;ptq2vKHLNhQiQtinqKAMoUml9HlJBv3ANsTRO1tnMETpCqkdthFuajlKkrE0WHFcKLGhVUn53/bf&#10;KPht3cp9JEf8/nrv1j/7U7aZHDKl3nrdcgoiUBee4Ud7rRWMx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PaMYAAADcAAAADwAAAAAAAAAAAAAAAACYAgAAZHJz&#10;L2Rvd25yZXYueG1sUEsFBgAAAAAEAAQA9QAAAIsDAAAAAA==&#10;" path="m7,l,5r7,9l14,5,7,xe" fillcolor="#6d6d63" stroked="f">
                    <v:path arrowok="t" o:connecttype="custom" o:connectlocs="7,2275;0,2280;7,2289;14,2280;7,2275" o:connectangles="0,0,0,0,0"/>
                  </v:shape>
                </v:group>
                <v:group id="Group 263" o:spid="_x0000_s1288" style="position:absolute;left:2309;top:2424;width:36;height:15" coordorigin="2309,2424" coordsize="3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89" style="position:absolute;left:2309;top:2424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dn8cA&#10;AADcAAAADwAAAGRycy9kb3ducmV2LnhtbESPQUvDQBSE74L/YXlCb3ZjG9Mauy1iEQRpoWmhPT6y&#10;z2xI9m3Irm3017uC0OMwM98wi9VgW3Gm3teOFTyMExDEpdM1VwoO+7f7OQgfkDW2jknBN3lYLW9v&#10;Fphrd+EdnYtQiQhhn6MCE0KXS+lLQxb92HXE0ft0vcUQZV9J3eMlwm0rJ0mSSYs1xwWDHb0aKpvi&#10;yypoZlnxkz5uj2nYm9NTull/VM1aqdHd8PIMItAQruH/9rtWMMmm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PHZ/HAAAA3AAAAA8AAAAAAAAAAAAAAAAAmAIAAGRy&#10;cy9kb3ducmV2LnhtbFBLBQYAAAAABAAEAPUAAACMAwAAAAA=&#10;" path="m,7r36,e" filled="f" strokecolor="#6d6d63" strokeweight=".82pt">
                    <v:path arrowok="t" o:connecttype="custom" o:connectlocs="0,2431;36,2431" o:connectangles="0,0"/>
                  </v:shape>
                </v:group>
                <v:group id="Group 265" o:spid="_x0000_s1290" style="position:absolute;left:2302;top:2426;width:15;height:15" coordorigin="2302,242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91" style="position:absolute;left:2302;top:242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Ja8YA&#10;AADcAAAADwAAAGRycy9kb3ducmV2LnhtbESPT2vCQBTE74LfYXlCL6KbCopEVxHBIu1J4x+8PbLP&#10;JG32bdjdmvTbdwsFj8PM/IZZrjtTiwc5X1lW8DpOQBDnVldcKDhlu9EchA/IGmvLpOCHPKxX/d4S&#10;U21bPtDjGAoRIexTVFCG0KRS+rwkg35sG+Lo3a0zGKJ0hdQO2wg3tZwkyUwarDgulNjQtqT86/ht&#10;FHy2buumyRXf34bd/uN8yw7zS6bUy6DbLEAE6sIz/N/eawWT2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yJa8YAAADcAAAADwAAAAAAAAAAAAAAAACYAgAAZHJz&#10;L2Rvd25yZXYueG1sUEsFBgAAAAAEAAQA9QAAAIsDAAAAAA==&#10;" path="m7,l,7r7,8l14,7,7,xe" fillcolor="#6d6d63" stroked="f">
                    <v:path arrowok="t" o:connecttype="custom" o:connectlocs="7,2426;0,2433;7,2441;14,2433;7,2426" o:connectangles="0,0,0,0,0"/>
                  </v:shape>
                </v:group>
                <v:group id="Group 267" o:spid="_x0000_s1292" style="position:absolute;left:2345;top:2457;width:15;height:60" coordorigin="2345,2457" coordsize="1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93" style="position:absolute;left:2345;top:2457;width:15;height:60;visibility:visible;mso-wrap-style:square;v-text-anchor:top" coordsize="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O4sUA&#10;AADcAAAADwAAAGRycy9kb3ducmV2LnhtbESPzWrDMBCE74G8g9hAb4lcFxzjRgkhofQHcojjQ4+L&#10;tLFNrZWxVMd9+6pQyHGYmW+YzW6ynRhp8K1jBY+rBASxdqblWkF1eVnmIHxANtg5JgU/5GG3nc82&#10;WBh34zONZahFhLAvUEETQl9I6XVDFv3K9cTRu7rBYohyqKUZ8BbhtpNpkmTSYstxocGeDg3pr/Lb&#10;KsDrR77vZaLfPzF7far0KTPHk1IPi2n/DCLQFO7h//abUZBma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U7ixQAAANwAAAAPAAAAAAAAAAAAAAAAAJgCAABkcnMv&#10;ZG93bnJldi54bWxQSwUGAAAAAAQABAD1AAAAigMAAAAA&#10;" path="m,30r14,e" filled="f" strokecolor="#6d6d63" strokeweight="3.1pt">
                    <v:path arrowok="t" o:connecttype="custom" o:connectlocs="0,2487;14,2487" o:connectangles="0,0"/>
                  </v:shape>
                </v:group>
                <v:group id="Group 269" o:spid="_x0000_s1294" style="position:absolute;left:2352;top:2510;width:27;height:15" coordorigin="2352,2510" coordsize="2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95" style="position:absolute;left:2352;top:2510;width:27;height:15;visibility:visible;mso-wrap-style:square;v-text-anchor:top" coordsize="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haMYA&#10;AADcAAAADwAAAGRycy9kb3ducmV2LnhtbESPQWvCQBCF74X+h2UKvemmOUhNXSUNlRRvaqU9Dtkx&#10;SZOdDdk1if++Kwg9Pt68781bbSbTioF6V1tW8DKPQBAXVtdcKvg6bmevIJxH1thaJgVXcrBZPz6s&#10;MNF25D0NB1+KAGGXoILK+y6R0hUVGXRz2xEH72x7gz7IvpS6xzHATSvjKFpIgzWHhgo7yioqmsPF&#10;hDfy/XjKf04y/c0+mvfzjuNh/Fbq+WlK30B4mvz/8T39qRXEiyXcxg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ZhaMYAAADcAAAADwAAAAAAAAAAAAAAAACYAgAAZHJz&#10;L2Rvd25yZXYueG1sUEsFBgAAAAAEAAQA9QAAAIsDAAAAAA==&#10;" path="m,7r26,e" filled="f" strokecolor="#6d6d63" strokeweight=".82pt">
                    <v:path arrowok="t" o:connecttype="custom" o:connectlocs="0,2517;26,2517" o:connectangles="0,0"/>
                  </v:shape>
                </v:group>
                <v:group id="Group 271" o:spid="_x0000_s1296" style="position:absolute;left:2345;top:2513;width:15;height:15" coordorigin="2345,251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97" style="position:absolute;left:2345;top:251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ZtcYA&#10;AADcAAAADwAAAGRycy9kb3ducmV2LnhtbESPQWvCQBSE7wX/w/KEXopuFGolukoRWkRPmtbS2yP7&#10;TKLZt2F3Nem/dwWhx2FmvmHmy87U4krOV5YVjIYJCOLc6ooLBV/Zx2AKwgdkjbVlUvBHHpaL3tMc&#10;U21b3tF1HwoRIexTVFCG0KRS+rwkg35oG+LoHa0zGKJ0hdQO2wg3tRwnyUQarDgulNjQqqT8vL8Y&#10;BafWrdxr8oObz5duvf3+zXbTQ6bUc797n4EI1IX/8KO91grGb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4ZtcYAAADcAAAADwAAAAAAAAAAAAAAAACYAgAAZHJz&#10;L2Rvd25yZXYueG1sUEsFBgAAAAAEAAQA9QAAAIsDAAAAAA==&#10;" path="m7,l,4,7,14,14,4,7,xe" fillcolor="#6d6d63" stroked="f">
                    <v:path arrowok="t" o:connecttype="custom" o:connectlocs="7,2513;0,2517;7,2527;14,2517;7,2513" o:connectangles="0,0,0,0,0"/>
                  </v:shape>
                </v:group>
                <v:group id="Group 273" o:spid="_x0000_s1298" style="position:absolute;left:2374;top:2517;width:12;height:41" coordorigin="2374,2517" coordsize="1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99" style="position:absolute;left:2374;top:2517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A+cYA&#10;AADcAAAADwAAAGRycy9kb3ducmV2LnhtbESPQWvCQBSE70L/w/IK3uqmCm2NbkIoCGJP2lbx9sg+&#10;k9Ds2zS7xsRf7xYKHoeZ+YZZpr2pRUetqywreJ5EIIhzqysuFHx9rp7eQDiPrLG2TAoGcpAmD6Ml&#10;xtpeeEvdzhciQNjFqKD0vomldHlJBt3ENsTBO9nWoA+yLaRu8RLgppbTKHqRBisOCyU29F5S/rM7&#10;GwWzq85Mpo/zg/vY2+13N2xWv4NS48c+W4Dw1Pt7+L+91gqmrzP4O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hA+cYAAADcAAAADwAAAAAAAAAAAAAAAACYAgAAZHJz&#10;L2Rvd25yZXYueG1sUEsFBgAAAAAEAAQA9QAAAIsDAAAAAA==&#10;" path="m,21r12,e" filled="f" strokecolor="#6d6d63" strokeweight="2.14pt">
                    <v:path arrowok="t" o:connecttype="custom" o:connectlocs="0,2538;12,2538" o:connectangles="0,0"/>
                  </v:shape>
                </v:group>
                <v:group id="Group 275" o:spid="_x0000_s1300" style="position:absolute;left:2374;top:2600;width:72;height:2" coordorigin="2374,2600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301" style="position:absolute;left:2374;top:2600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LlMIA&#10;AADcAAAADwAAAGRycy9kb3ducmV2LnhtbESP3YrCMBSE7xd8h3AE7zT1X6pRRBFlYS9WfYBjc2yL&#10;zUltolaffiMIeznMzDfMbFGbQtypcrllBd1OBII4sTrnVMHxsGlPQDiPrLGwTAqe5GAxb3zNMNb2&#10;wb903/tUBAi7GBVk3pexlC7JyKDr2JI4eGdbGfRBVqnUFT4C3BSyF0UjaTDnsJBhSauMksv+ZhSc&#10;vjWSHpj1Ffs/RRLRdvnSrFSrWS+nIDzV/j/8ae+0gt54CO8z4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QuUwgAAANwAAAAPAAAAAAAAAAAAAAAAAJgCAABkcnMvZG93&#10;bnJldi54bWxQSwUGAAAAAAQABAD1AAAAhwMAAAAA&#10;" path="m,l72,e" filled="f" strokecolor="#6d6d63" strokeweight="1.18pt">
                    <v:path arrowok="t" o:connecttype="custom" o:connectlocs="0,0;72,0" o:connectangles="0,0"/>
                  </v:shape>
                </v:group>
                <v:group id="Group 277" o:spid="_x0000_s1302" style="position:absolute;left:2371;top:2513;width:15;height:15" coordorigin="2371,251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303" style="position:absolute;left:2371;top:251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kWsYA&#10;AADcAAAADwAAAGRycy9kb3ducmV2LnhtbESPQWvCQBSE70L/w/IKvYhuKlQlukoRWqSeNFXx9sg+&#10;k9js27C7Nem/dwWhx2FmvmHmy87U4krOV5YVvA4TEMS51RUXCr6zj8EUhA/IGmvLpOCPPCwXT705&#10;ptq2vKXrLhQiQtinqKAMoUml9HlJBv3QNsTRO1tnMETpCqkdthFuajlKkrE0WHFcKLGhVUn5z+7X&#10;KLi0buXekiN+ffa79WZ/yrbTQ6bUy3P3PgMRqAv/4Ud7rRWMJh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skWsYAAADcAAAADwAAAAAAAAAAAAAAAACYAgAAZHJz&#10;L2Rvd25yZXYueG1sUEsFBgAAAAAEAAQA9QAAAIsDAAAAAA==&#10;" path="m7,l,4,7,14,15,4,7,xe" fillcolor="#6d6d63" stroked="f">
                    <v:path arrowok="t" o:connecttype="custom" o:connectlocs="7,2513;0,2517;7,2527;15,2517;7,2513" o:connectangles="0,0,0,0,0"/>
                  </v:shape>
                </v:group>
                <v:group id="Group 279" o:spid="_x0000_s1304" style="position:absolute;left:2371;top:2599;width:15;height:15" coordorigin="2371,259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305" style="position:absolute;left:2371;top:259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Vs8cA&#10;AADcAAAADwAAAGRycy9kb3ducmV2LnhtbESPT2vCQBTE7wW/w/IKvRTdVGjV1FWK0CJ60viH3h7Z&#10;1yQ2+zbsbk389q5Q8DjMzG+Y6bwztTiT85VlBS+DBARxbnXFhYJd9tkfg/ABWWNtmRRcyMN81nuY&#10;Yqptyxs6b0MhIoR9igrKEJpUSp+XZNAPbEMcvR/rDIYoXSG1wzbCTS2HSfImDVYcF0psaFFS/rv9&#10;MwpOrVu41+SIq6/nbrnef2eb8SFT6umx+3gHEagL9/B/e6kVDEcT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YFbPHAAAA3AAAAA8AAAAAAAAAAAAAAAAAmAIAAGRy&#10;cy9kb3ducmV2LnhtbFBLBQYAAAAABAAEAPUAAACMAwAAAAA=&#10;" path="m7,l,7r7,7l15,7,7,xe" fillcolor="#6d6d63" stroked="f">
                    <v:path arrowok="t" o:connecttype="custom" o:connectlocs="7,2599;0,2606;7,2613;15,2606;7,2599" o:connectangles="0,0,0,0,0"/>
                  </v:shape>
                </v:group>
                <v:group id="Group 281" o:spid="_x0000_s1306" style="position:absolute;left:2441;top:2606;width:15;height:41" coordorigin="2441,2606" coordsize="1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307" style="position:absolute;left:2441;top:2606;width:15;height:4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mNsIA&#10;AADcAAAADwAAAGRycy9kb3ducmV2LnhtbESP3YrCMBSE7xd8h3AE79bUIiLVKP6i4NVWH+DYHNvS&#10;5qQ0UevbG0HYy2FmvmHmy87U4kGtKy0rGA0jEMSZ1SXnCi7n/e8UhPPIGmvLpOBFDpaL3s8cE22f&#10;/EeP1OciQNglqKDwvkmkdFlBBt3QNsTBu9nWoA+yzaVu8RngppZxFE2kwZLDQoENbQrKqvRuFFQH&#10;ua2aXboa6+60W6/jzURfS6UG/W41A+Gp8//hb/uoFcTTEX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mY2wgAAANwAAAAPAAAAAAAAAAAAAAAAAJgCAABkcnMvZG93&#10;bnJldi54bWxQSwUGAAAAAAQABAD1AAAAhwMAAAAA&#10;" path="m,21r14,e" filled="f" strokecolor="#6d6d63" strokeweight="2.14pt">
                    <v:path arrowok="t" o:connecttype="custom" o:connectlocs="0,2627;14,2627" o:connectangles="0,0"/>
                  </v:shape>
                </v:group>
                <v:group id="Group 283" o:spid="_x0000_s1308" style="position:absolute;left:2441;top:2689;width:123;height:2" coordorigin="2441,2689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309" style="position:absolute;left:2441;top:2689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MXcUA&#10;AADcAAAADwAAAGRycy9kb3ducmV2LnhtbESPQWvCQBSE7wX/w/IEb3WjLSFEV1FBakEKail4e2Sf&#10;2bTZtyG7avz3rlDwOMzMN8x03tlaXKj1lWMFo2ECgrhwuuJSwfdh/ZqB8AFZY+2YFNzIw3zWe5li&#10;rt2Vd3TZh1JECPscFZgQmlxKXxiy6IeuIY7eybUWQ5RtKXWL1wi3tRwnSSotVhwXDDa0MlT87c9W&#10;weLjtDTH1dd7tt2Mfn4PBVafaarUoN8tJiACdeEZ/m9vtIJx9ga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QxdxQAAANwAAAAPAAAAAAAAAAAAAAAAAJgCAABkcnMv&#10;ZG93bnJldi54bWxQSwUGAAAAAAQABAD1AAAAigMAAAAA&#10;" path="m,l122,e" filled="f" strokecolor="#6d6d63" strokeweight=".94pt">
                    <v:path arrowok="t" o:connecttype="custom" o:connectlocs="0,0;122,0" o:connectangles="0,0"/>
                  </v:shape>
                </v:group>
                <v:group id="Group 285" o:spid="_x0000_s1310" style="position:absolute;left:2438;top:2599;width:15;height:15" coordorigin="2438,259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311" style="position:absolute;left:2438;top:259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vkcYA&#10;AADcAAAADwAAAGRycy9kb3ducmV2LnhtbESPQWvCQBSE74X+h+UVeim6qWAJ0VVEaBF70lTF2yP7&#10;TKLZt2F3Nem/d4VCj8PMfMNM571pxI2cry0reB8mIIgLq2suFfzkn4MUhA/IGhvLpOCXPMxnz09T&#10;zLTteEO3bShFhLDPUEEVQptJ6YuKDPqhbYmjd7LOYIjSlVI77CLcNHKUJB/SYM1xocKWlhUVl+3V&#10;KDh3bunGyQHXX2/96nt3zDfpPlfq9aVfTEAE6sN/+K+90gpG6R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vkcYAAADcAAAADwAAAAAAAAAAAAAAAACYAgAAZHJz&#10;L2Rvd25yZXYueG1sUEsFBgAAAAAEAAQA9QAAAIsDAAAAAA==&#10;" path="m8,l,7r8,7l15,7,8,xe" fillcolor="#6d6d63" stroked="f">
                    <v:path arrowok="t" o:connecttype="custom" o:connectlocs="8,2599;0,2606;8,2613;15,2606;8,2599" o:connectangles="0,0,0,0,0"/>
                  </v:shape>
                </v:group>
                <v:group id="Group 287" o:spid="_x0000_s1312" style="position:absolute;left:2438;top:2683;width:15;height:15" coordorigin="2438,268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313" style="position:absolute;left:2438;top:268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UfccA&#10;AADcAAAADwAAAGRycy9kb3ducmV2LnhtbESPT2vCQBTE7wW/w/KEXopuKlRDdJUitEh70vgHb4/s&#10;a5I2+zbsbk367d2C4HGYmd8wi1VvGnEh52vLCp7HCQjiwuqaSwX7/G2UgvABWWNjmRT8kYfVcvCw&#10;wEzbjrd02YVSRAj7DBVUIbSZlL6oyKAf25Y4el/WGQxRulJqh12Em0ZOkmQqDdYcFypsaV1R8bP7&#10;NQq+O7d2L8kJP96f+s3n4Zxv02Ou1OOwf52DCNSHe/jW3mgFk3QG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eVH3HAAAA3AAAAA8AAAAAAAAAAAAAAAAAmAIAAGRy&#10;cy9kb3ducmV2LnhtbFBLBQYAAAAABAAEAPUAAACMAwAAAAA=&#10;" path="m8,l,7r8,7l15,7,8,xe" fillcolor="#6d6d63" stroked="f">
                    <v:path arrowok="t" o:connecttype="custom" o:connectlocs="8,2683;0,2690;8,2697;15,2690;8,2683" o:connectangles="0,0,0,0,0"/>
                  </v:shape>
                </v:group>
                <v:group id="Group 289" o:spid="_x0000_s1314" style="position:absolute;left:2558;top:2719;width:15;height:68" coordorigin="2558,2719" coordsize="15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315" style="position:absolute;left:2558;top:2719;width:15;height:68;visibility:visible;mso-wrap-style:square;v-text-anchor:top" coordsize="1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uecUA&#10;AADcAAAADwAAAGRycy9kb3ducmV2LnhtbESPQUvDQBSE70L/w/IK3uwmpUoTuy2lEMnVqgdvr9nX&#10;JDT7Ns0+m/jvXUHwOMzMN8xmN7lO3WgIrWcD6SIBRVx523Jt4P2teFiDCoJssfNMBr4pwG47u9tg&#10;bv3Ir3Q7Sq0ihEOOBhqRPtc6VA05DAvfE0fv7AeHEuVQazvgGOGu08skedIOW44LDfZ0aKi6HL+c&#10;gVV5LdJVccges5fs8yM9SXkaxZj7+bR/BiU0yX/4r11aA8t1Br9n4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i55xQAAANwAAAAPAAAAAAAAAAAAAAAAAJgCAABkcnMv&#10;ZG93bnJldi54bWxQSwUGAAAAAAQABAD1AAAAigMAAAAA&#10;" path="m,34r15,e" filled="f" strokecolor="#6d6d63" strokeweight="3.46pt">
                    <v:path arrowok="t" o:connecttype="custom" o:connectlocs="0,2753;15,2753" o:connectangles="0,0"/>
                  </v:shape>
                </v:group>
                <v:group id="Group 291" o:spid="_x0000_s1316" style="position:absolute;left:2566;top:2784;width:219;height:2" coordorigin="2566,2784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317" style="position:absolute;left:2566;top:2784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ugsMA&#10;AADcAAAADwAAAGRycy9kb3ducmV2LnhtbESPS2vCQBSF9wX/w3AFd80kSqVJMwlSKogLQVtKl5fM&#10;zQMzd0Jm1PjvO4WCy8N5fJy8nEwvrjS6zrKCJIpBEFdWd9wo+PrcPr+CcB5ZY2+ZFNzJQVnMnnLM&#10;tL3xka4n34gwwi5DBa33Qyalq1oy6CI7EAevtqNBH+TYSD3iLYybXi7jeC0NdhwILQ703lJ1Pl1M&#10;gKQrThvP3/sfNC/y8CHX+0Ot1GI+bd5AeJr8I/zf3mkFyzSBvzPh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ugsMAAADcAAAADwAAAAAAAAAAAAAAAACYAgAAZHJzL2Rv&#10;d25yZXYueG1sUEsFBgAAAAAEAAQA9QAAAIgDAAAAAA==&#10;" path="m,l218,e" filled="f" strokecolor="#6d6d63" strokeweight=".82pt">
                    <v:path arrowok="t" o:connecttype="custom" o:connectlocs="0,0;218,0" o:connectangles="0,0"/>
                  </v:shape>
                </v:group>
                <v:group id="Group 293" o:spid="_x0000_s1318" style="position:absolute;left:2815;top:2777;width:75;height:15" coordorigin="2815,2777" coordsize="7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319" style="position:absolute;left:2815;top:2777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iIMMA&#10;AADcAAAADwAAAGRycy9kb3ducmV2LnhtbERPTWvCQBS8C/6H5Qm91Y1aRaOraGzBiwfTCh4f2dck&#10;NPs2ZFcT++u7QsHbDPPFrDadqcSNGldaVjAaRiCIM6tLzhV8fX68zkE4j6yxskwK7uRgs+73Vhhr&#10;2/KJbqnPRShhF6OCwvs6ltJlBRl0Q1sTB+3bNgZ9oE0udYNtKDeVHEfRTBosOSwUWFNSUPaTXo2C&#10;9i2gHR330+v+3L1P78ll/pso9TLotksQnjr/NP+nD1rBeDGBx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diIMMAAADcAAAADwAAAAAAAAAAAAAAAACYAgAAZHJzL2Rv&#10;d25yZXYueG1sUEsFBgAAAAAEAAQA9QAAAIgDAAAAAA==&#10;" path="m,7r75,e" filled="f" strokecolor="#6d6d63" strokeweight=".82pt">
                    <v:path arrowok="t" o:connecttype="custom" o:connectlocs="0,2784;75,2784" o:connectangles="0,0"/>
                  </v:shape>
                </v:group>
                <v:group id="Group 295" o:spid="_x0000_s1320" style="position:absolute;left:2558;top:2779;width:15;height:15" coordorigin="2558,277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321" style="position:absolute;left:2558;top:277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5TMYA&#10;AADcAAAADwAAAGRycy9kb3ducmV2LnhtbESPT2vCQBTE7wW/w/IKvRTdVLBodJUitEg9afyDt0f2&#10;maRm34bdrUm/fVcQPA4z8xtmtuhMLa7kfGVZwdsgAUGcW11xoWCXffbHIHxA1lhbJgV/5GEx7z3N&#10;MNW25Q1dt6EQEcI+RQVlCE0qpc9LMugHtiGO3tk6gyFKV0jtsI1wU8thkrxLgxXHhRIbWpaUX7a/&#10;RsFP65ZulBzx++u1W633p2wzPmRKvTx3H1MQgbrwCN/bK61gOBnB7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n5TMYAAADcAAAADwAAAAAAAAAAAAAAAACYAgAAZHJz&#10;L2Rvd25yZXYueG1sUEsFBgAAAAAEAAQA9QAAAIsDAAAAAA==&#10;" path="m8,l,7r8,7l15,7,8,xe" fillcolor="#6d6d63" stroked="f">
                    <v:path arrowok="t" o:connecttype="custom" o:connectlocs="8,2779;0,2786;8,2793;15,2786;8,2779" o:connectangles="0,0,0,0,0"/>
                  </v:shape>
                </v:group>
                <v:group id="Group 297" o:spid="_x0000_s1322" style="position:absolute;left:2890;top:2779;width:2;height:197" coordorigin="2890,2779" coordsize="2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323" style="position:absolute;left:2890;top:2779;width:2;height:197;visibility:visible;mso-wrap-style:square;v-text-anchor:top" coordsize="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tsQA&#10;AADcAAAADwAAAGRycy9kb3ducmV2LnhtbESPQYvCMBSE7wv+h/AEb2tqD7pWo+iyipeFtYpeH82z&#10;LW1eShO1/vuNIHgcZuYbZr7sTC1u1LrSsoLRMAJBnFldcq7geNh8foFwHlljbZkUPMjBctH7mGOi&#10;7Z33dEt9LgKEXYIKCu+bREqXFWTQDW1DHLyLbQ36INtc6hbvAW5qGUfRWBosOSwU2NB3QVmVXo2C&#10;6rfZ8CmPf/4O1dZMz6f1OLp0Sg363WoGwlPn3+FXe6c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ybbEAAAA3AAAAA8AAAAAAAAAAAAAAAAAmAIAAGRycy9k&#10;b3ducmV2LnhtbFBLBQYAAAAABAAEAPUAAACJAwAAAAA=&#10;" path="m,l,197e" filled="f" strokecolor="#6d6d63" strokeweight=".82pt">
                    <v:path arrowok="t" o:connecttype="custom" o:connectlocs="0,2779;0,2976" o:connectangles="0,0"/>
                  </v:shape>
                </v:group>
                <v:group id="Group 299" o:spid="_x0000_s1324" style="position:absolute;left:2882;top:2779;width:15;height:15" coordorigin="2882,277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325" style="position:absolute;left:2882;top:277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zScYA&#10;AADcAAAADwAAAGRycy9kb3ducmV2LnhtbESPQWvCQBSE70L/w/IKvYhuKlQ0ukoRWqSeNFXx9sg+&#10;k9js27C7Nem/dwWhx2FmvmHmy87U4krOV5YVvA4TEMS51RUXCr6zj8EEhA/IGmvLpOCPPCwXT705&#10;ptq2vKXrLhQiQtinqKAMoUml9HlJBv3QNsTRO1tnMETpCqkdthFuajlKkrE0WHFcKLGhVUn5z+7X&#10;KLi0buXekiN+ffa79WZ/yraTQ6bUy3P3PgMRqAv/4Ud7rRWMpl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zScYAAADcAAAADwAAAAAAAAAAAAAAAACYAgAAZHJz&#10;L2Rvd25yZXYueG1sUEsFBgAAAAAEAAQA9QAAAIsDAAAAAA==&#10;" path="m8,l,7r8,7l15,7,8,xe" fillcolor="#6d6d63" stroked="f">
                    <v:path arrowok="t" o:connecttype="custom" o:connectlocs="8,2779;0,2786;8,2793;15,2786;8,2779" o:connectangles="0,0,0,0,0"/>
                  </v:shape>
                </v:group>
                <v:group id="Group 301" o:spid="_x0000_s1326" style="position:absolute;left:2890;top:2978;width:332;height:2" coordorigin="2890,2978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327" style="position:absolute;left:2890;top:2978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LU8QA&#10;AADcAAAADwAAAGRycy9kb3ducmV2LnhtbESPT2sCMRTE74V+h/AKXkpNVovI1igiCoKX1j/3x+a5&#10;Wdy8hE3U9dubQqHHYWZ+w8wWvWvFjbrYeNZQDBUI4sqbhmsNx8PmYwoiJmSDrWfS8KAIi/nrywxL&#10;4+/8Q7d9qkWGcCxRg00plFLGypLDOPSBOHtn3zlMWXa1NB3eM9y1cqTURDpsOC9YDLSyVF32V6dB&#10;VeFz0tvdOHyvV8ti9L6Ju+lJ68Fbv/wCkahP/+G/9tZoGKsCfs/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C1PEAAAA3AAAAA8AAAAAAAAAAAAAAAAAmAIAAGRycy9k&#10;b3ducmV2LnhtbFBLBQYAAAAABAAEAPUAAACJAwAAAAA=&#10;" path="m,l331,e" filled="f" strokecolor="#6d6d63" strokeweight="1.3pt">
                    <v:path arrowok="t" o:connecttype="custom" o:connectlocs="0,0;331,0" o:connectangles="0,0"/>
                  </v:shape>
                </v:group>
                <v:group id="Group 303" o:spid="_x0000_s1328" style="position:absolute;left:2882;top:2969;width:15;height:15" coordorigin="2882,296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329" style="position:absolute;left:2882;top:296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eucYA&#10;AADcAAAADwAAAGRycy9kb3ducmV2LnhtbESPQWsCMRSE74X+h/AKXkpNqlRkaxQRKtKedG1Lb4/N&#10;c3d187Ik0d3++6YgeBxm5htmtuhtIy7kQ+1Yw/NQgSAunKm51LDP356mIEJENtg4Jg2/FGAxv7+b&#10;YWZcx1u67GIpEoRDhhqqGNtMylBUZDEMXUucvIPzFmOSvpTGY5fgtpEjpSbSYs1pocKWVhUVp93Z&#10;ajh2fuVf1De+rx/7zcfnT76dfuVaDx765SuISH28ha/tjdEwVm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deucYAAADcAAAADwAAAAAAAAAAAAAAAACYAgAAZHJz&#10;L2Rvd25yZXYueG1sUEsFBgAAAAAEAAQA9QAAAIsDAAAAAA==&#10;" path="m8,l,7r8,7l15,7,8,xe" fillcolor="#6d6d63" stroked="f">
                    <v:path arrowok="t" o:connecttype="custom" o:connectlocs="8,2969;0,2976;8,2983;15,2976;8,2969" o:connectangles="0,0,0,0,0"/>
                  </v:shape>
                </v:group>
                <v:group id="Group 305" o:spid="_x0000_s1330" style="position:absolute;left:3206;top:3021;width:15;height:48" coordorigin="3206,3021" coordsize="1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331" style="position:absolute;left:3206;top:3021;width:15;height:48;visibility:visible;mso-wrap-style:square;v-text-anchor:top" coordsize="1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fA8IA&#10;AADcAAAADwAAAGRycy9kb3ducmV2LnhtbESP0UoDMRRE3wX/IVzBN5uotOjatCyiIBSEtn7AdXPd&#10;hG5uliRm179vBMHHYWbOMOvt7AdRKCYXWMPtQoEg7oJx3Gv4OL7ePIBIGdngEJg0/FCC7ebyYo2N&#10;CRPvqRxyLyqEU4MabM5jI2XqLHlMizASV+8rRI+5ythLE3GqcD/IO6VW0qPjumBxpGdL3enw7TXs&#10;itsNny9kx/b9pCg+luJmqfX11dw+gcg05//wX/vNaLhXS/g9U4+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J8DwgAAANwAAAAPAAAAAAAAAAAAAAAAAJgCAABkcnMvZG93&#10;bnJldi54bWxQSwUGAAAAAAQABAD1AAAAhwMAAAAA&#10;" path="m,24r15,e" filled="f" strokecolor="#6d6d63" strokeweight="2.5pt">
                    <v:path arrowok="t" o:connecttype="custom" o:connectlocs="0,3045;15,3045" o:connectangles="0,0"/>
                  </v:shape>
                </v:group>
                <v:group id="Group 307" o:spid="_x0000_s1332" style="position:absolute;left:3204;top:2969;width:15;height:15" coordorigin="3204,296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333" style="position:absolute;left:3204;top:296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YuscA&#10;AADcAAAADwAAAGRycy9kb3ducmV2LnhtbESPQWsCMRSE74X+h/AKvZSatEUrq1GK0CL2pGsr3h6b&#10;5+62m5clSd313zeC4HGYmW+Y6by3jTiSD7VjDU8DBYK4cKbmUsM2f38cgwgR2WDjmDScKMB8dnsz&#10;xcy4jtd03MRSJAiHDDVUMbaZlKGoyGIYuJY4eQfnLcYkfSmNxy7BbSOflRpJizWnhQpbWlRU/G7+&#10;rIafzi/8UO1w9fHQLz+/9vl6/J1rfX/Xv01AROrjNXxpL42GF/UK5zPp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sWLrHAAAA3AAAAA8AAAAAAAAAAAAAAAAAmAIAAGRy&#10;cy9kb3ducmV2LnhtbFBLBQYAAAAABAAEAPUAAACMAwAAAAA=&#10;" path="m10,l,7r10,7l14,7,10,xe" fillcolor="#6d6d63" stroked="f">
                    <v:path arrowok="t" o:connecttype="custom" o:connectlocs="10,2969;0,2976;10,2983;14,2976;10,2969" o:connectangles="0,0,0,0,0"/>
                  </v:shape>
                </v:group>
                <v:group id="Group 309" o:spid="_x0000_s1334" style="position:absolute;left:3214;top:3062;width:51;height:15" coordorigin="3214,3062" coordsize="5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10" o:spid="_x0000_s1335" style="position:absolute;left:3214;top:3062;width:51;height:15;visibility:visible;mso-wrap-style:square;v-text-anchor:top" coordsize="5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2jMQA&#10;AADcAAAADwAAAGRycy9kb3ducmV2LnhtbESPT2vCQBTE7wW/w/KE3upuWymaugYRapSe/NP7I/tM&#10;QrNvQ3aNiZ/eFQo9DjPzG2aR9rYWHbW+cqzhdaJAEOfOVFxoOB2/XmYgfEA2WDsmDQN5SJejpwUm&#10;xl15T90hFCJC2CeooQyhSaT0eUkW/cQ1xNE7u9ZiiLItpGnxGuG2lm9KfUiLFceFEhtal5T/Hi5W&#10;w23rst6q7FwMu830Z27ctz1OtX4e96tPEIH68B/+a2+Nhnc1h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NozEAAAA3AAAAA8AAAAAAAAAAAAAAAAAmAIAAGRycy9k&#10;b3ducmV2LnhtbFBLBQYAAAAABAAEAPUAAACJAwAAAAA=&#10;" path="m,7r50,e" filled="f" strokecolor="#6d6d63" strokeweight=".82pt">
                    <v:path arrowok="t" o:connecttype="custom" o:connectlocs="0,3069;50,3069" o:connectangles="0,0"/>
                  </v:shape>
                </v:group>
                <v:group id="Group 311" o:spid="_x0000_s1336" style="position:absolute;left:3204;top:3065;width:15;height:15" coordorigin="3204,306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12" o:spid="_x0000_s1337" style="position:absolute;left:3204;top:306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iMcA&#10;AADcAAAADwAAAGRycy9kb3ducmV2LnhtbESPT2vCQBTE7wW/w/KEXopu0qJIdJUitEh70vgHb4/s&#10;a5I2+zbsbk367d2C4HGYmd8wi1VvGnEh52vLCtJxAoK4sLrmUsE+fxvNQPiArLGxTAr+yMNqOXhY&#10;YKZtx1u67EIpIoR9hgqqENpMSl9UZNCPbUscvS/rDIYoXSm1wy7CTSOfk2QqDdYcFypsaV1R8bP7&#10;NQq+O7d2k+SEH+9P/ebzcM63s2Ou1OOwf52DCNSHe/jW3mgFL2kK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84jHAAAA3AAAAA8AAAAAAAAAAAAAAAAAmAIAAGRy&#10;cy9kb3ducmV2LnhtbFBLBQYAAAAABAAEAPUAAACMAwAAAAA=&#10;" path="m10,l,4,10,14,14,4,10,xe" fillcolor="#6d6d63" stroked="f">
                    <v:path arrowok="t" o:connecttype="custom" o:connectlocs="10,3065;0,3069;10,3079;14,3069;10,3065" o:connectangles="0,0,0,0,0"/>
                  </v:shape>
                </v:group>
                <v:group id="Group 313" o:spid="_x0000_s1338" style="position:absolute;left:3259;top:3069;width:15;height:27" coordorigin="3259,3069" coordsize="1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14" o:spid="_x0000_s1339" style="position:absolute;left:3259;top:3069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/2cUA&#10;AADcAAAADwAAAGRycy9kb3ducmV2LnhtbESPzWrDMBCE74W+g9hCLqGRnUApbmTT/Jkcm6S01621&#10;tU2tlbEU23n7KBDocZiZb5hlNppG9NS52rKCeBaBIC6srrlU8HnaPb+CcB5ZY2OZFFzIQZY+Piwx&#10;0XbgA/VHX4oAYZeggsr7NpHSFRUZdDPbEgfv13YGfZBdKXWHQ4CbRs6j6EUarDksVNjSuqLi73g2&#10;Cn6GeCXNd77/mH4V/Yk3udlsc6UmT+P7GwhPo/8P39t7rWARL+B2Jh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z/ZxQAAANwAAAAPAAAAAAAAAAAAAAAAAJgCAABkcnMv&#10;ZG93bnJldi54bWxQSwUGAAAAAAQABAD1AAAAigMAAAAA&#10;" path="m,14r15,e" filled="f" strokecolor="#6d6d63" strokeweight="1.42pt">
                    <v:path arrowok="t" o:connecttype="custom" o:connectlocs="0,3083;15,3083" o:connectangles="0,0"/>
                  </v:shape>
                </v:group>
                <v:group id="Group 315" o:spid="_x0000_s1340" style="position:absolute;left:3259;top:3127;width:15;height:58" coordorigin="3259,3127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16" o:spid="_x0000_s1341" style="position:absolute;left:3259;top:3127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DxcgA&#10;AADcAAAADwAAAGRycy9kb3ducmV2LnhtbESPT2vCQBTE74V+h+UVequbaFs0uopWWkrbi39Aj8/s&#10;M4lm34bsGqOfvlsoeBxm5jfMaNKaUjRUu8KygrgTgSBOrS44U7BevT/1QTiPrLG0TAou5GAyvr8b&#10;YaLtmRfULH0mAoRdggpy76tESpfmZNB1bEUcvL2tDfog60zqGs8BbkrZjaJXabDgsJBjRW85pcfl&#10;ySjg3WHw0TzHve/rfJZtN1/9y+H0o9TjQzsdgvDU+lv4v/2pFfTiF/g7E4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0MPFyAAAANwAAAAPAAAAAAAAAAAAAAAAAJgCAABk&#10;cnMvZG93bnJldi54bWxQSwUGAAAAAAQABAD1AAAAjQMAAAAA&#10;" path="m,29r15,e" filled="f" strokecolor="#6d6d63" strokeweight="2.98pt">
                    <v:path arrowok="t" o:connecttype="custom" o:connectlocs="0,3156;15,3156" o:connectangles="0,0"/>
                  </v:shape>
                </v:group>
                <v:group id="Group 317" o:spid="_x0000_s1342" style="position:absolute;left:3257;top:3065;width:15;height:15" coordorigin="3257,306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343" style="position:absolute;left:3257;top:306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OZ8cA&#10;AADcAAAADwAAAGRycy9kb3ducmV2LnhtbESPT2vCQBTE7wW/w/IKvRTd2FKV1FWK0CJ60viH3h7Z&#10;1yQ2+zbsbk389q5Q8DjMzG+Y6bwztTiT85VlBcNBAoI4t7riQsEu++xPQPiArLG2TAou5GE+6z1M&#10;MdW25Q2dt6EQEcI+RQVlCE0qpc9LMugHtiGO3o91BkOUrpDaYRvhppYvSTKSBiuOCyU2tCgp/93+&#10;GQWn1i3cW3LE1ddzt1zvv7PN5JAp9fTYfbyDCNSFe/i/vdQKXodj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1zmfHAAAA3AAAAA8AAAAAAAAAAAAAAAAAmAIAAGRy&#10;cy9kb3ducmV2LnhtbFBLBQYAAAAABAAEAPUAAACMAwAAAAA=&#10;" path="m7,l,4,7,14,14,4,7,xe" fillcolor="#6d6d63" stroked="f">
                    <v:path arrowok="t" o:connecttype="custom" o:connectlocs="7,3065;0,3069;7,3079;14,3069;7,3065" o:connectangles="0,0,0,0,0"/>
                  </v:shape>
                </v:group>
                <v:group id="Group 319" o:spid="_x0000_s1344" style="position:absolute;left:3264;top:3175;width:70;height:15" coordorigin="3264,3175" coordsize="70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20" o:spid="_x0000_s1345" style="position:absolute;left:3264;top:3175;width:70;height:15;visibility:visible;mso-wrap-style:square;v-text-anchor:top" coordsize="7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fc8cA&#10;AADcAAAADwAAAGRycy9kb3ducmV2LnhtbESPQWvCQBSE7wX/w/IEL6VuYqut0VWKpeBFpFaE3h7Z&#10;ZxKbfRt2V5P+e1coeBxm5htmvuxMLS7kfGVZQTpMQBDnVldcKNh/fz69gfABWWNtmRT8kYflovcw&#10;x0zblr/osguFiBD2GSooQ2gyKX1ekkE/tA1x9I7WGQxRukJqh22Em1qOkmQiDVYcF0psaFVS/rs7&#10;GwV42L68Fqft42EzcptzOhm3+48fpQb97n0GIlAX7uH/9loreE6n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e33PHAAAA3AAAAA8AAAAAAAAAAAAAAAAAmAIAAGRy&#10;cy9kb3ducmV2LnhtbFBLBQYAAAAABAAEAPUAAACMAwAAAAA=&#10;" path="m,7r70,e" filled="f" strokecolor="#6d6d63" strokeweight=".82pt">
                    <v:path arrowok="t" o:connecttype="custom" o:connectlocs="0,3182;70,3182" o:connectangles="0,0"/>
                  </v:shape>
                </v:group>
                <v:group id="Group 321" o:spid="_x0000_s1346" style="position:absolute;left:3367;top:3175;width:34;height:15" coordorigin="3367,3175" coordsize="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22" o:spid="_x0000_s1347" style="position:absolute;left:3367;top:3175;width:34;height:15;visibility:visible;mso-wrap-style:square;v-text-anchor:top" coordsize="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mu8UA&#10;AADcAAAADwAAAGRycy9kb3ducmV2LnhtbESPQWvCQBSE7wX/w/IK3upGhRKiq0hBKb2UJKV4fGSf&#10;2WD2bciuSdpf3y0IHoeZ+YbZ7ifbioF63zhWsFwkIIgrpxuuFXyVx5cUhA/IGlvHpOCHPOx3s6ct&#10;ZtqNnNNQhFpECPsMFZgQukxKXxmy6BeuI47exfUWQ5R9LXWPY4TbVq6S5FVabDguGOzozVB1LW5W&#10;QXucTvJ3NKeyCmedmu/8+vGZKzV/ng4bEIGm8Ajf2+9awXq1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ia7xQAAANwAAAAPAAAAAAAAAAAAAAAAAJgCAABkcnMv&#10;ZG93bnJldi54bWxQSwUGAAAAAAQABAD1AAAAigMAAAAA&#10;" path="m,7r34,e" filled="f" strokecolor="#6d6d63" strokeweight=".82pt">
                    <v:path arrowok="t" o:connecttype="custom" o:connectlocs="0,3182;34,3182" o:connectangles="0,0"/>
                  </v:shape>
                </v:group>
                <v:group id="Group 323" o:spid="_x0000_s1348" style="position:absolute;left:3257;top:3177;width:15;height:15" coordorigin="3257,31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24" o:spid="_x0000_s1349" style="position:absolute;left:3257;top:31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C2ccA&#10;AADcAAAADwAAAGRycy9kb3ducmV2LnhtbESPT2vCQBTE74V+h+UJvRTdqFhC6ioitEh70vgHb4/s&#10;axKbfRt2tyb99m5B6HGYmd8w82VvGnEl52vLCsajBARxYXXNpYJ9/jZMQfiArLGxTAp+ycNy8fgw&#10;x0zbjrd03YVSRAj7DBVUIbSZlL6oyKAf2ZY4el/WGQxRulJqh12Em0ZOkuRFGqw5LlTY0rqi4nv3&#10;YxRcOrd2s+SEH+/P/ebzcM636TFX6mnQr15BBOrDf/je3mgF08kU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iAtnHAAAA3AAAAA8AAAAAAAAAAAAAAAAAmAIAAGRy&#10;cy9kb3ducmV2LnhtbFBLBQYAAAAABAAEAPUAAACMAwAAAAA=&#10;" path="m7,l,8r7,7l14,8,7,xe" fillcolor="#6d6d63" stroked="f">
                    <v:path arrowok="t" o:connecttype="custom" o:connectlocs="7,3177;0,3185;7,3192;14,3185;7,3177" o:connectangles="0,0,0,0,0"/>
                  </v:shape>
                </v:group>
                <v:group id="Group 325" o:spid="_x0000_s1350" style="position:absolute;left:3401;top:3185;width:2;height:92" coordorigin="3401,318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26" o:spid="_x0000_s1351" style="position:absolute;left:3401;top:318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AccUA&#10;AADcAAAADwAAAGRycy9kb3ducmV2LnhtbESP3WoCMRSE7wXfIRzBO82qtJTVrNRCQZBCXVuvD5uz&#10;P3ZzsmziGvv0TaHQy2FmvmE222BaMVDvGssKFvMEBHFhdcOVgo/T6+wJhPPIGlvLpOBODrbZeLTB&#10;VNsbH2nIfSUihF2KCmrvu1RKV9Rk0M1tRxy90vYGfZR9JXWPtwg3rVwmyaM02HBcqLGjl5qKr/xq&#10;FHwWu/dwfjvnJXYOD8PxROHyrdR0Ep7XIDwF/x/+a++1gtXyAX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gBxxQAAANwAAAAPAAAAAAAAAAAAAAAAAJgCAABkcnMv&#10;ZG93bnJldi54bWxQSwUGAAAAAAQABAD1AAAAigMAAAAA&#10;" path="m,l,91e" filled="f" strokecolor="#6d6d63" strokeweight=".82pt">
                    <v:path arrowok="t" o:connecttype="custom" o:connectlocs="0,3185;0,3276" o:connectangles="0,0"/>
                  </v:shape>
                </v:group>
                <v:group id="Group 327" o:spid="_x0000_s1352" style="position:absolute;left:3394;top:3177;width:15;height:15" coordorigin="3394,31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28" o:spid="_x0000_s1353" style="position:absolute;left:3394;top:31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E2scA&#10;AADcAAAADwAAAGRycy9kb3ducmV2LnhtbESPT2vCQBTE7wW/w/IKvRTd1FKV1FWK0CJ60viH3h7Z&#10;1yQ2+zbsbk389q5Q8DjMzG+Y6bwztTiT85VlBS+DBARxbnXFhYJd9tmfgPABWWNtmRRcyMN81nuY&#10;Yqptyxs6b0MhIoR9igrKEJpUSp+XZNAPbEMcvR/rDIYoXSG1wzbCTS2HSTKSBiuOCyU2tCgp/93+&#10;GQWn1i3cW3LE1ddzt1zvv7PN5JAp9fTYfbyDCNSFe/i/vdQKXodj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ZBNrHAAAA3AAAAA8AAAAAAAAAAAAAAAAAmAIAAGRy&#10;cy9kb3ducmV2LnhtbFBLBQYAAAAABAAEAPUAAACMAwAAAAA=&#10;" path="m7,l,8r7,7l14,8,7,xe" fillcolor="#6d6d63" stroked="f">
                    <v:path arrowok="t" o:connecttype="custom" o:connectlocs="7,3177;0,3185;7,3192;14,3185;7,3177" o:connectangles="0,0,0,0,0"/>
                  </v:shape>
                </v:group>
                <v:group id="Group 329" o:spid="_x0000_s1354" style="position:absolute;left:3487;top:3297;width:15;height:44" coordorigin="3487,3297" coordsize="15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0" o:spid="_x0000_s1355" style="position:absolute;left:3487;top:3297;width:15;height:44;visibility:visible;mso-wrap-style:square;v-text-anchor:top" coordsize="1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5oMQA&#10;AADcAAAADwAAAGRycy9kb3ducmV2LnhtbESPwWrDMBBE74H+g9hAb4kcF5rWiRKMwaWXHOoUfF2s&#10;rWxirYylOm6/PioUchxm5g2zP862FxONvnOsYLNOQBA3TndsFHyey9ULCB+QNfaOScEPeTgeHhZ7&#10;zLS78gdNVTAiQthnqKANYcik9E1LFv3aDcTR+3KjxRDlaKQe8RrhtpdpkjxLix3HhRYHKlpqLtW3&#10;VXBJT1VdGOrTEufa8sa8bX9zpR6Xc74DEWgO9/B/+10reEpf4e9MPALyc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uaDEAAAA3AAAAA8AAAAAAAAAAAAAAAAAmAIAAGRycy9k&#10;b3ducmV2LnhtbFBLBQYAAAAABAAEAPUAAACJAwAAAAA=&#10;" path="m,22r15,e" filled="f" strokecolor="#6d6d63" strokeweight="2.26pt">
                    <v:path arrowok="t" o:connecttype="custom" o:connectlocs="0,3319;15,3319" o:connectangles="0,0"/>
                  </v:shape>
                </v:group>
                <v:group id="Group 331" o:spid="_x0000_s1356" style="position:absolute;left:3487;top:3372;width:15;height:41" coordorigin="3487,3372" coordsize="1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2" o:spid="_x0000_s1357" style="position:absolute;left:3487;top:3372;width:15;height:4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gTMUA&#10;AADcAAAADwAAAGRycy9kb3ducmV2LnhtbESP0WqDQBRE3wP5h+UW+pasiUGKzSZEk9JCnmr7Abfu&#10;rYruXXG3av++GyjkcZiZM8z+OJtOjDS4xrKCzToCQVxa3XCl4PPjZfUEwnlkjZ1lUvBLDo6H5WKP&#10;qbYTv9NY+EoECLsUFdTe96mUrqzJoFvbnjh433Yw6IMcKqkHnALcdHIbRYk02HBYqLGnvKayLX6M&#10;gvZVntv+Upx2er5esmybJ/qrUerxYT49g/A0+3v4v/2mFcTxBm5nwhGQh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KBMxQAAANwAAAAPAAAAAAAAAAAAAAAAAJgCAABkcnMv&#10;ZG93bnJldi54bWxQSwUGAAAAAAQABAD1AAAAigMAAAAA&#10;" path="m,20r15,e" filled="f" strokecolor="#6d6d63" strokeweight="2.14pt">
                    <v:path arrowok="t" o:connecttype="custom" o:connectlocs="0,3392;15,3392" o:connectangles="0,0"/>
                  </v:shape>
                </v:group>
                <v:group id="Group 333" o:spid="_x0000_s1358" style="position:absolute;left:3487;top:3293;width:15;height:15" coordorigin="3487,329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4" o:spid="_x0000_s1359" style="position:absolute;left:3487;top:329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UBMYA&#10;AADcAAAADwAAAGRycy9kb3ducmV2LnhtbESPQWvCQBSE7wX/w/IEL6VuaqhI6ioiVKQ9aazS2yP7&#10;mqRm34bd1aT/vlsQPA4z8w0zX/amEVdyvras4HmcgCAurK65VHDI355mIHxA1thYJgW/5GG5GDzM&#10;MdO24x1d96EUEcI+QwVVCG0mpS8qMujHtiWO3rd1BkOUrpTaYRfhppGTJJlKgzXHhQpbWldUnPcX&#10;o+Cnc2v3kpzwffPYbz8+v/Ld7JgrNRr2q1cQgfpwD9/aW60gTV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UBMYAAADcAAAADwAAAAAAAAAAAAAAAACYAgAAZHJz&#10;L2Rvd25yZXYueG1sUEsFBgAAAAAEAAQA9QAAAIsDAAAAAA==&#10;" path="m7,l,4,7,14,15,4,7,xe" fillcolor="#6d6d63" stroked="f">
                    <v:path arrowok="t" o:connecttype="custom" o:connectlocs="7,3293;0,3297;7,3307;15,3297;7,3293" o:connectangles="0,0,0,0,0"/>
                  </v:shape>
                </v:group>
                <v:group id="Group 335" o:spid="_x0000_s1360" style="position:absolute;left:3494;top:3410;width:2139;height:2" coordorigin="3494,3410" coordsize="2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36" o:spid="_x0000_s1361" style="position:absolute;left:3494;top:3410;width:2139;height:2;visibility:visible;mso-wrap-style:square;v-text-anchor:top" coordsize="2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92MUA&#10;AADcAAAADwAAAGRycy9kb3ducmV2LnhtbESPQWsCMRSE74L/ITyhNzdrta2sRinSlh7EUtuLt0fy&#10;3CxuXpZN1LW/3hQEj8PMfMPMl52rxYnaUHlWMMpyEMTam4pLBb8/78MpiBCRDdaeScGFAiwX/d4c&#10;C+PP/E2nbSxFgnAoUIGNsSmkDNqSw5D5hjh5e986jEm2pTQtnhPc1fIxz5+lw4rTgsWGVpb0YXt0&#10;Cv4+XvKV3emDfdOe9zw54vpro9TDoHudgYjUxXv41v40CsbjJ/g/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v3YxQAAANwAAAAPAAAAAAAAAAAAAAAAAJgCAABkcnMv&#10;ZG93bnJldi54bWxQSwUGAAAAAAQABAD1AAAAigMAAAAA&#10;" path="m,l2139,e" filled="f" strokecolor="#6d6d63" strokeweight=".82pt">
                    <v:stroke dashstyle="dash"/>
                    <v:path arrowok="t" o:connecttype="custom" o:connectlocs="0,0;2139,0" o:connectangles="0,0"/>
                  </v:shape>
                </v:group>
                <v:group id="Group 337" o:spid="_x0000_s1362" style="position:absolute;left:3487;top:3405;width:15;height:15" coordorigin="3487,340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363" style="position:absolute;left:3487;top:340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SB8cA&#10;AADcAAAADwAAAGRycy9kb3ducmV2LnhtbESPT2vCQBTE7wW/w/IKXopuqlgldZUitEg9afxDb4/s&#10;axKbfRt2tyb99q4g9DjMzG+Y+bIztbiQ85VlBc/DBARxbnXFhYJ99j6YgfABWWNtmRT8kYflovcw&#10;x1Tblrd02YVCRAj7FBWUITSplD4vyaAf2oY4et/WGQxRukJqh22Em1qOkuRFGqw4LpTY0Kqk/Gf3&#10;axScW7dyk+SEnx9P3Xpz+Mq2s2OmVP+xe3sFEagL/+F7e60VjMdTu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AkgfHAAAA3AAAAA8AAAAAAAAAAAAAAAAAmAIAAGRy&#10;cy9kb3ducmV2LnhtbFBLBQYAAAAABAAEAPUAAACMAwAAAAA=&#10;" path="m7,l,8r7,7l15,8,7,xe" fillcolor="#6d6d63" stroked="f">
                    <v:path arrowok="t" o:connecttype="custom" o:connectlocs="7,3405;0,3413;7,3420;15,3413;7,3405" o:connectangles="0,0,0,0,0"/>
                  </v:shape>
                </v:group>
                <v:group id="Group 339" o:spid="_x0000_s1364" style="position:absolute;left:5633;top:3405;width:2;height:243" coordorigin="5633,3405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365" style="position:absolute;left:5633;top:3405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CFMQA&#10;AADcAAAADwAAAGRycy9kb3ducmV2LnhtbESPT2sCMRTE74LfIbyCN81WaXFXo4gg1kMP/gGvj83r&#10;JnTzsmzi7vrtm0Khx2FmfsOst4OrRUdtsJ4VvM4yEMSl15YrBbfrYboEESKyxtozKXhSgO1mPFpj&#10;oX3PZ+ousRIJwqFABSbGppAylIYchplviJP35VuHMcm2krrFPsFdLedZ9i4dWk4LBhvaGyq/Lw+n&#10;YHm6h/755q357M5lfmqO1uV3pSYvw24FItIQ/8N/7Q+tYLHI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QhTEAAAA3AAAAA8AAAAAAAAAAAAAAAAAmAIAAGRycy9k&#10;b3ducmV2LnhtbFBLBQYAAAAABAAEAPUAAACJAwAAAAA=&#10;" path="m,l,243e" filled="f" strokecolor="#6d6d63" strokeweight=".82pt">
                    <v:path arrowok="t" o:connecttype="custom" o:connectlocs="0,3405;0,3648" o:connectangles="0,0"/>
                  </v:shape>
                </v:group>
                <v:group id="Group 341" o:spid="_x0000_s1366" style="position:absolute;left:5623;top:3405;width:15;height:15" coordorigin="5623,340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42" o:spid="_x0000_s1367" style="position:absolute;left:5623;top:340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clccA&#10;AADcAAAADwAAAGRycy9kb3ducmV2LnhtbESPT2vCQBTE7wW/w/IKvRTd2FaR1FWK0CJ60viH3h7Z&#10;1yQ2+zbsbk389q5Q8DjMzG+Y6bwztTiT85VlBcNBAoI4t7riQsEu++xPQPiArLG2TAou5GE+6z1M&#10;MdW25Q2dt6EQEcI+RQVlCE0qpc9LMugHtiGO3o91BkOUrpDaYRvhppYvSTKWBiuOCyU2tCgp/93+&#10;GQWn1i3cKDni6uu5W67339lmcsiUenrsPt5BBOrCPfzfXmoFr29D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j3JXHAAAA3AAAAA8AAAAAAAAAAAAAAAAAmAIAAGRy&#10;cy9kb3ducmV2LnhtbFBLBQYAAAAABAAEAPUAAACMAwAAAAA=&#10;" path="m10,l,8r10,7l15,8,10,xe" fillcolor="#6d6d63" stroked="f">
                    <v:path arrowok="t" o:connecttype="custom" o:connectlocs="10,3405;0,3413;10,3420;15,3413;10,3405" o:connectangles="0,0,0,0,0"/>
                  </v:shape>
                </v:group>
                <v:group id="Group 343" o:spid="_x0000_s1368" style="position:absolute;left:3334;top:396;width:480;height:2" coordorigin="3334,396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44" o:spid="_x0000_s1369" style="position:absolute;left:3334;top:396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Q1sQA&#10;AADcAAAADwAAAGRycy9kb3ducmV2LnhtbESPQWsCMRSE74L/ITzBi7jZqhTZGqUUhHoR1NJeH5vX&#10;zermZUmirv56Uyh4HGbmG2ax6mwjLuRD7VjBS5aDIC6drrlS8HVYj+cgQkTW2DgmBTcKsFr2ewss&#10;tLvyji77WIkE4VCgAhNjW0gZSkMWQ+Za4uT9Om8xJukrqT1eE9w2cpLnr9JizWnBYEsfhsrT/mwV&#10;fJ+Ox9HZ/2zNbE18CBtP5u6VGg669zcQkbr4DP+3P7WC6WwKf2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ENbEAAAA3AAAAA8AAAAAAAAAAAAAAAAAmAIAAGRycy9k&#10;b3ducmV2LnhtbFBLBQYAAAAABAAEAPUAAACJAwAAAAA=&#10;" path="m,l240,,480,e" filled="f" strokeweight=".6pt">
                    <v:path arrowok="t" o:connecttype="custom" o:connectlocs="0,0;240,0;480,0" o:connectangles="0,0,0"/>
                  </v:shape>
                </v:group>
                <v:group id="Group 345" o:spid="_x0000_s1370" style="position:absolute;left:3379;top:1216;width:442;height:2" coordorigin="3379,1216" coordsize="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371" style="position:absolute;left:3379;top:1216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OJcUA&#10;AADcAAAADwAAAGRycy9kb3ducmV2LnhtbESPzWrDMBCE74W+g9hCb43cv1DcKMGUBgI5BDuF0tti&#10;bS211spISuy8fRUo5DjMzDfMYjW5XhwpROtZwf2sAEHcem25U/CxX9+9gIgJWWPvmRScKMJqeX21&#10;wFL7kWs6NqkTGcKxRAUmpaGUMraGHMaZH4iz9+2Dw5Rl6KQOOGa46+VDUcylQ8t5weBAb4ba3+bg&#10;MkXXdrs146f+eq9CtaubavqxSt3eTNUriERTuoT/2xut4PHpGc5n8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4lxQAAANwAAAAPAAAAAAAAAAAAAAAAAJgCAABkcnMv&#10;ZG93bnJldi54bWxQSwUGAAAAAAQABAD1AAAAigMAAAAA&#10;" path="m,l442,e" filled="f" strokecolor="#6d6d63" strokeweight=".82pt">
                    <v:stroke dashstyle="dash"/>
                    <v:path arrowok="t" o:connecttype="custom" o:connectlocs="0,0;442,0" o:connectangles="0,0"/>
                  </v:shape>
                </v:group>
                <v:group id="Group 347" o:spid="_x0000_s1372" style="position:absolute;top:91;width:5658;height:3666" coordorigin=",91" coordsize="5658,3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373" style="position:absolute;left:3821;top:785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I/sUA&#10;AADcAAAADwAAAGRycy9kb3ducmV2LnhtbESPUWvCMBSF3wX/Q7iDvWk6HVupRpEN0cEe1ugPuDS3&#10;TbG5KU3U7t8vg8EeD+ec73DW29F14kZDaD0reJpnIIgrb1puFJxP+1kOIkRkg51nUvBNAbab6WSN&#10;hfF3LummYyMShEOBCmyMfSFlqCw5DHPfEyev9oPDmOTQSDPgPcFdJxdZ9iIdtpwWLPb0Zqm66KtT&#10;cKxz+/7xVeeHgyt1s6i1v35qpR4fxt0KRKQx/of/2kejYPn8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j+xQAAANwAAAAPAAAAAAAAAAAAAAAAAJgCAABkcnMv&#10;ZG93bnJldi54bWxQSwUGAAAAAAQABAD1AAAAigMAAAAA&#10;" path="m,7r7,e" filled="f" strokecolor="#6d6d63" strokeweight=".82pt">
                    <v:path arrowok="t" o:connecttype="custom" o:connectlocs="0,792;7,792" o:connectangles="0,0"/>
                  </v:shape>
                  <v:shape id="Text Box 349" o:spid="_x0000_s1374" type="#_x0000_t202" style="position:absolute;top:91;width:59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  <v:textbox inset="0,0,0,0">
                      <w:txbxContent>
                        <w:p w:rsidR="0075256F" w:rsidRDefault="0075256F" w:rsidP="00A10DCF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10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ind w:left="9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9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spacing w:line="192" w:lineRule="exact"/>
                            <w:ind w:left="9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350" o:spid="_x0000_s1375" type="#_x0000_t202" style="position:absolute;left:4025;top:216;width:1633;height:1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  <v:textbox inset="0,0,0,0">
                      <w:txbxContent>
                        <w:p w:rsidR="0075256F" w:rsidRDefault="0075256F" w:rsidP="00A10DCF">
                          <w:pPr>
                            <w:spacing w:line="168" w:lineRule="exact"/>
                          </w:pPr>
                        </w:p>
                        <w:p w:rsidR="0075256F" w:rsidRPr="00277F7A" w:rsidRDefault="0075256F" w:rsidP="00A10DCF">
                          <w:pPr>
                            <w:spacing w:line="168" w:lineRule="exact"/>
                            <w:rPr>
                              <w:rFonts w:eastAsia="Arial"/>
                            </w:rPr>
                          </w:pPr>
                          <w:r w:rsidRPr="00277F7A">
                            <w:t>S</w:t>
                          </w:r>
                          <w:r>
                            <w:t>unitinib</w:t>
                          </w:r>
                          <w:r w:rsidRPr="00277F7A">
                            <w:t xml:space="preserve"> (N=86)</w:t>
                          </w:r>
                        </w:p>
                        <w:p w:rsidR="0075256F" w:rsidRPr="00277F7A" w:rsidRDefault="0075256F" w:rsidP="00A10DCF">
                          <w:pPr>
                            <w:spacing w:line="191" w:lineRule="exact"/>
                            <w:ind w:firstLine="4"/>
                            <w:rPr>
                              <w:rFonts w:eastAsia="Arial"/>
                            </w:rPr>
                          </w:pPr>
                          <w:r w:rsidRPr="00277F7A">
                            <w:rPr>
                              <w:spacing w:val="-1"/>
                            </w:rPr>
                            <w:t>Medi</w:t>
                          </w:r>
                          <w:r>
                            <w:rPr>
                              <w:spacing w:val="-1"/>
                            </w:rPr>
                            <w:t>á</w:t>
                          </w:r>
                          <w:r w:rsidRPr="00277F7A">
                            <w:rPr>
                              <w:spacing w:val="-1"/>
                            </w:rPr>
                            <w:t>n 11,4 mesiacov</w:t>
                          </w:r>
                        </w:p>
                        <w:p w:rsidR="0075256F" w:rsidRPr="00277F7A" w:rsidRDefault="0075256F" w:rsidP="00A10DCF">
                          <w:pPr>
                            <w:spacing w:before="7"/>
                            <w:rPr>
                              <w:b/>
                              <w:bCs/>
                            </w:rPr>
                          </w:pPr>
                        </w:p>
                        <w:p w:rsidR="0075256F" w:rsidRPr="00277F7A" w:rsidRDefault="0075256F" w:rsidP="00A10DCF">
                          <w:pPr>
                            <w:spacing w:line="176" w:lineRule="exact"/>
                            <w:ind w:left="4" w:right="96" w:hanging="5"/>
                            <w:rPr>
                              <w:rFonts w:eastAsia="Arial"/>
                            </w:rPr>
                          </w:pPr>
                          <w:r w:rsidRPr="00277F7A">
                            <w:rPr>
                              <w:spacing w:val="-1"/>
                            </w:rPr>
                            <w:t>Placebo (N=85)</w:t>
                          </w:r>
                          <w:r w:rsidRPr="00277F7A">
                            <w:rPr>
                              <w:spacing w:val="21"/>
                            </w:rPr>
                            <w:t xml:space="preserve"> </w:t>
                          </w:r>
                          <w:r w:rsidRPr="00277F7A">
                            <w:rPr>
                              <w:spacing w:val="-1"/>
                            </w:rPr>
                            <w:t>Medi</w:t>
                          </w:r>
                          <w:r>
                            <w:rPr>
                              <w:spacing w:val="-1"/>
                            </w:rPr>
                            <w:t>á</w:t>
                          </w:r>
                          <w:r w:rsidRPr="00277F7A">
                            <w:rPr>
                              <w:spacing w:val="-1"/>
                            </w:rPr>
                            <w:t>n 5,5 mesiacov</w:t>
                          </w:r>
                        </w:p>
                      </w:txbxContent>
                    </v:textbox>
                  </v:shape>
                  <v:shape id="Text Box 351" o:spid="_x0000_s1376" type="#_x0000_t202" style="position:absolute;left:96;top:1139;width:18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  <v:textbox inset="0,0,0,0">
                      <w:txbxContent>
                        <w:p w:rsidR="0075256F" w:rsidRDefault="0075256F" w:rsidP="00A10DCF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7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60</w:t>
                          </w:r>
                        </w:p>
                        <w:p w:rsidR="0075256F" w:rsidRDefault="0075256F" w:rsidP="00A10DCF">
                          <w:pPr>
                            <w:spacing w:before="3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5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4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spacing w:line="192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352" o:spid="_x0000_s1377" type="#_x0000_t202" style="position:absolute;left:96;top:2887;width:188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  <v:textbox inset="0,0,0,0">
                      <w:txbxContent>
                        <w:p w:rsidR="0075256F" w:rsidRDefault="0075256F" w:rsidP="00A10DCF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2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1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spacing w:line="192" w:lineRule="exact"/>
                            <w:ind w:left="93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53" o:spid="_x0000_s1378" type="#_x0000_t202" style="position:absolute;left:629;top:2941;width:2098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  <v:textbox inset="0,0,0,0">
                      <w:txbxContent>
                        <w:p w:rsidR="0075256F" w:rsidRPr="00B82A0C" w:rsidRDefault="0075256F" w:rsidP="00A10DCF">
                          <w:pPr>
                            <w:spacing w:before="5" w:line="176" w:lineRule="exact"/>
                            <w:rPr>
                              <w:rFonts w:eastAsia="Arial" w:cs="Arial"/>
                              <w:szCs w:val="18"/>
                            </w:rPr>
                          </w:pPr>
                          <w:r w:rsidRPr="00B82A0C">
                            <w:rPr>
                              <w:spacing w:val="-1"/>
                            </w:rPr>
                            <w:t xml:space="preserve">Miera rizika </w:t>
                          </w:r>
                          <w:r w:rsidRPr="00B82A0C">
                            <w:t>=</w:t>
                          </w:r>
                          <w:r w:rsidRPr="00B82A0C">
                            <w:rPr>
                              <w:spacing w:val="-1"/>
                            </w:rPr>
                            <w:t xml:space="preserve"> 0,42</w:t>
                          </w:r>
                          <w:r w:rsidRPr="00B82A0C">
                            <w:rPr>
                              <w:spacing w:val="22"/>
                            </w:rPr>
                            <w:t xml:space="preserve"> </w:t>
                          </w:r>
                          <w:r w:rsidRPr="00B82A0C">
                            <w:rPr>
                              <w:spacing w:val="-1"/>
                            </w:rPr>
                            <w:t xml:space="preserve">95% </w:t>
                          </w:r>
                          <w:r>
                            <w:rPr>
                              <w:spacing w:val="-1"/>
                            </w:rPr>
                            <w:t>IS</w:t>
                          </w:r>
                          <w:r w:rsidRPr="00B82A0C">
                            <w:rPr>
                              <w:spacing w:val="-1"/>
                            </w:rPr>
                            <w:t xml:space="preserve"> (0,26 </w:t>
                          </w:r>
                          <w:r w:rsidRPr="00B82A0C">
                            <w:t>–</w:t>
                          </w:r>
                          <w:r w:rsidRPr="00B82A0C">
                            <w:rPr>
                              <w:spacing w:val="-1"/>
                            </w:rPr>
                            <w:t xml:space="preserve"> 0,66)</w:t>
                          </w:r>
                        </w:p>
                        <w:p w:rsidR="0075256F" w:rsidRPr="00B82A0C" w:rsidRDefault="0075256F" w:rsidP="00A10DCF">
                          <w:pPr>
                            <w:spacing w:line="174" w:lineRule="exact"/>
                            <w:rPr>
                              <w:rFonts w:eastAsia="Arial" w:cs="Arial"/>
                              <w:szCs w:val="18"/>
                            </w:rPr>
                          </w:pPr>
                          <w:r w:rsidRPr="00B82A0C">
                            <w:t>p</w:t>
                          </w:r>
                          <w:r w:rsidRPr="00B82A0C">
                            <w:rPr>
                              <w:spacing w:val="-1"/>
                            </w:rPr>
                            <w:t xml:space="preserve"> </w:t>
                          </w:r>
                          <w:r w:rsidRPr="00B82A0C">
                            <w:t>=</w:t>
                          </w:r>
                          <w:r>
                            <w:rPr>
                              <w:spacing w:val="-1"/>
                            </w:rPr>
                            <w:t xml:space="preserve"> 0,</w:t>
                          </w:r>
                          <w:r w:rsidRPr="00B82A0C">
                            <w:rPr>
                              <w:spacing w:val="-1"/>
                            </w:rPr>
                            <w:t>0001</w:t>
                          </w:r>
                        </w:p>
                      </w:txbxContent>
                    </v:textbox>
                  </v:shape>
                  <v:shape id="Text Box 354" o:spid="_x0000_s1379" type="#_x0000_t202" style="position:absolute;left:3410;top:3109;width:125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    <v:textbox inset="0,0,0,0">
                      <w:txbxContent>
                        <w:p w:rsidR="0075256F" w:rsidRDefault="0075256F" w:rsidP="00A10DCF">
                          <w:pPr>
                            <w:tabs>
                              <w:tab w:val="left" w:pos="123"/>
                            </w:tabs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u w:val="single" w:color="6D6D63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u w:val="single" w:color="6D6D63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tabs>
          <w:tab w:val="left" w:pos="1134"/>
          <w:tab w:val="left" w:pos="1985"/>
          <w:tab w:val="left" w:pos="2694"/>
          <w:tab w:val="left" w:pos="3402"/>
          <w:tab w:val="left" w:pos="4253"/>
          <w:tab w:val="left" w:pos="4962"/>
          <w:tab w:val="left" w:pos="5670"/>
        </w:tabs>
        <w:contextualSpacing/>
        <w:rPr>
          <w:rFonts w:eastAsia="Arial"/>
          <w:sz w:val="22"/>
          <w:szCs w:val="22"/>
        </w:rPr>
      </w:pPr>
      <w:r w:rsidRPr="00A10DCF">
        <w:rPr>
          <w:w w:val="95"/>
          <w:sz w:val="22"/>
          <w:szCs w:val="22"/>
        </w:rPr>
        <w:t xml:space="preserve">       0</w:t>
      </w:r>
      <w:r w:rsidRPr="00A10DCF">
        <w:rPr>
          <w:w w:val="95"/>
          <w:sz w:val="22"/>
          <w:szCs w:val="22"/>
        </w:rPr>
        <w:tab/>
        <w:t>3</w:t>
      </w:r>
      <w:r w:rsidRPr="00A10DCF">
        <w:rPr>
          <w:w w:val="95"/>
          <w:sz w:val="22"/>
          <w:szCs w:val="22"/>
        </w:rPr>
        <w:tab/>
        <w:t>6</w:t>
      </w:r>
      <w:r w:rsidRPr="00A10DCF">
        <w:rPr>
          <w:w w:val="95"/>
          <w:sz w:val="22"/>
          <w:szCs w:val="22"/>
        </w:rPr>
        <w:tab/>
        <w:t>9</w:t>
      </w:r>
      <w:r w:rsidRPr="00A10DCF">
        <w:rPr>
          <w:w w:val="95"/>
          <w:sz w:val="22"/>
          <w:szCs w:val="22"/>
        </w:rPr>
        <w:tab/>
        <w:t>12</w:t>
      </w:r>
      <w:r w:rsidRPr="00A10DCF">
        <w:rPr>
          <w:w w:val="95"/>
          <w:sz w:val="22"/>
          <w:szCs w:val="22"/>
        </w:rPr>
        <w:tab/>
      </w:r>
      <w:r w:rsidRPr="00A10DCF">
        <w:rPr>
          <w:spacing w:val="-1"/>
          <w:w w:val="95"/>
          <w:sz w:val="22"/>
          <w:szCs w:val="22"/>
        </w:rPr>
        <w:t>15</w:t>
      </w:r>
      <w:r w:rsidRPr="00A10DCF">
        <w:rPr>
          <w:spacing w:val="-1"/>
          <w:w w:val="95"/>
          <w:sz w:val="22"/>
          <w:szCs w:val="22"/>
        </w:rPr>
        <w:tab/>
        <w:t>18</w:t>
      </w:r>
      <w:r w:rsidRPr="00A10DCF">
        <w:rPr>
          <w:spacing w:val="-1"/>
          <w:w w:val="95"/>
          <w:sz w:val="22"/>
          <w:szCs w:val="22"/>
        </w:rPr>
        <w:tab/>
      </w:r>
      <w:r w:rsidRPr="00A10DCF">
        <w:rPr>
          <w:spacing w:val="1"/>
          <w:sz w:val="22"/>
          <w:szCs w:val="22"/>
        </w:rPr>
        <w:t>21</w:t>
      </w:r>
    </w:p>
    <w:p w:rsidR="00A10DCF" w:rsidRPr="00A10DCF" w:rsidRDefault="00A10DCF" w:rsidP="00A10DCF">
      <w:pPr>
        <w:contextualSpacing/>
        <w:rPr>
          <w:rFonts w:eastAsia="Arial"/>
          <w:sz w:val="22"/>
          <w:szCs w:val="22"/>
        </w:rPr>
      </w:pPr>
      <w:r w:rsidRPr="00A10DCF">
        <w:rPr>
          <w:sz w:val="22"/>
          <w:szCs w:val="22"/>
        </w:rPr>
        <w:t xml:space="preserve">                                              Čas (mesiace)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483D70" w:rsidRDefault="00483D70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rFonts w:eastAsia="Arial"/>
          <w:sz w:val="22"/>
          <w:szCs w:val="22"/>
        </w:rPr>
      </w:pPr>
      <w:r w:rsidRPr="00A10DCF">
        <w:rPr>
          <w:sz w:val="22"/>
          <w:szCs w:val="22"/>
        </w:rPr>
        <w:t>Počet ohrozených subjektov</w:t>
      </w:r>
    </w:p>
    <w:p w:rsidR="00A10DCF" w:rsidRPr="00A10DCF" w:rsidRDefault="00A10DCF" w:rsidP="00A10DCF">
      <w:pPr>
        <w:contextualSpacing/>
        <w:rPr>
          <w:rFonts w:eastAsia="Arial"/>
          <w:sz w:val="22"/>
          <w:szCs w:val="22"/>
        </w:rPr>
      </w:pPr>
    </w:p>
    <w:tbl>
      <w:tblPr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1394"/>
        <w:gridCol w:w="662"/>
        <w:gridCol w:w="802"/>
        <w:gridCol w:w="801"/>
        <w:gridCol w:w="817"/>
        <w:gridCol w:w="783"/>
        <w:gridCol w:w="494"/>
      </w:tblGrid>
      <w:tr w:rsidR="0053558D" w:rsidRPr="0053558D" w:rsidTr="0053558D">
        <w:trPr>
          <w:trHeight w:hRule="exact" w:val="22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Sunitinib 86  88888886oo868688TEVA TEVA</w:t>
            </w:r>
            <w:r w:rsidRPr="0053558D">
              <w:rPr>
                <w:rFonts w:ascii="Times New Roman" w:hAnsi="Times New Roman"/>
                <w:color w:val="000000"/>
                <w:spacing w:val="17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position w:val="1"/>
                <w:lang w:val="sk-SK"/>
              </w:rPr>
              <w:t>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2"/>
                <w:lang w:val="sk-SK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2"/>
                <w:lang w:val="sk-SK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w w:val="95"/>
                <w:lang w:val="sk-SK"/>
              </w:rPr>
              <w:t>2</w:t>
            </w:r>
          </w:p>
        </w:tc>
      </w:tr>
      <w:tr w:rsidR="0053558D" w:rsidRPr="0053558D" w:rsidTr="0053558D">
        <w:trPr>
          <w:trHeight w:hRule="exact" w:val="268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Placebo  </w:t>
            </w:r>
            <w:r w:rsidRPr="0053558D">
              <w:rPr>
                <w:rFonts w:ascii="Times New Roman" w:hAnsi="Times New Roman"/>
                <w:color w:val="000000"/>
                <w:spacing w:val="3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position w:val="1"/>
                <w:lang w:val="sk-SK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2"/>
                <w:lang w:val="sk-SK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w w:val="95"/>
                <w:lang w:val="sk-SK"/>
              </w:rPr>
              <w:t>2</w:t>
            </w:r>
          </w:p>
        </w:tc>
      </w:tr>
    </w:tbl>
    <w:p w:rsidR="00A10DCF" w:rsidRPr="00A10DCF" w:rsidRDefault="00A10DCF" w:rsidP="00A10DCF">
      <w:pPr>
        <w:contextualSpacing/>
        <w:rPr>
          <w:rFonts w:eastAsia="Arial"/>
          <w:sz w:val="22"/>
          <w:szCs w:val="22"/>
        </w:rPr>
      </w:pPr>
    </w:p>
    <w:p w:rsidR="00483D70" w:rsidRPr="00483D70" w:rsidRDefault="00483D70" w:rsidP="00483D70">
      <w:pPr>
        <w:contextualSpacing/>
        <w:rPr>
          <w:rFonts w:eastAsia="Arial"/>
          <w:sz w:val="22"/>
          <w:szCs w:val="22"/>
        </w:rPr>
      </w:pPr>
      <w:r w:rsidRPr="00483D70">
        <w:rPr>
          <w:rFonts w:eastAsia="Arial"/>
          <w:sz w:val="22"/>
          <w:szCs w:val="22"/>
        </w:rPr>
        <w:t xml:space="preserve">Skratky: CI = interval spoľahlivosti; N = počet pacientov; PFS = prežívanie bez progresie; </w:t>
      </w:r>
    </w:p>
    <w:p w:rsidR="00A10DCF" w:rsidRDefault="00483D70" w:rsidP="00483D70">
      <w:pPr>
        <w:contextualSpacing/>
        <w:rPr>
          <w:rFonts w:eastAsia="Arial"/>
          <w:sz w:val="22"/>
          <w:szCs w:val="22"/>
        </w:rPr>
      </w:pPr>
      <w:r w:rsidRPr="00483D70">
        <w:rPr>
          <w:rFonts w:eastAsia="Arial"/>
          <w:sz w:val="22"/>
          <w:szCs w:val="22"/>
        </w:rPr>
        <w:t>pNET = pankreatické neuroendokrinné nádory.</w:t>
      </w:r>
    </w:p>
    <w:p w:rsidR="00483D70" w:rsidRPr="00A10DCF" w:rsidRDefault="00483D70" w:rsidP="00483D70">
      <w:pPr>
        <w:contextualSpacing/>
        <w:rPr>
          <w:rFonts w:eastAsia="Arial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Údaje</w:t>
      </w:r>
      <w:r w:rsidRPr="00A10DCF">
        <w:rPr>
          <w:rFonts w:ascii="Times New Roman" w:hAnsi="Times New Roman"/>
          <w:sz w:val="22"/>
          <w:szCs w:val="22"/>
        </w:rPr>
        <w:t xml:space="preserve"> o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neboli zrel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čase ukončenia štúdie [20,6 mesiacov (95% IS: </w:t>
      </w:r>
      <w:r w:rsidRPr="00A10DCF">
        <w:rPr>
          <w:rFonts w:ascii="Times New Roman" w:hAnsi="Times New Roman"/>
          <w:spacing w:val="-2"/>
          <w:sz w:val="22"/>
          <w:szCs w:val="22"/>
        </w:rPr>
        <w:t>20,6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R) pre </w:t>
      </w:r>
      <w:r w:rsidR="007F26F0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orovnaní 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R (95% IS: </w:t>
      </w:r>
      <w:r w:rsidRPr="00A10DCF">
        <w:rPr>
          <w:rFonts w:ascii="Times New Roman" w:hAnsi="Times New Roman"/>
          <w:spacing w:val="-2"/>
          <w:sz w:val="22"/>
          <w:szCs w:val="22"/>
        </w:rPr>
        <w:t>15,5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R) pre </w:t>
      </w:r>
      <w:r w:rsidR="007F26F0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, miera rizika: 0,409 (95%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 0,187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894), </w:t>
      </w:r>
      <w:r w:rsidRPr="00A10DCF">
        <w:rPr>
          <w:rFonts w:ascii="Times New Roman" w:hAnsi="Times New Roman"/>
          <w:sz w:val="22"/>
          <w:szCs w:val="22"/>
        </w:rPr>
        <w:t xml:space="preserve">p = </w:t>
      </w:r>
      <w:r w:rsidRPr="00A10DCF">
        <w:rPr>
          <w:rFonts w:ascii="Times New Roman" w:hAnsi="Times New Roman"/>
          <w:spacing w:val="-1"/>
          <w:sz w:val="22"/>
          <w:szCs w:val="22"/>
        </w:rPr>
        <w:t>0,204].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mene so sunitinibom sa vyskytlo </w:t>
      </w:r>
      <w:r w:rsidRPr="00A10DCF">
        <w:rPr>
          <w:rFonts w:ascii="Times New Roman" w:hAnsi="Times New Roman"/>
          <w:sz w:val="22"/>
          <w:szCs w:val="22"/>
        </w:rPr>
        <w:t>9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úmrtí </w:t>
      </w:r>
      <w:r w:rsidRPr="00A10DCF">
        <w:rPr>
          <w:rFonts w:ascii="Times New Roman" w:hAnsi="Times New Roman"/>
          <w:sz w:val="22"/>
          <w:szCs w:val="22"/>
        </w:rPr>
        <w:t>a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1 </w:t>
      </w:r>
      <w:r w:rsidRPr="00A10DCF">
        <w:rPr>
          <w:rFonts w:ascii="Times New Roman" w:hAnsi="Times New Roman"/>
          <w:spacing w:val="-1"/>
          <w:sz w:val="22"/>
          <w:szCs w:val="22"/>
        </w:rPr>
        <w:t>úmrtí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 progresii ochorenia boli pacienti odslepení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m, ktorí užívali placebo,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núknutá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aslepená liečba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mostatnej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pokračovac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i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predčasného ukončenia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e bola liečba ostávajúcich pacientov odslepená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a im ponúknutá nezaslepená liečb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račovacej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i. Celkovo </w:t>
      </w:r>
      <w:r w:rsidRPr="00A10DCF">
        <w:rPr>
          <w:rFonts w:ascii="Times New Roman" w:hAnsi="Times New Roman"/>
          <w:sz w:val="22"/>
          <w:szCs w:val="22"/>
        </w:rPr>
        <w:t>59 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85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(69,4 %) </w:t>
      </w:r>
      <w:r w:rsidRPr="00A10DCF">
        <w:rPr>
          <w:rFonts w:ascii="Times New Roman" w:hAnsi="Times New Roman"/>
          <w:sz w:val="22"/>
          <w:szCs w:val="22"/>
        </w:rPr>
        <w:t>z</w:t>
      </w:r>
      <w:r w:rsidR="007D0E45">
        <w:rPr>
          <w:rFonts w:ascii="Times New Roman" w:hAnsi="Times New Roman"/>
          <w:sz w:val="22"/>
          <w:szCs w:val="22"/>
        </w:rPr>
        <w:t>o</w:t>
      </w:r>
      <w:r w:rsidR="007D0E45">
        <w:rPr>
          <w:rFonts w:ascii="Times New Roman" w:hAnsi="Times New Roman"/>
          <w:spacing w:val="-1"/>
          <w:sz w:val="22"/>
          <w:szCs w:val="22"/>
        </w:rPr>
        <w:t xml:space="preserve"> skupiny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 placebo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ešlo n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aslepenú liečbu sunitinibom po progresii ochorenia alebo pri odslepen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čase predčasného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ukončenia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pozorované po </w:t>
      </w:r>
      <w:r w:rsidRPr="00A10DCF">
        <w:rPr>
          <w:rFonts w:ascii="Times New Roman" w:hAnsi="Times New Roman"/>
          <w:sz w:val="22"/>
          <w:szCs w:val="22"/>
        </w:rPr>
        <w:t>5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okoch sledovani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račujúcej štúdii preukázalo mieru rizika 0,730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95% IS: 0,504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1,057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ýsledky dotazníka kvality života od Európskej </w:t>
      </w:r>
      <w:r w:rsidRPr="00A10DCF">
        <w:rPr>
          <w:rFonts w:ascii="Times New Roman" w:hAnsi="Times New Roman"/>
          <w:spacing w:val="-2"/>
          <w:sz w:val="22"/>
          <w:szCs w:val="22"/>
        </w:rPr>
        <w:t>organizá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výskum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liečbu rakoviny (European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rganization for Research and Treatment of Cancer Quality of Life Questionnaire, EORT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QLQ-C-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30) ukázali, že celková všeobecná so zdravím súvisiaca kvalita život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äť funkčných domén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fyzická, funkčná, kognitívna, emocionálna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ociálna) sa zachovali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orovnaní s </w:t>
      </w:r>
      <w:r w:rsidRPr="00A10DCF">
        <w:rPr>
          <w:rFonts w:ascii="Times New Roman" w:hAnsi="Times New Roman"/>
          <w:spacing w:val="-1"/>
          <w:sz w:val="22"/>
          <w:szCs w:val="22"/>
        </w:rPr>
        <w:t>placebom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obmedzenými nežiaducimi symptomatickými prejavmi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Vykona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edzinárodná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ulticentrická, jednoramenná, otvorená štúdi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iaca účinnosť</w:t>
      </w:r>
      <w:r w:rsidRPr="00A10DCF">
        <w:rPr>
          <w:rFonts w:ascii="Times New Roman" w:hAnsi="Times New Roman"/>
          <w:spacing w:val="3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2"/>
          <w:sz w:val="22"/>
          <w:szCs w:val="22"/>
        </w:rPr>
        <w:t>bezpečnosť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unitinibu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progredujúcim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kročilým/metastatickým, dobre</w:t>
      </w:r>
      <w:r w:rsidRPr="00A10DCF">
        <w:rPr>
          <w:rFonts w:ascii="Times New Roman" w:hAnsi="Times New Roman"/>
          <w:spacing w:val="5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iferencovaným, neresekovateľným pNET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tošesť pacientov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61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ohorte bez predchádzajúcej liečby </w:t>
      </w:r>
      <w:r w:rsidRPr="00A10DCF">
        <w:rPr>
          <w:rFonts w:ascii="Times New Roman" w:hAnsi="Times New Roman"/>
          <w:sz w:val="22"/>
          <w:szCs w:val="22"/>
        </w:rPr>
        <w:t xml:space="preserve">a 45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kohorte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skoršej línie) dostalo perorálne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u sunitinibom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ou 37,5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 jedenkrát denn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ežim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ntinuálneh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éh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dávkovani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CDD </w:t>
      </w:r>
      <w:r w:rsidRPr="00A10DCF">
        <w:rPr>
          <w:rFonts w:ascii="Times New Roman" w:hAnsi="Times New Roman"/>
          <w:sz w:val="22"/>
          <w:szCs w:val="22"/>
        </w:rPr>
        <w:t xml:space="preserve">– </w:t>
      </w:r>
      <w:r w:rsidRPr="00A10DCF">
        <w:rPr>
          <w:rFonts w:ascii="Times New Roman" w:hAnsi="Times New Roman"/>
          <w:spacing w:val="-1"/>
          <w:sz w:val="22"/>
          <w:szCs w:val="22"/>
        </w:rPr>
        <w:t>continuous daily dosing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Medián PFS hodnotený skúšajúcim lekárom bol 13,2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esiaca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elkovej populáci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10,9;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6,7)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j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ohorte bez predchádzajúcej liečb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7,4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6,8).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Pediatrická populáci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Skúsenost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užívaním sunitinib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diatrických pacientov sú obmedzené (pozri časť 4.2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483D70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Š</w:t>
      </w:r>
      <w:r w:rsidR="00A10DCF" w:rsidRPr="00A10DCF">
        <w:rPr>
          <w:rFonts w:ascii="Times New Roman" w:hAnsi="Times New Roman"/>
          <w:spacing w:val="-1"/>
          <w:sz w:val="22"/>
          <w:szCs w:val="22"/>
        </w:rPr>
        <w:t>túdia fázy I so zvyšujúcou sa dávkou perorálneho sunitinibu sa uskutočnila u pediatrických a mladých dospelých pacientov (vo veku 2 – 21 rokov) s refraktérnymi solídnymi nádormi, pričom väčšina z nich mala pri zaradení do štúdie primárne diagnostikovaný mozgový nádor. V prvej časti štúdie sa pozorovala dávku obmedzujúca kardiotoxicita, a preto sa štúdia zmenila tak, aby sa vylúčili pacienti, ktorí boli predtým vystavení potenciálne kardiotoxickým terapiám (vrátane antracyklínov) alebo ožarovaniu srdca. V druhej časti štúdie, do ktorej boli zahrnutí pacienti s predchádzajúcou protinádorovou liečbou, ale bez rizikových faktorov srdcovej toxicity, bol sunitinib vo všeobecnosti tolerovateľný a klinicky manažovateľný v dávke 15 mg/m</w:t>
      </w:r>
      <w:r w:rsidR="00A10DCF" w:rsidRPr="00A10DCF">
        <w:rPr>
          <w:rFonts w:ascii="Times New Roman" w:hAnsi="Times New Roman"/>
          <w:spacing w:val="-1"/>
          <w:sz w:val="22"/>
          <w:szCs w:val="22"/>
          <w:vertAlign w:val="superscript"/>
        </w:rPr>
        <w:t>2</w:t>
      </w:r>
      <w:r w:rsidR="00A10DCF" w:rsidRPr="00A10DCF">
        <w:rPr>
          <w:rFonts w:ascii="Times New Roman" w:hAnsi="Times New Roman"/>
          <w:spacing w:val="-1"/>
          <w:sz w:val="22"/>
          <w:szCs w:val="22"/>
        </w:rPr>
        <w:t>/deň v Schéme 4/2. U žiadneho zo subjektov sa nedosiahla kompletná odpoveď alebo čiastočná odpoveď. Stabilizované ochorenie sa pozorovalo u 6 pacientov (17 %). Jeden pacient s GIST sa zapojil do štúdie na dávkovej úrovni 15 mg/m</w:t>
      </w:r>
      <w:r w:rsidR="00A10DCF" w:rsidRPr="00A10DCF">
        <w:rPr>
          <w:rFonts w:ascii="Times New Roman" w:hAnsi="Times New Roman"/>
          <w:spacing w:val="-1"/>
          <w:sz w:val="22"/>
          <w:szCs w:val="22"/>
          <w:vertAlign w:val="superscript"/>
        </w:rPr>
        <w:t>2</w:t>
      </w:r>
      <w:r w:rsidR="00A10DCF" w:rsidRPr="00A10DCF">
        <w:rPr>
          <w:rFonts w:ascii="Times New Roman" w:hAnsi="Times New Roman"/>
          <w:spacing w:val="-1"/>
          <w:sz w:val="22"/>
          <w:szCs w:val="22"/>
        </w:rPr>
        <w:t>, pričom sa nedokázal žiadny prínos terapie. Celkovo sa pozorovali podobné nežiaduce reakcie na liek ako u dospelých (pozri časť 4.8).</w:t>
      </w:r>
    </w:p>
    <w:p w:rsidR="00A10DCF" w:rsidRDefault="00A10DCF" w:rsidP="00A10DCF">
      <w:pPr>
        <w:contextualSpacing/>
        <w:rPr>
          <w:spacing w:val="-1"/>
          <w:sz w:val="22"/>
          <w:szCs w:val="22"/>
        </w:rPr>
      </w:pP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Otvorená štúdia fázy 2 sa uskutočnila u 29 pacientov, pričom 27 bolo pediatrických pacientov (vo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veku 3 až 16 rokov) a 2 boli mladí dospelí pacienti (vo veku 18 až 19 rokov), s HGG alebo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ependymómom. Štúdia bola uzatvorená v čase plánovanej predbežnej analýzy kvôli nedostatočnej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kontrole ochorenia. Medián PFS bol 2,3 mesiaca v skupine HGG a 2,7 mesiaca v skupine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ependymómu. Medián celkového OS bol 5,1 mesiaca v skupine HGG a 12,3 mesiaca v skupine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ependymómu. Najbežnejšími (≥ 10 %) hlásenými nežiaducimi udalosťami súvisiacimi s liečbou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>u pacientov v oboch skupinách dohromady boli pokles počtu neutrofilov (6 pacientov [20,7 %]) a</w:t>
      </w:r>
    </w:p>
    <w:p w:rsid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>vnútrolebečné krvácanie (3 pacienti [10,3 %]) (pozri časť 4.8).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Z údajov zo štúdie fázy 1/2 s perorálnym sunitinibom uskutočnenej u 6 pediatrických pacientov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s GIST vo veku 13 rokov až 16 rokov, ktorí dostávali sunitinib v schéme 4/2 v dávkach medzi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>15 mg/m 2 denne a 30 mg/m 2 denne, a z dostupných publikovaných údajov (20 pediatrických pacientov</w:t>
      </w:r>
      <w:r>
        <w:rPr>
          <w:spacing w:val="-1"/>
          <w:sz w:val="22"/>
          <w:szCs w:val="22"/>
        </w:rPr>
        <w:t xml:space="preserve"> </w:t>
      </w:r>
      <w:r w:rsidRPr="00483D70">
        <w:rPr>
          <w:spacing w:val="-1"/>
          <w:sz w:val="22"/>
          <w:szCs w:val="22"/>
        </w:rPr>
        <w:t xml:space="preserve">alebo mladých dospelých pacientov s GIST) vyplynulo, že liečba sunitinibom viedla k stabilizácii ochorenia u 18 z 26 (69,2 %) pacientov buď po zlyhaní imatinibu či jeho neznášanlivosti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(16 pacientov so stabilným ochorením z 21), alebo de novo/po operácii (2 pacienti so stabilným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ochorením z 5). V štúdii fázy 1/2 sa stabilné ochorenie a progresia ochorenia pozorovali každé u 3 zo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6 pacientov (1 pacient dostával imatinib ako  neoadjuvantnú liečbu a 1 pacient dostával imatinib ako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adjuvantnú liečbu). V tejto štúdii sa u 4 zo 6 pacientov (66,7 %) vyskytli nežiaduce udalosti súvisiace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s liečbou 3. – 4. stupňa (3. stupňa boli hypofosfatémia, neutropénia a trombocytopénia, každá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lastRenderedPageBreak/>
        <w:t xml:space="preserve">u 1 pacienta, a 4. stupňa bola neutropénia u 1 pacienta). Okrem toho boli v publikáciách hlásené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nasledujúce nežiaduce reakcie na liek 3. stupňa u 5 pacientov: únava (2), gastrointestinálne nežiaduce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reakcie na liek (vrátane hnačky) (2), hematologické nežiaduce reakcie na liek (vrátane anémie) (2), </w:t>
      </w:r>
    </w:p>
    <w:p w:rsid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>cholecystitída (1), hypertyroidizmus (1) a mukozitída (1).</w:t>
      </w:r>
    </w:p>
    <w:p w:rsidR="00483D70" w:rsidRPr="00A10DCF" w:rsidRDefault="00483D70" w:rsidP="00483D70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Uskutočnila sa populačná PK a PK/PD analýza za účelom extrapolovať PK a kľúčové ukazovatele bezpečnosti a účinnosti sunitinibu u pediatrických pacientov s GIST (veková skupina 6 – 17 rokov). Táto analýza bola založená na údajoch získaných od dospelých pacientov s GIST alebo solídnymi nádormi a od pediatrických pacientov so solídnymi nádormi. Na základe modelových analýz sa ukázalo, že nižší vek a menšia veľkosť tela nemajú negatívny vplyv na bezpečnosť a účinnosť vo vzťahu k plazmatickej expozícii sunitinibu. Neukázalo sa, že by bol pomer prínosu a rizika pre sunitinib negatívne ovplyvnený nižším vekom a menšou veľkosťou tela a na tento pomer mala hlavný vplyv jeho plazmatická expozícia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Európska agentúra pre lieky udelila výnimku z povinnosti predložiť výsledky štúdií so sunitinibom vo všetkých podskupinách pediatrickej populácie pre liečbu karcinómu z obličkových buniek a karcinómu obličkovej panvičky (okrem nefroblastómu, nefroblastomatózy, jasnobunkového sarkómu, mezoblastického nefrómu, renálneho medulárneho karcinómu a rabdoidného tumoru obličky) (informácie o použití v pediatrickej populácii, pozri časť 4.2).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Európska agentúra pre lieky udelila výnimku z povinnosti predložiť výsledky štúdií so sunitinibom vo všetkých podskupinách pediatrickej populácie pre liečbu gastroenteropankreatických neuroendokrinných tumorov (okrem neuroblastómu, neuroganglioblastómu, feochromocytómu) (informácie o použití v pediatrickej populácii, pozri časť 4.2).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483D70" w:rsidRDefault="00483D70" w:rsidP="00483D70">
      <w:pPr>
        <w:pStyle w:val="Nadpis1"/>
        <w:keepNext w:val="0"/>
        <w:tabs>
          <w:tab w:val="clear" w:pos="8505"/>
          <w:tab w:val="left" w:pos="685"/>
        </w:tabs>
        <w:ind w:right="0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5.2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ab/>
      </w:r>
      <w:r w:rsidR="00A10DCF"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Farmakokinetické vlastnosti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Farmakokinetika sunitinibu bola hodnotená u 135 zdravých dobrovoľníkov a 266 pacientov so solídnymi nádormi. Farmakokinetika bola podobná u celej sledovanej populácie so solídnymi nádormi a u zdravých dobrovoľníkov.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ri dávkovaní od 25 mg do 100 mg proporcionálne </w:t>
      </w:r>
      <w:r w:rsidR="007D0E45">
        <w:rPr>
          <w:rFonts w:ascii="Times New Roman" w:hAnsi="Times New Roman"/>
          <w:spacing w:val="-1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dávk</w:t>
      </w:r>
      <w:r w:rsidR="007D0E45">
        <w:rPr>
          <w:rFonts w:ascii="Times New Roman" w:hAnsi="Times New Roman"/>
          <w:spacing w:val="-1"/>
          <w:sz w:val="22"/>
          <w:szCs w:val="22"/>
        </w:rPr>
        <w:t>ou rast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7D0E45">
        <w:rPr>
          <w:rFonts w:ascii="Times New Roman" w:hAnsi="Times New Roman"/>
          <w:spacing w:val="-1"/>
          <w:sz w:val="22"/>
          <w:szCs w:val="22"/>
        </w:rPr>
        <w:t>plocha pod krivk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zmatick</w:t>
      </w:r>
      <w:r w:rsidR="007D0E45">
        <w:rPr>
          <w:rFonts w:ascii="Times New Roman" w:hAnsi="Times New Roman"/>
          <w:spacing w:val="-1"/>
          <w:sz w:val="22"/>
          <w:szCs w:val="22"/>
        </w:rPr>
        <w:t>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oncentráci</w:t>
      </w:r>
      <w:r w:rsidR="007D0E45">
        <w:rPr>
          <w:rFonts w:ascii="Times New Roman" w:hAnsi="Times New Roman"/>
          <w:spacing w:val="-1"/>
          <w:sz w:val="22"/>
          <w:szCs w:val="22"/>
        </w:rPr>
        <w:t>e v čas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AUC = area under curve) a C</w:t>
      </w:r>
      <w:r w:rsidRPr="00A10DCF">
        <w:rPr>
          <w:rFonts w:ascii="Times New Roman" w:hAnsi="Times New Roman"/>
          <w:spacing w:val="-1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. Pri opakovanom </w:t>
      </w:r>
      <w:r w:rsidR="007D0E45">
        <w:rPr>
          <w:rFonts w:ascii="Times New Roman" w:hAnsi="Times New Roman"/>
          <w:spacing w:val="-1"/>
          <w:sz w:val="22"/>
          <w:szCs w:val="22"/>
        </w:rPr>
        <w:t xml:space="preserve">dennom </w:t>
      </w:r>
      <w:r w:rsidRPr="00A10DCF">
        <w:rPr>
          <w:rFonts w:ascii="Times New Roman" w:hAnsi="Times New Roman"/>
          <w:spacing w:val="-1"/>
          <w:sz w:val="22"/>
          <w:szCs w:val="22"/>
        </w:rPr>
        <w:t>podávaní sa sunitinib kumuluje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3- až 4-násobne a jeho primárny aktívny metabolit sa kumuluje 7- až 10-násobne. Ustálené koncentrácie sunitinibu a jeho primárneho aktívneho metabolitu sa dosiahnu do 10 až 14 dní. Na 14. deň sú kombinované plazmatické koncentrácie sunitinibu a jeho aktívneho metabolitu 62,9 - 101 ng/ml, čo predstavujú cieľové koncentrácie predpokladané z predklinických údajov na inhibíciu receptorovej fosforylácie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, ktorá vedie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v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 zastaveniu/redukcii rastu nádorov. Primárny aktívny metabolit tvorí 23 až 37 % celkovej expozície. Pri opakovanom </w:t>
      </w:r>
      <w:r w:rsidR="00283577">
        <w:rPr>
          <w:rFonts w:ascii="Times New Roman" w:hAnsi="Times New Roman"/>
          <w:spacing w:val="-1"/>
          <w:sz w:val="22"/>
          <w:szCs w:val="22"/>
        </w:rPr>
        <w:t xml:space="preserve">dennom </w:t>
      </w:r>
      <w:r w:rsidRPr="00A10DCF">
        <w:rPr>
          <w:rFonts w:ascii="Times New Roman" w:hAnsi="Times New Roman"/>
          <w:spacing w:val="-1"/>
          <w:sz w:val="22"/>
          <w:szCs w:val="22"/>
        </w:rPr>
        <w:t>podávaní alebo opakovaných liečebných cykloch v testovaných dávkových režimoch sa nepozorovali žiadne signifikantné zmeny farmakokinetiky sunitinibu alebo jeho primárneho aktívneho metabolitu.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Absorpci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erorálnom podaní sunitinibu s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ximálna koncentrácia </w:t>
      </w:r>
      <w:r w:rsidRPr="00A10DCF">
        <w:rPr>
          <w:rFonts w:ascii="Times New Roman" w:hAnsi="Times New Roman"/>
          <w:spacing w:val="-2"/>
          <w:sz w:val="22"/>
          <w:szCs w:val="22"/>
        </w:rPr>
        <w:t>(C</w:t>
      </w:r>
      <w:r w:rsidRPr="00A10DCF">
        <w:rPr>
          <w:rFonts w:ascii="Times New Roman" w:hAnsi="Times New Roman"/>
          <w:spacing w:val="-2"/>
          <w:position w:val="-2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2"/>
          <w:sz w:val="22"/>
          <w:szCs w:val="22"/>
        </w:rPr>
        <w:t>)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vykle pozoruj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Pr="00A10DCF">
        <w:rPr>
          <w:rFonts w:ascii="Times New Roman" w:hAnsi="Times New Roman"/>
          <w:sz w:val="22"/>
          <w:szCs w:val="22"/>
        </w:rPr>
        <w:t xml:space="preserve"> 6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2 </w:t>
      </w:r>
      <w:r w:rsidRPr="00A10DCF">
        <w:rPr>
          <w:rFonts w:ascii="Times New Roman" w:hAnsi="Times New Roman"/>
          <w:spacing w:val="-1"/>
          <w:sz w:val="22"/>
          <w:szCs w:val="22"/>
        </w:rPr>
        <w:t>hodinách času do dosiahnutia maximálnej koncentrácie (T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1"/>
          <w:sz w:val="22"/>
          <w:szCs w:val="22"/>
        </w:rPr>
        <w:t>)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 podaní. 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otrava neovplyvňuje biologickú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tupnosť sunitinibu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Distribúci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stoch sa sunitinib, resp. jeho primárny aktívny metabolit viazal na bielkoviny ľudskej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zm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5 %, resp. 9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 evidentnej závislosti od koncentrácie. Zdanlivý distribučný objem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V</w:t>
      </w:r>
      <w:r w:rsidRPr="00A10DCF">
        <w:rPr>
          <w:rFonts w:ascii="Times New Roman" w:hAnsi="Times New Roman"/>
          <w:position w:val="-2"/>
          <w:sz w:val="22"/>
          <w:szCs w:val="22"/>
          <w:vertAlign w:val="subscript"/>
        </w:rPr>
        <w:t>d</w:t>
      </w:r>
      <w:r w:rsidRPr="00A10DCF">
        <w:rPr>
          <w:rFonts w:ascii="Times New Roman" w:hAnsi="Times New Roman"/>
          <w:sz w:val="22"/>
          <w:szCs w:val="22"/>
        </w:rPr>
        <w:t>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 veľký, </w:t>
      </w:r>
      <w:r w:rsidRPr="00A10DCF">
        <w:rPr>
          <w:rFonts w:ascii="Times New Roman" w:hAnsi="Times New Roman"/>
          <w:sz w:val="22"/>
          <w:szCs w:val="22"/>
        </w:rPr>
        <w:t xml:space="preserve">223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, čo svedčí </w:t>
      </w:r>
      <w:r w:rsidRPr="00A10DCF">
        <w:rPr>
          <w:rFonts w:ascii="Times New Roman" w:hAnsi="Times New Roman"/>
          <w:sz w:val="22"/>
          <w:szCs w:val="22"/>
        </w:rPr>
        <w:t xml:space="preserve">o </w:t>
      </w:r>
      <w:r w:rsidRPr="00A10DCF">
        <w:rPr>
          <w:rFonts w:ascii="Times New Roman" w:hAnsi="Times New Roman"/>
          <w:spacing w:val="-1"/>
          <w:sz w:val="22"/>
          <w:szCs w:val="22"/>
        </w:rPr>
        <w:t>distribúcii do tkanív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Metabolické interakcie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i/>
          <w:spacing w:val="-1"/>
          <w:sz w:val="22"/>
          <w:szCs w:val="22"/>
        </w:rPr>
        <w:lastRenderedPageBreak/>
        <w:t>In 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alkulované hodnoty Ki pre všetky cytochrómové testované izoformy CYP (CYP1A2,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YP2A6, CYP2B6, CYP2C8, CYP2C9, CYP2C19, CYP2D6, CYP2E1, CYP3A4/5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CYP4A9/11)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ukazujú, že je nepravdepodobné, aby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jeho primárny aktívny metabolit indukovali,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komkoľvek klinicky významnom rozsahu, metabolizmus iných liečiv, ktoré by mohli </w:t>
      </w:r>
      <w:r w:rsidRPr="00A10DCF">
        <w:rPr>
          <w:rFonts w:ascii="Times New Roman" w:hAnsi="Times New Roman"/>
          <w:spacing w:val="-2"/>
          <w:sz w:val="22"/>
          <w:szCs w:val="22"/>
        </w:rPr>
        <w:t>byť</w:t>
      </w:r>
      <w:r w:rsidRPr="00A10DC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etabolizované týmito enzýmami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Biotransformáci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 je primárne metabolizovaný prostredníctvom CYP3A4, izoformy cytochrómu P450, pričom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zniká jeho primárny aktívny metabolit, deetylsunitinib, ktorý sa takisto ďalej metabolizuj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tredníctvo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oho istého izoenzýmu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Treba sa vyhnúť súbežnému podávaniu sunitinibu so silný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nduktormi alebo inhibítormi CYP3A4,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ebo môžu byť zmenené plazmatické hladiny sunitinibu (pozri časť 4.4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4.5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Eliminácia</w:t>
      </w:r>
    </w:p>
    <w:p w:rsid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Vylučovanie sa deje predovšetkým prostredníctv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tolice (61 %), vylučovanie nezmeneného liečiv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metabolitov obličkami dosahuje 16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danej dávky.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y aktívny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tabolit boli hlavnými zlúčeninami, ktoré boli identifik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zme, moč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stolici, č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dstavovalo 91,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, </w:t>
      </w:r>
      <w:r w:rsidRPr="00A10DCF">
        <w:rPr>
          <w:rFonts w:ascii="Times New Roman" w:hAnsi="Times New Roman"/>
          <w:spacing w:val="-1"/>
          <w:sz w:val="22"/>
          <w:szCs w:val="22"/>
        </w:rPr>
        <w:t>86,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, resp. 73,8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ádioaktivit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dobra</w:t>
      </w:r>
      <w:r w:rsidR="00E60130">
        <w:rPr>
          <w:rFonts w:ascii="Times New Roman" w:hAnsi="Times New Roman"/>
          <w:spacing w:val="-1"/>
          <w:sz w:val="22"/>
          <w:szCs w:val="22"/>
        </w:rPr>
        <w:t>t</w:t>
      </w:r>
      <w:r w:rsidRPr="00A10DCF">
        <w:rPr>
          <w:rFonts w:ascii="Times New Roman" w:hAnsi="Times New Roman"/>
          <w:spacing w:val="-1"/>
          <w:sz w:val="22"/>
          <w:szCs w:val="22"/>
        </w:rPr>
        <w:t>ých vzorkách. Menej významné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tabolity boli identifik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oč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tolici, ale spravidla sa nezistili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zme. Celkový klíren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rorálnej dávky (CL/F) je 34 </w:t>
      </w:r>
      <w:r w:rsidRPr="00A10DCF">
        <w:rPr>
          <w:rFonts w:ascii="Times New Roman" w:hAnsi="Times New Roman"/>
          <w:sz w:val="22"/>
          <w:szCs w:val="22"/>
        </w:rPr>
        <w:t>– 6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/h. Po perorálnom podaní zdravým dobrovoľník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boli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liminačné polčasy sunitinib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eho aktívneho deetylmetabolitu približne 40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6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odín </w:t>
      </w:r>
      <w:r w:rsidRPr="00A10DCF">
        <w:rPr>
          <w:rFonts w:ascii="Times New Roman" w:hAnsi="Times New Roman"/>
          <w:sz w:val="22"/>
          <w:szCs w:val="22"/>
        </w:rPr>
        <w:t>a 8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10 hodín.</w:t>
      </w:r>
    </w:p>
    <w:p w:rsidR="001E5548" w:rsidRDefault="001E5548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:rsidR="001E5548" w:rsidRPr="00681E8D" w:rsidRDefault="001E5548" w:rsidP="001E5548">
      <w:pPr>
        <w:pStyle w:val="Zkladntext"/>
        <w:contextualSpacing/>
        <w:rPr>
          <w:rFonts w:ascii="Times New Roman" w:hAnsi="Times New Roman"/>
          <w:sz w:val="22"/>
          <w:szCs w:val="22"/>
          <w:u w:val="single"/>
        </w:rPr>
      </w:pPr>
      <w:r w:rsidRPr="00681E8D">
        <w:rPr>
          <w:rFonts w:ascii="Times New Roman" w:hAnsi="Times New Roman"/>
          <w:sz w:val="22"/>
          <w:szCs w:val="22"/>
          <w:u w:val="single"/>
        </w:rPr>
        <w:t>Súbežné podávanie s liekmi, ktoré sú inhibítormi BCRP</w:t>
      </w:r>
    </w:p>
    <w:p w:rsidR="001E5548" w:rsidRPr="00A10DCF" w:rsidRDefault="001E5548" w:rsidP="001E5548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681E8D">
        <w:rPr>
          <w:rFonts w:ascii="Times New Roman" w:hAnsi="Times New Roman"/>
          <w:i/>
          <w:sz w:val="22"/>
          <w:szCs w:val="22"/>
        </w:rPr>
        <w:t>In vitro</w:t>
      </w:r>
      <w:r w:rsidRPr="001E5548">
        <w:rPr>
          <w:rFonts w:ascii="Times New Roman" w:hAnsi="Times New Roman"/>
          <w:sz w:val="22"/>
          <w:szCs w:val="22"/>
        </w:rPr>
        <w:t xml:space="preserve"> je sunitinib substrátom pre efluxný transportér BCRP. V štúdii A6181038 súbežné podávanie s gefitinibom, inhibítorom BCRP, nevyústilo do klinicky relevantného účinku na</w:t>
      </w:r>
      <w:r w:rsidR="007272A4">
        <w:rPr>
          <w:rFonts w:ascii="Times New Roman" w:hAnsi="Times New Roman"/>
          <w:sz w:val="22"/>
          <w:szCs w:val="22"/>
        </w:rPr>
        <w:t xml:space="preserve"> </w:t>
      </w:r>
      <w:r w:rsidR="007272A4" w:rsidRPr="00681E8D">
        <w:rPr>
          <w:rFonts w:ascii="Times New Roman" w:hAnsi="Times New Roman"/>
          <w:bCs w:val="0"/>
          <w:iCs/>
          <w:sz w:val="22"/>
          <w:szCs w:val="22"/>
        </w:rPr>
        <w:t>C</w:t>
      </w:r>
      <w:r w:rsidR="007272A4" w:rsidRPr="00681E8D">
        <w:rPr>
          <w:rFonts w:ascii="Times New Roman" w:hAnsi="Times New Roman"/>
          <w:bCs w:val="0"/>
          <w:iCs/>
          <w:sz w:val="22"/>
          <w:szCs w:val="22"/>
          <w:vertAlign w:val="subscript"/>
        </w:rPr>
        <w:t>max</w:t>
      </w:r>
      <w:r w:rsidRPr="001E5548">
        <w:rPr>
          <w:rFonts w:ascii="Times New Roman" w:hAnsi="Times New Roman"/>
          <w:sz w:val="22"/>
          <w:szCs w:val="22"/>
        </w:rPr>
        <w:t xml:space="preserve">  a AUC sunitinibu alebo celkového lieku (sunitinib + metabolit) (pozri časť 4.5). Táto štúdia bola multicentrická, otvorená štúdia fázy 1/2 skúmajúca bezpečnosť/tolerovateľnosť, maximálnu</w:t>
      </w:r>
      <w:r w:rsidR="007272A4">
        <w:rPr>
          <w:rFonts w:ascii="Times New Roman" w:hAnsi="Times New Roman"/>
          <w:sz w:val="22"/>
          <w:szCs w:val="22"/>
        </w:rPr>
        <w:t xml:space="preserve"> </w:t>
      </w:r>
      <w:r w:rsidRPr="001E5548">
        <w:rPr>
          <w:rFonts w:ascii="Times New Roman" w:hAnsi="Times New Roman"/>
          <w:sz w:val="22"/>
          <w:szCs w:val="22"/>
        </w:rPr>
        <w:t>tolerovanú dávku a protinádorovú aktivitu sunitinibu v kombinácii s gefitinibom u pacientov s MRCC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5548">
        <w:rPr>
          <w:rFonts w:ascii="Times New Roman" w:hAnsi="Times New Roman"/>
          <w:sz w:val="22"/>
          <w:szCs w:val="22"/>
        </w:rPr>
        <w:t>Ako sekundárny cieľ štúdie sa vyhodnocovala PK gefitinibu (250 mg denne) a sunitinibu (37,5 mg [1. kohorta, n = 4] alebo 50 mg [2. kohorta, n = 7] denne s režimom 4 týždne liečba, po ktorej nasledovali 2 týždne bez liečby), keď sa podávali súbežne. Zmeny v PK parametroch sunitinibu nemali žiadny klinický význam a nepoukazovali na žiadne interakcie medzi liekmi. Avšak vzhľadom na relatívne nízky počet pacientov (tzn. N = 7 + 4) a strednú až veľkú variabilitu medzi pacientmi v ich farmakokinetických parametroch, sa PK zistenia z tejto štúdie, týkajúce sa interakcie medzi liekmi, musia interpretovať opatrne.</w:t>
      </w:r>
    </w:p>
    <w:p w:rsidR="00E60130" w:rsidRPr="00A10DCF" w:rsidRDefault="00E60130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  <w:u w:val="single" w:color="000000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Osobitné skupiny pacientov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rucha funkcie pečene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</w:t>
      </w:r>
      <w:r w:rsidRPr="00A10DCF">
        <w:rPr>
          <w:rFonts w:ascii="Times New Roman" w:hAnsi="Times New Roman"/>
          <w:sz w:val="22"/>
          <w:szCs w:val="22"/>
        </w:rPr>
        <w:t xml:space="preserve"> 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ho primárny metabolit sa </w:t>
      </w:r>
      <w:r w:rsidRPr="00A10DCF">
        <w:rPr>
          <w:rFonts w:ascii="Times New Roman" w:hAnsi="Times New Roman"/>
          <w:spacing w:val="-2"/>
          <w:sz w:val="22"/>
          <w:szCs w:val="22"/>
        </w:rPr>
        <w:t>metabolizujú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važn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ečeni. Systémové expozície po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norazovej dávke sunitinibu boli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inc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iern</w:t>
      </w:r>
      <w:r w:rsidR="00E60130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bo stredn</w:t>
      </w:r>
      <w:r w:rsidR="00E60130">
        <w:rPr>
          <w:rFonts w:ascii="Times New Roman" w:hAnsi="Times New Roman"/>
          <w:spacing w:val="-1"/>
          <w:sz w:val="22"/>
          <w:szCs w:val="22"/>
        </w:rPr>
        <w:t>e závažn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ied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 B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asifikác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dľa </w:t>
      </w:r>
      <w:r w:rsidRPr="00A10DCF">
        <w:rPr>
          <w:rFonts w:ascii="Times New Roman" w:hAnsi="Times New Roman"/>
          <w:spacing w:val="-2"/>
          <w:sz w:val="22"/>
          <w:szCs w:val="22"/>
        </w:rPr>
        <w:t>Child-Pugha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</w:t>
      </w:r>
      <w:r w:rsidR="00E60130">
        <w:rPr>
          <w:rFonts w:ascii="Times New Roman" w:hAnsi="Times New Roman"/>
          <w:spacing w:val="-1"/>
          <w:sz w:val="22"/>
          <w:szCs w:val="22"/>
        </w:rPr>
        <w:t>ruchou funk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čene podob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incam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ormálnou funkciou</w:t>
      </w:r>
      <w:r w:rsidRPr="00A10DC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čene. Sunitinib sa </w:t>
      </w:r>
      <w:r w:rsidRPr="00A10DCF">
        <w:rPr>
          <w:rFonts w:ascii="Times New Roman" w:hAnsi="Times New Roman"/>
          <w:spacing w:val="-2"/>
          <w:sz w:val="22"/>
          <w:szCs w:val="22"/>
        </w:rPr>
        <w:t>neskúmal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jedincov so závažn</w:t>
      </w:r>
      <w:r w:rsidR="00E60130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ieda </w:t>
      </w:r>
      <w:r w:rsidRPr="00A10DCF">
        <w:rPr>
          <w:rFonts w:ascii="Times New Roman" w:hAnsi="Times New Roman"/>
          <w:sz w:val="22"/>
          <w:szCs w:val="22"/>
        </w:rPr>
        <w:t>C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asifikácie podľa </w:t>
      </w:r>
      <w:r w:rsidRPr="00A10DCF">
        <w:rPr>
          <w:rFonts w:ascii="Times New Roman" w:hAnsi="Times New Roman"/>
          <w:spacing w:val="-2"/>
          <w:sz w:val="22"/>
          <w:szCs w:val="22"/>
        </w:rPr>
        <w:t>Child-Pugha)</w:t>
      </w:r>
      <w:r w:rsidRPr="00A10DCF">
        <w:rPr>
          <w:rFonts w:ascii="Times New Roman" w:hAnsi="Times New Roman"/>
          <w:spacing w:val="5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="00E60130">
        <w:rPr>
          <w:rFonts w:ascii="Times New Roman" w:hAnsi="Times New Roman"/>
          <w:spacing w:val="-1"/>
          <w:sz w:val="22"/>
          <w:szCs w:val="22"/>
        </w:rPr>
        <w:t>ruchou funk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čene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Zo štúdií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dorovým ochorením boli vylúčení pacienti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ou ALT alebo AST &gt;2,5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ULN (upper limit of normal </w:t>
      </w:r>
      <w:r w:rsidRPr="00A10DCF">
        <w:rPr>
          <w:rFonts w:ascii="Times New Roman" w:hAnsi="Times New Roman"/>
          <w:sz w:val="22"/>
          <w:szCs w:val="22"/>
        </w:rPr>
        <w:t>=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rný limit normy) alebo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ou &gt;5,0 </w:t>
      </w:r>
      <w:r w:rsidRPr="00A10DCF">
        <w:rPr>
          <w:rFonts w:ascii="Times New Roman" w:hAnsi="Times New Roman"/>
          <w:sz w:val="22"/>
          <w:szCs w:val="22"/>
        </w:rPr>
        <w:t>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ULN, ak bolo zvýšeni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pôsobené metastázami do pečene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rucha</w:t>
      </w:r>
      <w:r w:rsidRPr="00A10DCF">
        <w:rPr>
          <w:i/>
          <w:spacing w:val="-3"/>
          <w:sz w:val="22"/>
          <w:szCs w:val="22"/>
        </w:rPr>
        <w:t xml:space="preserve"> </w:t>
      </w:r>
      <w:r w:rsidRPr="00A10DCF">
        <w:rPr>
          <w:i/>
          <w:spacing w:val="-1"/>
          <w:sz w:val="22"/>
          <w:szCs w:val="22"/>
        </w:rPr>
        <w:t>funkcie obličiek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pulačné farmakokinetické analýzy ukázali, že zdanlivý klírens (CL/F) sunitinibu nebol </w:t>
      </w:r>
      <w:r w:rsidRPr="00A10DCF">
        <w:rPr>
          <w:rFonts w:ascii="Times New Roman" w:hAnsi="Times New Roman"/>
          <w:spacing w:val="-2"/>
          <w:sz w:val="22"/>
          <w:szCs w:val="22"/>
        </w:rPr>
        <w:t>ovplyvnený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lírensom kreatinín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 meraného rozmedzia (4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47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l/min). Systémové expozície po podaní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notlivej dávky sunitinibu boli podobné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o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ávažnou</w:t>
      </w:r>
      <w:r w:rsidRPr="00A10DCF">
        <w:rPr>
          <w:rFonts w:ascii="Times New Roman" w:hAnsi="Times New Roman"/>
          <w:sz w:val="22"/>
          <w:szCs w:val="22"/>
        </w:rPr>
        <w:t xml:space="preserve"> porucho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unkcie obličiek (klíren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reatinínu CL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cr</w:t>
      </w:r>
      <w:r w:rsidRPr="00A10DCF">
        <w:rPr>
          <w:rFonts w:ascii="Times New Roman" w:hAnsi="Times New Roman"/>
          <w:spacing w:val="19"/>
          <w:position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&l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l/min)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m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normálnou funkcio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ličiek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CL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cr</w:t>
      </w:r>
      <w:r w:rsidRPr="00A10DCF">
        <w:rPr>
          <w:rFonts w:ascii="Times New Roman" w:hAnsi="Times New Roman"/>
          <w:spacing w:val="18"/>
          <w:position w:val="-2"/>
          <w:sz w:val="22"/>
          <w:szCs w:val="22"/>
          <w:vertAlign w:val="subscript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&gt; 8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l/min). Aj keď sa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y metabolit neeliminoval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tredníctvom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emodialýzy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acientov 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SRD, celkové systémové expozície boli nižšie </w:t>
      </w:r>
      <w:r w:rsidRPr="00A10DCF">
        <w:rPr>
          <w:rFonts w:ascii="Times New Roman" w:hAnsi="Times New Roman"/>
          <w:sz w:val="22"/>
          <w:szCs w:val="22"/>
        </w:rPr>
        <w:t>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sunitinib</w:t>
      </w:r>
      <w:r w:rsidRPr="00A10DCF">
        <w:rPr>
          <w:rFonts w:ascii="Times New Roman" w:hAnsi="Times New Roman"/>
          <w:sz w:val="22"/>
          <w:szCs w:val="22"/>
        </w:rPr>
        <w:t xml:space="preserve"> a 31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jeho primárny metabolit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acientm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ormálnou funkciou obličiek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Hmotnosť, skóre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opulačné farmakokinetické analýzy hodnotiace demografické údaje naznačujú, že nie sú potrebné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úpravy dávky vzhľadom na hmotnosť alebo skóre ECOG (Eastern Cooperative Oncology Group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hlavie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Dostupné údaje ukazujú, že ženy môžu mať asi </w:t>
      </w:r>
      <w:r w:rsidRPr="00A10DCF">
        <w:rPr>
          <w:rFonts w:ascii="Times New Roman" w:hAnsi="Times New Roman"/>
          <w:sz w:val="22"/>
          <w:szCs w:val="22"/>
        </w:rPr>
        <w:t>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žší zdanlivý klírens (CL/F) sunitinibu ako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uži, tento rozdiel však nevyžaduje úpravu dávky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ediatrická populácia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Skúsenosti s používaním sunitinibu u pediatrických pacientov sú obmedzené (pozri časť 4.2).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Realizovali sa populačné PK analýzy spojených dátových súborov od dospelých pacientov s GIST a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nádormi a pediatrických pacientov s nádormi. Uskutočnili sa postupné kovariančné modelové analýzy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na vyhodnotenie účinku veku a veľkosti tela (telesnej hmotnosti alebo plochy povrchu tela), ako aj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iných spoločných premenných na dôležité PK parametre pre sunitinib a jeho aktívny metabolit. Pokiaľ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ide o testované spoločné premenné súvisiace s vekom a veľkosťou tela bol vek signifikantnou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spoločnou premennou pre zdanlivý klírens sunitinibu (čím nižší vek pediatrického pacienta, tým nižší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zdanlivý klírens). Podobne signifikantnou spoločnou premennou zdanlivého klírensu aktívneho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metabolitu bola plocha povrchu tela (čím menšia plocha</w:t>
      </w:r>
      <w:r w:rsidR="00E540C3">
        <w:rPr>
          <w:bCs/>
          <w:spacing w:val="-1"/>
          <w:sz w:val="22"/>
          <w:szCs w:val="22"/>
        </w:rPr>
        <w:t xml:space="preserve"> povrchu</w:t>
      </w:r>
      <w:r w:rsidRPr="00AD2AEC">
        <w:rPr>
          <w:bCs/>
          <w:spacing w:val="-1"/>
          <w:sz w:val="22"/>
          <w:szCs w:val="22"/>
        </w:rPr>
        <w:t xml:space="preserve"> tela, tým nižší zdanlivý klírens).</w:t>
      </w:r>
    </w:p>
    <w:p w:rsidR="00AD2AEC" w:rsidRDefault="00AD2AEC" w:rsidP="00AD2AEC">
      <w:pPr>
        <w:contextualSpacing/>
        <w:rPr>
          <w:bCs/>
          <w:spacing w:val="-1"/>
          <w:sz w:val="22"/>
          <w:szCs w:val="22"/>
        </w:rPr>
      </w:pP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Ďalej, na základe integrovanej populačnej PK analýzy združených údajov z 3 pediatrických štúdií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(2 pediatrické štúdie nádoru a 1 pediatrická štúdia GIST; vek: 6 rokov až 11 rokov a 12 rokov až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17 rokov) bola významnou spoločnou premennou zdanlivého klírensu sunitinibu a jeho aktívneho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metabolitu počiatočná plocha povrchu tela (BSA). Na základe tejto analýzy sa predpokladá, že dávka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približne 20 mg/m 2 denne (rozsah BSA: 1,10 – 1,87 m 2 ) u pediatrických pacientov poskytne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plazmatické expozície sunitinibu a jeho aktívneho metabolitu porovnateľné (75 až 125 % AUC)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s tými, ktoré sa vyskytujú u dospelých s GIST, ktorým sa podáva sunitinib 50 mg denne v schéme 4/2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(AUC 1 233 ng.hod./ml). V pediatrických štúdiách bola východisková dávka sunitinibu 15 mg/m 2 (na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základe maximálne tolerovanej dávky (MTD) identifikovanej v štúdii fázy I so zvyšujúcou sa dávkou ,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pozri časť 5.1), ktorá sa u pediatrických pacientov s GIST zvyšovala na 22,5 mg/m 2 a následne na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30 mg/m 2 (tak, aby nepresiahla celkovú dávku 50 mg/deň) na základe individuálnej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bezpečnosti/znášanlivosti pacienta. Okrem toho bola v súlade so zverejnenou literatúrou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o pediatrických pacientoch s GIST vypočítaná východisková dávka v rozsahu od 16,6 mg/m 2 až </w:t>
      </w:r>
    </w:p>
    <w:p w:rsidR="00A10DCF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36 m/m 2 , pričom sa dávky zvýšili až na 40,4 mg/m 2 (nepresahujúc celkovú dávku 50 mg/deň).</w:t>
      </w:r>
    </w:p>
    <w:p w:rsidR="00AD2AEC" w:rsidRPr="00A10DCF" w:rsidRDefault="00AD2AEC" w:rsidP="00AD2AEC">
      <w:pPr>
        <w:contextualSpacing/>
        <w:rPr>
          <w:sz w:val="22"/>
          <w:szCs w:val="22"/>
        </w:rPr>
      </w:pPr>
    </w:p>
    <w:p w:rsidR="00A10DCF" w:rsidRPr="00AD2AEC" w:rsidRDefault="00AD2AEC" w:rsidP="00AD2AEC">
      <w:pPr>
        <w:pStyle w:val="Nadpis1"/>
        <w:keepNext w:val="0"/>
        <w:tabs>
          <w:tab w:val="clear" w:pos="8505"/>
          <w:tab w:val="left" w:pos="685"/>
        </w:tabs>
        <w:ind w:right="0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>5.3</w:t>
      </w:r>
      <w:r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ab/>
      </w:r>
      <w:r w:rsidR="00A10DCF"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Predklinické údaje </w:t>
      </w:r>
      <w:r w:rsidR="00A10DCF" w:rsidRPr="00AD2AEC">
        <w:rPr>
          <w:rFonts w:ascii="Times New Roman" w:hAnsi="Times New Roman"/>
          <w:b/>
          <w:sz w:val="22"/>
          <w:szCs w:val="22"/>
          <w:u w:val="none"/>
        </w:rPr>
        <w:t>o</w:t>
      </w:r>
      <w:r w:rsidR="00A10DCF"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bezpečnosti</w:t>
      </w:r>
    </w:p>
    <w:p w:rsidR="00A10DCF" w:rsidRPr="00A10DCF" w:rsidRDefault="00A10DCF" w:rsidP="00A10DCF">
      <w:pPr>
        <w:contextualSpacing/>
        <w:rPr>
          <w:b/>
          <w:bCs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ách toxicity na potkanoch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piciach boli pri opakovanom podávan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trvaní do 9 </w:t>
      </w:r>
      <w:r w:rsidRPr="00A10DCF">
        <w:rPr>
          <w:rFonts w:ascii="Times New Roman" w:hAnsi="Times New Roman"/>
          <w:spacing w:val="-1"/>
          <w:sz w:val="22"/>
          <w:szCs w:val="22"/>
        </w:rPr>
        <w:t>mesiacov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imárne účinky na cieľové orgány zist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ráviacom trakte (vracan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načk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opíc);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dobličkách (kortikálna kongescia a/alebo hemorági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píc,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krózo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následnou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ibrózo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emolymfopoetickom systéme (hypocelularita kostnej drene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ymfoidná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plécia týmu, sleziny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atických uzlín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exokrinnej časti pankreasu (degranulácia acinárny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uniek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krózou jednotlivých buniek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linných žľazách (acinárna hypertrofia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stný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pojeniach (zhrubnutie rastových platničiek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(atrofia);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vo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aječníkoch (spomalený vývoj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olikulov). Všetky tieto nálezy sa vyskytli pri klinicky relevantných expozičných plazmatický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ladinách sunitinibu. Ďalšie účinky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ných štúdiách zahŕňali: predĺženie QTc intervalu, pokles LVEF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trofiu semenníkových tubulov, zmnoženie mezangi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bličke, hemorág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ráviacom trakte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 sliznici úst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ypertrofiu buniek prednej hypofýzy. Predpokladá sa, že zmeny na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(atrofia endometria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stovej platničke kostí (zahustenie epifyzárnej chrupavky alebo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ysplázia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 xml:space="preserve">chrupavky) súvis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farmakologickým účinkom sunitinibu. Väčšina týchto prejavov bol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everzibilná po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6 </w:t>
      </w:r>
      <w:r w:rsidRPr="00A10DCF">
        <w:rPr>
          <w:rFonts w:ascii="Times New Roman" w:hAnsi="Times New Roman"/>
          <w:spacing w:val="-1"/>
          <w:sz w:val="22"/>
          <w:szCs w:val="22"/>
        </w:rPr>
        <w:t>týždňoch bez liečby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Genotoxicit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Genotoxický potenciál sunitinibu bol hodnotený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 xml:space="preserve">in </w:t>
      </w:r>
      <w:r w:rsidRPr="00A10DCF">
        <w:rPr>
          <w:rFonts w:ascii="Times New Roman" w:hAnsi="Times New Roman"/>
          <w:i/>
          <w:spacing w:val="-2"/>
          <w:sz w:val="22"/>
          <w:szCs w:val="22"/>
        </w:rPr>
        <w:t>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i/>
          <w:sz w:val="22"/>
          <w:szCs w:val="22"/>
        </w:rPr>
        <w:t>in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vivo</w:t>
      </w:r>
      <w:r w:rsidRPr="00A10DCF">
        <w:rPr>
          <w:rFonts w:ascii="Times New Roman" w:hAnsi="Times New Roman"/>
          <w:spacing w:val="-1"/>
          <w:sz w:val="22"/>
          <w:szCs w:val="22"/>
        </w:rPr>
        <w:t>. Sunitinib nebol mutagénny pr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aktérie pri metabolickej aktivácii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čeni potkanov.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vyvolal sunitinib štrukturálne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hromozómové aberác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ocytoch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riférnej krvi človeka.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>In vitro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 pozorovala n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ocytoch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riférnej krvi človeka polyploidia (numerické </w:t>
      </w:r>
      <w:r w:rsidRPr="00A10DCF">
        <w:rPr>
          <w:rFonts w:ascii="Times New Roman" w:hAnsi="Times New Roman"/>
          <w:spacing w:val="-2"/>
          <w:sz w:val="22"/>
          <w:szCs w:val="22"/>
        </w:rPr>
        <w:t>chromozómové</w:t>
      </w:r>
      <w:r w:rsidRPr="00A10DCF">
        <w:rPr>
          <w:rFonts w:ascii="Times New Roman" w:hAnsi="Times New Roman"/>
          <w:sz w:val="22"/>
          <w:szCs w:val="22"/>
        </w:rPr>
        <w:t xml:space="preserve"> aberácie)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ítomnosti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prítomnosti metabolickej aktivácie.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tkanov nebol sunitinib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>in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viv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lastogénny </w:t>
      </w:r>
      <w:r w:rsidRPr="00A10DCF">
        <w:rPr>
          <w:rFonts w:ascii="Times New Roman" w:hAnsi="Times New Roman"/>
          <w:sz w:val="22"/>
          <w:szCs w:val="22"/>
        </w:rPr>
        <w:t xml:space="preserve">v </w:t>
      </w:r>
      <w:r w:rsidRPr="00A10DCF">
        <w:rPr>
          <w:rFonts w:ascii="Times New Roman" w:hAnsi="Times New Roman"/>
          <w:spacing w:val="-1"/>
          <w:sz w:val="22"/>
          <w:szCs w:val="22"/>
        </w:rPr>
        <w:t>kostnej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reni. Hlavný aktívny metabolit sa nehodnotil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ľadiska genotoxického potenciálu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Karcinogenit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1-mesačnej štúdi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erorálny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nením žalúdka sondou zameranej na zistenie rozsahu dávky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DD </w:t>
      </w:r>
      <w:r w:rsidRPr="00A10DCF">
        <w:rPr>
          <w:rFonts w:ascii="Times New Roman" w:hAnsi="Times New Roman"/>
          <w:sz w:val="22"/>
          <w:szCs w:val="22"/>
        </w:rPr>
        <w:t>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ch 0, 10, 25, 75 alebo 200 </w:t>
      </w:r>
      <w:r w:rsidRPr="00A10DCF">
        <w:rPr>
          <w:rFonts w:ascii="Times New Roman" w:hAnsi="Times New Roman"/>
          <w:spacing w:val="-2"/>
          <w:sz w:val="22"/>
          <w:szCs w:val="22"/>
        </w:rPr>
        <w:t>mg/kg/deň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rasH2 transgénnych myší sa pri najvyššej</w:t>
      </w:r>
      <w:r w:rsidRPr="00A10DCF">
        <w:rPr>
          <w:rFonts w:ascii="Times New Roman" w:hAnsi="Times New Roman"/>
          <w:spacing w:val="4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stovanej dávke (200 </w:t>
      </w:r>
      <w:r w:rsidRPr="00A10DCF">
        <w:rPr>
          <w:rFonts w:ascii="Times New Roman" w:hAnsi="Times New Roman"/>
          <w:spacing w:val="-2"/>
          <w:sz w:val="22"/>
          <w:szCs w:val="22"/>
        </w:rPr>
        <w:t>mg/kg/deň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zoroval karcinó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yperplázia Brunnerovych žliaz duodena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sH2 transgénnych myší bola uskutočnená </w:t>
      </w:r>
      <w:r w:rsidRPr="00A10DCF">
        <w:rPr>
          <w:rFonts w:ascii="Times New Roman" w:hAnsi="Times New Roman"/>
          <w:spacing w:val="-2"/>
          <w:sz w:val="22"/>
          <w:szCs w:val="22"/>
        </w:rPr>
        <w:t>6-mesačná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erorálnym plnením žalúdka sondou</w:t>
      </w:r>
      <w:r w:rsidRPr="00A10DCF">
        <w:rPr>
          <w:rFonts w:ascii="Times New Roman" w:hAnsi="Times New Roman"/>
          <w:spacing w:val="3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ameraná na karcinogeni</w:t>
      </w:r>
      <w:r w:rsidR="00F43096">
        <w:rPr>
          <w:rFonts w:ascii="Times New Roman" w:hAnsi="Times New Roman"/>
          <w:spacing w:val="-1"/>
          <w:sz w:val="22"/>
          <w:szCs w:val="22"/>
        </w:rPr>
        <w:t>t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u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denným podávaním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ach 0, 8, 25, 75 [znížená na 50]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/kg/deň). Gastroduodenálne karcinómy, zvýšený výskyt sprievodných hemangiosarkómov a/alebo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yperplázia sliznice žalúdka boli pozorované pri dávkach ≥ 25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ásledne po</w:t>
      </w:r>
      <w:r w:rsidRPr="00A10DCF">
        <w:rPr>
          <w:rFonts w:ascii="Times New Roman" w:hAnsi="Times New Roman"/>
          <w:sz w:val="22"/>
          <w:szCs w:val="22"/>
        </w:rPr>
        <w:t xml:space="preserve"> 1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1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6-mesačnej dobe podávania </w:t>
      </w:r>
      <w:r w:rsidRPr="00A10DCF">
        <w:rPr>
          <w:rFonts w:ascii="Times New Roman" w:hAnsi="Times New Roman"/>
          <w:spacing w:val="-2"/>
          <w:sz w:val="22"/>
          <w:szCs w:val="22"/>
        </w:rPr>
        <w:t>(≥ 7,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</w:t>
      </w:r>
      <w:r w:rsidRPr="00A10DC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á dávka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-ročn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i zameranej na karcinogenicit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ch 0; 0,33; </w:t>
      </w:r>
      <w:r w:rsidRPr="00A10DCF">
        <w:rPr>
          <w:rFonts w:ascii="Times New Roman" w:hAnsi="Times New Roman"/>
          <w:sz w:val="22"/>
          <w:szCs w:val="22"/>
        </w:rPr>
        <w:t>1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bo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g/kg/deň)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lo podávanie sunitinibu počas </w:t>
      </w:r>
      <w:r w:rsidRPr="00A10DCF">
        <w:rPr>
          <w:rFonts w:ascii="Times New Roman" w:hAnsi="Times New Roman"/>
          <w:spacing w:val="-2"/>
          <w:sz w:val="22"/>
          <w:szCs w:val="22"/>
        </w:rPr>
        <w:t>28-dňovéh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yklu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slednou </w:t>
      </w:r>
      <w:r w:rsidRPr="00A10DCF">
        <w:rPr>
          <w:rFonts w:ascii="Times New Roman" w:hAnsi="Times New Roman"/>
          <w:spacing w:val="-2"/>
          <w:sz w:val="22"/>
          <w:szCs w:val="22"/>
        </w:rPr>
        <w:t>7-dňov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stávko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 za</w:t>
      </w:r>
      <w:r w:rsidRPr="00A10DC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sledok zvýšenie incidencie feochromocytóm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hyperpláziu drene nadobličky samcov potkanov  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po </w:t>
      </w:r>
      <w:r w:rsidRPr="00A10DCF">
        <w:rPr>
          <w:rFonts w:ascii="Times New Roman" w:hAnsi="Times New Roman"/>
          <w:spacing w:val="-2"/>
          <w:sz w:val="22"/>
          <w:szCs w:val="22"/>
        </w:rPr>
        <w:t>&gt; 1-ročnom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dávaní </w:t>
      </w:r>
      <w:r w:rsidRPr="00A10DCF">
        <w:rPr>
          <w:rFonts w:ascii="Times New Roman" w:hAnsi="Times New Roman"/>
          <w:spacing w:val="-2"/>
          <w:sz w:val="22"/>
          <w:szCs w:val="22"/>
        </w:rPr>
        <w:t>(≥ 7,8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 liečených</w:t>
      </w:r>
      <w:r w:rsidRPr="00A10DCF">
        <w:rPr>
          <w:rFonts w:ascii="Times New Roman" w:hAnsi="Times New Roman"/>
          <w:spacing w:val="5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dporúčanou dennou dávkou). Nádor Brunnerových žliaz </w:t>
      </w:r>
      <w:r w:rsidRPr="00A10DCF">
        <w:rPr>
          <w:rFonts w:ascii="Times New Roman" w:hAnsi="Times New Roman"/>
          <w:sz w:val="22"/>
          <w:szCs w:val="22"/>
        </w:rPr>
        <w:t>duodén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 objavil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amíc pri dávke </w:t>
      </w:r>
      <w:r w:rsidRPr="00A10DCF">
        <w:rPr>
          <w:rFonts w:ascii="Times New Roman" w:hAnsi="Times New Roman"/>
          <w:sz w:val="22"/>
          <w:szCs w:val="22"/>
        </w:rPr>
        <w:t xml:space="preserve">≥ 1 </w:t>
      </w:r>
      <w:r w:rsidRPr="00A10DCF">
        <w:rPr>
          <w:rFonts w:ascii="Times New Roman" w:hAnsi="Times New Roman"/>
          <w:spacing w:val="-2"/>
          <w:sz w:val="22"/>
          <w:szCs w:val="22"/>
        </w:rPr>
        <w:t>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mcov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yperplázia buniek sliznic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žľazovom tkanive</w:t>
      </w:r>
      <w:r w:rsidRPr="00A10DCF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žalúdka bola evidentná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mcov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g/kg/deň, čo predstavuje </w:t>
      </w:r>
      <w:r w:rsidRPr="00A10DCF">
        <w:rPr>
          <w:rFonts w:ascii="Times New Roman" w:hAnsi="Times New Roman"/>
          <w:spacing w:val="-2"/>
          <w:sz w:val="22"/>
          <w:szCs w:val="22"/>
        </w:rPr>
        <w:t>≥ 0,9-,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7,8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7,8-násobok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U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uvedenom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adí</w:t>
      </w:r>
      <w:r w:rsidRPr="00A10DCF">
        <w:rPr>
          <w:rFonts w:ascii="Times New Roman" w:hAnsi="Times New Roman"/>
          <w:sz w:val="22"/>
          <w:szCs w:val="22"/>
        </w:rPr>
        <w:t xml:space="preserve"> 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 denná dávka. Význa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lígnych nálezov pozorovaných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rasH2 transgénnych) myší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tkan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</w:t>
      </w:r>
      <w:r w:rsidRPr="00A10DCF">
        <w:rPr>
          <w:rFonts w:ascii="Times New Roman" w:hAnsi="Times New Roman"/>
          <w:sz w:val="22"/>
          <w:szCs w:val="22"/>
        </w:rPr>
        <w:t xml:space="preserve"> štúdií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arcinogenicity počas liečby sunitinibom pre človeka nie je známy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 xml:space="preserve">Reprodukčná </w:t>
      </w:r>
      <w:r w:rsidRPr="00A10DCF">
        <w:rPr>
          <w:rFonts w:ascii="Times New Roman" w:hAnsi="Times New Roman"/>
          <w:sz w:val="22"/>
          <w:szCs w:val="22"/>
          <w:u w:val="single" w:color="000000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vývojová toxicit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ách reprodukčnej toxicity sa nepozorovalo žiadne ovplyvnenie fertility samcov alebo samíc.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však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ách toxicity na potkanoch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piciach sa pri opakovanom podávaní 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iahnutí klinick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znamných systémových expozičných hladín pozorovalo ovplyvnenie fertility samíc vo form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olikulárnej atrézie, degenerácie žltých teliesok, zmien na endometri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klese hmotnosti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aternice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aječníkov.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25-násobok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 sa pozorovalo ovplyvnenie fertility samcov potkanov vo forme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ubulárnej atrof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emenníkoch, zníženia počtu spermatozo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dsemenníko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koloidnej depléci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ostate 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emenných vačkoch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bola zjavná </w:t>
      </w:r>
      <w:r w:rsidRPr="00A10DCF">
        <w:rPr>
          <w:rFonts w:ascii="Times New Roman" w:hAnsi="Times New Roman"/>
          <w:spacing w:val="-2"/>
          <w:sz w:val="22"/>
          <w:szCs w:val="22"/>
        </w:rPr>
        <w:t>embryonálno-fetáln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ortalita vo forme signifikantného poklesu živých</w:t>
      </w:r>
      <w:r w:rsidRPr="00A10DCF">
        <w:rPr>
          <w:rFonts w:ascii="Times New Roman" w:hAnsi="Times New Roman"/>
          <w:spacing w:val="5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odov, zvýšeného počtu re</w:t>
      </w:r>
      <w:r w:rsidR="003A7EB7">
        <w:rPr>
          <w:rFonts w:ascii="Times New Roman" w:hAnsi="Times New Roman"/>
          <w:spacing w:val="-1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rpcií, zvýšenia postimplantačných strát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elkovej straty vrhu</w:t>
      </w:r>
      <w:r w:rsidRPr="00A10DCF">
        <w:rPr>
          <w:rFonts w:ascii="Times New Roman" w:hAnsi="Times New Roman"/>
          <w:sz w:val="22"/>
          <w:szCs w:val="22"/>
        </w:rPr>
        <w:t xml:space="preserve"> u 8 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8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ravidných samíc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5,5-násobok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.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rálikov došlo pri plazmatických expozičných hladiná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lesu hmotnosti gravidnej maternice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čtu živých plod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zvýšeného počtu resorpcií, zvýšených postimplantačných strát, ak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ej straty vrhu </w:t>
      </w:r>
      <w:r w:rsidRPr="00A10DCF">
        <w:rPr>
          <w:rFonts w:ascii="Times New Roman" w:hAnsi="Times New Roman"/>
          <w:sz w:val="22"/>
          <w:szCs w:val="22"/>
        </w:rPr>
        <w:t>u 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zo </w:t>
      </w:r>
      <w:r w:rsidRPr="00A10DCF">
        <w:rPr>
          <w:rFonts w:ascii="Times New Roman" w:hAnsi="Times New Roman"/>
          <w:sz w:val="22"/>
          <w:szCs w:val="22"/>
        </w:rPr>
        <w:t xml:space="preserve">6 </w:t>
      </w:r>
      <w:r w:rsidRPr="00A10DCF">
        <w:rPr>
          <w:rFonts w:ascii="Times New Roman" w:hAnsi="Times New Roman"/>
          <w:spacing w:val="-1"/>
          <w:sz w:val="22"/>
          <w:szCs w:val="22"/>
        </w:rPr>
        <w:t>gravidných samíc. Liečba sunitinibom počas organogenézy viedla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tkanov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vojovým chybám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pri </w:t>
      </w:r>
      <w:r w:rsidR="00AD2AEC"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="00AD2AEC">
        <w:rPr>
          <w:rFonts w:ascii="Times New Roman" w:hAnsi="Times New Roman"/>
          <w:spacing w:val="-2"/>
          <w:sz w:val="22"/>
          <w:szCs w:val="22"/>
          <w:u w:val="single"/>
        </w:rPr>
        <w:t xml:space="preserve"> </w:t>
      </w:r>
      <w:r w:rsidR="00AD2AEC">
        <w:rPr>
          <w:rFonts w:ascii="Times New Roman" w:hAnsi="Times New Roman"/>
          <w:spacing w:val="-1"/>
          <w:sz w:val="22"/>
          <w:szCs w:val="22"/>
        </w:rPr>
        <w:t>5 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zostávajúcim zo zvýšenej incidencie malformácií kostry plodu,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harakterizovaných predovšetkým ako spomalená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osifikácia hrudných/bedrových stavcov, ktoré s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yskytli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5,5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ystémovej expozície </w:t>
      </w:r>
      <w:r w:rsidRPr="00A10DCF">
        <w:rPr>
          <w:rFonts w:ascii="Times New Roman" w:hAnsi="Times New Roman"/>
          <w:sz w:val="22"/>
          <w:szCs w:val="22"/>
        </w:rPr>
        <w:t>u ľudí. 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rálikov predstavoval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vojové chyby častejší výskyt rázštepu pery pri plazmatický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xpozičných hladinách približne rovnakých ako hladiny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inickej praxi;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rázštep pery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dnebia sa vyskytol častejšie pri plazmatických expozičných hladinách predstavujúcich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2,7-násobok 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ľudí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Sunitinib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ach 0,3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1,0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,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) bol hodnotený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i zameranej na pre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stnatáln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ývoj 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ravidných potkanov. Počas gestác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aktácie sa znížili prírastky telesnej hmotnosti </w:t>
      </w:r>
      <w:r w:rsidR="003A7EB7">
        <w:rPr>
          <w:rFonts w:ascii="Times New Roman" w:hAnsi="Times New Roman"/>
          <w:spacing w:val="-1"/>
          <w:sz w:val="22"/>
          <w:szCs w:val="22"/>
        </w:rPr>
        <w:t>samíc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i dávke </w:t>
      </w:r>
      <w:r w:rsidRPr="00AD2AEC">
        <w:rPr>
          <w:rFonts w:ascii="Times New Roman" w:hAnsi="Times New Roman"/>
          <w:i/>
          <w:spacing w:val="-1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1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g/kg/deň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 nepozorovala sa žiadna </w:t>
      </w:r>
      <w:r w:rsidR="003A7EB7">
        <w:rPr>
          <w:rFonts w:ascii="Times New Roman" w:hAnsi="Times New Roman"/>
          <w:spacing w:val="-1"/>
          <w:sz w:val="22"/>
          <w:szCs w:val="22"/>
        </w:rPr>
        <w:t xml:space="preserve">reprodukčná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oxicit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A7EB7">
        <w:rPr>
          <w:rFonts w:ascii="Times New Roman" w:hAnsi="Times New Roman"/>
          <w:spacing w:val="-1"/>
          <w:sz w:val="22"/>
          <w:szCs w:val="22"/>
        </w:rPr>
        <w:t>samí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</w:t>
      </w:r>
      <w:r w:rsidRPr="00A10DCF">
        <w:rPr>
          <w:rFonts w:ascii="Times New Roman" w:hAnsi="Times New Roman"/>
          <w:sz w:val="22"/>
          <w:szCs w:val="22"/>
        </w:rPr>
        <w:t xml:space="preserve"> 3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(odhadovaná expozícia </w:t>
      </w:r>
      <w:r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2,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nná dávka).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s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láďat pozoroval pokles telesnej hmotnosti počas obdobia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 aj po odstavení. Žiadna vývojová toxicita sa nepozorovala pri dávke </w:t>
      </w:r>
      <w:r w:rsidRPr="00A10DCF">
        <w:rPr>
          <w:rFonts w:ascii="Times New Roman" w:hAnsi="Times New Roman"/>
          <w:sz w:val="22"/>
          <w:szCs w:val="22"/>
        </w:rPr>
        <w:t>1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/kg/deň (približná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xpozícia  </w:t>
      </w:r>
      <w:r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0,9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 denná dávka).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</w:t>
      </w:r>
      <w:r w:rsidRPr="00A10DCF">
        <w:rPr>
          <w:b/>
          <w:sz w:val="22"/>
          <w:szCs w:val="22"/>
        </w:rPr>
        <w:tab/>
        <w:t>FARMACEUTICKÉ INFO</w:t>
      </w:r>
      <w:r w:rsidRPr="004535CB">
        <w:rPr>
          <w:b/>
          <w:sz w:val="22"/>
          <w:szCs w:val="22"/>
        </w:rPr>
        <w:t>RMÁCIE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1</w:t>
      </w:r>
      <w:r w:rsidRPr="00A10DCF">
        <w:rPr>
          <w:b/>
          <w:sz w:val="22"/>
          <w:szCs w:val="22"/>
        </w:rPr>
        <w:tab/>
        <w:t xml:space="preserve">Zoznam pomocných látok </w:t>
      </w:r>
    </w:p>
    <w:p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</w:p>
    <w:p w:rsidR="00E453AA" w:rsidRPr="004535CB" w:rsidRDefault="004535CB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i/>
          <w:sz w:val="22"/>
          <w:szCs w:val="22"/>
        </w:rPr>
      </w:pPr>
      <w:r w:rsidRPr="004535CB">
        <w:rPr>
          <w:rFonts w:ascii="Times New Roman" w:hAnsi="Times New Roman"/>
          <w:i/>
          <w:sz w:val="22"/>
          <w:szCs w:val="22"/>
        </w:rPr>
        <w:t>Obsah kapsuly</w:t>
      </w:r>
    </w:p>
    <w:p w:rsidR="004535CB" w:rsidRPr="004535CB" w:rsidRDefault="004535CB" w:rsidP="00446267">
      <w:pPr>
        <w:pStyle w:val="Nadpis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none"/>
        </w:rPr>
      </w:pPr>
      <w:r w:rsidRPr="004535CB">
        <w:rPr>
          <w:rFonts w:ascii="Times New Roman" w:hAnsi="Times New Roman" w:cs="Times New Roman"/>
          <w:sz w:val="22"/>
          <w:szCs w:val="22"/>
          <w:u w:val="none"/>
        </w:rPr>
        <w:t>mikrokryštalická celulóza (E460)</w:t>
      </w:r>
    </w:p>
    <w:p w:rsidR="004535CB" w:rsidRPr="004535CB" w:rsidRDefault="004535CB" w:rsidP="004535CB">
      <w:pPr>
        <w:rPr>
          <w:sz w:val="22"/>
          <w:szCs w:val="22"/>
        </w:rPr>
      </w:pPr>
      <w:r w:rsidRPr="004535CB">
        <w:rPr>
          <w:sz w:val="22"/>
          <w:szCs w:val="22"/>
        </w:rPr>
        <w:t>manitol (E421)</w:t>
      </w:r>
    </w:p>
    <w:p w:rsid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kroskarmelóza, sodná soľ</w:t>
      </w:r>
    </w:p>
    <w:p w:rsid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povidón (E1201)</w:t>
      </w:r>
    </w:p>
    <w:p w:rsidR="004535CB" w:rsidRP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stear</w:t>
      </w:r>
      <w:r w:rsidR="005A04AA">
        <w:rPr>
          <w:sz w:val="22"/>
          <w:szCs w:val="22"/>
        </w:rPr>
        <w:t>át</w:t>
      </w:r>
      <w:r>
        <w:rPr>
          <w:sz w:val="22"/>
          <w:szCs w:val="22"/>
        </w:rPr>
        <w:t xml:space="preserve"> horečnatý (E470b)</w:t>
      </w:r>
    </w:p>
    <w:p w:rsidR="004535CB" w:rsidRPr="004535CB" w:rsidRDefault="004535CB" w:rsidP="00446267">
      <w:pPr>
        <w:pStyle w:val="Nadpis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none"/>
        </w:rPr>
      </w:pPr>
    </w:p>
    <w:p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>Sunitinib STADA 12,5 mg</w:t>
      </w:r>
      <w:r w:rsidR="00717CAD">
        <w:rPr>
          <w:sz w:val="22"/>
          <w:szCs w:val="22"/>
          <w:u w:val="single"/>
        </w:rPr>
        <w:t>, tvrdé kapsuly</w:t>
      </w:r>
    </w:p>
    <w:p w:rsidR="004535CB" w:rsidRDefault="004535CB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:rsidR="004535CB" w:rsidRDefault="00717CAD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</w:t>
      </w:r>
      <w:r w:rsidR="004535CB">
        <w:rPr>
          <w:i/>
          <w:sz w:val="22"/>
          <w:szCs w:val="22"/>
        </w:rPr>
        <w:t xml:space="preserve"> atrament, biely</w:t>
      </w:r>
    </w:p>
    <w:p w:rsid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:rsid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P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 xml:space="preserve">Sunitinib STADA 25 </w:t>
      </w:r>
      <w:r w:rsidR="00717CAD" w:rsidRPr="004535CB">
        <w:rPr>
          <w:sz w:val="22"/>
          <w:szCs w:val="22"/>
          <w:u w:val="single"/>
        </w:rPr>
        <w:t>mg</w:t>
      </w:r>
      <w:r w:rsidR="00717CAD">
        <w:rPr>
          <w:sz w:val="22"/>
          <w:szCs w:val="22"/>
          <w:u w:val="single"/>
        </w:rPr>
        <w:t>, tvrdé kapsuly</w:t>
      </w:r>
    </w:p>
    <w:p w:rsidR="004535CB" w:rsidRDefault="004535CB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ierny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ltý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</w:p>
    <w:p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 atrament, biely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P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 xml:space="preserve">Sunitinib STADA 50 </w:t>
      </w:r>
      <w:r w:rsidR="00717CAD" w:rsidRPr="004535CB">
        <w:rPr>
          <w:sz w:val="22"/>
          <w:szCs w:val="22"/>
          <w:u w:val="single"/>
        </w:rPr>
        <w:t>mg</w:t>
      </w:r>
      <w:r w:rsidR="00717CAD">
        <w:rPr>
          <w:sz w:val="22"/>
          <w:szCs w:val="22"/>
          <w:u w:val="single"/>
        </w:rPr>
        <w:t>, tvrdé kapsuly</w:t>
      </w:r>
    </w:p>
    <w:p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ierny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lastRenderedPageBreak/>
        <w:t>žltý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</w:p>
    <w:p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 atrament, biely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P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pStyle w:val="Nadpis2"/>
        <w:tabs>
          <w:tab w:val="left" w:pos="9072"/>
        </w:tabs>
        <w:ind w:left="567" w:right="-1" w:hanging="567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A10DCF">
        <w:rPr>
          <w:rFonts w:ascii="Times New Roman" w:hAnsi="Times New Roman" w:cs="Times New Roman"/>
          <w:b/>
          <w:sz w:val="22"/>
          <w:szCs w:val="22"/>
          <w:u w:val="none"/>
        </w:rPr>
        <w:t>6.2</w:t>
      </w:r>
      <w:r w:rsidRPr="00A10DCF">
        <w:rPr>
          <w:rFonts w:ascii="Times New Roman" w:hAnsi="Times New Roman" w:cs="Times New Roman"/>
          <w:b/>
          <w:sz w:val="22"/>
          <w:szCs w:val="22"/>
          <w:u w:val="none"/>
        </w:rPr>
        <w:tab/>
        <w:t>Inkompatibility</w:t>
      </w:r>
    </w:p>
    <w:p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Neaplikovateľné.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3</w:t>
      </w:r>
      <w:r w:rsidRPr="00A10DCF">
        <w:rPr>
          <w:b/>
          <w:sz w:val="22"/>
          <w:szCs w:val="22"/>
        </w:rPr>
        <w:tab/>
        <w:t>Čas použiteľnosti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2 roky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4</w:t>
      </w:r>
      <w:r w:rsidRPr="00A10DCF">
        <w:rPr>
          <w:b/>
          <w:sz w:val="22"/>
          <w:szCs w:val="22"/>
        </w:rPr>
        <w:tab/>
        <w:t>Špeciálne upozornenia na uchovávanie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nto </w:t>
      </w:r>
      <w:r>
        <w:rPr>
          <w:noProof/>
          <w:sz w:val="22"/>
        </w:rPr>
        <w:t>liek nevyžaduje žiadne zvláštne podmienky na uchovávanie.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5</w:t>
      </w:r>
      <w:r w:rsidRPr="00A10DCF">
        <w:rPr>
          <w:b/>
          <w:sz w:val="22"/>
          <w:szCs w:val="22"/>
        </w:rPr>
        <w:tab/>
        <w:t>Druh obalu a obsah balenia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Papierová škatuľka s hliníkovo-OPA/ALU/PVC blistrami obsahujúce 28</w:t>
      </w:r>
      <w:r w:rsidR="00C61353">
        <w:rPr>
          <w:bCs/>
          <w:sz w:val="22"/>
          <w:szCs w:val="22"/>
        </w:rPr>
        <w:t>, 30</w:t>
      </w:r>
      <w:r>
        <w:rPr>
          <w:bCs/>
          <w:sz w:val="22"/>
          <w:szCs w:val="22"/>
        </w:rPr>
        <w:t xml:space="preserve"> tvrdých kapsúl.</w:t>
      </w:r>
    </w:p>
    <w:p w:rsidR="00717CAD" w:rsidRDefault="00717CAD" w:rsidP="00717CAD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pierová škatuľka s hliníkovo-OPA/ALU/PVC perforovanými blistrami </w:t>
      </w:r>
      <w:r w:rsidR="00C61353">
        <w:rPr>
          <w:bCs/>
          <w:sz w:val="22"/>
          <w:szCs w:val="22"/>
        </w:rPr>
        <w:t xml:space="preserve">s jednotlivými dávkami </w:t>
      </w:r>
      <w:r>
        <w:rPr>
          <w:bCs/>
          <w:sz w:val="22"/>
          <w:szCs w:val="22"/>
        </w:rPr>
        <w:t>obsahujúce 28 x 1</w:t>
      </w:r>
      <w:r w:rsidR="00C61353">
        <w:rPr>
          <w:bCs/>
          <w:sz w:val="22"/>
          <w:szCs w:val="22"/>
        </w:rPr>
        <w:t>, 30 x 1</w:t>
      </w:r>
      <w:r>
        <w:rPr>
          <w:bCs/>
          <w:sz w:val="22"/>
          <w:szCs w:val="22"/>
        </w:rPr>
        <w:t xml:space="preserve"> tvrdú kapsulu.</w:t>
      </w:r>
    </w:p>
    <w:p w:rsidR="00717CAD" w:rsidRPr="00A10DCF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pierová škatuľka s fľašami s vysokohustotného polyetylénu (HDPE) s polypropylénovým (PP) </w:t>
      </w:r>
      <w:r w:rsidR="009A79EF">
        <w:rPr>
          <w:bCs/>
          <w:sz w:val="22"/>
          <w:szCs w:val="22"/>
        </w:rPr>
        <w:t>uzáverom bezpečným pre deti (skrutkovací uzáver) obsahujúca 30 tvrdých kapsúl.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596E3A" w:rsidRPr="00A10DCF" w:rsidRDefault="00931E58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Na trh nemusia byť uvedené všetky veľkosti balenia.</w:t>
      </w:r>
    </w:p>
    <w:p w:rsidR="00E453AA" w:rsidRPr="009A79E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9A79E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9A79EF">
        <w:rPr>
          <w:b/>
          <w:sz w:val="22"/>
          <w:szCs w:val="22"/>
        </w:rPr>
        <w:t>6.6</w:t>
      </w:r>
      <w:r w:rsidRPr="009A79EF">
        <w:rPr>
          <w:b/>
          <w:sz w:val="22"/>
          <w:szCs w:val="22"/>
        </w:rPr>
        <w:tab/>
        <w:t> Špeciálne opatrenia na likvidáciu a iné zaobchádzanie s liekom</w:t>
      </w:r>
    </w:p>
    <w:p w:rsidR="00E453AA" w:rsidRPr="009A79E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Default="009A79EF" w:rsidP="00446267">
      <w:pPr>
        <w:tabs>
          <w:tab w:val="left" w:pos="9072"/>
        </w:tabs>
        <w:ind w:right="-1"/>
        <w:rPr>
          <w:sz w:val="22"/>
          <w:szCs w:val="22"/>
        </w:rPr>
      </w:pPr>
      <w:r w:rsidRPr="009A79EF">
        <w:rPr>
          <w:sz w:val="22"/>
          <w:szCs w:val="22"/>
        </w:rPr>
        <w:t>Všetok nepoužitý liek alebo odpad vzniknutý z lieku sa má zlikvidovať v s</w:t>
      </w:r>
      <w:r>
        <w:rPr>
          <w:sz w:val="22"/>
          <w:szCs w:val="22"/>
        </w:rPr>
        <w:t>úlade s národnými požiadavkami.</w:t>
      </w:r>
    </w:p>
    <w:p w:rsidR="009A79EF" w:rsidRPr="009A79EF" w:rsidRDefault="009A79E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9A79E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9A79E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9A79EF">
        <w:rPr>
          <w:b/>
          <w:sz w:val="22"/>
          <w:szCs w:val="22"/>
        </w:rPr>
        <w:t>7.</w:t>
      </w:r>
      <w:r w:rsidRPr="009A79EF">
        <w:rPr>
          <w:b/>
          <w:sz w:val="22"/>
          <w:szCs w:val="22"/>
        </w:rPr>
        <w:tab/>
        <w:t>DRŽITEĽ ROZHODNUTIA O REGISTRÁCII</w:t>
      </w:r>
    </w:p>
    <w:p w:rsidR="00E453AA" w:rsidRPr="009A79E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</w:p>
    <w:p w:rsidR="00E453AA" w:rsidRPr="009A79E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  <w:r w:rsidRPr="009A79EF">
        <w:rPr>
          <w:sz w:val="22"/>
          <w:szCs w:val="22"/>
        </w:rPr>
        <w:t>STADA Arzneimittel AG</w:t>
      </w:r>
    </w:p>
    <w:p w:rsidR="00E453AA" w:rsidRPr="009A79E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  <w:r w:rsidRPr="009A79EF">
        <w:rPr>
          <w:sz w:val="22"/>
          <w:szCs w:val="22"/>
        </w:rPr>
        <w:t>Stadastrasse 2-18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61118 Bad Vilbel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 w:rsidRPr="00A10DCF">
        <w:rPr>
          <w:sz w:val="22"/>
          <w:szCs w:val="22"/>
        </w:rPr>
        <w:t>Nemecko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8.</w:t>
      </w:r>
      <w:r w:rsidRPr="00A10DCF">
        <w:rPr>
          <w:b/>
          <w:sz w:val="22"/>
          <w:szCs w:val="22"/>
        </w:rPr>
        <w:tab/>
        <w:t>REGISTRAČNÉ ČÍSL</w:t>
      </w:r>
      <w:r w:rsidR="00931E58" w:rsidRPr="00A10DCF">
        <w:rPr>
          <w:b/>
          <w:sz w:val="22"/>
          <w:szCs w:val="22"/>
        </w:rPr>
        <w:t>A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</w:p>
    <w:p w:rsidR="009A79EF" w:rsidRPr="00A10DC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12,5 mg</w:t>
      </w:r>
      <w:r>
        <w:rPr>
          <w:sz w:val="22"/>
          <w:szCs w:val="22"/>
        </w:rPr>
        <w:t>:</w:t>
      </w:r>
      <w:r w:rsidR="00681E8D">
        <w:rPr>
          <w:sz w:val="22"/>
          <w:szCs w:val="22"/>
        </w:rPr>
        <w:t xml:space="preserve"> </w:t>
      </w:r>
      <w:r w:rsidR="00681E8D" w:rsidRPr="00681E8D">
        <w:rPr>
          <w:sz w:val="22"/>
          <w:szCs w:val="22"/>
        </w:rPr>
        <w:t>44/0225/19-S</w:t>
      </w:r>
    </w:p>
    <w:p w:rsidR="009A79EF" w:rsidRPr="00A10DC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25 mg</w:t>
      </w:r>
      <w:r>
        <w:rPr>
          <w:sz w:val="22"/>
          <w:szCs w:val="22"/>
        </w:rPr>
        <w:t>:</w:t>
      </w:r>
      <w:r w:rsidR="00681E8D">
        <w:rPr>
          <w:sz w:val="22"/>
          <w:szCs w:val="22"/>
        </w:rPr>
        <w:t xml:space="preserve"> </w:t>
      </w:r>
      <w:r w:rsidR="00681E8D" w:rsidRPr="00681E8D">
        <w:rPr>
          <w:sz w:val="22"/>
          <w:szCs w:val="22"/>
        </w:rPr>
        <w:t>44/022</w:t>
      </w:r>
      <w:r w:rsidR="00681E8D">
        <w:rPr>
          <w:sz w:val="22"/>
          <w:szCs w:val="22"/>
        </w:rPr>
        <w:t>6</w:t>
      </w:r>
      <w:r w:rsidR="00681E8D" w:rsidRPr="00681E8D">
        <w:rPr>
          <w:sz w:val="22"/>
          <w:szCs w:val="22"/>
        </w:rPr>
        <w:t>/19-S</w:t>
      </w:r>
    </w:p>
    <w:p w:rsidR="009A79EF" w:rsidRPr="00A10DC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50 mg</w:t>
      </w:r>
      <w:r>
        <w:rPr>
          <w:sz w:val="22"/>
          <w:szCs w:val="22"/>
        </w:rPr>
        <w:t>:</w:t>
      </w:r>
      <w:r w:rsidR="00681E8D">
        <w:rPr>
          <w:sz w:val="22"/>
          <w:szCs w:val="22"/>
        </w:rPr>
        <w:t xml:space="preserve"> </w:t>
      </w:r>
      <w:r w:rsidR="00681E8D" w:rsidRPr="00681E8D">
        <w:rPr>
          <w:sz w:val="22"/>
          <w:szCs w:val="22"/>
        </w:rPr>
        <w:t>44/022</w:t>
      </w:r>
      <w:r w:rsidR="00681E8D">
        <w:rPr>
          <w:sz w:val="22"/>
          <w:szCs w:val="22"/>
        </w:rPr>
        <w:t>7</w:t>
      </w:r>
      <w:r w:rsidR="00681E8D" w:rsidRPr="00681E8D">
        <w:rPr>
          <w:sz w:val="22"/>
          <w:szCs w:val="22"/>
        </w:rPr>
        <w:t>/19-S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9.</w:t>
      </w:r>
      <w:r w:rsidRPr="00A10DCF">
        <w:rPr>
          <w:b/>
          <w:sz w:val="22"/>
          <w:szCs w:val="22"/>
        </w:rPr>
        <w:tab/>
        <w:t xml:space="preserve">DÁTUM </w:t>
      </w:r>
      <w:r w:rsidR="00931E58" w:rsidRPr="00A10DCF">
        <w:rPr>
          <w:b/>
          <w:sz w:val="22"/>
          <w:szCs w:val="22"/>
        </w:rPr>
        <w:t xml:space="preserve">PRVEJ </w:t>
      </w:r>
      <w:r w:rsidRPr="00A10DCF">
        <w:rPr>
          <w:b/>
          <w:sz w:val="22"/>
          <w:szCs w:val="22"/>
        </w:rPr>
        <w:t xml:space="preserve">REGISTRÁCIE/ PREDĹŽENIA REGISTRÁCIE 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Default="00931E58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 w:rsidRPr="00A10DCF">
        <w:rPr>
          <w:sz w:val="22"/>
          <w:szCs w:val="22"/>
        </w:rPr>
        <w:t xml:space="preserve">Dátum prvej registrácie: </w:t>
      </w:r>
      <w:r w:rsidR="001E62A8">
        <w:rPr>
          <w:sz w:val="22"/>
          <w:szCs w:val="22"/>
        </w:rPr>
        <w:t>24. júla 2019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10.</w:t>
      </w:r>
      <w:r w:rsidRPr="00A10DCF">
        <w:rPr>
          <w:b/>
          <w:sz w:val="22"/>
          <w:szCs w:val="22"/>
        </w:rPr>
        <w:tab/>
        <w:t>DÁTUM REVÍZIE TEXTU</w:t>
      </w:r>
    </w:p>
    <w:p w:rsidR="00E453AA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1D7892" w:rsidRPr="00A10DCF" w:rsidRDefault="009D238C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bookmarkStart w:id="0" w:name="_GoBack"/>
      <w:bookmarkEnd w:id="0"/>
      <w:r w:rsidR="008D533B">
        <w:rPr>
          <w:bCs/>
          <w:sz w:val="22"/>
          <w:szCs w:val="22"/>
        </w:rPr>
        <w:t>/2020</w:t>
      </w:r>
    </w:p>
    <w:sectPr w:rsidR="001D7892" w:rsidRPr="00A10DCF" w:rsidSect="00D95987">
      <w:headerReference w:type="default" r:id="rId12"/>
      <w:footerReference w:type="even" r:id="rId13"/>
      <w:footerReference w:type="default" r:id="rId14"/>
      <w:headerReference w:type="first" r:id="rId15"/>
      <w:pgSz w:w="11907" w:h="16840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D2" w:rsidRDefault="00E557D2">
      <w:r>
        <w:separator/>
      </w:r>
    </w:p>
  </w:endnote>
  <w:endnote w:type="continuationSeparator" w:id="0">
    <w:p w:rsidR="00E557D2" w:rsidRDefault="00E5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30" w:rsidRPr="004535CB" w:rsidRDefault="00626230">
    <w:pPr>
      <w:pStyle w:val="Pta"/>
      <w:jc w:val="center"/>
      <w:rPr>
        <w:sz w:val="18"/>
        <w:szCs w:val="18"/>
      </w:rPr>
    </w:pPr>
    <w:r w:rsidRPr="004535CB">
      <w:rPr>
        <w:sz w:val="18"/>
        <w:szCs w:val="18"/>
      </w:rPr>
      <w:fldChar w:fldCharType="begin"/>
    </w:r>
    <w:r w:rsidRPr="004535CB">
      <w:rPr>
        <w:sz w:val="18"/>
        <w:szCs w:val="18"/>
      </w:rPr>
      <w:instrText>PAGE   \* MERGEFORMAT</w:instrText>
    </w:r>
    <w:r w:rsidRPr="004535CB">
      <w:rPr>
        <w:sz w:val="18"/>
        <w:szCs w:val="18"/>
      </w:rPr>
      <w:fldChar w:fldCharType="separate"/>
    </w:r>
    <w:r w:rsidR="009D238C">
      <w:rPr>
        <w:noProof/>
        <w:sz w:val="18"/>
        <w:szCs w:val="18"/>
      </w:rPr>
      <w:t>11</w:t>
    </w:r>
    <w:r w:rsidRPr="004535CB">
      <w:rPr>
        <w:sz w:val="18"/>
        <w:szCs w:val="18"/>
      </w:rPr>
      <w:fldChar w:fldCharType="end"/>
    </w:r>
  </w:p>
  <w:p w:rsidR="00626230" w:rsidRDefault="006262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30" w:rsidRDefault="006262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626230" w:rsidRDefault="0062623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30" w:rsidRPr="00FC136C" w:rsidRDefault="00626230" w:rsidP="00FC136C">
    <w:pPr>
      <w:pStyle w:val="Pta"/>
      <w:framePr w:wrap="around" w:vAnchor="text" w:hAnchor="page" w:x="5749" w:y="-11"/>
      <w:rPr>
        <w:rStyle w:val="slostrany"/>
        <w:sz w:val="18"/>
        <w:szCs w:val="18"/>
      </w:rPr>
    </w:pPr>
    <w:r w:rsidRPr="00FC136C">
      <w:rPr>
        <w:rStyle w:val="slostrany"/>
        <w:sz w:val="18"/>
        <w:szCs w:val="18"/>
      </w:rPr>
      <w:fldChar w:fldCharType="begin"/>
    </w:r>
    <w:r w:rsidRPr="00FC136C">
      <w:rPr>
        <w:rStyle w:val="slostrany"/>
        <w:sz w:val="18"/>
        <w:szCs w:val="18"/>
      </w:rPr>
      <w:instrText xml:space="preserve">PAGE  </w:instrText>
    </w:r>
    <w:r w:rsidRPr="00FC136C">
      <w:rPr>
        <w:rStyle w:val="slostrany"/>
        <w:sz w:val="18"/>
        <w:szCs w:val="18"/>
      </w:rPr>
      <w:fldChar w:fldCharType="separate"/>
    </w:r>
    <w:r w:rsidR="009D238C">
      <w:rPr>
        <w:rStyle w:val="slostrany"/>
        <w:noProof/>
        <w:sz w:val="18"/>
        <w:szCs w:val="18"/>
      </w:rPr>
      <w:t>29</w:t>
    </w:r>
    <w:r w:rsidRPr="00FC136C">
      <w:rPr>
        <w:rStyle w:val="slostrany"/>
        <w:sz w:val="18"/>
        <w:szCs w:val="18"/>
      </w:rPr>
      <w:fldChar w:fldCharType="end"/>
    </w:r>
  </w:p>
  <w:p w:rsidR="00626230" w:rsidRDefault="006262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D2" w:rsidRDefault="00E557D2">
      <w:r>
        <w:separator/>
      </w:r>
    </w:p>
  </w:footnote>
  <w:footnote w:type="continuationSeparator" w:id="0">
    <w:p w:rsidR="00E557D2" w:rsidRDefault="00E55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30" w:rsidRDefault="00626230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: 2019/06100-Z1A</w:t>
    </w:r>
  </w:p>
  <w:p w:rsidR="00626230" w:rsidRDefault="00626230" w:rsidP="00331100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2020/02602-Z1B</w:t>
    </w:r>
  </w:p>
  <w:p w:rsidR="00626230" w:rsidRPr="00626230" w:rsidRDefault="00626230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30" w:rsidRPr="00626230" w:rsidRDefault="00626230" w:rsidP="00626230">
    <w:pPr>
      <w:pStyle w:val="Hlavika"/>
      <w:rPr>
        <w:bCs/>
        <w:sz w:val="18"/>
        <w:szCs w:val="18"/>
      </w:rPr>
    </w:pPr>
    <w:r w:rsidRPr="00626230">
      <w:rPr>
        <w:bCs/>
        <w:sz w:val="18"/>
        <w:szCs w:val="18"/>
      </w:rPr>
      <w:t>Príloha č. 2 k notifikácii o zmene, ev. č.: 2019/06100-Z1A</w:t>
    </w:r>
  </w:p>
  <w:p w:rsidR="00626230" w:rsidRPr="00626230" w:rsidRDefault="00626230" w:rsidP="00626230">
    <w:pPr>
      <w:pStyle w:val="Hlavika"/>
      <w:rPr>
        <w:bCs/>
        <w:sz w:val="18"/>
        <w:szCs w:val="18"/>
      </w:rPr>
    </w:pPr>
    <w:r w:rsidRPr="00626230">
      <w:rPr>
        <w:bCs/>
        <w:sz w:val="18"/>
        <w:szCs w:val="18"/>
      </w:rPr>
      <w:t>Príloha č. 1 k notifikácii o zmene, ev. č.: 2020/02602-Z1B</w:t>
    </w:r>
  </w:p>
  <w:p w:rsidR="00626230" w:rsidRPr="00D95987" w:rsidRDefault="00626230">
    <w:pPr>
      <w:pStyle w:val="Hlavik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30" w:rsidRPr="009F4F68" w:rsidRDefault="00626230" w:rsidP="009F4F68">
    <w:pPr>
      <w:pStyle w:val="Hlavika"/>
    </w:pPr>
    <w:r w:rsidRPr="009F4F68">
      <w:rPr>
        <w:bCs/>
        <w:sz w:val="18"/>
        <w:szCs w:val="18"/>
      </w:rPr>
      <w:t>Príloha č. 1 k notifikácii o zmene, ev. č.: 2014/05536</w:t>
    </w:r>
    <w:r>
      <w:rPr>
        <w:bCs/>
        <w:sz w:val="18"/>
        <w:szCs w:val="18"/>
      </w:rPr>
      <w:t>-Z1B</w:t>
    </w:r>
  </w:p>
  <w:p w:rsidR="00626230" w:rsidRPr="009F4F68" w:rsidRDefault="00626230" w:rsidP="009F4F68">
    <w:pPr>
      <w:pStyle w:val="Hlavika"/>
    </w:pPr>
    <w:r w:rsidRPr="009F4F68">
      <w:rPr>
        <w:bCs/>
        <w:sz w:val="18"/>
        <w:szCs w:val="18"/>
      </w:rPr>
      <w:t xml:space="preserve">Príloha č. 1 k notifikácii o zmene, ev. č.: </w:t>
    </w:r>
    <w:r w:rsidRPr="00D11A0A">
      <w:rPr>
        <w:noProof/>
        <w:sz w:val="18"/>
        <w:szCs w:val="18"/>
      </w:rPr>
      <w:t>201</w:t>
    </w:r>
    <w:r>
      <w:rPr>
        <w:noProof/>
        <w:sz w:val="18"/>
        <w:szCs w:val="18"/>
      </w:rPr>
      <w:t>7/05273-Z1B</w:t>
    </w:r>
  </w:p>
  <w:p w:rsidR="00626230" w:rsidRDefault="0062623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D1"/>
    <w:multiLevelType w:val="hybridMultilevel"/>
    <w:tmpl w:val="FCF26676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0ACA"/>
    <w:multiLevelType w:val="hybridMultilevel"/>
    <w:tmpl w:val="1A3E14E4"/>
    <w:lvl w:ilvl="0" w:tplc="DFE845EE">
      <w:start w:val="1"/>
      <w:numFmt w:val="bullet"/>
      <w:lvlText w:val="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137CF5D2">
      <w:start w:val="1"/>
      <w:numFmt w:val="bullet"/>
      <w:lvlText w:val=""/>
      <w:lvlJc w:val="left"/>
      <w:pPr>
        <w:ind w:left="1251" w:hanging="567"/>
      </w:pPr>
      <w:rPr>
        <w:rFonts w:ascii="Symbol" w:eastAsia="Symbol" w:hAnsi="Symbol" w:hint="default"/>
        <w:sz w:val="22"/>
        <w:szCs w:val="22"/>
      </w:rPr>
    </w:lvl>
    <w:lvl w:ilvl="2" w:tplc="27BE1084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3" w:tplc="1588687E">
      <w:start w:val="1"/>
      <w:numFmt w:val="bullet"/>
      <w:lvlText w:val="•"/>
      <w:lvlJc w:val="left"/>
      <w:pPr>
        <w:ind w:left="3036" w:hanging="567"/>
      </w:pPr>
      <w:rPr>
        <w:rFonts w:hint="default"/>
      </w:rPr>
    </w:lvl>
    <w:lvl w:ilvl="4" w:tplc="2EAE27BA">
      <w:start w:val="1"/>
      <w:numFmt w:val="bullet"/>
      <w:lvlText w:val="•"/>
      <w:lvlJc w:val="left"/>
      <w:pPr>
        <w:ind w:left="3929" w:hanging="567"/>
      </w:pPr>
      <w:rPr>
        <w:rFonts w:hint="default"/>
      </w:rPr>
    </w:lvl>
    <w:lvl w:ilvl="5" w:tplc="8A9E48AC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6" w:tplc="58D66C50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BE3CAA92">
      <w:start w:val="1"/>
      <w:numFmt w:val="bullet"/>
      <w:lvlText w:val="•"/>
      <w:lvlJc w:val="left"/>
      <w:pPr>
        <w:ind w:left="6607" w:hanging="567"/>
      </w:pPr>
      <w:rPr>
        <w:rFonts w:hint="default"/>
      </w:rPr>
    </w:lvl>
    <w:lvl w:ilvl="8" w:tplc="1E8AF060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2">
    <w:nsid w:val="0DCA22B0"/>
    <w:multiLevelType w:val="multilevel"/>
    <w:tmpl w:val="F278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F322E0E"/>
    <w:multiLevelType w:val="hybridMultilevel"/>
    <w:tmpl w:val="19F8C1B8"/>
    <w:lvl w:ilvl="0" w:tplc="3F1A239C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848F9B6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69E86066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B38216D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89EE1B0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AF08389A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F10C03C2">
      <w:start w:val="1"/>
      <w:numFmt w:val="bullet"/>
      <w:lvlText w:val="•"/>
      <w:lvlJc w:val="left"/>
      <w:pPr>
        <w:ind w:left="5618" w:hanging="567"/>
      </w:pPr>
      <w:rPr>
        <w:rFonts w:hint="default"/>
      </w:rPr>
    </w:lvl>
    <w:lvl w:ilvl="7" w:tplc="A1525A52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7F684790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4">
    <w:nsid w:val="1079303C"/>
    <w:multiLevelType w:val="multilevel"/>
    <w:tmpl w:val="F278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5F10F5"/>
    <w:multiLevelType w:val="hybridMultilevel"/>
    <w:tmpl w:val="88B4E424"/>
    <w:lvl w:ilvl="0" w:tplc="DA8CEF88">
      <w:start w:val="1"/>
      <w:numFmt w:val="bullet"/>
      <w:lvlText w:val="–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E50A3536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CEF079D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0EC9A9E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0FEE79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C346E588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0EE61136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8646CCBA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84787B80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6">
    <w:nsid w:val="2E9838E8"/>
    <w:multiLevelType w:val="hybridMultilevel"/>
    <w:tmpl w:val="C48CC414"/>
    <w:lvl w:ilvl="0" w:tplc="DB06FCD4">
      <w:start w:val="1"/>
      <w:numFmt w:val="bullet"/>
      <w:lvlText w:val="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03AAF698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A5E246BA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B9AE02A8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533810E2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01C2E4AC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3F1C7588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645819D2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1792B8C2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7">
    <w:nsid w:val="35D03782"/>
    <w:multiLevelType w:val="hybridMultilevel"/>
    <w:tmpl w:val="4C0CC4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55C"/>
    <w:multiLevelType w:val="hybridMultilevel"/>
    <w:tmpl w:val="337ECEB8"/>
    <w:lvl w:ilvl="0" w:tplc="F0F44532">
      <w:start w:val="1"/>
      <w:numFmt w:val="upperLetter"/>
      <w:lvlText w:val="%1."/>
      <w:lvlJc w:val="left"/>
      <w:pPr>
        <w:ind w:left="684" w:hanging="62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0E28732C">
      <w:start w:val="1"/>
      <w:numFmt w:val="upperLetter"/>
      <w:lvlText w:val="%2."/>
      <w:lvlJc w:val="left"/>
      <w:pPr>
        <w:ind w:left="3470" w:hanging="567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C810AF6A">
      <w:start w:val="1"/>
      <w:numFmt w:val="bullet"/>
      <w:lvlText w:val="•"/>
      <w:lvlJc w:val="left"/>
      <w:pPr>
        <w:ind w:left="4034" w:hanging="567"/>
      </w:pPr>
      <w:rPr>
        <w:rFonts w:hint="default"/>
      </w:rPr>
    </w:lvl>
    <w:lvl w:ilvl="3" w:tplc="1144BA94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4" w:tplc="49722FDE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5" w:tplc="B5A2A30A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6" w:tplc="69FC7FD6">
      <w:start w:val="1"/>
      <w:numFmt w:val="bullet"/>
      <w:lvlText w:val="•"/>
      <w:lvlJc w:val="left"/>
      <w:pPr>
        <w:ind w:left="6289" w:hanging="567"/>
      </w:pPr>
      <w:rPr>
        <w:rFonts w:hint="default"/>
      </w:rPr>
    </w:lvl>
    <w:lvl w:ilvl="7" w:tplc="92B49644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8" w:tplc="57B4EDAE">
      <w:start w:val="1"/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9">
    <w:nsid w:val="44EF42B3"/>
    <w:multiLevelType w:val="hybridMultilevel"/>
    <w:tmpl w:val="59824B52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76AF9"/>
    <w:multiLevelType w:val="hybridMultilevel"/>
    <w:tmpl w:val="54DCD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76E12"/>
    <w:multiLevelType w:val="hybridMultilevel"/>
    <w:tmpl w:val="D3865252"/>
    <w:lvl w:ilvl="0" w:tplc="7AFA55F4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5E09A9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61A23F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99C4A2F6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2DD25586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7EC4A38E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251875DE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242293D6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150A772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2">
    <w:nsid w:val="5E0939C6"/>
    <w:multiLevelType w:val="multilevel"/>
    <w:tmpl w:val="AC444C0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3">
    <w:nsid w:val="653F007F"/>
    <w:multiLevelType w:val="hybridMultilevel"/>
    <w:tmpl w:val="8D6A98A0"/>
    <w:lvl w:ilvl="0" w:tplc="C19621FA">
      <w:start w:val="1"/>
      <w:numFmt w:val="upperLetter"/>
      <w:lvlText w:val="%1."/>
      <w:lvlJc w:val="left"/>
      <w:pPr>
        <w:ind w:left="2006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F8F2F0BC">
      <w:start w:val="1"/>
      <w:numFmt w:val="bullet"/>
      <w:lvlText w:val="•"/>
      <w:lvlJc w:val="left"/>
      <w:pPr>
        <w:ind w:left="2660" w:hanging="567"/>
      </w:pPr>
      <w:rPr>
        <w:rFonts w:hint="default"/>
      </w:rPr>
    </w:lvl>
    <w:lvl w:ilvl="2" w:tplc="E222D9C0">
      <w:start w:val="1"/>
      <w:numFmt w:val="bullet"/>
      <w:lvlText w:val="•"/>
      <w:lvlJc w:val="left"/>
      <w:pPr>
        <w:ind w:left="3314" w:hanging="567"/>
      </w:pPr>
      <w:rPr>
        <w:rFonts w:hint="default"/>
      </w:rPr>
    </w:lvl>
    <w:lvl w:ilvl="3" w:tplc="3510EE26">
      <w:start w:val="1"/>
      <w:numFmt w:val="bullet"/>
      <w:lvlText w:val="•"/>
      <w:lvlJc w:val="left"/>
      <w:pPr>
        <w:ind w:left="3968" w:hanging="567"/>
      </w:pPr>
      <w:rPr>
        <w:rFonts w:hint="default"/>
      </w:rPr>
    </w:lvl>
    <w:lvl w:ilvl="4" w:tplc="DB364FAA">
      <w:start w:val="1"/>
      <w:numFmt w:val="bullet"/>
      <w:lvlText w:val="•"/>
      <w:lvlJc w:val="left"/>
      <w:pPr>
        <w:ind w:left="4622" w:hanging="567"/>
      </w:pPr>
      <w:rPr>
        <w:rFonts w:hint="default"/>
      </w:rPr>
    </w:lvl>
    <w:lvl w:ilvl="5" w:tplc="95BCC868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74ED4DA">
      <w:start w:val="1"/>
      <w:numFmt w:val="bullet"/>
      <w:lvlText w:val="•"/>
      <w:lvlJc w:val="left"/>
      <w:pPr>
        <w:ind w:left="5929" w:hanging="567"/>
      </w:pPr>
      <w:rPr>
        <w:rFonts w:hint="default"/>
      </w:rPr>
    </w:lvl>
    <w:lvl w:ilvl="7" w:tplc="2C680224">
      <w:start w:val="1"/>
      <w:numFmt w:val="bullet"/>
      <w:lvlText w:val="•"/>
      <w:lvlJc w:val="left"/>
      <w:pPr>
        <w:ind w:left="6583" w:hanging="567"/>
      </w:pPr>
      <w:rPr>
        <w:rFonts w:hint="default"/>
      </w:rPr>
    </w:lvl>
    <w:lvl w:ilvl="8" w:tplc="6BA640FE">
      <w:start w:val="1"/>
      <w:numFmt w:val="bullet"/>
      <w:lvlText w:val="•"/>
      <w:lvlJc w:val="left"/>
      <w:pPr>
        <w:ind w:left="7237" w:hanging="567"/>
      </w:pPr>
      <w:rPr>
        <w:rFonts w:hint="default"/>
      </w:rPr>
    </w:lvl>
  </w:abstractNum>
  <w:abstractNum w:abstractNumId="14">
    <w:nsid w:val="663847A1"/>
    <w:multiLevelType w:val="hybridMultilevel"/>
    <w:tmpl w:val="498005A2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2477B"/>
    <w:multiLevelType w:val="hybridMultilevel"/>
    <w:tmpl w:val="13666E32"/>
    <w:lvl w:ilvl="0" w:tplc="04EC09B4">
      <w:start w:val="1"/>
      <w:numFmt w:val="lowerLetter"/>
      <w:lvlText w:val="%1"/>
      <w:lvlJc w:val="left"/>
      <w:pPr>
        <w:ind w:left="780" w:hanging="562"/>
      </w:pPr>
      <w:rPr>
        <w:rFonts w:ascii="Times New Roman" w:eastAsia="Times New Roman" w:hAnsi="Times New Roman" w:hint="default"/>
        <w:sz w:val="22"/>
        <w:szCs w:val="22"/>
        <w:vertAlign w:val="superscript"/>
      </w:rPr>
    </w:lvl>
    <w:lvl w:ilvl="1" w:tplc="C46AB150">
      <w:start w:val="1"/>
      <w:numFmt w:val="bullet"/>
      <w:lvlText w:val="•"/>
      <w:lvlJc w:val="left"/>
      <w:pPr>
        <w:ind w:left="1714" w:hanging="562"/>
      </w:pPr>
      <w:rPr>
        <w:rFonts w:hint="default"/>
      </w:rPr>
    </w:lvl>
    <w:lvl w:ilvl="2" w:tplc="DAE8953E">
      <w:start w:val="1"/>
      <w:numFmt w:val="bullet"/>
      <w:lvlText w:val="•"/>
      <w:lvlJc w:val="left"/>
      <w:pPr>
        <w:ind w:left="2649" w:hanging="562"/>
      </w:pPr>
      <w:rPr>
        <w:rFonts w:hint="default"/>
      </w:rPr>
    </w:lvl>
    <w:lvl w:ilvl="3" w:tplc="E0665380">
      <w:start w:val="1"/>
      <w:numFmt w:val="bullet"/>
      <w:lvlText w:val="•"/>
      <w:lvlJc w:val="left"/>
      <w:pPr>
        <w:ind w:left="3583" w:hanging="562"/>
      </w:pPr>
      <w:rPr>
        <w:rFonts w:hint="default"/>
      </w:rPr>
    </w:lvl>
    <w:lvl w:ilvl="4" w:tplc="A83C7AEA">
      <w:start w:val="1"/>
      <w:numFmt w:val="bullet"/>
      <w:lvlText w:val="•"/>
      <w:lvlJc w:val="left"/>
      <w:pPr>
        <w:ind w:left="4518" w:hanging="562"/>
      </w:pPr>
      <w:rPr>
        <w:rFonts w:hint="default"/>
      </w:rPr>
    </w:lvl>
    <w:lvl w:ilvl="5" w:tplc="DFDEDF02">
      <w:start w:val="1"/>
      <w:numFmt w:val="bullet"/>
      <w:lvlText w:val="•"/>
      <w:lvlJc w:val="left"/>
      <w:pPr>
        <w:ind w:left="5452" w:hanging="562"/>
      </w:pPr>
      <w:rPr>
        <w:rFonts w:hint="default"/>
      </w:rPr>
    </w:lvl>
    <w:lvl w:ilvl="6" w:tplc="EC44840E">
      <w:start w:val="1"/>
      <w:numFmt w:val="bullet"/>
      <w:lvlText w:val="•"/>
      <w:lvlJc w:val="left"/>
      <w:pPr>
        <w:ind w:left="6387" w:hanging="562"/>
      </w:pPr>
      <w:rPr>
        <w:rFonts w:hint="default"/>
      </w:rPr>
    </w:lvl>
    <w:lvl w:ilvl="7" w:tplc="9D5080E6">
      <w:start w:val="1"/>
      <w:numFmt w:val="bullet"/>
      <w:lvlText w:val="•"/>
      <w:lvlJc w:val="left"/>
      <w:pPr>
        <w:ind w:left="7321" w:hanging="562"/>
      </w:pPr>
      <w:rPr>
        <w:rFonts w:hint="default"/>
      </w:rPr>
    </w:lvl>
    <w:lvl w:ilvl="8" w:tplc="7930BB0A">
      <w:start w:val="1"/>
      <w:numFmt w:val="bullet"/>
      <w:lvlText w:val="•"/>
      <w:lvlJc w:val="left"/>
      <w:pPr>
        <w:ind w:left="8256" w:hanging="562"/>
      </w:pPr>
      <w:rPr>
        <w:rFonts w:hint="default"/>
      </w:rPr>
    </w:lvl>
  </w:abstractNum>
  <w:abstractNum w:abstractNumId="16">
    <w:nsid w:val="6C425E96"/>
    <w:multiLevelType w:val="multilevel"/>
    <w:tmpl w:val="C81EB78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95"/>
    <w:rsid w:val="00007243"/>
    <w:rsid w:val="000106B2"/>
    <w:rsid w:val="00012C58"/>
    <w:rsid w:val="000304BD"/>
    <w:rsid w:val="0004737F"/>
    <w:rsid w:val="00060B54"/>
    <w:rsid w:val="00062A04"/>
    <w:rsid w:val="0007201A"/>
    <w:rsid w:val="0007256D"/>
    <w:rsid w:val="000940E6"/>
    <w:rsid w:val="000A0C71"/>
    <w:rsid w:val="000A1854"/>
    <w:rsid w:val="000C165F"/>
    <w:rsid w:val="000C4BBA"/>
    <w:rsid w:val="000D09F0"/>
    <w:rsid w:val="000D265A"/>
    <w:rsid w:val="000E7BAE"/>
    <w:rsid w:val="000F4604"/>
    <w:rsid w:val="00116926"/>
    <w:rsid w:val="00122B0C"/>
    <w:rsid w:val="00145D8D"/>
    <w:rsid w:val="00163FE4"/>
    <w:rsid w:val="00165B08"/>
    <w:rsid w:val="00173802"/>
    <w:rsid w:val="00183331"/>
    <w:rsid w:val="001D7892"/>
    <w:rsid w:val="001E5548"/>
    <w:rsid w:val="001E62A8"/>
    <w:rsid w:val="001F7A27"/>
    <w:rsid w:val="002003C0"/>
    <w:rsid w:val="00215A7D"/>
    <w:rsid w:val="00217397"/>
    <w:rsid w:val="00220178"/>
    <w:rsid w:val="0022778A"/>
    <w:rsid w:val="00227F95"/>
    <w:rsid w:val="00266EAE"/>
    <w:rsid w:val="0027462C"/>
    <w:rsid w:val="00282339"/>
    <w:rsid w:val="00283577"/>
    <w:rsid w:val="00292DD3"/>
    <w:rsid w:val="002B7AE0"/>
    <w:rsid w:val="002E266E"/>
    <w:rsid w:val="002E7153"/>
    <w:rsid w:val="002F08AA"/>
    <w:rsid w:val="003022A0"/>
    <w:rsid w:val="0031573C"/>
    <w:rsid w:val="0032329C"/>
    <w:rsid w:val="00331100"/>
    <w:rsid w:val="00337B91"/>
    <w:rsid w:val="00352D76"/>
    <w:rsid w:val="00355CD3"/>
    <w:rsid w:val="00371FD5"/>
    <w:rsid w:val="003A1873"/>
    <w:rsid w:val="003A7EB7"/>
    <w:rsid w:val="003B3B52"/>
    <w:rsid w:val="003F35F1"/>
    <w:rsid w:val="0041205F"/>
    <w:rsid w:val="004135DE"/>
    <w:rsid w:val="00446267"/>
    <w:rsid w:val="004535CB"/>
    <w:rsid w:val="00456961"/>
    <w:rsid w:val="004628D9"/>
    <w:rsid w:val="004775BA"/>
    <w:rsid w:val="00483D70"/>
    <w:rsid w:val="0048758D"/>
    <w:rsid w:val="00491538"/>
    <w:rsid w:val="00496334"/>
    <w:rsid w:val="004A4C75"/>
    <w:rsid w:val="004A7F64"/>
    <w:rsid w:val="004B4F98"/>
    <w:rsid w:val="004B5FA3"/>
    <w:rsid w:val="004C3D25"/>
    <w:rsid w:val="004D1292"/>
    <w:rsid w:val="004D2857"/>
    <w:rsid w:val="0053558D"/>
    <w:rsid w:val="00552D77"/>
    <w:rsid w:val="005533D1"/>
    <w:rsid w:val="00565C40"/>
    <w:rsid w:val="00567FDF"/>
    <w:rsid w:val="00571969"/>
    <w:rsid w:val="00596E3A"/>
    <w:rsid w:val="005A04AA"/>
    <w:rsid w:val="005B4AA1"/>
    <w:rsid w:val="005E2896"/>
    <w:rsid w:val="005E684F"/>
    <w:rsid w:val="00626230"/>
    <w:rsid w:val="00633A8C"/>
    <w:rsid w:val="00661AE4"/>
    <w:rsid w:val="00674C3C"/>
    <w:rsid w:val="00674FA8"/>
    <w:rsid w:val="00681E8D"/>
    <w:rsid w:val="00682C47"/>
    <w:rsid w:val="00691657"/>
    <w:rsid w:val="00693936"/>
    <w:rsid w:val="006A06CA"/>
    <w:rsid w:val="006C58E9"/>
    <w:rsid w:val="006D220C"/>
    <w:rsid w:val="006F146D"/>
    <w:rsid w:val="00701284"/>
    <w:rsid w:val="00701567"/>
    <w:rsid w:val="00701A95"/>
    <w:rsid w:val="00717CAD"/>
    <w:rsid w:val="00722E83"/>
    <w:rsid w:val="00726515"/>
    <w:rsid w:val="007272A4"/>
    <w:rsid w:val="007274CB"/>
    <w:rsid w:val="007330F1"/>
    <w:rsid w:val="00733C2F"/>
    <w:rsid w:val="00745820"/>
    <w:rsid w:val="00746443"/>
    <w:rsid w:val="00746F2D"/>
    <w:rsid w:val="00751770"/>
    <w:rsid w:val="0075256F"/>
    <w:rsid w:val="00762AF5"/>
    <w:rsid w:val="007637C3"/>
    <w:rsid w:val="007A67B6"/>
    <w:rsid w:val="007B15EF"/>
    <w:rsid w:val="007B251B"/>
    <w:rsid w:val="007D0E45"/>
    <w:rsid w:val="007D3270"/>
    <w:rsid w:val="007E6987"/>
    <w:rsid w:val="007E7CF3"/>
    <w:rsid w:val="007F26F0"/>
    <w:rsid w:val="00815E9D"/>
    <w:rsid w:val="008376DD"/>
    <w:rsid w:val="00841C5C"/>
    <w:rsid w:val="008679B0"/>
    <w:rsid w:val="00885AAE"/>
    <w:rsid w:val="00890A2C"/>
    <w:rsid w:val="00896E5F"/>
    <w:rsid w:val="00897560"/>
    <w:rsid w:val="008B00AB"/>
    <w:rsid w:val="008D533B"/>
    <w:rsid w:val="008E497C"/>
    <w:rsid w:val="008F4CC0"/>
    <w:rsid w:val="00900828"/>
    <w:rsid w:val="009042E1"/>
    <w:rsid w:val="0091717F"/>
    <w:rsid w:val="009215F7"/>
    <w:rsid w:val="00931E58"/>
    <w:rsid w:val="00935FC4"/>
    <w:rsid w:val="00942EAB"/>
    <w:rsid w:val="00954369"/>
    <w:rsid w:val="00963B38"/>
    <w:rsid w:val="0098779A"/>
    <w:rsid w:val="009A4554"/>
    <w:rsid w:val="009A79EF"/>
    <w:rsid w:val="009C740F"/>
    <w:rsid w:val="009D238C"/>
    <w:rsid w:val="009E41FB"/>
    <w:rsid w:val="009F1557"/>
    <w:rsid w:val="009F2F18"/>
    <w:rsid w:val="009F4F68"/>
    <w:rsid w:val="009F66AF"/>
    <w:rsid w:val="00A10DCF"/>
    <w:rsid w:val="00A24FD9"/>
    <w:rsid w:val="00A6294E"/>
    <w:rsid w:val="00A63CE4"/>
    <w:rsid w:val="00A667E4"/>
    <w:rsid w:val="00A7438E"/>
    <w:rsid w:val="00A81640"/>
    <w:rsid w:val="00AA57E9"/>
    <w:rsid w:val="00AB681B"/>
    <w:rsid w:val="00AD2AEC"/>
    <w:rsid w:val="00AD6D76"/>
    <w:rsid w:val="00AF27C4"/>
    <w:rsid w:val="00AF3665"/>
    <w:rsid w:val="00B27C12"/>
    <w:rsid w:val="00B37CA0"/>
    <w:rsid w:val="00B417D3"/>
    <w:rsid w:val="00BA4EEE"/>
    <w:rsid w:val="00BA585F"/>
    <w:rsid w:val="00BB0CCF"/>
    <w:rsid w:val="00BC3694"/>
    <w:rsid w:val="00BF6971"/>
    <w:rsid w:val="00C033D3"/>
    <w:rsid w:val="00C05216"/>
    <w:rsid w:val="00C06622"/>
    <w:rsid w:val="00C134BE"/>
    <w:rsid w:val="00C13C81"/>
    <w:rsid w:val="00C22CE0"/>
    <w:rsid w:val="00C25457"/>
    <w:rsid w:val="00C61353"/>
    <w:rsid w:val="00C81366"/>
    <w:rsid w:val="00C84520"/>
    <w:rsid w:val="00C9705F"/>
    <w:rsid w:val="00CC369B"/>
    <w:rsid w:val="00D12D0C"/>
    <w:rsid w:val="00D2125E"/>
    <w:rsid w:val="00D33CD8"/>
    <w:rsid w:val="00D95987"/>
    <w:rsid w:val="00DA0E87"/>
    <w:rsid w:val="00DB2AE4"/>
    <w:rsid w:val="00DC22EE"/>
    <w:rsid w:val="00DE468C"/>
    <w:rsid w:val="00DE4DFC"/>
    <w:rsid w:val="00E05D21"/>
    <w:rsid w:val="00E13DFB"/>
    <w:rsid w:val="00E15521"/>
    <w:rsid w:val="00E20C23"/>
    <w:rsid w:val="00E245CC"/>
    <w:rsid w:val="00E31269"/>
    <w:rsid w:val="00E453AA"/>
    <w:rsid w:val="00E47835"/>
    <w:rsid w:val="00E540C3"/>
    <w:rsid w:val="00E557D2"/>
    <w:rsid w:val="00E60130"/>
    <w:rsid w:val="00E77D91"/>
    <w:rsid w:val="00EA052E"/>
    <w:rsid w:val="00EC3512"/>
    <w:rsid w:val="00EC7000"/>
    <w:rsid w:val="00ED3DD7"/>
    <w:rsid w:val="00EF2CED"/>
    <w:rsid w:val="00F145F6"/>
    <w:rsid w:val="00F43096"/>
    <w:rsid w:val="00F434E0"/>
    <w:rsid w:val="00F50CE0"/>
    <w:rsid w:val="00F54095"/>
    <w:rsid w:val="00F550F7"/>
    <w:rsid w:val="00F63274"/>
    <w:rsid w:val="00F77AA6"/>
    <w:rsid w:val="00F901B2"/>
    <w:rsid w:val="00F92483"/>
    <w:rsid w:val="00F964D1"/>
    <w:rsid w:val="00FB1088"/>
    <w:rsid w:val="00FC136C"/>
    <w:rsid w:val="00FC1CB5"/>
    <w:rsid w:val="00FD0011"/>
    <w:rsid w:val="00FD7AAC"/>
    <w:rsid w:val="00FE1ECD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230"/>
  </w:style>
  <w:style w:type="paragraph" w:styleId="Nadpis1">
    <w:name w:val="heading 1"/>
    <w:basedOn w:val="Normlny"/>
    <w:next w:val="Normlny"/>
    <w:link w:val="Nadpis1Char"/>
    <w:uiPriority w:val="1"/>
    <w:qFormat/>
    <w:pPr>
      <w:keepNext/>
      <w:tabs>
        <w:tab w:val="left" w:pos="8505"/>
      </w:tabs>
      <w:ind w:right="566"/>
      <w:outlineLvl w:val="0"/>
    </w:pPr>
    <w:rPr>
      <w:rFonts w:ascii="Arial" w:hAnsi="Arial"/>
      <w:bCs/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outlineLvl w:val="2"/>
    </w:pPr>
    <w:rPr>
      <w:rFonts w:ascii="Arial" w:hAnsi="Arial"/>
      <w:bCs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8505"/>
      </w:tabs>
      <w:ind w:right="566"/>
      <w:outlineLvl w:val="3"/>
    </w:pPr>
    <w:rPr>
      <w:rFonts w:ascii="Arial" w:hAnsi="Arial" w:cs="Arial"/>
      <w:b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bCs/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sz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8505"/>
      </w:tabs>
      <w:ind w:right="566"/>
      <w:outlineLvl w:val="6"/>
    </w:pPr>
    <w:rPr>
      <w:rFonts w:ascii="Arial" w:hAnsi="Arial" w:cs="Arial"/>
      <w:bCs/>
      <w:i/>
      <w:iCs/>
    </w:rPr>
  </w:style>
  <w:style w:type="paragraph" w:styleId="Nadpis8">
    <w:name w:val="heading 8"/>
    <w:basedOn w:val="Normlny"/>
    <w:next w:val="Normlny"/>
    <w:qFormat/>
    <w:pPr>
      <w:keepNext/>
      <w:tabs>
        <w:tab w:val="left" w:pos="8505"/>
      </w:tabs>
      <w:ind w:right="566"/>
      <w:outlineLvl w:val="7"/>
    </w:pPr>
    <w:rPr>
      <w:bCs/>
      <w:i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A10DCF"/>
    <w:rPr>
      <w:rFonts w:ascii="Arial" w:hAnsi="Arial"/>
      <w:bCs/>
      <w:sz w:val="24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0DCF"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link w:val="ZkladntextChar"/>
    <w:uiPriority w:val="1"/>
    <w:qFormat/>
    <w:pPr>
      <w:tabs>
        <w:tab w:val="left" w:pos="8505"/>
      </w:tabs>
      <w:ind w:right="566"/>
    </w:pPr>
    <w:rPr>
      <w:rFonts w:ascii="Arial" w:hAnsi="Arial"/>
      <w:bCs/>
      <w:sz w:val="24"/>
    </w:rPr>
  </w:style>
  <w:style w:type="character" w:customStyle="1" w:styleId="ZkladntextChar">
    <w:name w:val="Základný text Char"/>
    <w:link w:val="Zkladntext"/>
    <w:uiPriority w:val="1"/>
    <w:rsid w:val="00A10DCF"/>
    <w:rPr>
      <w:rFonts w:ascii="Arial" w:hAnsi="Arial"/>
      <w:bCs/>
      <w:sz w:val="24"/>
    </w:rPr>
  </w:style>
  <w:style w:type="paragraph" w:styleId="Zkladntext2">
    <w:name w:val="Body Text 2"/>
    <w:basedOn w:val="Normlny"/>
    <w:link w:val="Zkladntext2Char"/>
    <w:uiPriority w:val="99"/>
    <w:semiHidden/>
    <w:rPr>
      <w:rFonts w:ascii="Arial" w:hAnsi="Arial" w:cs="Arial"/>
      <w:sz w:val="24"/>
    </w:rPr>
  </w:style>
  <w:style w:type="character" w:customStyle="1" w:styleId="Zkladntext2Char">
    <w:name w:val="Základný text 2 Char"/>
    <w:link w:val="Zkladntext2"/>
    <w:uiPriority w:val="99"/>
    <w:semiHidden/>
    <w:rsid w:val="00A10DCF"/>
    <w:rPr>
      <w:rFonts w:ascii="Arial" w:hAnsi="Arial" w:cs="Arial"/>
      <w:sz w:val="24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rFonts w:ascii="Arial" w:hAnsi="Arial" w:cs="Arial"/>
      <w:b/>
      <w:bCs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4F68"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0DC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1205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semiHidden/>
    <w:rsid w:val="0041205F"/>
    <w:rPr>
      <w:sz w:val="16"/>
      <w:szCs w:val="16"/>
    </w:rPr>
  </w:style>
  <w:style w:type="character" w:styleId="Odkaznakomentr">
    <w:name w:val="annotation reference"/>
    <w:uiPriority w:val="99"/>
    <w:semiHidden/>
    <w:unhideWhenUsed/>
    <w:rsid w:val="00AB68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68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681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681B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AB681B"/>
    <w:rPr>
      <w:b/>
      <w:bCs/>
    </w:rPr>
  </w:style>
  <w:style w:type="paragraph" w:styleId="Revzia">
    <w:name w:val="Revision"/>
    <w:hidden/>
    <w:uiPriority w:val="99"/>
    <w:semiHidden/>
    <w:rsid w:val="00007243"/>
  </w:style>
  <w:style w:type="paragraph" w:customStyle="1" w:styleId="Default">
    <w:name w:val="Default"/>
    <w:rsid w:val="00AF27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rsid w:val="00AF3665"/>
    <w:rPr>
      <w:color w:val="0000FF"/>
      <w:u w:val="single"/>
    </w:rPr>
  </w:style>
  <w:style w:type="character" w:customStyle="1" w:styleId="TextChar1">
    <w:name w:val="Text Char1"/>
    <w:link w:val="Text"/>
    <w:locked/>
    <w:rsid w:val="004A4C7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A4C75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TableParagraph">
    <w:name w:val="Table Paragraph"/>
    <w:basedOn w:val="Normlny"/>
    <w:uiPriority w:val="1"/>
    <w:qFormat/>
    <w:rsid w:val="006F146D"/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F14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A10DCF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230"/>
  </w:style>
  <w:style w:type="paragraph" w:styleId="Nadpis1">
    <w:name w:val="heading 1"/>
    <w:basedOn w:val="Normlny"/>
    <w:next w:val="Normlny"/>
    <w:link w:val="Nadpis1Char"/>
    <w:uiPriority w:val="1"/>
    <w:qFormat/>
    <w:pPr>
      <w:keepNext/>
      <w:tabs>
        <w:tab w:val="left" w:pos="8505"/>
      </w:tabs>
      <w:ind w:right="566"/>
      <w:outlineLvl w:val="0"/>
    </w:pPr>
    <w:rPr>
      <w:rFonts w:ascii="Arial" w:hAnsi="Arial"/>
      <w:bCs/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outlineLvl w:val="2"/>
    </w:pPr>
    <w:rPr>
      <w:rFonts w:ascii="Arial" w:hAnsi="Arial"/>
      <w:bCs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8505"/>
      </w:tabs>
      <w:ind w:right="566"/>
      <w:outlineLvl w:val="3"/>
    </w:pPr>
    <w:rPr>
      <w:rFonts w:ascii="Arial" w:hAnsi="Arial" w:cs="Arial"/>
      <w:b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bCs/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sz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8505"/>
      </w:tabs>
      <w:ind w:right="566"/>
      <w:outlineLvl w:val="6"/>
    </w:pPr>
    <w:rPr>
      <w:rFonts w:ascii="Arial" w:hAnsi="Arial" w:cs="Arial"/>
      <w:bCs/>
      <w:i/>
      <w:iCs/>
    </w:rPr>
  </w:style>
  <w:style w:type="paragraph" w:styleId="Nadpis8">
    <w:name w:val="heading 8"/>
    <w:basedOn w:val="Normlny"/>
    <w:next w:val="Normlny"/>
    <w:qFormat/>
    <w:pPr>
      <w:keepNext/>
      <w:tabs>
        <w:tab w:val="left" w:pos="8505"/>
      </w:tabs>
      <w:ind w:right="566"/>
      <w:outlineLvl w:val="7"/>
    </w:pPr>
    <w:rPr>
      <w:bCs/>
      <w:i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A10DCF"/>
    <w:rPr>
      <w:rFonts w:ascii="Arial" w:hAnsi="Arial"/>
      <w:bCs/>
      <w:sz w:val="24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0DCF"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link w:val="ZkladntextChar"/>
    <w:uiPriority w:val="1"/>
    <w:qFormat/>
    <w:pPr>
      <w:tabs>
        <w:tab w:val="left" w:pos="8505"/>
      </w:tabs>
      <w:ind w:right="566"/>
    </w:pPr>
    <w:rPr>
      <w:rFonts w:ascii="Arial" w:hAnsi="Arial"/>
      <w:bCs/>
      <w:sz w:val="24"/>
    </w:rPr>
  </w:style>
  <w:style w:type="character" w:customStyle="1" w:styleId="ZkladntextChar">
    <w:name w:val="Základný text Char"/>
    <w:link w:val="Zkladntext"/>
    <w:uiPriority w:val="1"/>
    <w:rsid w:val="00A10DCF"/>
    <w:rPr>
      <w:rFonts w:ascii="Arial" w:hAnsi="Arial"/>
      <w:bCs/>
      <w:sz w:val="24"/>
    </w:rPr>
  </w:style>
  <w:style w:type="paragraph" w:styleId="Zkladntext2">
    <w:name w:val="Body Text 2"/>
    <w:basedOn w:val="Normlny"/>
    <w:link w:val="Zkladntext2Char"/>
    <w:uiPriority w:val="99"/>
    <w:semiHidden/>
    <w:rPr>
      <w:rFonts w:ascii="Arial" w:hAnsi="Arial" w:cs="Arial"/>
      <w:sz w:val="24"/>
    </w:rPr>
  </w:style>
  <w:style w:type="character" w:customStyle="1" w:styleId="Zkladntext2Char">
    <w:name w:val="Základný text 2 Char"/>
    <w:link w:val="Zkladntext2"/>
    <w:uiPriority w:val="99"/>
    <w:semiHidden/>
    <w:rsid w:val="00A10DCF"/>
    <w:rPr>
      <w:rFonts w:ascii="Arial" w:hAnsi="Arial" w:cs="Arial"/>
      <w:sz w:val="24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rFonts w:ascii="Arial" w:hAnsi="Arial" w:cs="Arial"/>
      <w:b/>
      <w:bCs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4F68"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0DC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1205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semiHidden/>
    <w:rsid w:val="0041205F"/>
    <w:rPr>
      <w:sz w:val="16"/>
      <w:szCs w:val="16"/>
    </w:rPr>
  </w:style>
  <w:style w:type="character" w:styleId="Odkaznakomentr">
    <w:name w:val="annotation reference"/>
    <w:uiPriority w:val="99"/>
    <w:semiHidden/>
    <w:unhideWhenUsed/>
    <w:rsid w:val="00AB68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68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681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681B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AB681B"/>
    <w:rPr>
      <w:b/>
      <w:bCs/>
    </w:rPr>
  </w:style>
  <w:style w:type="paragraph" w:styleId="Revzia">
    <w:name w:val="Revision"/>
    <w:hidden/>
    <w:uiPriority w:val="99"/>
    <w:semiHidden/>
    <w:rsid w:val="00007243"/>
  </w:style>
  <w:style w:type="paragraph" w:customStyle="1" w:styleId="Default">
    <w:name w:val="Default"/>
    <w:rsid w:val="00AF27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rsid w:val="00AF3665"/>
    <w:rPr>
      <w:color w:val="0000FF"/>
      <w:u w:val="single"/>
    </w:rPr>
  </w:style>
  <w:style w:type="character" w:customStyle="1" w:styleId="TextChar1">
    <w:name w:val="Text Char1"/>
    <w:link w:val="Text"/>
    <w:locked/>
    <w:rsid w:val="004A4C7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A4C75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TableParagraph">
    <w:name w:val="Table Paragraph"/>
    <w:basedOn w:val="Normlny"/>
    <w:uiPriority w:val="1"/>
    <w:qFormat/>
    <w:rsid w:val="006F146D"/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F14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A10D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8F5-ABD2-4660-9B9E-E6441766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81</Words>
  <Characters>77418</Characters>
  <Application>Microsoft Office Word</Application>
  <DocSecurity>0</DocSecurity>
  <Lines>645</Lines>
  <Paragraphs>1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Regpharm Slovakia s.r.o.</Company>
  <LinksUpToDate>false</LinksUpToDate>
  <CharactersWithSpaces>90818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Regpharm</dc:creator>
  <cp:lastModifiedBy>Kubáčková, Jaroslava</cp:lastModifiedBy>
  <cp:revision>6</cp:revision>
  <cp:lastPrinted>2020-09-25T08:18:00Z</cp:lastPrinted>
  <dcterms:created xsi:type="dcterms:W3CDTF">2020-09-25T08:02:00Z</dcterms:created>
  <dcterms:modified xsi:type="dcterms:W3CDTF">2020-11-30T10:54:00Z</dcterms:modified>
</cp:coreProperties>
</file>